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34" w:rsidRPr="00430827" w:rsidRDefault="00132434" w:rsidP="00132434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bookmarkStart w:id="0" w:name="_GoBack"/>
      <w:bookmarkEnd w:id="0"/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25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3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oj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47/18),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67</w:t>
      </w:r>
      <w:r w:rsidR="00430827">
        <w:rPr>
          <w:rFonts w:cs="Times New Roman"/>
          <w:noProof/>
          <w:szCs w:val="24"/>
          <w:lang w:val="sr-Latn-CS"/>
        </w:rPr>
        <w:t>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enici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132434" w:rsidRPr="00430827" w:rsidRDefault="00132434" w:rsidP="00132434">
      <w:pPr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</w:p>
    <w:p w:rsidR="00132434" w:rsidRPr="00430827" w:rsidRDefault="00132434" w:rsidP="00132434">
      <w:pPr>
        <w:ind w:firstLine="1080"/>
        <w:rPr>
          <w:rFonts w:cs="Times New Roman"/>
          <w:noProof/>
          <w:szCs w:val="24"/>
          <w:lang w:val="sr-Latn-CS"/>
        </w:rPr>
      </w:pPr>
    </w:p>
    <w:p w:rsidR="00132434" w:rsidRPr="00430827" w:rsidRDefault="00430827" w:rsidP="0013243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32434" w:rsidRPr="00430827" w:rsidRDefault="00132434" w:rsidP="0013243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32434" w:rsidRPr="00430827" w:rsidRDefault="00430827" w:rsidP="0013243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A</w:t>
      </w:r>
    </w:p>
    <w:p w:rsidR="00132434" w:rsidRPr="00430827" w:rsidRDefault="00132434" w:rsidP="00132434">
      <w:pPr>
        <w:jc w:val="center"/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132434" w:rsidRPr="00430827" w:rsidRDefault="00132434" w:rsidP="00132434">
      <w:pPr>
        <w:jc w:val="center"/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Postavl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ebojš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etrov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inansija</w:t>
      </w:r>
      <w:r w:rsidRPr="00430827">
        <w:rPr>
          <w:rFonts w:cs="Times New Roman"/>
          <w:noProof/>
          <w:szCs w:val="24"/>
          <w:lang w:val="sr-Latn-CS"/>
        </w:rPr>
        <w:t xml:space="preserve"> – </w:t>
      </w:r>
      <w:r w:rsidR="00430827">
        <w:rPr>
          <w:rFonts w:cs="Times New Roman"/>
          <w:noProof/>
          <w:szCs w:val="24"/>
          <w:lang w:val="sr-Latn-CS"/>
        </w:rPr>
        <w:t>S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lja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edstvim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Evrops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n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d</w:t>
      </w:r>
      <w:r w:rsidRPr="00430827">
        <w:rPr>
          <w:rFonts w:cs="Times New Roman"/>
          <w:noProof/>
          <w:szCs w:val="24"/>
          <w:lang w:val="sr-Latn-CS"/>
        </w:rPr>
        <w:t xml:space="preserve"> 20. </w:t>
      </w:r>
      <w:r w:rsidR="00430827">
        <w:rPr>
          <w:rFonts w:cs="Times New Roman"/>
          <w:noProof/>
          <w:szCs w:val="24"/>
          <w:lang w:val="sr-Latn-CS"/>
        </w:rPr>
        <w:t>oktobra</w:t>
      </w:r>
      <w:r w:rsidRPr="00430827">
        <w:rPr>
          <w:rFonts w:cs="Times New Roman"/>
          <w:noProof/>
          <w:szCs w:val="24"/>
          <w:lang w:val="sr-Latn-CS"/>
        </w:rPr>
        <w:t xml:space="preserve"> 2018. </w:t>
      </w:r>
      <w:r w:rsidR="00430827">
        <w:rPr>
          <w:rFonts w:cs="Times New Roman"/>
          <w:noProof/>
          <w:szCs w:val="24"/>
          <w:lang w:val="sr-Latn-CS"/>
        </w:rPr>
        <w:t>godin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r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eseca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132434" w:rsidRPr="00430827" w:rsidRDefault="00132434" w:rsidP="00132434">
      <w:pPr>
        <w:ind w:firstLine="1080"/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132434" w:rsidRPr="00430827" w:rsidRDefault="00132434" w:rsidP="00132434">
      <w:pPr>
        <w:jc w:val="center"/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132434" w:rsidRPr="00430827" w:rsidRDefault="00132434" w:rsidP="00132434">
      <w:pPr>
        <w:ind w:firstLine="1080"/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rPr>
          <w:rFonts w:eastAsia="Calibri"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119/2018</w:t>
      </w:r>
    </w:p>
    <w:p w:rsidR="00132434" w:rsidRPr="00430827" w:rsidRDefault="00430827" w:rsidP="00132434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32434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132434" w:rsidRPr="00430827" w:rsidRDefault="00132434" w:rsidP="00132434">
      <w:pPr>
        <w:ind w:right="-432"/>
        <w:rPr>
          <w:rFonts w:cs="Times New Roman"/>
          <w:noProof/>
          <w:szCs w:val="24"/>
          <w:lang w:val="sr-Latn-CS"/>
        </w:rPr>
      </w:pPr>
    </w:p>
    <w:p w:rsidR="00132434" w:rsidRPr="00430827" w:rsidRDefault="00132434" w:rsidP="00132434">
      <w:pPr>
        <w:ind w:right="-432"/>
        <w:rPr>
          <w:rFonts w:cs="Times New Roman"/>
          <w:noProof/>
          <w:szCs w:val="24"/>
          <w:lang w:val="sr-Latn-CS"/>
        </w:rPr>
      </w:pPr>
    </w:p>
    <w:p w:rsidR="00132434" w:rsidRPr="00430827" w:rsidRDefault="00430827" w:rsidP="0013243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3243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32434" w:rsidRPr="00430827" w:rsidRDefault="00132434" w:rsidP="0013243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13243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32434" w:rsidRPr="00430827" w:rsidRDefault="00132434" w:rsidP="00132434">
      <w:pPr>
        <w:rPr>
          <w:rFonts w:cs="Times New Roman"/>
          <w:noProof/>
          <w:szCs w:val="24"/>
          <w:lang w:val="sr-Latn-CS"/>
        </w:rPr>
      </w:pPr>
    </w:p>
    <w:p w:rsidR="00961B69" w:rsidRPr="00430827" w:rsidRDefault="00961B69" w:rsidP="00132434">
      <w:pPr>
        <w:rPr>
          <w:noProof/>
          <w:lang w:val="sr-Latn-CS"/>
        </w:rPr>
        <w:sectPr w:rsidR="00961B69" w:rsidRPr="00430827" w:rsidSect="009607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:rsidR="00C93B01" w:rsidRPr="00430827" w:rsidRDefault="00C93B01" w:rsidP="00C93B01">
      <w:pPr>
        <w:tabs>
          <w:tab w:val="left" w:pos="1440"/>
        </w:tabs>
        <w:rPr>
          <w:noProof/>
          <w:lang w:val="sr-Latn-CS"/>
        </w:rPr>
      </w:pPr>
    </w:p>
    <w:p w:rsidR="00C93B01" w:rsidRPr="00430827" w:rsidRDefault="00C93B01" w:rsidP="00C93B01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25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79/05, 8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16/08, 104/09, 99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94/17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C93B01" w:rsidRPr="00430827" w:rsidRDefault="00C93B01" w:rsidP="00C93B01">
      <w:pPr>
        <w:rPr>
          <w:noProof/>
          <w:lang w:val="sr-Latn-CS"/>
        </w:rPr>
      </w:pPr>
    </w:p>
    <w:p w:rsidR="00C93B01" w:rsidRPr="00430827" w:rsidRDefault="00C93B01" w:rsidP="00C93B01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C93B01" w:rsidRPr="00430827" w:rsidRDefault="00C93B01" w:rsidP="00C93B01">
      <w:pPr>
        <w:jc w:val="center"/>
        <w:rPr>
          <w:b/>
          <w:noProof/>
          <w:lang w:val="sr-Latn-CS"/>
        </w:rPr>
      </w:pPr>
    </w:p>
    <w:p w:rsidR="00C93B01" w:rsidRPr="00430827" w:rsidRDefault="00430827" w:rsidP="00C93B0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93B0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93B0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93B0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93B0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93B0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93B01" w:rsidRPr="00430827" w:rsidRDefault="00C93B01" w:rsidP="00C93B01">
      <w:pPr>
        <w:jc w:val="center"/>
        <w:rPr>
          <w:b/>
          <w:noProof/>
          <w:lang w:val="sr-Latn-CS"/>
        </w:rPr>
      </w:pPr>
    </w:p>
    <w:p w:rsidR="00C93B01" w:rsidRPr="00430827" w:rsidRDefault="00430827" w:rsidP="00C93B0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93B0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93B0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93B0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93B0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C93B01" w:rsidRPr="00430827" w:rsidRDefault="00C93B01" w:rsidP="00C93B0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 w:rsidRPr="00430827">
        <w:rPr>
          <w:b/>
          <w:noProof/>
          <w:szCs w:val="24"/>
          <w:lang w:val="sr-Latn-CS"/>
        </w:rPr>
        <w:t xml:space="preserve"> </w:t>
      </w:r>
      <w:r w:rsidR="00430827">
        <w:rPr>
          <w:b/>
          <w:noProof/>
          <w:szCs w:val="24"/>
          <w:lang w:val="sr-Latn-CS"/>
        </w:rPr>
        <w:t>MINISTRA</w:t>
      </w:r>
      <w:r w:rsidRPr="00430827">
        <w:rPr>
          <w:b/>
          <w:noProof/>
          <w:szCs w:val="24"/>
          <w:lang w:val="sr-Latn-CS"/>
        </w:rPr>
        <w:t xml:space="preserve"> </w:t>
      </w:r>
      <w:r w:rsidR="00430827">
        <w:rPr>
          <w:b/>
          <w:noProof/>
          <w:szCs w:val="24"/>
          <w:lang w:val="sr-Latn-CS"/>
        </w:rPr>
        <w:t>PRIVREDE</w:t>
      </w:r>
    </w:p>
    <w:p w:rsidR="00C93B01" w:rsidRPr="00430827" w:rsidRDefault="00C93B01" w:rsidP="00C93B01">
      <w:pPr>
        <w:jc w:val="center"/>
        <w:rPr>
          <w:noProof/>
          <w:lang w:val="sr-Latn-CS"/>
        </w:rPr>
      </w:pPr>
    </w:p>
    <w:p w:rsidR="00C93B01" w:rsidRPr="00430827" w:rsidRDefault="00C93B01" w:rsidP="00C93B01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C93B01" w:rsidRPr="00430827" w:rsidRDefault="00C93B01" w:rsidP="00C93B01">
      <w:pPr>
        <w:jc w:val="center"/>
        <w:rPr>
          <w:noProof/>
          <w:lang w:val="sr-Latn-CS"/>
        </w:rPr>
      </w:pPr>
    </w:p>
    <w:p w:rsidR="00C93B01" w:rsidRPr="00430827" w:rsidRDefault="00C93B01" w:rsidP="00C93B01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leksanda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tarče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ivrede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valitet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bezbednost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izvo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31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C93B01" w:rsidRPr="00430827" w:rsidRDefault="00C93B01" w:rsidP="00C93B01">
      <w:pPr>
        <w:jc w:val="center"/>
        <w:rPr>
          <w:noProof/>
          <w:lang w:val="sr-Latn-CS"/>
        </w:rPr>
      </w:pPr>
    </w:p>
    <w:p w:rsidR="00C93B01" w:rsidRPr="00430827" w:rsidRDefault="00C93B01" w:rsidP="00C93B01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C93B01" w:rsidRPr="00430827" w:rsidRDefault="00C93B01" w:rsidP="00C93B01">
      <w:pPr>
        <w:jc w:val="center"/>
        <w:rPr>
          <w:noProof/>
          <w:lang w:val="sr-Latn-CS"/>
        </w:rPr>
      </w:pPr>
    </w:p>
    <w:p w:rsidR="00C93B01" w:rsidRPr="00430827" w:rsidRDefault="00C93B01" w:rsidP="00C93B01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C93B01" w:rsidRPr="00430827" w:rsidRDefault="00C93B01" w:rsidP="00C93B01">
      <w:pPr>
        <w:ind w:firstLine="1080"/>
        <w:rPr>
          <w:noProof/>
          <w:lang w:val="sr-Latn-CS"/>
        </w:rPr>
      </w:pPr>
    </w:p>
    <w:p w:rsidR="00C93B01" w:rsidRPr="00430827" w:rsidRDefault="00C93B01" w:rsidP="00C93B01">
      <w:pPr>
        <w:ind w:firstLine="1080"/>
        <w:rPr>
          <w:noProof/>
          <w:lang w:val="sr-Latn-CS"/>
        </w:rPr>
      </w:pPr>
    </w:p>
    <w:p w:rsidR="00C93B01" w:rsidRPr="00430827" w:rsidRDefault="00C93B01" w:rsidP="00C93B01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39/2018</w:t>
      </w:r>
    </w:p>
    <w:p w:rsidR="00C93B01" w:rsidRPr="00430827" w:rsidRDefault="00430827" w:rsidP="00C93B01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93B01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C93B01" w:rsidRPr="00430827" w:rsidRDefault="00C93B01" w:rsidP="00C93B01">
      <w:pPr>
        <w:ind w:right="-432"/>
        <w:rPr>
          <w:rFonts w:cs="Times New Roman"/>
          <w:noProof/>
          <w:szCs w:val="24"/>
          <w:lang w:val="sr-Latn-CS"/>
        </w:rPr>
      </w:pPr>
    </w:p>
    <w:p w:rsidR="00C93B01" w:rsidRPr="00430827" w:rsidRDefault="00C93B01" w:rsidP="00C93B01">
      <w:pPr>
        <w:ind w:right="-432"/>
        <w:rPr>
          <w:rFonts w:cs="Times New Roman"/>
          <w:noProof/>
          <w:szCs w:val="24"/>
          <w:lang w:val="sr-Latn-CS"/>
        </w:rPr>
      </w:pPr>
    </w:p>
    <w:p w:rsidR="00C93B01" w:rsidRPr="00430827" w:rsidRDefault="00430827" w:rsidP="00C93B0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3B0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3B0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3B0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3B0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3B01" w:rsidRPr="00430827" w:rsidRDefault="00C93B01" w:rsidP="00C93B0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C93B0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93B01" w:rsidRPr="00430827" w:rsidRDefault="00C93B01" w:rsidP="00C93B01">
      <w:pPr>
        <w:rPr>
          <w:rFonts w:cs="Times New Roman"/>
          <w:noProof/>
          <w:szCs w:val="24"/>
          <w:lang w:val="sr-Latn-CS"/>
        </w:rPr>
      </w:pPr>
    </w:p>
    <w:p w:rsidR="00FD6548" w:rsidRPr="00430827" w:rsidRDefault="00FD6548" w:rsidP="00132434">
      <w:pPr>
        <w:rPr>
          <w:noProof/>
          <w:lang w:val="sr-Latn-CS"/>
        </w:rPr>
        <w:sectPr w:rsidR="00FD6548" w:rsidRPr="00430827" w:rsidSect="00FD6548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057486" w:rsidRPr="00430827" w:rsidRDefault="00057486" w:rsidP="00FD654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D6548" w:rsidRPr="00430827" w:rsidRDefault="00FD6548" w:rsidP="0096076D">
      <w:pPr>
        <w:tabs>
          <w:tab w:val="left" w:pos="0"/>
        </w:tabs>
        <w:rPr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96076D"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25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47/18</w:t>
      </w:r>
      <w:r w:rsidRPr="00430827">
        <w:rPr>
          <w:noProof/>
          <w:szCs w:val="24"/>
          <w:lang w:val="sr-Latn-CS"/>
        </w:rPr>
        <w:t xml:space="preserve">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</w:t>
      </w:r>
      <w:r w:rsidRPr="00430827">
        <w:rPr>
          <w:rFonts w:cs="Times New Roman"/>
          <w:noProof/>
          <w:szCs w:val="24"/>
          <w:lang w:val="sr-Latn-CS"/>
        </w:rPr>
        <w:t xml:space="preserve">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</w:t>
      </w:r>
      <w:r w:rsidRPr="00430827">
        <w:rPr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FD6548" w:rsidRPr="00430827" w:rsidRDefault="00FD6548" w:rsidP="00FD6548">
      <w:pPr>
        <w:rPr>
          <w:noProof/>
          <w:szCs w:val="24"/>
          <w:lang w:val="sr-Latn-CS"/>
        </w:rPr>
      </w:pPr>
    </w:p>
    <w:p w:rsidR="00FD6548" w:rsidRPr="00430827" w:rsidRDefault="00FD6548" w:rsidP="00FD6548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FD6548" w:rsidRPr="00430827" w:rsidRDefault="00FD6548" w:rsidP="00FD6548">
      <w:pPr>
        <w:jc w:val="center"/>
        <w:rPr>
          <w:b/>
          <w:noProof/>
          <w:szCs w:val="24"/>
          <w:lang w:val="sr-Latn-CS"/>
        </w:rPr>
      </w:pPr>
    </w:p>
    <w:p w:rsidR="00FD6548" w:rsidRPr="00430827" w:rsidRDefault="00430827" w:rsidP="00FD65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D6548" w:rsidRPr="00430827" w:rsidRDefault="00FD6548" w:rsidP="00FD6548">
      <w:pPr>
        <w:jc w:val="center"/>
        <w:rPr>
          <w:b/>
          <w:noProof/>
          <w:szCs w:val="24"/>
          <w:lang w:val="sr-Latn-CS"/>
        </w:rPr>
      </w:pPr>
    </w:p>
    <w:p w:rsidR="00FD6548" w:rsidRPr="00430827" w:rsidRDefault="00430827" w:rsidP="00FD654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D6548" w:rsidRPr="00430827">
        <w:rPr>
          <w:b/>
          <w:noProof/>
          <w:szCs w:val="24"/>
          <w:lang w:val="sr-Latn-CS"/>
        </w:rPr>
        <w:t xml:space="preserve"> </w:t>
      </w:r>
    </w:p>
    <w:p w:rsidR="00FD6548" w:rsidRPr="00430827" w:rsidRDefault="00430827" w:rsidP="00FD654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FD6548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FD6548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FD6548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FD6548" w:rsidRPr="00430827" w:rsidRDefault="00FD6548" w:rsidP="00FD6548">
      <w:pPr>
        <w:jc w:val="center"/>
        <w:rPr>
          <w:noProof/>
          <w:szCs w:val="24"/>
          <w:lang w:val="sr-Latn-CS"/>
        </w:rPr>
      </w:pPr>
    </w:p>
    <w:p w:rsidR="00FD6548" w:rsidRPr="00430827" w:rsidRDefault="00FD6548" w:rsidP="00FD6548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FD6548" w:rsidRPr="00430827" w:rsidRDefault="00FD6548" w:rsidP="00FD6548">
      <w:pPr>
        <w:jc w:val="center"/>
        <w:rPr>
          <w:noProof/>
          <w:szCs w:val="24"/>
          <w:lang w:val="sr-Latn-CS"/>
        </w:rPr>
      </w:pPr>
    </w:p>
    <w:p w:rsidR="00FD6548" w:rsidRPr="00430827" w:rsidRDefault="00FD6548" w:rsidP="00FD6548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ilj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aroše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zapošljavanj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borač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ocijal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itanja</w:t>
      </w:r>
      <w:r w:rsidRPr="00430827">
        <w:rPr>
          <w:noProof/>
          <w:szCs w:val="24"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štit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ob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validitet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4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r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eseca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FD6548" w:rsidRPr="00430827" w:rsidRDefault="00FD6548" w:rsidP="00FD6548">
      <w:pPr>
        <w:jc w:val="center"/>
        <w:rPr>
          <w:noProof/>
          <w:szCs w:val="24"/>
          <w:lang w:val="sr-Latn-CS"/>
        </w:rPr>
      </w:pPr>
    </w:p>
    <w:p w:rsidR="00FD6548" w:rsidRPr="00430827" w:rsidRDefault="00FD6548" w:rsidP="00FD6548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FD6548" w:rsidRPr="00430827" w:rsidRDefault="00FD6548" w:rsidP="00FD6548">
      <w:pPr>
        <w:jc w:val="center"/>
        <w:rPr>
          <w:noProof/>
          <w:szCs w:val="24"/>
          <w:lang w:val="sr-Latn-CS"/>
        </w:rPr>
      </w:pPr>
    </w:p>
    <w:p w:rsidR="00FD6548" w:rsidRPr="00430827" w:rsidRDefault="00FD6548" w:rsidP="00FD6548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FD6548" w:rsidRPr="00430827" w:rsidRDefault="00FD6548" w:rsidP="00FD6548">
      <w:pPr>
        <w:ind w:firstLine="1080"/>
        <w:rPr>
          <w:noProof/>
          <w:szCs w:val="24"/>
          <w:lang w:val="sr-Latn-CS"/>
        </w:rPr>
      </w:pPr>
    </w:p>
    <w:p w:rsidR="00FD6548" w:rsidRPr="00430827" w:rsidRDefault="00FD6548" w:rsidP="00FD6548">
      <w:pPr>
        <w:ind w:firstLine="1080"/>
        <w:rPr>
          <w:noProof/>
          <w:szCs w:val="24"/>
          <w:lang w:val="sr-Latn-CS"/>
        </w:rPr>
      </w:pPr>
    </w:p>
    <w:p w:rsidR="00FD6548" w:rsidRPr="00430827" w:rsidRDefault="00FD6548" w:rsidP="00FD6548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52/2018</w:t>
      </w:r>
    </w:p>
    <w:p w:rsidR="00FD6548" w:rsidRPr="00430827" w:rsidRDefault="00430827" w:rsidP="00FD6548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D6548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FD6548" w:rsidRPr="00430827" w:rsidRDefault="00FD6548" w:rsidP="00FD6548">
      <w:pPr>
        <w:ind w:right="-432"/>
        <w:rPr>
          <w:rFonts w:cs="Times New Roman"/>
          <w:noProof/>
          <w:szCs w:val="24"/>
          <w:lang w:val="sr-Latn-CS"/>
        </w:rPr>
      </w:pPr>
    </w:p>
    <w:p w:rsidR="00FD6548" w:rsidRPr="00430827" w:rsidRDefault="00FD6548" w:rsidP="00FD6548">
      <w:pPr>
        <w:ind w:right="-432"/>
        <w:rPr>
          <w:rFonts w:cs="Times New Roman"/>
          <w:noProof/>
          <w:szCs w:val="24"/>
          <w:lang w:val="sr-Latn-CS"/>
        </w:rPr>
      </w:pPr>
    </w:p>
    <w:p w:rsidR="00FD6548" w:rsidRPr="00430827" w:rsidRDefault="00430827" w:rsidP="00FD65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D654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D654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D654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D654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D6548" w:rsidRPr="00430827" w:rsidRDefault="00FD6548" w:rsidP="00FD65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FD654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D6548" w:rsidRPr="00430827" w:rsidRDefault="00FD6548" w:rsidP="00FD6548">
      <w:pPr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D8473B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D8473B" w:rsidRPr="00430827" w:rsidSect="00FD6548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D8473B" w:rsidRPr="00430827" w:rsidRDefault="00D8473B" w:rsidP="00D8473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96076D">
      <w:pPr>
        <w:rPr>
          <w:noProof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96076D"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25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47/18</w:t>
      </w:r>
      <w:r w:rsidRPr="00430827">
        <w:rPr>
          <w:noProof/>
          <w:szCs w:val="24"/>
          <w:lang w:val="sr-Latn-CS"/>
        </w:rPr>
        <w:t xml:space="preserve">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</w:t>
      </w:r>
      <w:r w:rsidRPr="00430827">
        <w:rPr>
          <w:rFonts w:cs="Times New Roman"/>
          <w:noProof/>
          <w:szCs w:val="24"/>
          <w:lang w:val="sr-Latn-CS"/>
        </w:rPr>
        <w:t xml:space="preserve">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</w:t>
      </w:r>
      <w:r w:rsidRPr="00430827">
        <w:rPr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D8473B" w:rsidRPr="00430827" w:rsidRDefault="00D8473B" w:rsidP="00D8473B">
      <w:pPr>
        <w:rPr>
          <w:noProof/>
          <w:lang w:val="sr-Latn-CS"/>
        </w:rPr>
      </w:pPr>
    </w:p>
    <w:p w:rsidR="00D8473B" w:rsidRPr="00430827" w:rsidRDefault="00D8473B" w:rsidP="00D8473B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D8473B" w:rsidRPr="00430827" w:rsidRDefault="00D8473B" w:rsidP="00D8473B">
      <w:pPr>
        <w:jc w:val="center"/>
        <w:rPr>
          <w:b/>
          <w:noProof/>
          <w:lang w:val="sr-Latn-CS"/>
        </w:rPr>
      </w:pPr>
    </w:p>
    <w:p w:rsidR="00D8473B" w:rsidRPr="00430827" w:rsidRDefault="00430827" w:rsidP="00D8473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8473B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8473B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8473B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8473B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8473B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8473B" w:rsidRPr="00430827" w:rsidRDefault="00D8473B" w:rsidP="00D8473B">
      <w:pPr>
        <w:jc w:val="center"/>
        <w:rPr>
          <w:b/>
          <w:noProof/>
          <w:lang w:val="sr-Latn-CS"/>
        </w:rPr>
      </w:pPr>
    </w:p>
    <w:p w:rsidR="00D8473B" w:rsidRPr="00430827" w:rsidRDefault="00430827" w:rsidP="00D8473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8473B" w:rsidRPr="00430827">
        <w:rPr>
          <w:b/>
          <w:noProof/>
          <w:szCs w:val="24"/>
          <w:lang w:val="sr-Latn-CS"/>
        </w:rPr>
        <w:t xml:space="preserve"> </w:t>
      </w:r>
    </w:p>
    <w:p w:rsidR="00D8473B" w:rsidRPr="00430827" w:rsidRDefault="00430827" w:rsidP="00D8473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D8473B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D8473B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D8473B" w:rsidRPr="00430827" w:rsidRDefault="00D8473B" w:rsidP="00D8473B">
      <w:pPr>
        <w:jc w:val="center"/>
        <w:rPr>
          <w:noProof/>
          <w:lang w:val="sr-Latn-CS"/>
        </w:rPr>
      </w:pPr>
    </w:p>
    <w:p w:rsidR="00D8473B" w:rsidRPr="00430827" w:rsidRDefault="00D8473B" w:rsidP="00D8473B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D8473B" w:rsidRPr="00430827" w:rsidRDefault="00D8473B" w:rsidP="00D8473B">
      <w:pPr>
        <w:jc w:val="center"/>
        <w:rPr>
          <w:noProof/>
          <w:lang w:val="sr-Latn-CS"/>
        </w:rPr>
      </w:pPr>
    </w:p>
    <w:p w:rsidR="00D8473B" w:rsidRPr="00430827" w:rsidRDefault="00D8473B" w:rsidP="00D8473B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f</w:t>
      </w:r>
      <w:r w:rsidR="009F6F64"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aš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andafil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ad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zapošljavanj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borač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ocijal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itanj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finansijsk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ljanj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računovodst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ontrolin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27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D8473B" w:rsidRPr="00430827" w:rsidRDefault="00D8473B" w:rsidP="00D8473B">
      <w:pPr>
        <w:rPr>
          <w:noProof/>
          <w:lang w:val="sr-Latn-CS"/>
        </w:rPr>
      </w:pPr>
    </w:p>
    <w:p w:rsidR="00D8473B" w:rsidRPr="00430827" w:rsidRDefault="00D8473B" w:rsidP="00D8473B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D8473B" w:rsidRPr="00430827" w:rsidRDefault="00D8473B" w:rsidP="00D8473B">
      <w:pPr>
        <w:jc w:val="center"/>
        <w:rPr>
          <w:noProof/>
          <w:lang w:val="sr-Latn-CS"/>
        </w:rPr>
      </w:pPr>
    </w:p>
    <w:p w:rsidR="00D8473B" w:rsidRPr="00430827" w:rsidRDefault="00D8473B" w:rsidP="00D8473B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D8473B" w:rsidRPr="00430827" w:rsidRDefault="00D8473B" w:rsidP="00D8473B">
      <w:pPr>
        <w:ind w:firstLine="1080"/>
        <w:rPr>
          <w:noProof/>
          <w:lang w:val="sr-Latn-CS"/>
        </w:rPr>
      </w:pPr>
    </w:p>
    <w:p w:rsidR="00D8473B" w:rsidRPr="00430827" w:rsidRDefault="00D8473B" w:rsidP="00D8473B">
      <w:pPr>
        <w:ind w:firstLine="1080"/>
        <w:rPr>
          <w:noProof/>
          <w:lang w:val="sr-Latn-CS"/>
        </w:rPr>
      </w:pPr>
    </w:p>
    <w:p w:rsidR="00D8473B" w:rsidRPr="00430827" w:rsidRDefault="00D8473B" w:rsidP="00D8473B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18/2018</w:t>
      </w:r>
    </w:p>
    <w:p w:rsidR="00D8473B" w:rsidRPr="00430827" w:rsidRDefault="00430827" w:rsidP="00D8473B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8473B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D8473B" w:rsidRPr="00430827" w:rsidRDefault="00D8473B" w:rsidP="00D8473B">
      <w:pPr>
        <w:ind w:right="-432"/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D8473B">
      <w:pPr>
        <w:ind w:right="-432"/>
        <w:rPr>
          <w:rFonts w:cs="Times New Roman"/>
          <w:noProof/>
          <w:szCs w:val="24"/>
          <w:lang w:val="sr-Latn-CS"/>
        </w:rPr>
      </w:pPr>
    </w:p>
    <w:p w:rsidR="00D8473B" w:rsidRPr="00430827" w:rsidRDefault="00430827" w:rsidP="00D847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8473B" w:rsidRPr="00430827" w:rsidRDefault="00D8473B" w:rsidP="00D847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D8473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8473B" w:rsidRPr="00430827" w:rsidRDefault="00D8473B" w:rsidP="00D8473B">
      <w:pPr>
        <w:rPr>
          <w:rFonts w:cs="Times New Roman"/>
          <w:noProof/>
          <w:szCs w:val="24"/>
          <w:lang w:val="sr-Latn-CS"/>
        </w:rPr>
      </w:pPr>
    </w:p>
    <w:p w:rsidR="009275FE" w:rsidRPr="00430827" w:rsidRDefault="009275FE" w:rsidP="00132434">
      <w:pPr>
        <w:rPr>
          <w:noProof/>
          <w:lang w:val="sr-Latn-CS"/>
        </w:rPr>
        <w:sectPr w:rsidR="009275FE" w:rsidRPr="00430827" w:rsidSect="00FD6548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224C7A" w:rsidRPr="00430827" w:rsidRDefault="00224C7A" w:rsidP="00224C7A">
      <w:pPr>
        <w:tabs>
          <w:tab w:val="left" w:pos="1440"/>
        </w:tabs>
        <w:rPr>
          <w:noProof/>
          <w:lang w:val="sr-Latn-CS"/>
        </w:rPr>
      </w:pPr>
    </w:p>
    <w:p w:rsidR="00224C7A" w:rsidRPr="00430827" w:rsidRDefault="00224C7A" w:rsidP="00224C7A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25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104/09, 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)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224C7A" w:rsidRPr="00430827" w:rsidRDefault="00224C7A" w:rsidP="00224C7A">
      <w:pPr>
        <w:rPr>
          <w:noProof/>
          <w:lang w:val="sr-Latn-CS"/>
        </w:rPr>
      </w:pPr>
    </w:p>
    <w:p w:rsidR="00224C7A" w:rsidRPr="00430827" w:rsidRDefault="00224C7A" w:rsidP="00224C7A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224C7A" w:rsidRPr="00430827" w:rsidRDefault="00224C7A" w:rsidP="00224C7A">
      <w:pPr>
        <w:jc w:val="center"/>
        <w:rPr>
          <w:b/>
          <w:noProof/>
          <w:lang w:val="sr-Latn-CS"/>
        </w:rPr>
      </w:pPr>
    </w:p>
    <w:p w:rsidR="00224C7A" w:rsidRPr="00430827" w:rsidRDefault="00430827" w:rsidP="00224C7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24C7A" w:rsidRPr="00430827" w:rsidRDefault="00224C7A" w:rsidP="00224C7A">
      <w:pPr>
        <w:jc w:val="center"/>
        <w:rPr>
          <w:b/>
          <w:noProof/>
          <w:lang w:val="sr-Latn-CS"/>
        </w:rPr>
      </w:pPr>
    </w:p>
    <w:p w:rsidR="00224C7A" w:rsidRPr="00430827" w:rsidRDefault="00430827" w:rsidP="00224C7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224C7A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224C7A" w:rsidRPr="00430827" w:rsidRDefault="00224C7A" w:rsidP="00224C7A">
      <w:pPr>
        <w:jc w:val="center"/>
        <w:rPr>
          <w:noProof/>
          <w:lang w:val="sr-Latn-CS"/>
        </w:rPr>
      </w:pPr>
    </w:p>
    <w:p w:rsidR="00224C7A" w:rsidRPr="00430827" w:rsidRDefault="00224C7A" w:rsidP="00224C7A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224C7A" w:rsidRPr="00430827" w:rsidRDefault="00224C7A" w:rsidP="00224C7A">
      <w:pPr>
        <w:jc w:val="center"/>
        <w:rPr>
          <w:noProof/>
          <w:lang w:val="sr-Latn-CS"/>
        </w:rPr>
      </w:pPr>
    </w:p>
    <w:p w:rsidR="00224C7A" w:rsidRPr="00430827" w:rsidRDefault="00224C7A" w:rsidP="00224C7A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aš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tojan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svet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u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ehn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azvoj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gitalizacij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osve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uc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2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224C7A" w:rsidRPr="00430827" w:rsidRDefault="00224C7A" w:rsidP="00224C7A">
      <w:pPr>
        <w:ind w:right="-425"/>
        <w:jc w:val="center"/>
        <w:rPr>
          <w:noProof/>
          <w:szCs w:val="24"/>
          <w:lang w:val="sr-Latn-CS"/>
        </w:rPr>
      </w:pPr>
    </w:p>
    <w:p w:rsidR="00224C7A" w:rsidRPr="00430827" w:rsidRDefault="00224C7A" w:rsidP="00224C7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224C7A" w:rsidRPr="00430827" w:rsidRDefault="00224C7A" w:rsidP="00224C7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</w:p>
    <w:p w:rsidR="00224C7A" w:rsidRPr="00430827" w:rsidRDefault="00224C7A" w:rsidP="00224C7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224C7A" w:rsidRPr="00430827" w:rsidRDefault="00224C7A" w:rsidP="00224C7A">
      <w:pPr>
        <w:ind w:right="-425"/>
        <w:rPr>
          <w:noProof/>
          <w:szCs w:val="24"/>
          <w:lang w:val="sr-Latn-CS"/>
        </w:rPr>
      </w:pPr>
    </w:p>
    <w:p w:rsidR="00224C7A" w:rsidRPr="00430827" w:rsidRDefault="00224C7A" w:rsidP="00224C7A">
      <w:pPr>
        <w:rPr>
          <w:noProof/>
          <w:szCs w:val="24"/>
          <w:lang w:val="sr-Latn-CS"/>
        </w:rPr>
      </w:pP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33/2018</w:t>
      </w:r>
    </w:p>
    <w:p w:rsidR="00224C7A" w:rsidRPr="00430827" w:rsidRDefault="00430827" w:rsidP="00224C7A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24C7A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</w:p>
    <w:p w:rsidR="00224C7A" w:rsidRPr="00430827" w:rsidRDefault="00430827" w:rsidP="00224C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24C7A" w:rsidRPr="00430827" w:rsidRDefault="00224C7A" w:rsidP="00224C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224C7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4C7A" w:rsidRPr="00430827" w:rsidRDefault="00224C7A" w:rsidP="00224C7A">
      <w:pPr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spacing w:line="276" w:lineRule="auto"/>
        <w:jc w:val="left"/>
        <w:rPr>
          <w:noProof/>
          <w:szCs w:val="24"/>
          <w:lang w:val="sr-Latn-CS"/>
        </w:rPr>
        <w:sectPr w:rsidR="00224C7A" w:rsidRPr="00430827" w:rsidSect="00F001D7">
          <w:pgSz w:w="12240" w:h="15840"/>
          <w:pgMar w:top="993" w:right="1440" w:bottom="1440" w:left="1440" w:header="720" w:footer="720" w:gutter="0"/>
          <w:cols w:space="720"/>
        </w:sectPr>
      </w:pPr>
    </w:p>
    <w:p w:rsidR="00224C7A" w:rsidRPr="00430827" w:rsidRDefault="00224C7A" w:rsidP="00224C7A">
      <w:pPr>
        <w:tabs>
          <w:tab w:val="left" w:pos="1440"/>
        </w:tabs>
        <w:jc w:val="right"/>
        <w:rPr>
          <w:noProof/>
          <w:lang w:val="sr-Latn-CS"/>
        </w:rPr>
      </w:pPr>
    </w:p>
    <w:p w:rsidR="00224C7A" w:rsidRPr="00430827" w:rsidRDefault="00224C7A" w:rsidP="00224C7A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25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104/09, 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)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224C7A" w:rsidRPr="00430827" w:rsidRDefault="00224C7A" w:rsidP="00224C7A">
      <w:pPr>
        <w:rPr>
          <w:noProof/>
          <w:lang w:val="sr-Latn-CS"/>
        </w:rPr>
      </w:pPr>
    </w:p>
    <w:p w:rsidR="00224C7A" w:rsidRPr="00430827" w:rsidRDefault="00224C7A" w:rsidP="00224C7A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224C7A" w:rsidRPr="00430827" w:rsidRDefault="00224C7A" w:rsidP="00224C7A">
      <w:pPr>
        <w:jc w:val="center"/>
        <w:rPr>
          <w:b/>
          <w:noProof/>
          <w:lang w:val="sr-Latn-CS"/>
        </w:rPr>
      </w:pPr>
    </w:p>
    <w:p w:rsidR="00224C7A" w:rsidRPr="00430827" w:rsidRDefault="00430827" w:rsidP="00224C7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24C7A" w:rsidRPr="00430827" w:rsidRDefault="00224C7A" w:rsidP="00224C7A">
      <w:pPr>
        <w:jc w:val="center"/>
        <w:rPr>
          <w:b/>
          <w:noProof/>
          <w:lang w:val="sr-Latn-CS"/>
        </w:rPr>
      </w:pPr>
    </w:p>
    <w:p w:rsidR="00224C7A" w:rsidRPr="00430827" w:rsidRDefault="00430827" w:rsidP="00224C7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224C7A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224C7A" w:rsidRPr="00430827" w:rsidRDefault="00224C7A" w:rsidP="00224C7A">
      <w:pPr>
        <w:jc w:val="center"/>
        <w:rPr>
          <w:noProof/>
          <w:lang w:val="sr-Latn-CS"/>
        </w:rPr>
      </w:pPr>
    </w:p>
    <w:p w:rsidR="00224C7A" w:rsidRPr="00430827" w:rsidRDefault="00224C7A" w:rsidP="00224C7A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224C7A" w:rsidRPr="00430827" w:rsidRDefault="00224C7A" w:rsidP="00224C7A">
      <w:pPr>
        <w:jc w:val="center"/>
        <w:rPr>
          <w:noProof/>
          <w:lang w:val="sr-Latn-CS"/>
        </w:rPr>
      </w:pPr>
    </w:p>
    <w:p w:rsidR="00224C7A" w:rsidRPr="00430827" w:rsidRDefault="00224C7A" w:rsidP="00224C7A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abrijel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ruj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ar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svet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u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ehn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azvoj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aln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eduzetničk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razova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aspita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2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224C7A" w:rsidRPr="00430827" w:rsidRDefault="00224C7A" w:rsidP="00224C7A">
      <w:pPr>
        <w:ind w:right="-425"/>
        <w:jc w:val="center"/>
        <w:rPr>
          <w:noProof/>
          <w:szCs w:val="24"/>
          <w:lang w:val="sr-Latn-CS"/>
        </w:rPr>
      </w:pPr>
    </w:p>
    <w:p w:rsidR="00224C7A" w:rsidRPr="00430827" w:rsidRDefault="00224C7A" w:rsidP="00224C7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224C7A" w:rsidRPr="00430827" w:rsidRDefault="00224C7A" w:rsidP="00224C7A">
      <w:pPr>
        <w:ind w:right="-425"/>
        <w:jc w:val="center"/>
        <w:rPr>
          <w:noProof/>
          <w:szCs w:val="24"/>
          <w:lang w:val="sr-Latn-CS"/>
        </w:rPr>
      </w:pPr>
    </w:p>
    <w:p w:rsidR="00224C7A" w:rsidRPr="00430827" w:rsidRDefault="00224C7A" w:rsidP="00224C7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224C7A" w:rsidRPr="00430827" w:rsidRDefault="00224C7A" w:rsidP="00224C7A">
      <w:pPr>
        <w:ind w:right="-425"/>
        <w:jc w:val="center"/>
        <w:rPr>
          <w:noProof/>
          <w:szCs w:val="24"/>
          <w:lang w:val="sr-Latn-CS"/>
        </w:rPr>
      </w:pPr>
    </w:p>
    <w:p w:rsidR="00224C7A" w:rsidRPr="00430827" w:rsidRDefault="00224C7A" w:rsidP="00224C7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34/2018</w:t>
      </w:r>
    </w:p>
    <w:p w:rsidR="00224C7A" w:rsidRPr="00430827" w:rsidRDefault="00430827" w:rsidP="00224C7A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24C7A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</w:p>
    <w:p w:rsidR="00224C7A" w:rsidRPr="00430827" w:rsidRDefault="00430827" w:rsidP="00224C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24C7A" w:rsidRPr="00430827" w:rsidRDefault="00224C7A" w:rsidP="00224C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224C7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4C7A" w:rsidRPr="00430827" w:rsidRDefault="00224C7A" w:rsidP="00224C7A">
      <w:pPr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jc w:val="left"/>
        <w:rPr>
          <w:noProof/>
          <w:lang w:val="sr-Latn-CS"/>
        </w:rPr>
        <w:sectPr w:rsidR="00224C7A" w:rsidRPr="00430827" w:rsidSect="00C36E81">
          <w:pgSz w:w="12240" w:h="15840"/>
          <w:pgMar w:top="993" w:right="1440" w:bottom="1440" w:left="1440" w:header="708" w:footer="708" w:gutter="0"/>
          <w:cols w:space="720"/>
        </w:sectPr>
      </w:pPr>
    </w:p>
    <w:p w:rsidR="00224C7A" w:rsidRPr="00430827" w:rsidRDefault="00224C7A" w:rsidP="00224C7A">
      <w:pPr>
        <w:tabs>
          <w:tab w:val="left" w:pos="1440"/>
        </w:tabs>
        <w:jc w:val="right"/>
        <w:rPr>
          <w:noProof/>
          <w:lang w:val="sr-Latn-CS"/>
        </w:rPr>
      </w:pPr>
    </w:p>
    <w:p w:rsidR="00224C7A" w:rsidRPr="00430827" w:rsidRDefault="00224C7A" w:rsidP="00224C7A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25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104/09, 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)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224C7A" w:rsidRPr="00430827" w:rsidRDefault="00224C7A" w:rsidP="00224C7A">
      <w:pPr>
        <w:rPr>
          <w:noProof/>
          <w:lang w:val="sr-Latn-CS"/>
        </w:rPr>
      </w:pPr>
    </w:p>
    <w:p w:rsidR="00224C7A" w:rsidRPr="00430827" w:rsidRDefault="00224C7A" w:rsidP="00224C7A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224C7A" w:rsidRPr="00430827" w:rsidRDefault="00224C7A" w:rsidP="00224C7A">
      <w:pPr>
        <w:jc w:val="center"/>
        <w:rPr>
          <w:b/>
          <w:noProof/>
          <w:lang w:val="sr-Latn-CS"/>
        </w:rPr>
      </w:pPr>
    </w:p>
    <w:p w:rsidR="00224C7A" w:rsidRPr="00430827" w:rsidRDefault="00430827" w:rsidP="00224C7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24C7A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24C7A" w:rsidRPr="00430827" w:rsidRDefault="00224C7A" w:rsidP="00224C7A">
      <w:pPr>
        <w:jc w:val="center"/>
        <w:rPr>
          <w:b/>
          <w:noProof/>
          <w:lang w:val="sr-Latn-CS"/>
        </w:rPr>
      </w:pPr>
    </w:p>
    <w:p w:rsidR="00224C7A" w:rsidRPr="00430827" w:rsidRDefault="00430827" w:rsidP="00224C7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224C7A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224C7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224C7A" w:rsidRPr="00430827" w:rsidRDefault="00224C7A" w:rsidP="00224C7A">
      <w:pPr>
        <w:jc w:val="center"/>
        <w:rPr>
          <w:noProof/>
          <w:lang w:val="sr-Latn-CS"/>
        </w:rPr>
      </w:pPr>
    </w:p>
    <w:p w:rsidR="00224C7A" w:rsidRPr="00430827" w:rsidRDefault="00224C7A" w:rsidP="00224C7A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224C7A" w:rsidRPr="00430827" w:rsidRDefault="00224C7A" w:rsidP="00224C7A">
      <w:pPr>
        <w:jc w:val="center"/>
        <w:rPr>
          <w:noProof/>
          <w:lang w:val="sr-Latn-CS"/>
        </w:rPr>
      </w:pPr>
    </w:p>
    <w:p w:rsidR="00224C7A" w:rsidRPr="00430827" w:rsidRDefault="00224C7A" w:rsidP="00224C7A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pomen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imon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svet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u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ehn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azvoj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čeničk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tudentsk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tandard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vestici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2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224C7A" w:rsidRPr="00430827" w:rsidRDefault="00224C7A" w:rsidP="00224C7A">
      <w:pPr>
        <w:ind w:right="-425"/>
        <w:jc w:val="center"/>
        <w:rPr>
          <w:noProof/>
          <w:szCs w:val="24"/>
          <w:lang w:val="sr-Latn-CS"/>
        </w:rPr>
      </w:pPr>
    </w:p>
    <w:p w:rsidR="00224C7A" w:rsidRPr="00430827" w:rsidRDefault="00224C7A" w:rsidP="00224C7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224C7A" w:rsidRPr="00430827" w:rsidRDefault="00224C7A" w:rsidP="00224C7A">
      <w:pPr>
        <w:ind w:right="-425"/>
        <w:jc w:val="center"/>
        <w:rPr>
          <w:noProof/>
          <w:szCs w:val="24"/>
          <w:lang w:val="sr-Latn-CS"/>
        </w:rPr>
      </w:pPr>
    </w:p>
    <w:p w:rsidR="00224C7A" w:rsidRPr="00430827" w:rsidRDefault="00224C7A" w:rsidP="00224C7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224C7A" w:rsidRPr="00430827" w:rsidRDefault="00224C7A" w:rsidP="00224C7A">
      <w:pPr>
        <w:rPr>
          <w:noProof/>
          <w:szCs w:val="24"/>
          <w:lang w:val="sr-Latn-CS"/>
        </w:rPr>
      </w:pPr>
    </w:p>
    <w:p w:rsidR="00224C7A" w:rsidRPr="00430827" w:rsidRDefault="00224C7A" w:rsidP="00224C7A">
      <w:pPr>
        <w:ind w:right="-425"/>
        <w:rPr>
          <w:noProof/>
          <w:szCs w:val="24"/>
          <w:lang w:val="sr-Latn-CS"/>
        </w:rPr>
      </w:pP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32/2018</w:t>
      </w:r>
    </w:p>
    <w:p w:rsidR="00224C7A" w:rsidRPr="00430827" w:rsidRDefault="00430827" w:rsidP="00224C7A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224C7A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ind w:right="-432"/>
        <w:rPr>
          <w:rFonts w:cs="Times New Roman"/>
          <w:noProof/>
          <w:szCs w:val="24"/>
          <w:lang w:val="sr-Latn-CS"/>
        </w:rPr>
      </w:pPr>
    </w:p>
    <w:p w:rsidR="00224C7A" w:rsidRPr="00430827" w:rsidRDefault="00430827" w:rsidP="00224C7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24C7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24C7A" w:rsidRPr="00430827" w:rsidRDefault="00224C7A" w:rsidP="00224C7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224C7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4C7A" w:rsidRPr="00430827" w:rsidRDefault="00224C7A" w:rsidP="00224C7A">
      <w:pPr>
        <w:rPr>
          <w:rFonts w:cs="Times New Roman"/>
          <w:noProof/>
          <w:szCs w:val="24"/>
          <w:lang w:val="sr-Latn-CS"/>
        </w:rPr>
      </w:pPr>
    </w:p>
    <w:p w:rsidR="00224C7A" w:rsidRPr="00430827" w:rsidRDefault="00224C7A" w:rsidP="00224C7A">
      <w:pPr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224C7A">
      <w:pPr>
        <w:rPr>
          <w:noProof/>
          <w:lang w:val="sr-Latn-CS"/>
        </w:rPr>
        <w:sectPr w:rsidR="00D8473B" w:rsidRPr="00430827" w:rsidSect="00C36E81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D8473B" w:rsidRPr="00430827" w:rsidRDefault="00D8473B" w:rsidP="00D8473B">
      <w:pPr>
        <w:jc w:val="right"/>
        <w:rPr>
          <w:noProof/>
          <w:szCs w:val="24"/>
          <w:lang w:val="sr-Latn-CS"/>
        </w:rPr>
      </w:pPr>
    </w:p>
    <w:p w:rsidR="00D8473B" w:rsidRPr="00430827" w:rsidRDefault="00D8473B" w:rsidP="00D8473B">
      <w:pPr>
        <w:tabs>
          <w:tab w:val="left" w:pos="1440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25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D8473B" w:rsidRPr="00430827" w:rsidRDefault="00D8473B" w:rsidP="00D8473B">
      <w:pPr>
        <w:rPr>
          <w:noProof/>
          <w:szCs w:val="24"/>
          <w:lang w:val="sr-Latn-CS"/>
        </w:rPr>
      </w:pPr>
    </w:p>
    <w:p w:rsidR="00D8473B" w:rsidRPr="00430827" w:rsidRDefault="00D8473B" w:rsidP="00D8473B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D8473B" w:rsidRPr="00430827" w:rsidRDefault="00D8473B" w:rsidP="00D8473B">
      <w:pPr>
        <w:jc w:val="center"/>
        <w:rPr>
          <w:b/>
          <w:noProof/>
          <w:szCs w:val="24"/>
          <w:lang w:val="sr-Latn-CS"/>
        </w:rPr>
      </w:pPr>
    </w:p>
    <w:p w:rsidR="00D8473B" w:rsidRPr="00430827" w:rsidRDefault="00430827" w:rsidP="00D8473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8473B" w:rsidRPr="00430827" w:rsidRDefault="00D8473B" w:rsidP="00D8473B">
      <w:pPr>
        <w:jc w:val="center"/>
        <w:rPr>
          <w:b/>
          <w:noProof/>
          <w:szCs w:val="24"/>
          <w:lang w:val="sr-Latn-CS"/>
        </w:rPr>
      </w:pPr>
    </w:p>
    <w:p w:rsidR="00D8473B" w:rsidRPr="00430827" w:rsidRDefault="00430827" w:rsidP="00D8473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D8473B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8473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  <w:r w:rsidR="00D8473B" w:rsidRPr="00430827">
        <w:rPr>
          <w:b/>
          <w:noProof/>
          <w:szCs w:val="24"/>
          <w:lang w:val="sr-Latn-CS"/>
        </w:rPr>
        <w:t xml:space="preserve"> </w:t>
      </w:r>
    </w:p>
    <w:p w:rsidR="00D8473B" w:rsidRPr="00430827" w:rsidRDefault="00D8473B" w:rsidP="00D8473B">
      <w:pPr>
        <w:jc w:val="center"/>
        <w:rPr>
          <w:noProof/>
          <w:szCs w:val="24"/>
          <w:lang w:val="sr-Latn-CS"/>
        </w:rPr>
      </w:pPr>
    </w:p>
    <w:p w:rsidR="00D8473B" w:rsidRPr="00430827" w:rsidRDefault="00D8473B" w:rsidP="00D8473B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D8473B" w:rsidRPr="00430827" w:rsidRDefault="00D8473B" w:rsidP="00D8473B">
      <w:pPr>
        <w:jc w:val="center"/>
        <w:rPr>
          <w:noProof/>
          <w:szCs w:val="24"/>
          <w:lang w:val="sr-Latn-CS"/>
        </w:rPr>
      </w:pPr>
    </w:p>
    <w:p w:rsidR="00D8473B" w:rsidRPr="00430827" w:rsidRDefault="00D8473B" w:rsidP="00D8473B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enad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atan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joprivred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šumarstv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odoprivrede</w:t>
      </w:r>
      <w:r w:rsidRPr="00430827">
        <w:rPr>
          <w:noProof/>
          <w:szCs w:val="24"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joprivredn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it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9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D8473B" w:rsidRPr="00430827" w:rsidRDefault="00D8473B" w:rsidP="00D8473B">
      <w:pPr>
        <w:jc w:val="center"/>
        <w:rPr>
          <w:noProof/>
          <w:szCs w:val="24"/>
          <w:lang w:val="sr-Latn-CS"/>
        </w:rPr>
      </w:pPr>
    </w:p>
    <w:p w:rsidR="00D8473B" w:rsidRPr="00430827" w:rsidRDefault="00D8473B" w:rsidP="00D8473B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D8473B" w:rsidRPr="00430827" w:rsidRDefault="00D8473B" w:rsidP="00D8473B">
      <w:pPr>
        <w:jc w:val="center"/>
        <w:rPr>
          <w:noProof/>
          <w:szCs w:val="24"/>
          <w:lang w:val="sr-Latn-CS"/>
        </w:rPr>
      </w:pPr>
    </w:p>
    <w:p w:rsidR="00D8473B" w:rsidRPr="00430827" w:rsidRDefault="00D8473B" w:rsidP="00D8473B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D8473B" w:rsidRPr="00430827" w:rsidRDefault="00D8473B" w:rsidP="00D8473B">
      <w:pPr>
        <w:rPr>
          <w:noProof/>
          <w:szCs w:val="24"/>
          <w:lang w:val="sr-Latn-CS"/>
        </w:rPr>
      </w:pPr>
    </w:p>
    <w:p w:rsidR="00D8473B" w:rsidRPr="00430827" w:rsidRDefault="00D8473B" w:rsidP="00D8473B">
      <w:pPr>
        <w:rPr>
          <w:noProof/>
          <w:szCs w:val="24"/>
          <w:lang w:val="sr-Latn-CS"/>
        </w:rPr>
      </w:pPr>
    </w:p>
    <w:p w:rsidR="00D8473B" w:rsidRPr="00430827" w:rsidRDefault="00D8473B" w:rsidP="00D8473B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11/2018</w:t>
      </w:r>
    </w:p>
    <w:p w:rsidR="00D8473B" w:rsidRPr="00430827" w:rsidRDefault="00430827" w:rsidP="00D8473B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8473B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D8473B" w:rsidRPr="00430827" w:rsidRDefault="00D8473B" w:rsidP="00D8473B">
      <w:pPr>
        <w:ind w:right="-432"/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D8473B">
      <w:pPr>
        <w:ind w:right="-432"/>
        <w:rPr>
          <w:rFonts w:cs="Times New Roman"/>
          <w:noProof/>
          <w:szCs w:val="24"/>
          <w:lang w:val="sr-Latn-CS"/>
        </w:rPr>
      </w:pPr>
    </w:p>
    <w:p w:rsidR="00D8473B" w:rsidRPr="00430827" w:rsidRDefault="00430827" w:rsidP="00D8473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8473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8473B" w:rsidRPr="00430827" w:rsidRDefault="00D8473B" w:rsidP="00D8473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D8473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8473B" w:rsidRPr="00430827" w:rsidRDefault="00D8473B" w:rsidP="00D8473B">
      <w:pPr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D8473B">
      <w:pPr>
        <w:rPr>
          <w:rFonts w:cs="Times New Roman"/>
          <w:noProof/>
          <w:szCs w:val="24"/>
          <w:lang w:val="sr-Latn-CS"/>
        </w:rPr>
      </w:pPr>
    </w:p>
    <w:p w:rsidR="00D8473B" w:rsidRPr="00430827" w:rsidRDefault="00D8473B" w:rsidP="00D8473B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D8473B" w:rsidRPr="00430827" w:rsidRDefault="00D8473B" w:rsidP="00D8473B">
      <w:pPr>
        <w:rPr>
          <w:noProof/>
          <w:lang w:val="sr-Latn-CS"/>
        </w:rPr>
        <w:sectPr w:rsidR="00D8473B" w:rsidRPr="00430827" w:rsidSect="00D8473B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D8473B" w:rsidRPr="00430827" w:rsidRDefault="00D8473B" w:rsidP="00D8473B">
      <w:pPr>
        <w:ind w:right="4"/>
        <w:jc w:val="right"/>
        <w:rPr>
          <w:rFonts w:cs="Times New Roman"/>
          <w:noProof/>
          <w:sz w:val="21"/>
          <w:szCs w:val="21"/>
          <w:lang w:val="sr-Latn-CS"/>
        </w:rPr>
      </w:pPr>
    </w:p>
    <w:p w:rsidR="00C36E81" w:rsidRPr="00430827" w:rsidRDefault="00D8473B" w:rsidP="00F4154C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430827">
        <w:rPr>
          <w:rFonts w:cs="Times New Roman"/>
          <w:noProof/>
          <w:sz w:val="21"/>
          <w:szCs w:val="21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C36E81" w:rsidRPr="00430827">
        <w:rPr>
          <w:noProof/>
          <w:szCs w:val="24"/>
          <w:lang w:val="sr-Latn-CS"/>
        </w:rPr>
        <w:t xml:space="preserve"> 26. </w:t>
      </w:r>
      <w:r w:rsidR="00430827">
        <w:rPr>
          <w:noProof/>
          <w:szCs w:val="24"/>
          <w:lang w:val="sr-Latn-CS"/>
        </w:rPr>
        <w:t>stav</w:t>
      </w:r>
      <w:r w:rsidR="00C36E81"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="00C36E81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C36E81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C36E81" w:rsidRPr="00430827">
        <w:rPr>
          <w:noProof/>
          <w:szCs w:val="24"/>
          <w:lang w:val="sr-Latn-CS"/>
        </w:rPr>
        <w:t xml:space="preserve">. </w:t>
      </w:r>
      <w:r w:rsidR="00C36E81" w:rsidRPr="00430827">
        <w:rPr>
          <w:rFonts w:cs="Times New Roman"/>
          <w:noProof/>
          <w:szCs w:val="24"/>
          <w:lang w:val="sr-Latn-CS"/>
        </w:rPr>
        <w:t>79/05, 101/07, 95/10, 99/14,</w:t>
      </w:r>
      <w:r w:rsidR="00C36E81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C36E81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="00C36E81"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="00C36E81"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="00C36E81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C36E81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C36E81" w:rsidRPr="00430827">
        <w:rPr>
          <w:noProof/>
          <w:szCs w:val="24"/>
          <w:lang w:val="sr-Latn-CS"/>
        </w:rPr>
        <w:t xml:space="preserve">. </w:t>
      </w:r>
      <w:r w:rsidR="00C30E1E" w:rsidRPr="00430827">
        <w:rPr>
          <w:noProof/>
          <w:szCs w:val="24"/>
          <w:lang w:val="sr-Latn-CS"/>
        </w:rPr>
        <w:t xml:space="preserve">79/05, 81/05 – </w:t>
      </w:r>
      <w:r w:rsidR="00430827">
        <w:rPr>
          <w:noProof/>
          <w:szCs w:val="24"/>
          <w:lang w:val="sr-Latn-CS"/>
        </w:rPr>
        <w:t>ispravka</w:t>
      </w:r>
      <w:r w:rsidR="00C30E1E"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="00C30E1E"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="00C30E1E" w:rsidRPr="00430827">
        <w:rPr>
          <w:noProof/>
          <w:szCs w:val="24"/>
          <w:lang w:val="sr-Latn-CS"/>
        </w:rPr>
        <w:t xml:space="preserve">, 116/08, </w:t>
      </w:r>
      <w:r w:rsidR="00C30E1E" w:rsidRPr="00430827">
        <w:rPr>
          <w:rFonts w:cs="Times New Roman"/>
          <w:noProof/>
          <w:szCs w:val="24"/>
          <w:lang w:val="sr-Latn-CS"/>
        </w:rPr>
        <w:t xml:space="preserve">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C30E1E" w:rsidRPr="00430827">
        <w:rPr>
          <w:rFonts w:cs="Times New Roman"/>
          <w:noProof/>
          <w:szCs w:val="24"/>
          <w:lang w:val="sr-Latn-CS"/>
        </w:rPr>
        <w:t xml:space="preserve"> 94/17</w:t>
      </w:r>
      <w:r w:rsidR="00C36E81" w:rsidRPr="00430827">
        <w:rPr>
          <w:noProof/>
          <w:szCs w:val="24"/>
          <w:lang w:val="sr-Latn-CS"/>
        </w:rPr>
        <w:t xml:space="preserve">) </w:t>
      </w:r>
      <w:r w:rsidR="00430827">
        <w:rPr>
          <w:noProof/>
          <w:szCs w:val="24"/>
          <w:lang w:val="sr-Latn-CS"/>
        </w:rPr>
        <w:t>i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C36E81"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="00C36E81"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="00C36E81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C36E81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C36E81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C36E81"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="00C36E81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C36E81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C36E81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="00C36E81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C36E81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C36E81" w:rsidRPr="00430827">
        <w:rPr>
          <w:noProof/>
          <w:szCs w:val="24"/>
          <w:lang w:val="sr-Latn-CS"/>
        </w:rPr>
        <w:t>),</w:t>
      </w:r>
    </w:p>
    <w:p w:rsidR="00C36E81" w:rsidRPr="00430827" w:rsidRDefault="00C36E81" w:rsidP="00C36E81">
      <w:pPr>
        <w:rPr>
          <w:noProof/>
          <w:szCs w:val="24"/>
          <w:lang w:val="sr-Latn-CS"/>
        </w:rPr>
      </w:pPr>
    </w:p>
    <w:p w:rsidR="00C36E81" w:rsidRPr="00430827" w:rsidRDefault="00C36E81" w:rsidP="00C36E81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C36E81" w:rsidRPr="00430827" w:rsidRDefault="00C36E81" w:rsidP="00C36E81">
      <w:pPr>
        <w:jc w:val="center"/>
        <w:rPr>
          <w:b/>
          <w:noProof/>
          <w:lang w:val="sr-Latn-CS"/>
        </w:rPr>
      </w:pPr>
    </w:p>
    <w:p w:rsidR="00C36E81" w:rsidRPr="00430827" w:rsidRDefault="00430827" w:rsidP="00C36E81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36E8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36E8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36E8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36E8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36E8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36E81" w:rsidRPr="00430827" w:rsidRDefault="00C36E81" w:rsidP="00C36E81">
      <w:pPr>
        <w:jc w:val="center"/>
        <w:rPr>
          <w:b/>
          <w:noProof/>
          <w:lang w:val="sr-Latn-CS"/>
        </w:rPr>
      </w:pPr>
    </w:p>
    <w:p w:rsidR="00C36E81" w:rsidRPr="00430827" w:rsidRDefault="00430827" w:rsidP="00C36E8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</w:p>
    <w:p w:rsidR="00C36E81" w:rsidRPr="00430827" w:rsidRDefault="00430827" w:rsidP="00C36E8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ARSTVA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E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ŽIVOTNE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EDINE</w:t>
      </w:r>
    </w:p>
    <w:p w:rsidR="00C36E81" w:rsidRPr="00430827" w:rsidRDefault="00C36E81" w:rsidP="00C36E81">
      <w:pPr>
        <w:jc w:val="center"/>
        <w:rPr>
          <w:noProof/>
          <w:lang w:val="sr-Latn-CS"/>
        </w:rPr>
      </w:pPr>
    </w:p>
    <w:p w:rsidR="00C36E81" w:rsidRPr="00430827" w:rsidRDefault="00C36E81" w:rsidP="00C36E81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C36E81" w:rsidRPr="00430827" w:rsidRDefault="00C36E81" w:rsidP="00C36E81">
      <w:pPr>
        <w:jc w:val="center"/>
        <w:rPr>
          <w:noProof/>
          <w:lang w:val="sr-Latn-CS"/>
        </w:rPr>
      </w:pPr>
    </w:p>
    <w:p w:rsidR="00C36E81" w:rsidRPr="00430827" w:rsidRDefault="00C36E81" w:rsidP="00C36E81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Branislav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tanask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kreta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arstv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štit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životn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edin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15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C36E81" w:rsidRPr="00430827" w:rsidRDefault="00C36E81" w:rsidP="00C36E81">
      <w:pPr>
        <w:jc w:val="center"/>
        <w:rPr>
          <w:noProof/>
          <w:lang w:val="sr-Latn-CS"/>
        </w:rPr>
      </w:pPr>
    </w:p>
    <w:p w:rsidR="00C36E81" w:rsidRPr="00430827" w:rsidRDefault="00C36E81" w:rsidP="00C36E81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C36E81" w:rsidRPr="00430827" w:rsidRDefault="00C36E81" w:rsidP="00C36E81">
      <w:pPr>
        <w:jc w:val="center"/>
        <w:rPr>
          <w:noProof/>
          <w:lang w:val="sr-Latn-CS"/>
        </w:rPr>
      </w:pPr>
    </w:p>
    <w:p w:rsidR="00C36E81" w:rsidRPr="00430827" w:rsidRDefault="00C36E81" w:rsidP="00C36E81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C36E81" w:rsidRPr="00430827" w:rsidRDefault="00C36E81" w:rsidP="00C36E81">
      <w:pPr>
        <w:ind w:firstLine="1080"/>
        <w:rPr>
          <w:noProof/>
          <w:lang w:val="sr-Latn-CS"/>
        </w:rPr>
      </w:pPr>
    </w:p>
    <w:p w:rsidR="00C36E81" w:rsidRPr="00430827" w:rsidRDefault="00C36E81" w:rsidP="00C36E81">
      <w:pPr>
        <w:ind w:firstLine="1080"/>
        <w:rPr>
          <w:noProof/>
          <w:lang w:val="sr-Latn-CS"/>
        </w:rPr>
      </w:pPr>
    </w:p>
    <w:p w:rsidR="00C36E81" w:rsidRPr="00430827" w:rsidRDefault="00C36E81" w:rsidP="00C36E81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30/2018</w:t>
      </w:r>
    </w:p>
    <w:p w:rsidR="00C36E81" w:rsidRPr="00430827" w:rsidRDefault="00430827" w:rsidP="00C36E81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36E81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C36E81" w:rsidRPr="00430827" w:rsidRDefault="00C36E81" w:rsidP="00C36E81">
      <w:pPr>
        <w:ind w:right="-432"/>
        <w:rPr>
          <w:rFonts w:cs="Times New Roman"/>
          <w:noProof/>
          <w:szCs w:val="24"/>
          <w:lang w:val="sr-Latn-CS"/>
        </w:rPr>
      </w:pPr>
    </w:p>
    <w:p w:rsidR="00C36E81" w:rsidRPr="00430827" w:rsidRDefault="00C36E81" w:rsidP="00C36E81">
      <w:pPr>
        <w:ind w:right="-432"/>
        <w:rPr>
          <w:rFonts w:cs="Times New Roman"/>
          <w:noProof/>
          <w:szCs w:val="24"/>
          <w:lang w:val="sr-Latn-CS"/>
        </w:rPr>
      </w:pPr>
    </w:p>
    <w:p w:rsidR="00C36E81" w:rsidRPr="00430827" w:rsidRDefault="00430827" w:rsidP="00C36E8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36E8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36E81" w:rsidRPr="00430827" w:rsidRDefault="00C36E81" w:rsidP="00C36E8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C36E8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36E81" w:rsidRPr="00430827" w:rsidRDefault="00C36E81" w:rsidP="00C36E81">
      <w:pPr>
        <w:rPr>
          <w:rFonts w:cs="Times New Roman"/>
          <w:noProof/>
          <w:szCs w:val="24"/>
          <w:lang w:val="sr-Latn-CS"/>
        </w:rPr>
      </w:pPr>
    </w:p>
    <w:p w:rsidR="00C36E81" w:rsidRPr="00430827" w:rsidRDefault="00C36E81" w:rsidP="00C36E81">
      <w:pPr>
        <w:rPr>
          <w:rFonts w:cs="Times New Roman"/>
          <w:noProof/>
          <w:szCs w:val="24"/>
          <w:lang w:val="sr-Latn-CS"/>
        </w:rPr>
      </w:pPr>
    </w:p>
    <w:p w:rsidR="00C36E81" w:rsidRPr="00430827" w:rsidRDefault="00C36E81" w:rsidP="00C36E81">
      <w:pPr>
        <w:rPr>
          <w:noProof/>
          <w:lang w:val="sr-Latn-CS"/>
        </w:rPr>
        <w:sectPr w:rsidR="00C36E81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C36E81" w:rsidRPr="00430827" w:rsidRDefault="00C36E81" w:rsidP="00C36E81">
      <w:pPr>
        <w:rPr>
          <w:rFonts w:cs="Times New Roman"/>
          <w:noProof/>
          <w:sz w:val="23"/>
          <w:szCs w:val="23"/>
          <w:lang w:val="sr-Latn-CS"/>
        </w:rPr>
      </w:pPr>
    </w:p>
    <w:p w:rsidR="00B952BC" w:rsidRPr="00430827" w:rsidRDefault="00C36E81" w:rsidP="00B952BC">
      <w:pPr>
        <w:rPr>
          <w:noProof/>
          <w:lang w:val="sr-Latn-CS"/>
        </w:rPr>
      </w:pP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="00430827">
        <w:rPr>
          <w:noProof/>
          <w:lang w:val="sr-Latn-CS"/>
        </w:rPr>
        <w:t>Na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="00B952BC" w:rsidRPr="00430827">
        <w:rPr>
          <w:noProof/>
          <w:lang w:val="sr-Latn-CS"/>
        </w:rPr>
        <w:t xml:space="preserve"> 26. </w:t>
      </w:r>
      <w:r w:rsidR="00430827">
        <w:rPr>
          <w:noProof/>
          <w:lang w:val="sr-Latn-CS"/>
        </w:rPr>
        <w:t>stav</w:t>
      </w:r>
      <w:r w:rsidR="00B952BC"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="00B952BC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B952BC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B952BC" w:rsidRPr="00430827">
        <w:rPr>
          <w:noProof/>
          <w:lang w:val="sr-Latn-CS"/>
        </w:rPr>
        <w:t xml:space="preserve">. </w:t>
      </w:r>
      <w:r w:rsidR="00B952BC" w:rsidRPr="00430827">
        <w:rPr>
          <w:rFonts w:cs="Times New Roman"/>
          <w:noProof/>
          <w:szCs w:val="24"/>
          <w:lang w:val="sr-Latn-CS"/>
        </w:rPr>
        <w:t>79/05, 101/07, 95/10, 99/14,</w:t>
      </w:r>
      <w:r w:rsidR="00B952BC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B952BC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B952BC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="00B952BC" w:rsidRPr="00430827">
        <w:rPr>
          <w:noProof/>
          <w:szCs w:val="24"/>
          <w:lang w:val="sr-Latn-CS"/>
        </w:rPr>
        <w:t xml:space="preserve"> 47/18</w:t>
      </w:r>
      <w:r w:rsidR="00B952BC"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člana</w:t>
      </w:r>
      <w:r w:rsidR="00B952BC"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="00B952BC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B952BC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B952BC" w:rsidRPr="00430827">
        <w:rPr>
          <w:noProof/>
          <w:lang w:val="sr-Latn-CS"/>
        </w:rPr>
        <w:t xml:space="preserve">. </w:t>
      </w:r>
      <w:r w:rsidR="006975C2" w:rsidRPr="00430827">
        <w:rPr>
          <w:noProof/>
          <w:szCs w:val="24"/>
          <w:lang w:val="sr-Latn-CS"/>
        </w:rPr>
        <w:t xml:space="preserve">79/05, 81/05 – </w:t>
      </w:r>
      <w:r w:rsidR="00430827">
        <w:rPr>
          <w:noProof/>
          <w:szCs w:val="24"/>
          <w:lang w:val="sr-Latn-CS"/>
        </w:rPr>
        <w:t>ispravka</w:t>
      </w:r>
      <w:r w:rsidR="006975C2"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="006975C2"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="006975C2" w:rsidRPr="00430827">
        <w:rPr>
          <w:noProof/>
          <w:szCs w:val="24"/>
          <w:lang w:val="sr-Latn-CS"/>
        </w:rPr>
        <w:t xml:space="preserve">, 116/08, </w:t>
      </w:r>
      <w:r w:rsidR="006975C2" w:rsidRPr="00430827">
        <w:rPr>
          <w:rFonts w:cs="Times New Roman"/>
          <w:noProof/>
          <w:szCs w:val="24"/>
          <w:lang w:val="sr-Latn-CS"/>
        </w:rPr>
        <w:t xml:space="preserve">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6975C2" w:rsidRPr="00430827">
        <w:rPr>
          <w:rFonts w:cs="Times New Roman"/>
          <w:noProof/>
          <w:szCs w:val="24"/>
          <w:lang w:val="sr-Latn-CS"/>
        </w:rPr>
        <w:t xml:space="preserve"> 94/17</w:t>
      </w:r>
      <w:r w:rsidR="00B952BC"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="00B952BC"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="00B952BC"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="00B952BC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B952BC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B952BC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B952BC" w:rsidRPr="00430827">
        <w:rPr>
          <w:noProof/>
          <w:lang w:val="sr-Latn-CS"/>
        </w:rPr>
        <w:t xml:space="preserve">. </w:t>
      </w:r>
      <w:r w:rsidR="00B952BC"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="00B952BC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B952BC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B952BC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="00B952BC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B952BC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B952BC" w:rsidRPr="00430827">
        <w:rPr>
          <w:noProof/>
          <w:lang w:val="sr-Latn-CS"/>
        </w:rPr>
        <w:t>),</w:t>
      </w:r>
    </w:p>
    <w:p w:rsidR="00B952BC" w:rsidRPr="00430827" w:rsidRDefault="00B952BC" w:rsidP="00B952BC">
      <w:pPr>
        <w:rPr>
          <w:noProof/>
          <w:lang w:val="sr-Latn-CS"/>
        </w:rPr>
      </w:pPr>
    </w:p>
    <w:p w:rsidR="00B952BC" w:rsidRPr="00430827" w:rsidRDefault="00B952BC" w:rsidP="00B952BC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B952BC" w:rsidRPr="00430827" w:rsidRDefault="00B952BC" w:rsidP="00B952BC">
      <w:pPr>
        <w:jc w:val="center"/>
        <w:rPr>
          <w:b/>
          <w:noProof/>
          <w:lang w:val="sr-Latn-CS"/>
        </w:rPr>
      </w:pPr>
    </w:p>
    <w:p w:rsidR="00B952BC" w:rsidRPr="00430827" w:rsidRDefault="00430827" w:rsidP="00B952B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952BC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52BC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952BC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952BC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952BC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952BC" w:rsidRPr="00430827" w:rsidRDefault="00B952BC" w:rsidP="00B952BC">
      <w:pPr>
        <w:jc w:val="center"/>
        <w:rPr>
          <w:b/>
          <w:noProof/>
          <w:lang w:val="sr-Latn-CS"/>
        </w:rPr>
      </w:pPr>
    </w:p>
    <w:p w:rsidR="00B952BC" w:rsidRPr="00430827" w:rsidRDefault="00430827" w:rsidP="00B952BC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</w:p>
    <w:p w:rsidR="00B952BC" w:rsidRPr="00430827" w:rsidRDefault="00430827" w:rsidP="00B952BC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ARSTVA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E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TEGRACIJE</w:t>
      </w:r>
    </w:p>
    <w:p w:rsidR="00B952BC" w:rsidRPr="00430827" w:rsidRDefault="00B952BC" w:rsidP="00B952BC">
      <w:pPr>
        <w:jc w:val="center"/>
        <w:rPr>
          <w:noProof/>
          <w:lang w:val="sr-Latn-CS"/>
        </w:rPr>
      </w:pPr>
    </w:p>
    <w:p w:rsidR="00B952BC" w:rsidRPr="00430827" w:rsidRDefault="00B952BC" w:rsidP="00B952BC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B952BC" w:rsidRPr="00430827" w:rsidRDefault="00B952BC" w:rsidP="00B952BC">
      <w:pPr>
        <w:jc w:val="center"/>
        <w:rPr>
          <w:noProof/>
          <w:lang w:val="sr-Latn-CS"/>
        </w:rPr>
      </w:pPr>
    </w:p>
    <w:p w:rsidR="00B952BC" w:rsidRPr="00430827" w:rsidRDefault="00B952BC" w:rsidP="00B952BC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roslav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Đur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kreta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nistarstv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evrops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ntegrac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15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B952BC" w:rsidRPr="00430827" w:rsidRDefault="00B952BC" w:rsidP="00B952BC">
      <w:pPr>
        <w:jc w:val="center"/>
        <w:rPr>
          <w:noProof/>
          <w:lang w:val="sr-Latn-CS"/>
        </w:rPr>
      </w:pPr>
    </w:p>
    <w:p w:rsidR="00B952BC" w:rsidRPr="00430827" w:rsidRDefault="00B952BC" w:rsidP="00B952BC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B952BC" w:rsidRPr="00430827" w:rsidRDefault="00B952BC" w:rsidP="00B952BC">
      <w:pPr>
        <w:jc w:val="center"/>
        <w:rPr>
          <w:noProof/>
          <w:lang w:val="sr-Latn-CS"/>
        </w:rPr>
      </w:pPr>
    </w:p>
    <w:p w:rsidR="00B952BC" w:rsidRPr="00430827" w:rsidRDefault="00B952BC" w:rsidP="00B952BC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B952BC" w:rsidRPr="00430827" w:rsidRDefault="00B952BC" w:rsidP="00B952BC">
      <w:pPr>
        <w:ind w:firstLine="1080"/>
        <w:rPr>
          <w:noProof/>
          <w:lang w:val="sr-Latn-CS"/>
        </w:rPr>
      </w:pPr>
    </w:p>
    <w:p w:rsidR="00B952BC" w:rsidRPr="00430827" w:rsidRDefault="00B952BC" w:rsidP="00B952BC">
      <w:pPr>
        <w:ind w:firstLine="1080"/>
        <w:rPr>
          <w:noProof/>
          <w:lang w:val="sr-Latn-CS"/>
        </w:rPr>
      </w:pPr>
    </w:p>
    <w:p w:rsidR="00B952BC" w:rsidRPr="00430827" w:rsidRDefault="00B952BC" w:rsidP="00B952BC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31/2018</w:t>
      </w:r>
    </w:p>
    <w:p w:rsidR="00B952BC" w:rsidRPr="00430827" w:rsidRDefault="00430827" w:rsidP="00B952BC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952BC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B952BC" w:rsidRPr="00430827" w:rsidRDefault="00B952BC" w:rsidP="00B952BC">
      <w:pPr>
        <w:ind w:right="-432"/>
        <w:rPr>
          <w:rFonts w:cs="Times New Roman"/>
          <w:noProof/>
          <w:szCs w:val="24"/>
          <w:lang w:val="sr-Latn-CS"/>
        </w:rPr>
      </w:pPr>
    </w:p>
    <w:p w:rsidR="00B952BC" w:rsidRPr="00430827" w:rsidRDefault="00B952BC" w:rsidP="00B952BC">
      <w:pPr>
        <w:ind w:right="-432"/>
        <w:rPr>
          <w:rFonts w:cs="Times New Roman"/>
          <w:noProof/>
          <w:szCs w:val="24"/>
          <w:lang w:val="sr-Latn-CS"/>
        </w:rPr>
      </w:pPr>
    </w:p>
    <w:p w:rsidR="00B952BC" w:rsidRPr="00430827" w:rsidRDefault="00430827" w:rsidP="00B952B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52BC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52BC" w:rsidRPr="00430827" w:rsidRDefault="00B952BC" w:rsidP="00B952B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B952BC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52BC" w:rsidRPr="00430827" w:rsidRDefault="00B952BC" w:rsidP="00B952BC">
      <w:pPr>
        <w:rPr>
          <w:rFonts w:cs="Times New Roman"/>
          <w:noProof/>
          <w:szCs w:val="24"/>
          <w:lang w:val="sr-Latn-CS"/>
        </w:rPr>
      </w:pPr>
    </w:p>
    <w:p w:rsidR="00B952BC" w:rsidRPr="00430827" w:rsidRDefault="00B952BC" w:rsidP="00B952BC">
      <w:pPr>
        <w:rPr>
          <w:rFonts w:cs="Times New Roman"/>
          <w:noProof/>
          <w:szCs w:val="24"/>
          <w:lang w:val="sr-Latn-CS"/>
        </w:rPr>
      </w:pPr>
    </w:p>
    <w:p w:rsidR="00B952BC" w:rsidRPr="00430827" w:rsidRDefault="00B952BC" w:rsidP="00B952BC">
      <w:pPr>
        <w:rPr>
          <w:noProof/>
          <w:lang w:val="sr-Latn-CS"/>
        </w:rPr>
      </w:pPr>
    </w:p>
    <w:p w:rsidR="008919BA" w:rsidRPr="00430827" w:rsidRDefault="008919BA" w:rsidP="00B952BC">
      <w:pPr>
        <w:rPr>
          <w:noProof/>
          <w:lang w:val="sr-Latn-CS"/>
        </w:rPr>
        <w:sectPr w:rsidR="008919BA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482D97" w:rsidRPr="00430827" w:rsidRDefault="00482D97" w:rsidP="00482D97">
      <w:pPr>
        <w:tabs>
          <w:tab w:val="left" w:pos="1440"/>
        </w:tabs>
        <w:rPr>
          <w:noProof/>
          <w:szCs w:val="24"/>
          <w:lang w:val="sr-Latn-CS"/>
        </w:rPr>
      </w:pPr>
    </w:p>
    <w:p w:rsidR="00482D97" w:rsidRPr="00430827" w:rsidRDefault="00482D97" w:rsidP="00482D97">
      <w:pPr>
        <w:tabs>
          <w:tab w:val="left" w:pos="1440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30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noProof/>
          <w:lang w:val="sr-Latn-CS"/>
        </w:rPr>
        <w:t xml:space="preserve">79/05, 8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16/08, </w:t>
      </w:r>
      <w:r w:rsidRPr="00430827">
        <w:rPr>
          <w:noProof/>
          <w:szCs w:val="24"/>
          <w:lang w:val="sr-Latn-CS"/>
        </w:rPr>
        <w:t xml:space="preserve">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482D97" w:rsidRPr="00430827" w:rsidRDefault="00482D97" w:rsidP="00482D97">
      <w:pPr>
        <w:rPr>
          <w:noProof/>
          <w:szCs w:val="24"/>
          <w:lang w:val="sr-Latn-CS"/>
        </w:rPr>
      </w:pPr>
    </w:p>
    <w:p w:rsidR="00482D97" w:rsidRPr="00430827" w:rsidRDefault="00482D97" w:rsidP="00482D97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482D97" w:rsidRPr="00430827" w:rsidRDefault="00482D97" w:rsidP="00482D97">
      <w:pPr>
        <w:ind w:firstLine="1080"/>
        <w:rPr>
          <w:noProof/>
          <w:szCs w:val="24"/>
          <w:lang w:val="sr-Latn-CS"/>
        </w:rPr>
      </w:pPr>
    </w:p>
    <w:p w:rsidR="00482D97" w:rsidRPr="00430827" w:rsidRDefault="00482D97" w:rsidP="00482D97">
      <w:pPr>
        <w:ind w:firstLine="1080"/>
        <w:rPr>
          <w:noProof/>
          <w:szCs w:val="24"/>
          <w:lang w:val="sr-Latn-CS"/>
        </w:rPr>
      </w:pPr>
    </w:p>
    <w:p w:rsidR="00482D97" w:rsidRPr="00430827" w:rsidRDefault="00430827" w:rsidP="00482D9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82D97" w:rsidRPr="00430827" w:rsidRDefault="00482D97" w:rsidP="00482D97">
      <w:pPr>
        <w:jc w:val="center"/>
        <w:rPr>
          <w:b/>
          <w:noProof/>
          <w:szCs w:val="24"/>
          <w:lang w:val="sr-Latn-CS"/>
        </w:rPr>
      </w:pPr>
    </w:p>
    <w:p w:rsidR="00482D97" w:rsidRPr="00430827" w:rsidRDefault="00430827" w:rsidP="00482D97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482D97" w:rsidRPr="00430827">
        <w:rPr>
          <w:b/>
          <w:noProof/>
          <w:szCs w:val="24"/>
          <w:lang w:val="sr-Latn-CS"/>
        </w:rPr>
        <w:t xml:space="preserve"> </w:t>
      </w:r>
    </w:p>
    <w:p w:rsidR="00482D97" w:rsidRPr="00430827" w:rsidRDefault="00430827" w:rsidP="00482D9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82D9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482D97" w:rsidRPr="00430827" w:rsidRDefault="00482D97" w:rsidP="00482D97">
      <w:pPr>
        <w:jc w:val="center"/>
        <w:rPr>
          <w:noProof/>
          <w:szCs w:val="24"/>
          <w:lang w:val="sr-Latn-CS"/>
        </w:rPr>
      </w:pPr>
    </w:p>
    <w:p w:rsidR="00482D97" w:rsidRPr="00430827" w:rsidRDefault="00482D97" w:rsidP="00482D97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482D97" w:rsidRPr="00430827" w:rsidRDefault="00482D97" w:rsidP="00482D97">
      <w:pPr>
        <w:jc w:val="center"/>
        <w:rPr>
          <w:noProof/>
          <w:szCs w:val="24"/>
          <w:lang w:val="sr-Latn-CS"/>
        </w:rPr>
      </w:pPr>
    </w:p>
    <w:p w:rsidR="00482D97" w:rsidRPr="00430827" w:rsidRDefault="00482D97" w:rsidP="00482D97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edomi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el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ci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r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agoce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tal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ivred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3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482D97" w:rsidRPr="00430827" w:rsidRDefault="00482D97" w:rsidP="00482D97">
      <w:pPr>
        <w:jc w:val="center"/>
        <w:rPr>
          <w:noProof/>
          <w:szCs w:val="24"/>
          <w:lang w:val="sr-Latn-CS"/>
        </w:rPr>
      </w:pPr>
    </w:p>
    <w:p w:rsidR="00482D97" w:rsidRPr="00430827" w:rsidRDefault="00482D97" w:rsidP="00482D97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482D97" w:rsidRPr="00430827" w:rsidRDefault="00482D97" w:rsidP="00482D97">
      <w:pPr>
        <w:jc w:val="center"/>
        <w:rPr>
          <w:noProof/>
          <w:szCs w:val="24"/>
          <w:lang w:val="sr-Latn-CS"/>
        </w:rPr>
      </w:pPr>
    </w:p>
    <w:p w:rsidR="00482D97" w:rsidRPr="00430827" w:rsidRDefault="00482D97" w:rsidP="00482D97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482D97" w:rsidRPr="00430827" w:rsidRDefault="00482D97" w:rsidP="00482D97">
      <w:pPr>
        <w:rPr>
          <w:noProof/>
          <w:szCs w:val="24"/>
          <w:lang w:val="sr-Latn-CS"/>
        </w:rPr>
      </w:pPr>
    </w:p>
    <w:p w:rsidR="00482D97" w:rsidRPr="00430827" w:rsidRDefault="00482D97" w:rsidP="00482D97">
      <w:pPr>
        <w:rPr>
          <w:rFonts w:cs="Times New Roman"/>
          <w:noProof/>
          <w:szCs w:val="24"/>
          <w:lang w:val="sr-Latn-CS"/>
        </w:rPr>
      </w:pPr>
    </w:p>
    <w:p w:rsidR="00482D97" w:rsidRPr="00430827" w:rsidRDefault="00482D97" w:rsidP="00482D97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41/2018</w:t>
      </w:r>
    </w:p>
    <w:p w:rsidR="00482D97" w:rsidRPr="00430827" w:rsidRDefault="00430827" w:rsidP="00482D97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82D97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482D97" w:rsidRPr="00430827" w:rsidRDefault="00482D97" w:rsidP="00482D97">
      <w:pPr>
        <w:ind w:right="-432"/>
        <w:rPr>
          <w:rFonts w:cs="Times New Roman"/>
          <w:noProof/>
          <w:szCs w:val="24"/>
          <w:lang w:val="sr-Latn-CS"/>
        </w:rPr>
      </w:pPr>
    </w:p>
    <w:p w:rsidR="00482D97" w:rsidRPr="00430827" w:rsidRDefault="00482D97" w:rsidP="00482D97">
      <w:pPr>
        <w:ind w:right="-432"/>
        <w:rPr>
          <w:rFonts w:cs="Times New Roman"/>
          <w:noProof/>
          <w:szCs w:val="24"/>
          <w:lang w:val="sr-Latn-CS"/>
        </w:rPr>
      </w:pPr>
    </w:p>
    <w:p w:rsidR="00482D97" w:rsidRPr="00430827" w:rsidRDefault="00430827" w:rsidP="00482D9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82D9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82D9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82D9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82D9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82D97" w:rsidRPr="00430827" w:rsidRDefault="00482D97" w:rsidP="00482D9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482D9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82D97" w:rsidRPr="00430827" w:rsidRDefault="00482D97" w:rsidP="00482D97">
      <w:pPr>
        <w:rPr>
          <w:rFonts w:cs="Times New Roman"/>
          <w:noProof/>
          <w:szCs w:val="24"/>
          <w:lang w:val="sr-Latn-CS"/>
        </w:rPr>
      </w:pPr>
    </w:p>
    <w:p w:rsidR="00482D97" w:rsidRPr="00430827" w:rsidRDefault="00482D97" w:rsidP="00482D97">
      <w:pPr>
        <w:rPr>
          <w:rFonts w:cs="Times New Roman"/>
          <w:noProof/>
          <w:szCs w:val="24"/>
          <w:lang w:val="sr-Latn-CS"/>
        </w:rPr>
      </w:pPr>
    </w:p>
    <w:p w:rsidR="00482D97" w:rsidRPr="00430827" w:rsidRDefault="00482D97" w:rsidP="00482D97">
      <w:pPr>
        <w:rPr>
          <w:noProof/>
          <w:lang w:val="sr-Latn-CS"/>
        </w:rPr>
      </w:pPr>
    </w:p>
    <w:p w:rsidR="007717C4" w:rsidRPr="00430827" w:rsidRDefault="007717C4" w:rsidP="00B952BC">
      <w:pPr>
        <w:rPr>
          <w:noProof/>
          <w:lang w:val="sr-Latn-CS"/>
        </w:rPr>
        <w:sectPr w:rsidR="007717C4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7717C4" w:rsidRPr="00430827" w:rsidRDefault="007717C4" w:rsidP="007717C4">
      <w:pPr>
        <w:jc w:val="right"/>
        <w:rPr>
          <w:noProof/>
          <w:szCs w:val="24"/>
          <w:lang w:val="sr-Latn-CS"/>
        </w:rPr>
      </w:pPr>
    </w:p>
    <w:p w:rsidR="007717C4" w:rsidRPr="00430827" w:rsidRDefault="007717C4" w:rsidP="007717C4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30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7717C4" w:rsidRPr="00430827" w:rsidRDefault="007717C4" w:rsidP="007717C4">
      <w:pPr>
        <w:ind w:right="4"/>
        <w:rPr>
          <w:noProof/>
          <w:szCs w:val="24"/>
          <w:lang w:val="sr-Latn-CS"/>
        </w:rPr>
      </w:pPr>
    </w:p>
    <w:p w:rsidR="007717C4" w:rsidRPr="00430827" w:rsidRDefault="007717C4" w:rsidP="007717C4">
      <w:pPr>
        <w:ind w:right="4"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7717C4" w:rsidRPr="00430827" w:rsidRDefault="007717C4" w:rsidP="007717C4">
      <w:pPr>
        <w:ind w:right="4"/>
        <w:jc w:val="center"/>
        <w:rPr>
          <w:b/>
          <w:noProof/>
          <w:szCs w:val="24"/>
          <w:lang w:val="sr-Latn-CS"/>
        </w:rPr>
      </w:pPr>
    </w:p>
    <w:p w:rsidR="007717C4" w:rsidRPr="00430827" w:rsidRDefault="00430827" w:rsidP="007717C4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717C4" w:rsidRPr="00430827" w:rsidRDefault="007717C4" w:rsidP="007717C4">
      <w:pPr>
        <w:ind w:right="4"/>
        <w:jc w:val="center"/>
        <w:rPr>
          <w:b/>
          <w:noProof/>
          <w:szCs w:val="24"/>
          <w:lang w:val="sr-Latn-CS"/>
        </w:rPr>
      </w:pPr>
    </w:p>
    <w:p w:rsidR="007717C4" w:rsidRPr="00430827" w:rsidRDefault="00430827" w:rsidP="007717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VRŠENJE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IVIČNIH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NKCIJ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7717C4" w:rsidRPr="00430827" w:rsidRDefault="007717C4" w:rsidP="007717C4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7717C4" w:rsidRPr="00430827" w:rsidRDefault="007717C4" w:rsidP="007717C4">
      <w:pPr>
        <w:ind w:right="4"/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7717C4" w:rsidRPr="00430827" w:rsidRDefault="007717C4" w:rsidP="007717C4">
      <w:pPr>
        <w:ind w:right="4"/>
        <w:jc w:val="center"/>
        <w:rPr>
          <w:noProof/>
          <w:szCs w:val="24"/>
          <w:lang w:val="sr-Latn-CS"/>
        </w:rPr>
      </w:pPr>
    </w:p>
    <w:p w:rsidR="007717C4" w:rsidRPr="00430827" w:rsidRDefault="007717C4" w:rsidP="007717C4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ej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Care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zvr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rivičnih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nkci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avd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7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7717C4" w:rsidRPr="00430827" w:rsidRDefault="007717C4" w:rsidP="007717C4">
      <w:pPr>
        <w:ind w:right="4"/>
        <w:rPr>
          <w:noProof/>
          <w:szCs w:val="24"/>
          <w:lang w:val="sr-Latn-CS"/>
        </w:rPr>
      </w:pPr>
    </w:p>
    <w:p w:rsidR="007717C4" w:rsidRPr="00430827" w:rsidRDefault="007717C4" w:rsidP="007717C4">
      <w:pPr>
        <w:ind w:right="4"/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7717C4" w:rsidRPr="00430827" w:rsidRDefault="007717C4" w:rsidP="007717C4">
      <w:pPr>
        <w:ind w:right="4"/>
        <w:jc w:val="center"/>
        <w:rPr>
          <w:noProof/>
          <w:szCs w:val="24"/>
          <w:lang w:val="sr-Latn-CS"/>
        </w:rPr>
      </w:pPr>
    </w:p>
    <w:p w:rsidR="007717C4" w:rsidRPr="00430827" w:rsidRDefault="007717C4" w:rsidP="007717C4">
      <w:pPr>
        <w:ind w:right="4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7717C4" w:rsidRPr="00430827" w:rsidRDefault="007717C4" w:rsidP="007717C4">
      <w:pPr>
        <w:ind w:right="4" w:firstLine="1080"/>
        <w:rPr>
          <w:noProof/>
          <w:szCs w:val="24"/>
          <w:lang w:val="sr-Latn-CS"/>
        </w:rPr>
      </w:pPr>
    </w:p>
    <w:p w:rsidR="007717C4" w:rsidRPr="00430827" w:rsidRDefault="007717C4" w:rsidP="007717C4">
      <w:pPr>
        <w:ind w:right="4" w:firstLine="1080"/>
        <w:rPr>
          <w:noProof/>
          <w:szCs w:val="24"/>
          <w:lang w:val="sr-Latn-CS"/>
        </w:rPr>
      </w:pPr>
    </w:p>
    <w:p w:rsidR="007717C4" w:rsidRPr="00430827" w:rsidRDefault="007717C4" w:rsidP="007717C4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667/2018</w:t>
      </w:r>
    </w:p>
    <w:p w:rsidR="007717C4" w:rsidRPr="00430827" w:rsidRDefault="00430827" w:rsidP="007717C4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717C4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7717C4" w:rsidRPr="00430827" w:rsidRDefault="007717C4" w:rsidP="007717C4">
      <w:pPr>
        <w:ind w:right="-432"/>
        <w:rPr>
          <w:rFonts w:cs="Times New Roman"/>
          <w:noProof/>
          <w:szCs w:val="24"/>
          <w:lang w:val="sr-Latn-CS"/>
        </w:rPr>
      </w:pPr>
    </w:p>
    <w:p w:rsidR="007717C4" w:rsidRPr="00430827" w:rsidRDefault="007717C4" w:rsidP="007717C4">
      <w:pPr>
        <w:ind w:right="-432"/>
        <w:rPr>
          <w:rFonts w:cs="Times New Roman"/>
          <w:noProof/>
          <w:szCs w:val="24"/>
          <w:lang w:val="sr-Latn-CS"/>
        </w:rPr>
      </w:pPr>
    </w:p>
    <w:p w:rsidR="007717C4" w:rsidRPr="00430827" w:rsidRDefault="00430827" w:rsidP="007717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717C4" w:rsidRPr="00430827" w:rsidRDefault="007717C4" w:rsidP="007717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7717C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717C4" w:rsidRPr="00430827" w:rsidRDefault="007717C4" w:rsidP="007717C4">
      <w:pPr>
        <w:rPr>
          <w:rFonts w:cs="Times New Roman"/>
          <w:noProof/>
          <w:szCs w:val="24"/>
          <w:lang w:val="sr-Latn-CS"/>
        </w:rPr>
      </w:pPr>
    </w:p>
    <w:p w:rsidR="007717C4" w:rsidRPr="00430827" w:rsidRDefault="007717C4" w:rsidP="007717C4">
      <w:pPr>
        <w:rPr>
          <w:rFonts w:cs="Times New Roman"/>
          <w:noProof/>
          <w:szCs w:val="24"/>
          <w:lang w:val="sr-Latn-CS"/>
        </w:rPr>
      </w:pPr>
    </w:p>
    <w:p w:rsidR="007717C4" w:rsidRPr="00430827" w:rsidRDefault="007717C4" w:rsidP="007717C4">
      <w:pPr>
        <w:rPr>
          <w:noProof/>
          <w:lang w:val="sr-Latn-CS"/>
        </w:rPr>
      </w:pPr>
    </w:p>
    <w:p w:rsidR="007717C4" w:rsidRPr="00430827" w:rsidRDefault="007717C4" w:rsidP="007717C4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7717C4" w:rsidRPr="00430827" w:rsidSect="0087705C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7717C4" w:rsidRPr="00430827" w:rsidRDefault="007717C4" w:rsidP="007717C4">
      <w:pPr>
        <w:jc w:val="right"/>
        <w:rPr>
          <w:noProof/>
          <w:lang w:val="sr-Latn-CS"/>
        </w:rPr>
      </w:pPr>
    </w:p>
    <w:p w:rsidR="007717C4" w:rsidRPr="00430827" w:rsidRDefault="007717C4" w:rsidP="007717C4">
      <w:pPr>
        <w:tabs>
          <w:tab w:val="left" w:pos="1440"/>
        </w:tabs>
        <w:ind w:right="4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30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7717C4" w:rsidRPr="00430827" w:rsidRDefault="007717C4" w:rsidP="007717C4">
      <w:pPr>
        <w:ind w:right="4"/>
        <w:rPr>
          <w:noProof/>
          <w:lang w:val="sr-Latn-CS"/>
        </w:rPr>
      </w:pPr>
    </w:p>
    <w:p w:rsidR="007717C4" w:rsidRPr="00430827" w:rsidRDefault="007717C4" w:rsidP="007717C4">
      <w:pPr>
        <w:ind w:right="4"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7717C4" w:rsidRPr="00430827" w:rsidRDefault="007717C4" w:rsidP="007717C4">
      <w:pPr>
        <w:ind w:right="4"/>
        <w:jc w:val="center"/>
        <w:rPr>
          <w:b/>
          <w:noProof/>
          <w:lang w:val="sr-Latn-CS"/>
        </w:rPr>
      </w:pPr>
    </w:p>
    <w:p w:rsidR="007717C4" w:rsidRPr="00430827" w:rsidRDefault="00430827" w:rsidP="007717C4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717C4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717C4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717C4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717C4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717C4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717C4" w:rsidRPr="00430827" w:rsidRDefault="007717C4" w:rsidP="007717C4">
      <w:pPr>
        <w:ind w:right="4"/>
        <w:jc w:val="center"/>
        <w:rPr>
          <w:b/>
          <w:noProof/>
          <w:lang w:val="sr-Latn-CS"/>
        </w:rPr>
      </w:pPr>
    </w:p>
    <w:p w:rsidR="007717C4" w:rsidRPr="00430827" w:rsidRDefault="00430827" w:rsidP="007717C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7717C4" w:rsidRPr="00430827">
        <w:rPr>
          <w:b/>
          <w:noProof/>
          <w:szCs w:val="24"/>
          <w:lang w:val="sr-Latn-CS"/>
        </w:rPr>
        <w:t xml:space="preserve"> </w:t>
      </w:r>
    </w:p>
    <w:p w:rsidR="007717C4" w:rsidRPr="00430827" w:rsidRDefault="00430827" w:rsidP="007717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717C4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7717C4" w:rsidRPr="00430827" w:rsidRDefault="007717C4" w:rsidP="007717C4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7717C4" w:rsidRPr="00430827" w:rsidRDefault="007717C4" w:rsidP="007717C4">
      <w:pPr>
        <w:ind w:right="4"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7717C4" w:rsidRPr="00430827" w:rsidRDefault="007717C4" w:rsidP="007717C4">
      <w:pPr>
        <w:ind w:right="4"/>
        <w:jc w:val="center"/>
        <w:rPr>
          <w:noProof/>
          <w:lang w:val="sr-Latn-CS"/>
        </w:rPr>
      </w:pPr>
    </w:p>
    <w:p w:rsidR="007717C4" w:rsidRPr="00430827" w:rsidRDefault="007717C4" w:rsidP="007717C4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l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tev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ci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lja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uzet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movi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avd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7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7717C4" w:rsidRPr="00430827" w:rsidRDefault="007717C4" w:rsidP="007717C4">
      <w:pPr>
        <w:ind w:right="4"/>
        <w:rPr>
          <w:noProof/>
          <w:lang w:val="sr-Latn-CS"/>
        </w:rPr>
      </w:pPr>
    </w:p>
    <w:p w:rsidR="007717C4" w:rsidRPr="00430827" w:rsidRDefault="007717C4" w:rsidP="007717C4">
      <w:pPr>
        <w:ind w:right="4"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7717C4" w:rsidRPr="00430827" w:rsidRDefault="007717C4" w:rsidP="007717C4">
      <w:pPr>
        <w:ind w:right="4"/>
        <w:jc w:val="center"/>
        <w:rPr>
          <w:noProof/>
          <w:lang w:val="sr-Latn-CS"/>
        </w:rPr>
      </w:pPr>
    </w:p>
    <w:p w:rsidR="007717C4" w:rsidRPr="00430827" w:rsidRDefault="007717C4" w:rsidP="007717C4">
      <w:pPr>
        <w:ind w:right="4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7717C4" w:rsidRPr="00430827" w:rsidRDefault="007717C4" w:rsidP="007717C4">
      <w:pPr>
        <w:ind w:right="4" w:firstLine="1080"/>
        <w:rPr>
          <w:noProof/>
          <w:lang w:val="sr-Latn-CS"/>
        </w:rPr>
      </w:pPr>
    </w:p>
    <w:p w:rsidR="007717C4" w:rsidRPr="00430827" w:rsidRDefault="007717C4" w:rsidP="007717C4">
      <w:pPr>
        <w:ind w:right="4" w:firstLine="1080"/>
        <w:rPr>
          <w:noProof/>
          <w:lang w:val="sr-Latn-CS"/>
        </w:rPr>
      </w:pPr>
    </w:p>
    <w:p w:rsidR="007717C4" w:rsidRPr="00430827" w:rsidRDefault="007717C4" w:rsidP="007717C4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666/2018</w:t>
      </w:r>
    </w:p>
    <w:p w:rsidR="007717C4" w:rsidRPr="00430827" w:rsidRDefault="00430827" w:rsidP="007717C4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717C4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7717C4" w:rsidRPr="00430827" w:rsidRDefault="007717C4" w:rsidP="007717C4">
      <w:pPr>
        <w:ind w:right="-432"/>
        <w:rPr>
          <w:rFonts w:cs="Times New Roman"/>
          <w:noProof/>
          <w:szCs w:val="24"/>
          <w:lang w:val="sr-Latn-CS"/>
        </w:rPr>
      </w:pPr>
    </w:p>
    <w:p w:rsidR="007717C4" w:rsidRPr="00430827" w:rsidRDefault="007717C4" w:rsidP="007717C4">
      <w:pPr>
        <w:ind w:right="-432"/>
        <w:rPr>
          <w:rFonts w:cs="Times New Roman"/>
          <w:noProof/>
          <w:szCs w:val="24"/>
          <w:lang w:val="sr-Latn-CS"/>
        </w:rPr>
      </w:pPr>
    </w:p>
    <w:p w:rsidR="007717C4" w:rsidRPr="00430827" w:rsidRDefault="00430827" w:rsidP="007717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717C4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717C4" w:rsidRPr="00430827" w:rsidRDefault="007717C4" w:rsidP="007717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7717C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717C4" w:rsidRPr="00430827" w:rsidRDefault="007717C4" w:rsidP="007717C4">
      <w:pPr>
        <w:rPr>
          <w:rFonts w:cs="Times New Roman"/>
          <w:noProof/>
          <w:szCs w:val="24"/>
          <w:lang w:val="sr-Latn-CS"/>
        </w:rPr>
      </w:pPr>
    </w:p>
    <w:p w:rsidR="007717C4" w:rsidRPr="00430827" w:rsidRDefault="007717C4" w:rsidP="007717C4">
      <w:pPr>
        <w:rPr>
          <w:rFonts w:cs="Times New Roman"/>
          <w:noProof/>
          <w:szCs w:val="24"/>
          <w:lang w:val="sr-Latn-CS"/>
        </w:rPr>
      </w:pPr>
    </w:p>
    <w:p w:rsidR="007717C4" w:rsidRPr="00430827" w:rsidRDefault="007717C4" w:rsidP="007717C4">
      <w:pPr>
        <w:rPr>
          <w:noProof/>
          <w:lang w:val="sr-Latn-CS"/>
        </w:rPr>
      </w:pPr>
    </w:p>
    <w:p w:rsidR="00173B9F" w:rsidRPr="00430827" w:rsidRDefault="00173B9F" w:rsidP="00B952BC">
      <w:pPr>
        <w:rPr>
          <w:noProof/>
          <w:lang w:val="sr-Latn-CS"/>
        </w:rPr>
        <w:sectPr w:rsidR="00173B9F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173B9F" w:rsidRPr="00430827" w:rsidRDefault="00173B9F" w:rsidP="00173B9F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30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3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oj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>. 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rFonts w:cs="Times New Roman"/>
          <w:noProof/>
          <w:szCs w:val="24"/>
          <w:lang w:val="sr-Latn-CS"/>
        </w:rPr>
        <w:t xml:space="preserve">),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67</w:t>
      </w:r>
      <w:r w:rsidR="00430827">
        <w:rPr>
          <w:rFonts w:cs="Times New Roman"/>
          <w:noProof/>
          <w:szCs w:val="24"/>
          <w:lang w:val="sr-Latn-CS"/>
        </w:rPr>
        <w:t>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enici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173B9F" w:rsidRPr="00430827" w:rsidRDefault="00173B9F" w:rsidP="00173B9F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173B9F" w:rsidRPr="00430827" w:rsidRDefault="00173B9F" w:rsidP="00173B9F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173B9F" w:rsidRPr="00430827" w:rsidRDefault="00430827" w:rsidP="00173B9F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173B9F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173B9F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173B9F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173B9F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173B9F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173B9F" w:rsidRPr="00430827" w:rsidRDefault="00173B9F" w:rsidP="00173B9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173B9F" w:rsidRPr="00430827" w:rsidRDefault="00430827" w:rsidP="00173B9F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173B9F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TAVLJENJU</w:t>
      </w:r>
      <w:r w:rsidR="00173B9F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173B9F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173B9F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73B9F" w:rsidRPr="00430827">
        <w:rPr>
          <w:b/>
          <w:noProof/>
          <w:szCs w:val="24"/>
          <w:lang w:val="sr-Latn-CS"/>
        </w:rPr>
        <w:t xml:space="preserve"> </w:t>
      </w:r>
    </w:p>
    <w:p w:rsidR="00173B9F" w:rsidRPr="00430827" w:rsidRDefault="00430827" w:rsidP="00173B9F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E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U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173B9F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173B9F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173B9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173B9F" w:rsidRPr="00430827" w:rsidRDefault="00173B9F" w:rsidP="00173B9F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173B9F" w:rsidRPr="00430827" w:rsidRDefault="00173B9F" w:rsidP="00173B9F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173B9F" w:rsidRPr="00430827" w:rsidRDefault="00173B9F" w:rsidP="00173B9F">
      <w:pPr>
        <w:jc w:val="center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ari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urtul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vršioca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ezbednost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dravl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zapošljavanj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borač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ocijal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itan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31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>,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na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tri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meseca</w:t>
      </w:r>
      <w:r w:rsidRPr="00430827">
        <w:rPr>
          <w:noProof/>
          <w:color w:val="000000"/>
          <w:szCs w:val="24"/>
          <w:lang w:val="sr-Latn-CS"/>
        </w:rPr>
        <w:t>.</w:t>
      </w:r>
    </w:p>
    <w:p w:rsidR="00173B9F" w:rsidRPr="00430827" w:rsidRDefault="00173B9F" w:rsidP="00173B9F">
      <w:pPr>
        <w:ind w:firstLine="1080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173B9F" w:rsidRPr="00430827" w:rsidRDefault="00173B9F" w:rsidP="00173B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73B9F" w:rsidRPr="00430827" w:rsidRDefault="00173B9F" w:rsidP="00173B9F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173B9F" w:rsidRPr="00430827" w:rsidRDefault="00173B9F" w:rsidP="00173B9F">
      <w:pPr>
        <w:ind w:firstLine="1080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ind w:firstLine="1080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10014/2018</w:t>
      </w:r>
    </w:p>
    <w:p w:rsidR="00173B9F" w:rsidRPr="00430827" w:rsidRDefault="00430827" w:rsidP="00173B9F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73B9F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173B9F" w:rsidRPr="00430827" w:rsidRDefault="00173B9F" w:rsidP="00173B9F">
      <w:pPr>
        <w:ind w:right="-432"/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ind w:right="-432"/>
        <w:rPr>
          <w:rFonts w:cs="Times New Roman"/>
          <w:noProof/>
          <w:szCs w:val="24"/>
          <w:lang w:val="sr-Latn-CS"/>
        </w:rPr>
      </w:pPr>
    </w:p>
    <w:p w:rsidR="00173B9F" w:rsidRPr="00430827" w:rsidRDefault="00430827" w:rsidP="00173B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73B9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73B9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73B9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73B9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73B9F" w:rsidRPr="00430827" w:rsidRDefault="00173B9F" w:rsidP="00173B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173B9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73B9F" w:rsidRPr="00430827" w:rsidRDefault="00173B9F" w:rsidP="00173B9F">
      <w:pPr>
        <w:rPr>
          <w:rFonts w:cs="Times New Roman"/>
          <w:noProof/>
          <w:szCs w:val="24"/>
          <w:lang w:val="sr-Latn-CS"/>
        </w:rPr>
      </w:pPr>
    </w:p>
    <w:p w:rsidR="00173B9F" w:rsidRPr="00430827" w:rsidRDefault="00173B9F" w:rsidP="00173B9F">
      <w:pPr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B952BC">
      <w:pPr>
        <w:rPr>
          <w:noProof/>
          <w:lang w:val="sr-Latn-CS"/>
        </w:rPr>
        <w:sectPr w:rsidR="000E0661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0E0661" w:rsidRPr="00430827" w:rsidRDefault="000E0661" w:rsidP="000E0661">
      <w:pPr>
        <w:jc w:val="right"/>
        <w:rPr>
          <w:noProof/>
          <w:szCs w:val="24"/>
          <w:lang w:val="sr-Latn-CS"/>
        </w:rPr>
      </w:pPr>
    </w:p>
    <w:p w:rsidR="000E0661" w:rsidRPr="00430827" w:rsidRDefault="000E0661" w:rsidP="000E0661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30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0E0661" w:rsidRPr="00430827" w:rsidRDefault="000E0661" w:rsidP="000E0661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0E0661" w:rsidRPr="00430827" w:rsidRDefault="000E0661" w:rsidP="000E0661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0E0661" w:rsidRPr="00430827" w:rsidRDefault="00430827" w:rsidP="000E0661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0E0661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0E0661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0E0661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0E0661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0E0661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0E0661" w:rsidRPr="00430827" w:rsidRDefault="000E0661" w:rsidP="000E0661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0E0661" w:rsidRPr="00430827" w:rsidRDefault="00430827" w:rsidP="000E0661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0E0661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TAVLJENJU</w:t>
      </w:r>
      <w:r w:rsidR="000E0661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0E0661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0E0661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</w:p>
    <w:p w:rsidR="000E0661" w:rsidRPr="00430827" w:rsidRDefault="00430827" w:rsidP="000E0661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0E0661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0E0661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0E0661" w:rsidRPr="00430827">
        <w:rPr>
          <w:b/>
          <w:noProof/>
          <w:szCs w:val="24"/>
          <w:lang w:val="sr-Latn-CS"/>
        </w:rPr>
        <w:t xml:space="preserve"> </w:t>
      </w:r>
    </w:p>
    <w:p w:rsidR="000E0661" w:rsidRPr="00430827" w:rsidRDefault="00430827" w:rsidP="000E0661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0E0661" w:rsidRPr="00430827" w:rsidRDefault="000E0661" w:rsidP="000E0661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0E0661" w:rsidRPr="00430827" w:rsidRDefault="000E0661" w:rsidP="000E0661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0E0661" w:rsidRPr="00430827" w:rsidRDefault="000E0661" w:rsidP="000E0661">
      <w:pPr>
        <w:jc w:val="center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ev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Đurov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pektora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zapošljavanj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borač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ocijal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itan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0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0E0661" w:rsidRPr="00430827" w:rsidRDefault="000E0661" w:rsidP="000E0661">
      <w:pPr>
        <w:ind w:firstLine="1080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0E0661" w:rsidRPr="00430827" w:rsidRDefault="000E0661" w:rsidP="000E066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E0661" w:rsidRPr="00430827" w:rsidRDefault="000E0661" w:rsidP="000E0661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0E0661" w:rsidRPr="00430827" w:rsidRDefault="000E0661" w:rsidP="000E0661">
      <w:pPr>
        <w:ind w:firstLine="1080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ind w:firstLine="1080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15/2018</w:t>
      </w:r>
    </w:p>
    <w:p w:rsidR="000E0661" w:rsidRPr="00430827" w:rsidRDefault="00430827" w:rsidP="000E0661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E0661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0E0661" w:rsidRPr="00430827" w:rsidRDefault="000E0661" w:rsidP="000E0661">
      <w:pPr>
        <w:ind w:right="-432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ind w:right="-432"/>
        <w:rPr>
          <w:rFonts w:cs="Times New Roman"/>
          <w:noProof/>
          <w:szCs w:val="24"/>
          <w:lang w:val="sr-Latn-CS"/>
        </w:rPr>
      </w:pPr>
    </w:p>
    <w:p w:rsidR="000E0661" w:rsidRPr="00430827" w:rsidRDefault="00430827" w:rsidP="000E066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0661" w:rsidRPr="00430827" w:rsidRDefault="000E0661" w:rsidP="000E066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0E066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E0661" w:rsidRPr="00430827" w:rsidRDefault="000E0661" w:rsidP="000E0661">
      <w:pPr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B952BC">
      <w:pPr>
        <w:rPr>
          <w:noProof/>
          <w:lang w:val="sr-Latn-CS"/>
        </w:rPr>
        <w:sectPr w:rsidR="000E0661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0E0661" w:rsidRPr="00430827" w:rsidRDefault="000E0661" w:rsidP="000E0661">
      <w:pPr>
        <w:tabs>
          <w:tab w:val="left" w:pos="1440"/>
        </w:tabs>
        <w:ind w:right="4"/>
        <w:rPr>
          <w:noProof/>
          <w:lang w:val="sr-Latn-CS"/>
        </w:rPr>
      </w:pPr>
    </w:p>
    <w:p w:rsidR="000E0661" w:rsidRPr="00430827" w:rsidRDefault="000E0661" w:rsidP="000E0661">
      <w:pPr>
        <w:tabs>
          <w:tab w:val="left" w:pos="1440"/>
        </w:tabs>
        <w:ind w:right="4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31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47/18)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79/05, 8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16/08, </w:t>
      </w:r>
      <w:r w:rsidRPr="00430827">
        <w:rPr>
          <w:noProof/>
          <w:szCs w:val="24"/>
          <w:lang w:val="sr-Latn-CS"/>
        </w:rPr>
        <w:t xml:space="preserve">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</w:t>
      </w:r>
      <w:r w:rsidRPr="00430827">
        <w:rPr>
          <w:noProof/>
          <w:szCs w:val="24"/>
          <w:lang w:val="sr-Latn-CS"/>
        </w:rPr>
        <w:t>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szCs w:val="24"/>
          <w:lang w:val="sr-Latn-CS"/>
        </w:rPr>
        <w:t>)</w:t>
      </w:r>
      <w:r w:rsidRPr="00430827">
        <w:rPr>
          <w:noProof/>
          <w:lang w:val="sr-Latn-CS"/>
        </w:rPr>
        <w:t>,</w:t>
      </w:r>
    </w:p>
    <w:p w:rsidR="000E0661" w:rsidRPr="00430827" w:rsidRDefault="000E0661" w:rsidP="000E0661">
      <w:pPr>
        <w:ind w:right="4"/>
        <w:rPr>
          <w:noProof/>
          <w:lang w:val="sr-Latn-CS"/>
        </w:rPr>
      </w:pPr>
    </w:p>
    <w:p w:rsidR="000E0661" w:rsidRPr="00430827" w:rsidRDefault="000E0661" w:rsidP="000E0661">
      <w:pPr>
        <w:ind w:right="4"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0E0661" w:rsidRPr="00430827" w:rsidRDefault="000E0661" w:rsidP="000E0661">
      <w:pPr>
        <w:ind w:right="4"/>
        <w:jc w:val="center"/>
        <w:rPr>
          <w:b/>
          <w:noProof/>
          <w:lang w:val="sr-Latn-CS"/>
        </w:rPr>
      </w:pPr>
    </w:p>
    <w:p w:rsidR="000E0661" w:rsidRPr="00430827" w:rsidRDefault="00430827" w:rsidP="000E0661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E066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E066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E066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E066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E0661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E0661" w:rsidRPr="00430827" w:rsidRDefault="000E0661" w:rsidP="000E0661">
      <w:pPr>
        <w:ind w:right="4"/>
        <w:jc w:val="center"/>
        <w:rPr>
          <w:b/>
          <w:noProof/>
          <w:lang w:val="sr-Latn-CS"/>
        </w:rPr>
      </w:pPr>
    </w:p>
    <w:p w:rsidR="000E0661" w:rsidRPr="00430827" w:rsidRDefault="00430827" w:rsidP="000E0661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E0661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E0661" w:rsidRPr="00430827" w:rsidRDefault="000E0661" w:rsidP="000E0661">
      <w:pPr>
        <w:ind w:right="4"/>
        <w:jc w:val="center"/>
        <w:rPr>
          <w:noProof/>
          <w:lang w:val="sr-Latn-CS"/>
        </w:rPr>
      </w:pPr>
    </w:p>
    <w:p w:rsidR="000E0661" w:rsidRPr="00430827" w:rsidRDefault="000E0661" w:rsidP="000E0661">
      <w:pPr>
        <w:ind w:right="4"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0E0661" w:rsidRPr="00430827" w:rsidRDefault="000E0661" w:rsidP="000E0661">
      <w:pPr>
        <w:ind w:right="4"/>
        <w:jc w:val="center"/>
        <w:rPr>
          <w:noProof/>
          <w:lang w:val="sr-Latn-CS"/>
        </w:rPr>
      </w:pPr>
    </w:p>
    <w:p w:rsidR="000E0661" w:rsidRPr="00430827" w:rsidRDefault="000E0661" w:rsidP="000E0661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edra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van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jav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inansi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4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0E0661" w:rsidRPr="00430827" w:rsidRDefault="000E0661" w:rsidP="000E0661">
      <w:pPr>
        <w:ind w:right="4"/>
        <w:rPr>
          <w:noProof/>
          <w:lang w:val="sr-Latn-CS"/>
        </w:rPr>
      </w:pPr>
    </w:p>
    <w:p w:rsidR="000E0661" w:rsidRPr="00430827" w:rsidRDefault="000E0661" w:rsidP="000E0661">
      <w:pPr>
        <w:ind w:right="4"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0E0661" w:rsidRPr="00430827" w:rsidRDefault="000E0661" w:rsidP="000E0661">
      <w:pPr>
        <w:ind w:right="4"/>
        <w:jc w:val="center"/>
        <w:rPr>
          <w:noProof/>
          <w:lang w:val="sr-Latn-CS"/>
        </w:rPr>
      </w:pPr>
    </w:p>
    <w:p w:rsidR="000E0661" w:rsidRPr="00430827" w:rsidRDefault="000E0661" w:rsidP="000E0661">
      <w:pPr>
        <w:ind w:right="4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0E0661" w:rsidRPr="00430827" w:rsidRDefault="000E0661" w:rsidP="000E0661">
      <w:pPr>
        <w:ind w:right="4" w:firstLine="1080"/>
        <w:rPr>
          <w:noProof/>
          <w:lang w:val="sr-Latn-CS"/>
        </w:rPr>
      </w:pPr>
    </w:p>
    <w:p w:rsidR="000E0661" w:rsidRPr="00430827" w:rsidRDefault="000E0661" w:rsidP="000E0661">
      <w:pPr>
        <w:ind w:right="4" w:firstLine="1080"/>
        <w:rPr>
          <w:noProof/>
          <w:lang w:val="sr-Latn-CS"/>
        </w:rPr>
      </w:pPr>
    </w:p>
    <w:p w:rsidR="000E0661" w:rsidRPr="00430827" w:rsidRDefault="000E0661" w:rsidP="000E0661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539/2018</w:t>
      </w:r>
    </w:p>
    <w:p w:rsidR="000E0661" w:rsidRPr="00430827" w:rsidRDefault="00430827" w:rsidP="000E0661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E0661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0E0661" w:rsidRPr="00430827" w:rsidRDefault="000E0661" w:rsidP="000E0661">
      <w:pPr>
        <w:ind w:right="-432"/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ind w:right="-432"/>
        <w:rPr>
          <w:rFonts w:cs="Times New Roman"/>
          <w:noProof/>
          <w:szCs w:val="24"/>
          <w:lang w:val="sr-Latn-CS"/>
        </w:rPr>
      </w:pPr>
    </w:p>
    <w:p w:rsidR="000E0661" w:rsidRPr="00430827" w:rsidRDefault="00430827" w:rsidP="000E066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0661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0661" w:rsidRPr="00430827" w:rsidRDefault="000E0661" w:rsidP="000E066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0E0661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E0661" w:rsidRPr="00430827" w:rsidRDefault="000E0661" w:rsidP="000E0661">
      <w:pPr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rPr>
          <w:rFonts w:cs="Times New Roman"/>
          <w:noProof/>
          <w:szCs w:val="24"/>
          <w:lang w:val="sr-Latn-CS"/>
        </w:rPr>
      </w:pPr>
    </w:p>
    <w:p w:rsidR="000E0661" w:rsidRPr="00430827" w:rsidRDefault="000E0661" w:rsidP="000E0661">
      <w:pPr>
        <w:jc w:val="left"/>
        <w:rPr>
          <w:noProof/>
          <w:lang w:val="sr-Latn-CS"/>
        </w:rPr>
        <w:sectPr w:rsidR="000E0661" w:rsidRPr="00430827" w:rsidSect="0087705C">
          <w:pgSz w:w="12240" w:h="15840"/>
          <w:pgMar w:top="993" w:right="1440" w:bottom="1440" w:left="1440" w:header="720" w:footer="720" w:gutter="0"/>
          <w:cols w:space="720"/>
        </w:sectPr>
      </w:pPr>
    </w:p>
    <w:p w:rsidR="000E0661" w:rsidRPr="00430827" w:rsidRDefault="000E0661" w:rsidP="000E0661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0E0661" w:rsidRPr="00430827" w:rsidRDefault="000E0661" w:rsidP="000E0661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6E5AA0" w:rsidRPr="00430827" w:rsidRDefault="000E0661" w:rsidP="00F4154C">
      <w:pPr>
        <w:tabs>
          <w:tab w:val="left" w:pos="1440"/>
        </w:tabs>
        <w:rPr>
          <w:noProof/>
          <w:lang w:val="sr-Latn-CS"/>
        </w:rPr>
      </w:pP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="00430827">
        <w:rPr>
          <w:noProof/>
          <w:lang w:val="sr-Latn-CS"/>
        </w:rPr>
        <w:t>Na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="006E5AA0" w:rsidRPr="00430827">
        <w:rPr>
          <w:noProof/>
          <w:lang w:val="sr-Latn-CS"/>
        </w:rPr>
        <w:t xml:space="preserve"> 31. </w:t>
      </w:r>
      <w:r w:rsidR="00430827">
        <w:rPr>
          <w:noProof/>
          <w:lang w:val="sr-Latn-CS"/>
        </w:rPr>
        <w:t>stav</w:t>
      </w:r>
      <w:r w:rsidR="006E5AA0"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="006E5AA0" w:rsidRPr="00430827">
        <w:rPr>
          <w:noProof/>
          <w:lang w:val="sr-Latn-CS"/>
        </w:rPr>
        <w:t xml:space="preserve"> </w:t>
      </w:r>
      <w:r w:rsidR="006E5AA0"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6E5AA0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6E5AA0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6E5AA0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6E5AA0" w:rsidRPr="00430827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6E5AA0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6E5AA0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6E5AA0" w:rsidRPr="00430827">
        <w:rPr>
          <w:rFonts w:cs="Times New Roman"/>
          <w:noProof/>
          <w:szCs w:val="24"/>
          <w:lang w:val="sr-Latn-CS"/>
        </w:rPr>
        <w:t xml:space="preserve"> 47/18)</w:t>
      </w:r>
      <w:r w:rsidR="006E5AA0"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člana</w:t>
      </w:r>
      <w:r w:rsidR="006E5AA0"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="006E5AA0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6E5AA0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6E5AA0" w:rsidRPr="00430827">
        <w:rPr>
          <w:noProof/>
          <w:lang w:val="sr-Latn-CS"/>
        </w:rPr>
        <w:t xml:space="preserve">. 79/05, 81/05 – </w:t>
      </w:r>
      <w:r w:rsidR="00430827">
        <w:rPr>
          <w:noProof/>
          <w:lang w:val="sr-Latn-CS"/>
        </w:rPr>
        <w:t>ispravka</w:t>
      </w:r>
      <w:r w:rsidR="006E5AA0"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="006E5AA0"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="006E5AA0" w:rsidRPr="00430827">
        <w:rPr>
          <w:noProof/>
          <w:lang w:val="sr-Latn-CS"/>
        </w:rPr>
        <w:t xml:space="preserve">, 116/08, </w:t>
      </w:r>
      <w:r w:rsidR="006E5AA0" w:rsidRPr="00430827">
        <w:rPr>
          <w:noProof/>
          <w:szCs w:val="24"/>
          <w:lang w:val="sr-Latn-CS"/>
        </w:rPr>
        <w:t xml:space="preserve">104/09, 99/14 </w:t>
      </w:r>
      <w:r w:rsidR="00430827">
        <w:rPr>
          <w:noProof/>
          <w:szCs w:val="24"/>
          <w:lang w:val="sr-Latn-CS"/>
        </w:rPr>
        <w:t>i</w:t>
      </w:r>
      <w:r w:rsidR="006E5AA0" w:rsidRPr="00430827">
        <w:rPr>
          <w:noProof/>
          <w:szCs w:val="24"/>
          <w:lang w:val="sr-Latn-CS"/>
        </w:rPr>
        <w:t xml:space="preserve"> 94/17</w:t>
      </w:r>
      <w:r w:rsidR="006E5AA0"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="006E5AA0"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="006E5AA0"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6E5AA0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="006E5AA0" w:rsidRPr="00430827">
        <w:rPr>
          <w:noProof/>
          <w:lang w:val="sr-Latn-CS"/>
        </w:rPr>
        <w:t xml:space="preserve"> </w:t>
      </w:r>
      <w:r w:rsidR="006E5AA0" w:rsidRPr="00430827">
        <w:rPr>
          <w:noProof/>
          <w:szCs w:val="24"/>
          <w:lang w:val="sr-Latn-CS"/>
        </w:rPr>
        <w:t>(„</w:t>
      </w:r>
      <w:r w:rsidR="00430827">
        <w:rPr>
          <w:noProof/>
          <w:szCs w:val="24"/>
          <w:lang w:val="sr-Latn-CS"/>
        </w:rPr>
        <w:t>Službeni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6E5AA0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6E5AA0"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="006E5AA0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6E5AA0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6E5AA0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="006E5AA0"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="006E5AA0"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="006E5AA0" w:rsidRPr="00430827">
        <w:rPr>
          <w:noProof/>
          <w:szCs w:val="24"/>
          <w:lang w:val="sr-Latn-CS"/>
        </w:rPr>
        <w:t>)</w:t>
      </w:r>
      <w:r w:rsidR="006E5AA0" w:rsidRPr="00430827">
        <w:rPr>
          <w:noProof/>
          <w:lang w:val="sr-Latn-CS"/>
        </w:rPr>
        <w:t>,</w:t>
      </w:r>
    </w:p>
    <w:p w:rsidR="006E5AA0" w:rsidRPr="00430827" w:rsidRDefault="006E5AA0" w:rsidP="006E5AA0">
      <w:pPr>
        <w:ind w:right="4"/>
        <w:rPr>
          <w:noProof/>
          <w:lang w:val="sr-Latn-CS"/>
        </w:rPr>
      </w:pPr>
    </w:p>
    <w:p w:rsidR="006E5AA0" w:rsidRPr="00430827" w:rsidRDefault="006E5AA0" w:rsidP="006E5AA0">
      <w:pPr>
        <w:ind w:right="4"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6E5AA0" w:rsidRPr="00430827" w:rsidRDefault="006E5AA0" w:rsidP="006E5AA0">
      <w:pPr>
        <w:ind w:right="4"/>
        <w:jc w:val="center"/>
        <w:rPr>
          <w:b/>
          <w:noProof/>
          <w:lang w:val="sr-Latn-CS"/>
        </w:rPr>
      </w:pPr>
    </w:p>
    <w:p w:rsidR="006E5AA0" w:rsidRPr="00430827" w:rsidRDefault="00430827" w:rsidP="006E5AA0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E5AA0" w:rsidRPr="00430827" w:rsidRDefault="006E5AA0" w:rsidP="006E5AA0">
      <w:pPr>
        <w:ind w:right="4"/>
        <w:jc w:val="center"/>
        <w:rPr>
          <w:b/>
          <w:noProof/>
          <w:lang w:val="sr-Latn-CS"/>
        </w:rPr>
      </w:pPr>
    </w:p>
    <w:p w:rsidR="006E5AA0" w:rsidRPr="00430827" w:rsidRDefault="00430827" w:rsidP="006E5AA0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6E5AA0" w:rsidRPr="00430827" w:rsidRDefault="006E5AA0" w:rsidP="006E5AA0">
      <w:pPr>
        <w:ind w:right="4"/>
        <w:jc w:val="center"/>
        <w:rPr>
          <w:noProof/>
          <w:lang w:val="sr-Latn-CS"/>
        </w:rPr>
      </w:pPr>
    </w:p>
    <w:p w:rsidR="006E5AA0" w:rsidRPr="00430827" w:rsidRDefault="006E5AA0" w:rsidP="006E5AA0">
      <w:pPr>
        <w:ind w:right="4"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6E5AA0" w:rsidRPr="00430827" w:rsidRDefault="006E5AA0" w:rsidP="006E5AA0">
      <w:pPr>
        <w:ind w:right="4"/>
        <w:jc w:val="center"/>
        <w:rPr>
          <w:noProof/>
          <w:lang w:val="sr-Latn-CS"/>
        </w:rPr>
      </w:pPr>
    </w:p>
    <w:p w:rsidR="006E5AA0" w:rsidRPr="00430827" w:rsidRDefault="006E5AA0" w:rsidP="006E5AA0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vjetl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Ćos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ak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obod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o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inansi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0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6E5AA0" w:rsidRPr="00430827" w:rsidRDefault="006E5AA0" w:rsidP="006E5AA0">
      <w:pPr>
        <w:ind w:right="4"/>
        <w:rPr>
          <w:noProof/>
          <w:lang w:val="sr-Latn-CS"/>
        </w:rPr>
      </w:pPr>
    </w:p>
    <w:p w:rsidR="006E5AA0" w:rsidRPr="00430827" w:rsidRDefault="006E5AA0" w:rsidP="006E5AA0">
      <w:pPr>
        <w:ind w:right="4"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6E5AA0" w:rsidRPr="00430827" w:rsidRDefault="006E5AA0" w:rsidP="006E5AA0">
      <w:pPr>
        <w:ind w:right="4"/>
        <w:jc w:val="center"/>
        <w:rPr>
          <w:noProof/>
          <w:lang w:val="sr-Latn-CS"/>
        </w:rPr>
      </w:pPr>
    </w:p>
    <w:p w:rsidR="006E5AA0" w:rsidRPr="00430827" w:rsidRDefault="006E5AA0" w:rsidP="006E5AA0">
      <w:pPr>
        <w:ind w:right="4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6E5AA0" w:rsidRPr="00430827" w:rsidRDefault="006E5AA0" w:rsidP="006E5AA0">
      <w:pPr>
        <w:ind w:right="4" w:firstLine="1080"/>
        <w:rPr>
          <w:noProof/>
          <w:lang w:val="sr-Latn-CS"/>
        </w:rPr>
      </w:pPr>
    </w:p>
    <w:p w:rsidR="006E5AA0" w:rsidRPr="00430827" w:rsidRDefault="006E5AA0" w:rsidP="006E5AA0">
      <w:pPr>
        <w:ind w:right="4" w:firstLine="1080"/>
        <w:rPr>
          <w:noProof/>
          <w:lang w:val="sr-Latn-CS"/>
        </w:rPr>
      </w:pPr>
    </w:p>
    <w:p w:rsidR="006E5AA0" w:rsidRPr="00430827" w:rsidRDefault="006E5AA0" w:rsidP="006E5AA0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538/2018</w:t>
      </w:r>
    </w:p>
    <w:p w:rsidR="006E5AA0" w:rsidRPr="00430827" w:rsidRDefault="00430827" w:rsidP="006E5AA0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5AA0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5AA0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6E5AA0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E5AA0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6E5AA0" w:rsidRPr="00430827" w:rsidRDefault="006E5AA0" w:rsidP="006E5AA0">
      <w:pPr>
        <w:ind w:right="-432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ind w:right="-432"/>
        <w:rPr>
          <w:rFonts w:cs="Times New Roman"/>
          <w:noProof/>
          <w:szCs w:val="24"/>
          <w:lang w:val="sr-Latn-CS"/>
        </w:rPr>
      </w:pPr>
    </w:p>
    <w:p w:rsidR="006E5AA0" w:rsidRPr="00430827" w:rsidRDefault="00430827" w:rsidP="006E5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E5AA0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E5AA0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E5AA0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rPr>
          <w:noProof/>
          <w:lang w:val="sr-Latn-CS"/>
        </w:rPr>
      </w:pPr>
    </w:p>
    <w:p w:rsidR="006E5AA0" w:rsidRPr="00430827" w:rsidRDefault="006E5AA0" w:rsidP="006E5AA0">
      <w:pPr>
        <w:rPr>
          <w:noProof/>
          <w:lang w:val="sr-Latn-CS"/>
        </w:rPr>
        <w:sectPr w:rsidR="006E5AA0" w:rsidRPr="00430827" w:rsidSect="00C36E8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6E5AA0" w:rsidRPr="00430827" w:rsidRDefault="006E5AA0" w:rsidP="006E5AA0">
      <w:pPr>
        <w:jc w:val="right"/>
        <w:rPr>
          <w:noProof/>
          <w:lang w:val="sr-Latn-CS"/>
        </w:rPr>
      </w:pPr>
    </w:p>
    <w:p w:rsidR="006E5AA0" w:rsidRPr="00430827" w:rsidRDefault="006E5AA0" w:rsidP="006E5AA0">
      <w:pPr>
        <w:jc w:val="right"/>
        <w:rPr>
          <w:noProof/>
          <w:lang w:val="sr-Latn-CS"/>
        </w:rPr>
      </w:pPr>
    </w:p>
    <w:p w:rsidR="006E5AA0" w:rsidRPr="00430827" w:rsidRDefault="006E5AA0" w:rsidP="006E5AA0">
      <w:pPr>
        <w:jc w:val="right"/>
        <w:rPr>
          <w:noProof/>
          <w:lang w:val="sr-Latn-CS"/>
        </w:rPr>
      </w:pPr>
    </w:p>
    <w:p w:rsidR="00410B03" w:rsidRPr="00430827" w:rsidRDefault="006E5AA0" w:rsidP="00F4154C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410B03" w:rsidRPr="00430827">
        <w:rPr>
          <w:noProof/>
          <w:szCs w:val="24"/>
          <w:lang w:val="sr-Latn-CS"/>
        </w:rPr>
        <w:t xml:space="preserve"> 31. </w:t>
      </w:r>
      <w:r w:rsidR="00430827">
        <w:rPr>
          <w:noProof/>
          <w:szCs w:val="24"/>
          <w:lang w:val="sr-Latn-CS"/>
        </w:rPr>
        <w:t>stav</w:t>
      </w:r>
      <w:r w:rsidR="00410B03"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="00410B03" w:rsidRPr="00430827">
        <w:rPr>
          <w:noProof/>
          <w:szCs w:val="24"/>
          <w:lang w:val="sr-Latn-CS"/>
        </w:rPr>
        <w:t xml:space="preserve"> </w:t>
      </w:r>
      <w:r w:rsidR="00410B03"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410B0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410B0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410B03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410B03" w:rsidRPr="00430827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410B03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410B0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410B03" w:rsidRPr="00430827">
        <w:rPr>
          <w:rFonts w:cs="Times New Roman"/>
          <w:noProof/>
          <w:szCs w:val="24"/>
          <w:lang w:val="sr-Latn-CS"/>
        </w:rPr>
        <w:t xml:space="preserve"> 47/18)</w:t>
      </w:r>
      <w:r w:rsidR="00410B03"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člana</w:t>
      </w:r>
      <w:r w:rsidR="00410B03"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="00410B03" w:rsidRPr="00430827">
        <w:rPr>
          <w:noProof/>
          <w:szCs w:val="24"/>
          <w:lang w:val="sr-Latn-CS"/>
        </w:rPr>
        <w:t xml:space="preserve"> </w:t>
      </w:r>
      <w:r w:rsidR="00410B03" w:rsidRPr="00430827">
        <w:rPr>
          <w:rFonts w:cs="Times New Roman"/>
          <w:noProof/>
          <w:szCs w:val="24"/>
          <w:lang w:val="sr-Latn-CS"/>
        </w:rPr>
        <w:t>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410B0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410B0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410B03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410B03"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410B03"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410B03"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410B03" w:rsidRPr="00430827">
        <w:rPr>
          <w:rFonts w:cs="Times New Roman"/>
          <w:noProof/>
          <w:szCs w:val="24"/>
          <w:lang w:val="sr-Latn-CS"/>
        </w:rPr>
        <w:t xml:space="preserve">, 116/08, 104/09,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410B03" w:rsidRPr="00430827">
        <w:rPr>
          <w:rFonts w:cs="Times New Roman"/>
          <w:noProof/>
          <w:szCs w:val="24"/>
          <w:lang w:val="sr-Latn-CS"/>
        </w:rPr>
        <w:t xml:space="preserve"> 94/17)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410B03"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="00410B03"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="00410B03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410B03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410B03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410B03"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="00410B03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410B03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410B03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="00410B03"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="00410B03"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="00410B03" w:rsidRPr="00430827">
        <w:rPr>
          <w:noProof/>
          <w:szCs w:val="24"/>
          <w:lang w:val="sr-Latn-CS"/>
        </w:rPr>
        <w:t>),</w:t>
      </w:r>
    </w:p>
    <w:p w:rsidR="00410B03" w:rsidRPr="00430827" w:rsidRDefault="00410B03" w:rsidP="00410B03">
      <w:pPr>
        <w:rPr>
          <w:noProof/>
          <w:szCs w:val="24"/>
          <w:lang w:val="sr-Latn-CS"/>
        </w:rPr>
      </w:pP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</w:p>
    <w:p w:rsidR="00410B03" w:rsidRPr="00430827" w:rsidRDefault="00430827" w:rsidP="00410B0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10B03" w:rsidRPr="00430827" w:rsidRDefault="00410B03" w:rsidP="00410B03">
      <w:pPr>
        <w:jc w:val="center"/>
        <w:rPr>
          <w:b/>
          <w:noProof/>
          <w:szCs w:val="24"/>
          <w:lang w:val="sr-Latn-CS"/>
        </w:rPr>
      </w:pPr>
    </w:p>
    <w:p w:rsidR="00410B03" w:rsidRPr="00430827" w:rsidRDefault="00430827" w:rsidP="00410B0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10B0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10B03" w:rsidRPr="00430827" w:rsidRDefault="00410B03" w:rsidP="00410B03">
      <w:pPr>
        <w:jc w:val="center"/>
        <w:rPr>
          <w:noProof/>
          <w:szCs w:val="24"/>
          <w:lang w:val="sr-Latn-CS"/>
        </w:rPr>
      </w:pPr>
    </w:p>
    <w:p w:rsidR="00410B03" w:rsidRPr="00430827" w:rsidRDefault="00410B03" w:rsidP="00410B03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410B03" w:rsidRPr="00430827" w:rsidRDefault="00410B03" w:rsidP="00410B03">
      <w:pPr>
        <w:jc w:val="center"/>
        <w:rPr>
          <w:noProof/>
          <w:szCs w:val="24"/>
          <w:lang w:val="sr-Latn-CS"/>
        </w:rPr>
      </w:pP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ag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arink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prečava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an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inansi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9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</w:p>
    <w:p w:rsidR="00410B03" w:rsidRPr="00430827" w:rsidRDefault="00410B03" w:rsidP="00410B03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410B03" w:rsidRPr="00430827" w:rsidRDefault="00410B03" w:rsidP="00410B03">
      <w:pPr>
        <w:jc w:val="center"/>
        <w:rPr>
          <w:b/>
          <w:noProof/>
          <w:szCs w:val="24"/>
          <w:lang w:val="sr-Latn-CS"/>
        </w:rPr>
      </w:pP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</w:p>
    <w:p w:rsidR="00410B03" w:rsidRPr="00430827" w:rsidRDefault="00410B03" w:rsidP="00410B03">
      <w:pPr>
        <w:ind w:firstLine="1080"/>
        <w:rPr>
          <w:noProof/>
          <w:szCs w:val="24"/>
          <w:lang w:val="sr-Latn-CS"/>
        </w:rPr>
      </w:pPr>
    </w:p>
    <w:p w:rsidR="00410B03" w:rsidRPr="00430827" w:rsidRDefault="00410B03" w:rsidP="00410B03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537/2018</w:t>
      </w:r>
    </w:p>
    <w:p w:rsidR="00410B03" w:rsidRPr="00430827" w:rsidRDefault="00430827" w:rsidP="00410B03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10B03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410B03" w:rsidRPr="00430827" w:rsidRDefault="00410B03" w:rsidP="00410B03">
      <w:pPr>
        <w:ind w:right="-432"/>
        <w:rPr>
          <w:rFonts w:cs="Times New Roman"/>
          <w:noProof/>
          <w:szCs w:val="24"/>
          <w:lang w:val="sr-Latn-CS"/>
        </w:rPr>
      </w:pPr>
    </w:p>
    <w:p w:rsidR="00410B03" w:rsidRPr="00430827" w:rsidRDefault="00410B03" w:rsidP="00410B03">
      <w:pPr>
        <w:ind w:right="-432"/>
        <w:rPr>
          <w:rFonts w:cs="Times New Roman"/>
          <w:noProof/>
          <w:szCs w:val="24"/>
          <w:lang w:val="sr-Latn-CS"/>
        </w:rPr>
      </w:pPr>
    </w:p>
    <w:p w:rsidR="00410B03" w:rsidRPr="00430827" w:rsidRDefault="00430827" w:rsidP="00410B0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10B0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10B0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10B0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10B0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10B03" w:rsidRPr="00430827" w:rsidRDefault="00410B03" w:rsidP="00410B0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410B0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10B03" w:rsidRPr="00430827" w:rsidRDefault="00410B03" w:rsidP="00410B03">
      <w:pPr>
        <w:rPr>
          <w:rFonts w:cs="Times New Roman"/>
          <w:noProof/>
          <w:szCs w:val="24"/>
          <w:lang w:val="sr-Latn-CS"/>
        </w:rPr>
      </w:pPr>
    </w:p>
    <w:p w:rsidR="00410B03" w:rsidRPr="00430827" w:rsidRDefault="00410B03" w:rsidP="00410B03">
      <w:pPr>
        <w:rPr>
          <w:rFonts w:cs="Times New Roman"/>
          <w:noProof/>
          <w:sz w:val="22"/>
          <w:lang w:val="sr-Latn-CS"/>
        </w:rPr>
        <w:sectPr w:rsidR="00410B03" w:rsidRPr="00430827" w:rsidSect="0087705C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410B03" w:rsidRPr="00430827" w:rsidRDefault="00410B03" w:rsidP="00410B03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410B03" w:rsidRPr="00430827" w:rsidRDefault="00410B03" w:rsidP="00410B03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4201BF" w:rsidRPr="00430827" w:rsidRDefault="00410B03" w:rsidP="00F4154C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31. </w:t>
      </w:r>
      <w:r w:rsidR="00430827">
        <w:rPr>
          <w:rFonts w:cs="Times New Roman"/>
          <w:noProof/>
          <w:szCs w:val="24"/>
          <w:lang w:val="sr-Latn-CS"/>
        </w:rPr>
        <w:t>stav</w:t>
      </w:r>
      <w:r w:rsidR="004201BF" w:rsidRPr="00430827">
        <w:rPr>
          <w:rFonts w:cs="Times New Roman"/>
          <w:noProof/>
          <w:szCs w:val="24"/>
          <w:lang w:val="sr-Latn-CS"/>
        </w:rPr>
        <w:t xml:space="preserve"> 3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oj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i</w:t>
      </w:r>
      <w:r w:rsidR="004201BF"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4201BF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4201BF" w:rsidRPr="00430827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4201BF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4201BF" w:rsidRPr="00430827">
        <w:rPr>
          <w:rFonts w:cs="Times New Roman"/>
          <w:noProof/>
          <w:szCs w:val="24"/>
          <w:lang w:val="sr-Latn-CS"/>
        </w:rPr>
        <w:t xml:space="preserve"> 47/18),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67</w:t>
      </w:r>
      <w:r w:rsidR="00430827">
        <w:rPr>
          <w:rFonts w:cs="Times New Roman"/>
          <w:noProof/>
          <w:szCs w:val="24"/>
          <w:lang w:val="sr-Latn-CS"/>
        </w:rPr>
        <w:t>a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im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enicima</w:t>
      </w:r>
      <w:r w:rsidR="004201BF"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4201BF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4201BF"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4201BF"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4201BF"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4201BF" w:rsidRPr="00430827">
        <w:rPr>
          <w:rFonts w:cs="Times New Roman"/>
          <w:noProof/>
          <w:szCs w:val="24"/>
          <w:lang w:val="sr-Latn-CS"/>
        </w:rPr>
        <w:t xml:space="preserve">, 116/08, 104/09, 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4201BF" w:rsidRPr="00430827">
        <w:rPr>
          <w:rFonts w:cs="Times New Roman"/>
          <w:noProof/>
          <w:szCs w:val="24"/>
          <w:lang w:val="sr-Latn-CS"/>
        </w:rPr>
        <w:t xml:space="preserve"> 94/17)</w:t>
      </w:r>
      <w:r w:rsidR="004201BF" w:rsidRPr="00430827">
        <w:rPr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="004201BF"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="004201BF"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4201BF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4201BF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4201BF" w:rsidRPr="00430827">
        <w:rPr>
          <w:rFonts w:cs="Times New Roman"/>
          <w:noProof/>
          <w:szCs w:val="24"/>
          <w:lang w:val="sr-Latn-CS"/>
        </w:rPr>
        <w:t xml:space="preserve">. </w:t>
      </w:r>
      <w:r w:rsidR="004201BF"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="004201BF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4201BF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4201BF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="004201BF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4201BF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4201BF" w:rsidRPr="00430827">
        <w:rPr>
          <w:rFonts w:cs="Times New Roman"/>
          <w:noProof/>
          <w:szCs w:val="24"/>
          <w:lang w:val="sr-Latn-CS"/>
        </w:rPr>
        <w:t>),</w:t>
      </w:r>
    </w:p>
    <w:p w:rsidR="004201BF" w:rsidRPr="00430827" w:rsidRDefault="004201BF" w:rsidP="004201BF">
      <w:pPr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</w:p>
    <w:p w:rsidR="004201BF" w:rsidRPr="00430827" w:rsidRDefault="004201BF" w:rsidP="004201BF">
      <w:pPr>
        <w:ind w:firstLine="1080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ind w:firstLine="1080"/>
        <w:rPr>
          <w:rFonts w:cs="Times New Roman"/>
          <w:noProof/>
          <w:szCs w:val="24"/>
          <w:lang w:val="sr-Latn-CS"/>
        </w:rPr>
      </w:pPr>
    </w:p>
    <w:p w:rsidR="004201BF" w:rsidRPr="00430827" w:rsidRDefault="00430827" w:rsidP="004201B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201BF" w:rsidRPr="00430827" w:rsidRDefault="004201BF" w:rsidP="004201B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201BF" w:rsidRPr="00430827" w:rsidRDefault="00430827" w:rsidP="004201BF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4201BF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4201BF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4201BF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4201BF" w:rsidRPr="00430827" w:rsidRDefault="004201BF" w:rsidP="004201BF">
      <w:pPr>
        <w:jc w:val="center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4201BF" w:rsidRPr="00430827" w:rsidRDefault="004201BF" w:rsidP="004201BF">
      <w:pPr>
        <w:jc w:val="center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Postavl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oji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ond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pektora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ad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zapošljavanj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borač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ocijal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itan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5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4201BF" w:rsidRPr="00430827" w:rsidRDefault="004201BF" w:rsidP="004201BF">
      <w:pPr>
        <w:jc w:val="center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4201BF" w:rsidRPr="00430827" w:rsidRDefault="004201BF" w:rsidP="004201BF">
      <w:pPr>
        <w:jc w:val="center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4201BF" w:rsidRPr="00430827" w:rsidRDefault="004201BF" w:rsidP="004201BF">
      <w:pPr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19/2018</w:t>
      </w:r>
    </w:p>
    <w:p w:rsidR="004201BF" w:rsidRPr="00430827" w:rsidRDefault="00430827" w:rsidP="004201BF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201BF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4201BF" w:rsidRPr="00430827" w:rsidRDefault="004201BF" w:rsidP="004201BF">
      <w:pPr>
        <w:ind w:right="-432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ind w:right="-432"/>
        <w:rPr>
          <w:rFonts w:cs="Times New Roman"/>
          <w:noProof/>
          <w:szCs w:val="24"/>
          <w:lang w:val="sr-Latn-CS"/>
        </w:rPr>
      </w:pPr>
    </w:p>
    <w:p w:rsidR="004201BF" w:rsidRPr="00430827" w:rsidRDefault="00430827" w:rsidP="004201B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201BF" w:rsidRPr="00430827" w:rsidRDefault="004201BF" w:rsidP="004201B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4201B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201BF" w:rsidRPr="00430827" w:rsidRDefault="004201BF" w:rsidP="004201BF">
      <w:pPr>
        <w:rPr>
          <w:rFonts w:cs="Times New Roman"/>
          <w:noProof/>
          <w:sz w:val="23"/>
          <w:szCs w:val="23"/>
          <w:lang w:val="sr-Latn-CS"/>
        </w:rPr>
      </w:pPr>
    </w:p>
    <w:p w:rsidR="004201BF" w:rsidRPr="00430827" w:rsidRDefault="004201BF" w:rsidP="00B952BC">
      <w:pPr>
        <w:rPr>
          <w:noProof/>
          <w:lang w:val="sr-Latn-CS"/>
        </w:rPr>
        <w:sectPr w:rsidR="004201BF" w:rsidRPr="00430827" w:rsidSect="00410B03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4201BF" w:rsidRPr="00430827" w:rsidRDefault="004201BF" w:rsidP="004201BF">
      <w:pPr>
        <w:jc w:val="right"/>
        <w:rPr>
          <w:noProof/>
          <w:szCs w:val="24"/>
          <w:lang w:val="sr-Latn-CS"/>
        </w:rPr>
      </w:pPr>
    </w:p>
    <w:p w:rsidR="004201BF" w:rsidRPr="00430827" w:rsidRDefault="004201BF" w:rsidP="004201BF">
      <w:pPr>
        <w:jc w:val="right"/>
        <w:rPr>
          <w:noProof/>
          <w:szCs w:val="24"/>
          <w:lang w:val="sr-Latn-CS"/>
        </w:rPr>
      </w:pPr>
    </w:p>
    <w:p w:rsidR="004201BF" w:rsidRPr="00430827" w:rsidRDefault="004201BF" w:rsidP="004201BF">
      <w:pPr>
        <w:tabs>
          <w:tab w:val="left" w:pos="1440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31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4201BF" w:rsidRPr="00430827" w:rsidRDefault="004201BF" w:rsidP="004201BF">
      <w:pPr>
        <w:rPr>
          <w:noProof/>
          <w:szCs w:val="24"/>
          <w:lang w:val="sr-Latn-CS"/>
        </w:rPr>
      </w:pPr>
    </w:p>
    <w:p w:rsidR="004201BF" w:rsidRPr="00430827" w:rsidRDefault="004201BF" w:rsidP="004201BF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4201BF" w:rsidRPr="00430827" w:rsidRDefault="004201BF" w:rsidP="004201BF">
      <w:pPr>
        <w:rPr>
          <w:noProof/>
          <w:szCs w:val="24"/>
          <w:lang w:val="sr-Latn-CS"/>
        </w:rPr>
      </w:pPr>
    </w:p>
    <w:p w:rsidR="004201BF" w:rsidRPr="00430827" w:rsidRDefault="004201BF" w:rsidP="004201BF">
      <w:pPr>
        <w:rPr>
          <w:noProof/>
          <w:szCs w:val="24"/>
          <w:lang w:val="sr-Latn-CS"/>
        </w:rPr>
      </w:pPr>
    </w:p>
    <w:p w:rsidR="004201BF" w:rsidRPr="00430827" w:rsidRDefault="00430827" w:rsidP="004201B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201BF" w:rsidRPr="00430827" w:rsidRDefault="004201BF" w:rsidP="004201BF">
      <w:pPr>
        <w:jc w:val="center"/>
        <w:rPr>
          <w:b/>
          <w:noProof/>
          <w:szCs w:val="24"/>
          <w:lang w:val="sr-Latn-CS"/>
        </w:rPr>
      </w:pPr>
    </w:p>
    <w:p w:rsidR="004201BF" w:rsidRPr="00430827" w:rsidRDefault="00430827" w:rsidP="004201B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201BF" w:rsidRPr="00430827">
        <w:rPr>
          <w:b/>
          <w:noProof/>
          <w:szCs w:val="24"/>
          <w:lang w:val="sr-Latn-CS"/>
        </w:rPr>
        <w:t xml:space="preserve"> </w:t>
      </w:r>
    </w:p>
    <w:p w:rsidR="004201BF" w:rsidRPr="00430827" w:rsidRDefault="00430827" w:rsidP="004201BF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4201BF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201BF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4201BF" w:rsidRPr="00430827" w:rsidRDefault="004201BF" w:rsidP="004201BF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4201BF" w:rsidRPr="00430827" w:rsidRDefault="004201BF" w:rsidP="004201BF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4201BF" w:rsidRPr="00430827" w:rsidRDefault="004201BF" w:rsidP="004201BF">
      <w:pPr>
        <w:jc w:val="center"/>
        <w:rPr>
          <w:noProof/>
          <w:szCs w:val="24"/>
          <w:lang w:val="sr-Latn-CS"/>
        </w:rPr>
      </w:pPr>
    </w:p>
    <w:p w:rsidR="004201BF" w:rsidRPr="00430827" w:rsidRDefault="004201BF" w:rsidP="004201BF">
      <w:pPr>
        <w:rPr>
          <w:b/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ari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Živan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agrar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laćanja</w:t>
      </w:r>
      <w:r w:rsidRPr="00430827">
        <w:rPr>
          <w:noProof/>
          <w:szCs w:val="24"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ontrol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lic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joprivred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šumarstv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odoprivred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30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4201BF" w:rsidRPr="00430827" w:rsidRDefault="004201BF" w:rsidP="004201BF">
      <w:pPr>
        <w:rPr>
          <w:b/>
          <w:noProof/>
          <w:szCs w:val="24"/>
          <w:highlight w:val="yellow"/>
          <w:lang w:val="sr-Latn-CS"/>
        </w:rPr>
      </w:pPr>
    </w:p>
    <w:p w:rsidR="004201BF" w:rsidRPr="00430827" w:rsidRDefault="004201BF" w:rsidP="004201BF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4201BF" w:rsidRPr="00430827" w:rsidRDefault="004201BF" w:rsidP="004201BF">
      <w:pPr>
        <w:jc w:val="center"/>
        <w:rPr>
          <w:noProof/>
          <w:szCs w:val="24"/>
          <w:lang w:val="sr-Latn-CS"/>
        </w:rPr>
      </w:pPr>
    </w:p>
    <w:p w:rsidR="004201BF" w:rsidRPr="00430827" w:rsidRDefault="004201BF" w:rsidP="004201BF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ˮ.</w:t>
      </w:r>
    </w:p>
    <w:p w:rsidR="004201BF" w:rsidRPr="00430827" w:rsidRDefault="004201BF" w:rsidP="004201BF">
      <w:pPr>
        <w:rPr>
          <w:noProof/>
          <w:szCs w:val="24"/>
          <w:lang w:val="sr-Latn-CS"/>
        </w:rPr>
      </w:pPr>
    </w:p>
    <w:p w:rsidR="004201BF" w:rsidRPr="00430827" w:rsidRDefault="004201BF" w:rsidP="004201BF">
      <w:pPr>
        <w:rPr>
          <w:noProof/>
          <w:szCs w:val="24"/>
          <w:lang w:val="sr-Latn-CS"/>
        </w:rPr>
      </w:pPr>
    </w:p>
    <w:p w:rsidR="004201BF" w:rsidRPr="00430827" w:rsidRDefault="004201BF" w:rsidP="004201BF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14/2018</w:t>
      </w:r>
    </w:p>
    <w:p w:rsidR="004201BF" w:rsidRPr="00430827" w:rsidRDefault="00430827" w:rsidP="004201BF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57486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57486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57486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201BF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4201BF" w:rsidRPr="00430827" w:rsidRDefault="004201BF" w:rsidP="004201BF">
      <w:pPr>
        <w:ind w:right="-432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ind w:right="-432"/>
        <w:rPr>
          <w:rFonts w:cs="Times New Roman"/>
          <w:noProof/>
          <w:szCs w:val="24"/>
          <w:lang w:val="sr-Latn-CS"/>
        </w:rPr>
      </w:pPr>
    </w:p>
    <w:p w:rsidR="004201BF" w:rsidRPr="00430827" w:rsidRDefault="00430827" w:rsidP="004201B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201BF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201BF" w:rsidRPr="00430827" w:rsidRDefault="004201BF" w:rsidP="004201B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7486" w:rsidRPr="00430827" w:rsidRDefault="00057486" w:rsidP="004201BF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57486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201BF" w:rsidRPr="00430827" w:rsidRDefault="004201BF" w:rsidP="004201BF">
      <w:pPr>
        <w:rPr>
          <w:rFonts w:cs="Times New Roman"/>
          <w:noProof/>
          <w:sz w:val="23"/>
          <w:szCs w:val="23"/>
          <w:lang w:val="sr-Latn-CS"/>
        </w:rPr>
      </w:pPr>
    </w:p>
    <w:p w:rsidR="004201BF" w:rsidRPr="00430827" w:rsidRDefault="004201BF" w:rsidP="004201BF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4201BF" w:rsidRPr="00430827" w:rsidRDefault="004201BF" w:rsidP="004201BF">
      <w:pPr>
        <w:rPr>
          <w:noProof/>
          <w:szCs w:val="24"/>
          <w:lang w:val="sr-Latn-CS"/>
        </w:rPr>
        <w:sectPr w:rsidR="004201BF" w:rsidRPr="00430827" w:rsidSect="0087705C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4201BF" w:rsidRPr="00430827" w:rsidRDefault="004201BF" w:rsidP="004201BF">
      <w:pPr>
        <w:jc w:val="right"/>
        <w:rPr>
          <w:noProof/>
          <w:szCs w:val="24"/>
          <w:lang w:val="sr-Latn-CS"/>
        </w:rPr>
      </w:pPr>
    </w:p>
    <w:p w:rsidR="004201BF" w:rsidRPr="00430827" w:rsidRDefault="004201BF" w:rsidP="004201BF">
      <w:pPr>
        <w:jc w:val="right"/>
        <w:rPr>
          <w:rFonts w:cs="Times New Roman"/>
          <w:noProof/>
          <w:szCs w:val="24"/>
          <w:lang w:val="sr-Latn-CS"/>
        </w:rPr>
      </w:pPr>
    </w:p>
    <w:p w:rsidR="006E5AA0" w:rsidRPr="00430827" w:rsidRDefault="004201BF" w:rsidP="00F4154C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6E5AA0" w:rsidRPr="00430827">
        <w:rPr>
          <w:noProof/>
          <w:szCs w:val="24"/>
          <w:lang w:val="sr-Latn-CS"/>
        </w:rPr>
        <w:t xml:space="preserve"> 31. </w:t>
      </w:r>
      <w:r w:rsidR="00430827">
        <w:rPr>
          <w:noProof/>
          <w:szCs w:val="24"/>
          <w:lang w:val="sr-Latn-CS"/>
        </w:rPr>
        <w:t>stav</w:t>
      </w:r>
      <w:r w:rsidR="006E5AA0"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="006E5AA0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6E5AA0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6E5AA0" w:rsidRPr="00430827">
        <w:rPr>
          <w:noProof/>
          <w:szCs w:val="24"/>
          <w:lang w:val="sr-Latn-CS"/>
        </w:rPr>
        <w:t xml:space="preserve">. </w:t>
      </w:r>
      <w:r w:rsidR="006E5AA0" w:rsidRPr="00430827">
        <w:rPr>
          <w:rFonts w:cs="Times New Roman"/>
          <w:noProof/>
          <w:szCs w:val="24"/>
          <w:lang w:val="sr-Latn-CS"/>
        </w:rPr>
        <w:t>79/05, 101/07, 95/10, 99/14,</w:t>
      </w:r>
      <w:r w:rsidR="006E5AA0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6E5AA0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="006E5AA0" w:rsidRPr="00430827">
        <w:rPr>
          <w:noProof/>
          <w:szCs w:val="24"/>
          <w:lang w:val="sr-Latn-CS"/>
        </w:rPr>
        <w:t xml:space="preserve"> 47/18), </w:t>
      </w:r>
      <w:r w:rsidR="00430827">
        <w:rPr>
          <w:noProof/>
          <w:szCs w:val="24"/>
          <w:lang w:val="sr-Latn-CS"/>
        </w:rPr>
        <w:t>člana</w:t>
      </w:r>
      <w:r w:rsidR="006E5AA0"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="006E5AA0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6E5AA0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6E5AA0"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="006E5AA0"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="006E5AA0"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="006E5AA0"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="006E5AA0"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6E5AA0"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="006E5AA0"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="006E5AA0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6E5AA0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6E5AA0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6E5AA0"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="006E5AA0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6E5AA0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6E5AA0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="006E5AA0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6E5AA0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6E5AA0" w:rsidRPr="00430827">
        <w:rPr>
          <w:noProof/>
          <w:szCs w:val="24"/>
          <w:lang w:val="sr-Latn-CS"/>
        </w:rPr>
        <w:t>),</w:t>
      </w:r>
    </w:p>
    <w:p w:rsidR="006E5AA0" w:rsidRPr="00430827" w:rsidRDefault="006E5AA0" w:rsidP="006E5AA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6E5AA0" w:rsidRPr="00430827" w:rsidRDefault="006E5AA0" w:rsidP="006E5AA0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6E5AA0" w:rsidRPr="00430827" w:rsidRDefault="00430827" w:rsidP="006E5AA0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6E5AA0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6E5AA0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6E5AA0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6E5AA0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6E5AA0" w:rsidRPr="00430827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6E5AA0" w:rsidRPr="00430827" w:rsidRDefault="006E5AA0" w:rsidP="006E5AA0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6E5AA0" w:rsidRPr="00430827" w:rsidRDefault="00430827" w:rsidP="006E5AA0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6E5AA0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TAVLJENJU</w:t>
      </w:r>
      <w:r w:rsidR="006E5AA0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6E5AA0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6E5AA0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MOĆNIKA</w:t>
      </w:r>
      <w:r w:rsidR="006E5AA0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E5AA0" w:rsidRPr="00430827">
        <w:rPr>
          <w:b/>
          <w:noProof/>
          <w:szCs w:val="24"/>
          <w:lang w:val="sr-Latn-CS"/>
        </w:rPr>
        <w:t xml:space="preserve"> </w:t>
      </w:r>
    </w:p>
    <w:p w:rsidR="006E5AA0" w:rsidRPr="00430827" w:rsidRDefault="00430827" w:rsidP="006E5AA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NO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EMLJIŠTE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6E5AA0" w:rsidRPr="00430827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6E5AA0" w:rsidRPr="00430827" w:rsidRDefault="006E5AA0" w:rsidP="006E5AA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6E5AA0" w:rsidRPr="00430827" w:rsidRDefault="006E5AA0" w:rsidP="006E5AA0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6E5AA0" w:rsidRPr="00430827" w:rsidRDefault="006E5AA0" w:rsidP="006E5AA0">
      <w:pPr>
        <w:jc w:val="center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Aleksand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če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joprivredn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emljišt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nistarst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joprivred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šumarstv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odoprivred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šest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i</w:t>
      </w:r>
      <w:r w:rsidRPr="00430827">
        <w:rPr>
          <w:noProof/>
          <w:szCs w:val="24"/>
          <w:lang w:val="sr-Latn-CS"/>
        </w:rPr>
        <w:t>.</w:t>
      </w:r>
    </w:p>
    <w:p w:rsidR="006E5AA0" w:rsidRPr="00430827" w:rsidRDefault="006E5AA0" w:rsidP="006E5AA0">
      <w:pPr>
        <w:ind w:firstLine="1080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5AA0" w:rsidRPr="00430827" w:rsidRDefault="006E5AA0" w:rsidP="006E5AA0">
      <w:pPr>
        <w:ind w:firstLine="108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6E5AA0" w:rsidRPr="00430827" w:rsidRDefault="006E5AA0" w:rsidP="006E5AA0">
      <w:pPr>
        <w:ind w:firstLine="1080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ind w:firstLine="1080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12/2018</w:t>
      </w:r>
    </w:p>
    <w:p w:rsidR="006E5AA0" w:rsidRPr="00430827" w:rsidRDefault="00430827" w:rsidP="006E5AA0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5AA0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5AA0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6E5AA0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E5AA0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6E5AA0" w:rsidRPr="00430827" w:rsidRDefault="006E5AA0" w:rsidP="006E5AA0">
      <w:pPr>
        <w:ind w:right="-432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ind w:right="-432"/>
        <w:rPr>
          <w:rFonts w:cs="Times New Roman"/>
          <w:noProof/>
          <w:szCs w:val="24"/>
          <w:lang w:val="sr-Latn-CS"/>
        </w:rPr>
      </w:pPr>
    </w:p>
    <w:p w:rsidR="006E5AA0" w:rsidRPr="00430827" w:rsidRDefault="00430827" w:rsidP="006E5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E5AA0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E5AA0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E5AA0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  <w:sectPr w:rsidR="006E5AA0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6E5AA0" w:rsidRPr="00430827" w:rsidRDefault="006E5AA0" w:rsidP="006E5AA0">
      <w:pPr>
        <w:tabs>
          <w:tab w:val="left" w:pos="1440"/>
        </w:tabs>
        <w:rPr>
          <w:noProof/>
          <w:lang w:val="sr-Latn-CS"/>
        </w:rPr>
      </w:pPr>
    </w:p>
    <w:p w:rsidR="006E5AA0" w:rsidRPr="00430827" w:rsidRDefault="006E5AA0" w:rsidP="006E5AA0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37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</w:t>
      </w:r>
      <w:r w:rsidRPr="00430827">
        <w:rPr>
          <w:noProof/>
          <w:szCs w:val="24"/>
          <w:lang w:val="sr-Latn-CS"/>
        </w:rPr>
        <w:t>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szCs w:val="24"/>
          <w:lang w:val="sr-Latn-CS"/>
        </w:rPr>
        <w:t>)</w:t>
      </w:r>
      <w:r w:rsidRPr="00430827">
        <w:rPr>
          <w:noProof/>
          <w:lang w:val="sr-Latn-CS"/>
        </w:rPr>
        <w:t>,</w:t>
      </w:r>
    </w:p>
    <w:p w:rsidR="006E5AA0" w:rsidRPr="00430827" w:rsidRDefault="006E5AA0" w:rsidP="006E5AA0">
      <w:pPr>
        <w:rPr>
          <w:noProof/>
          <w:lang w:val="sr-Latn-CS"/>
        </w:rPr>
      </w:pPr>
    </w:p>
    <w:p w:rsidR="006E5AA0" w:rsidRPr="00430827" w:rsidRDefault="006E5AA0" w:rsidP="006E5AA0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6E5AA0" w:rsidRPr="00430827" w:rsidRDefault="006E5AA0" w:rsidP="006E5AA0">
      <w:pPr>
        <w:jc w:val="center"/>
        <w:rPr>
          <w:b/>
          <w:noProof/>
          <w:lang w:val="sr-Latn-CS"/>
        </w:rPr>
      </w:pPr>
    </w:p>
    <w:p w:rsidR="006E5AA0" w:rsidRPr="00430827" w:rsidRDefault="00430827" w:rsidP="006E5A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E5AA0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E5AA0" w:rsidRPr="00430827" w:rsidRDefault="006E5AA0" w:rsidP="006E5AA0">
      <w:pPr>
        <w:jc w:val="center"/>
        <w:rPr>
          <w:b/>
          <w:noProof/>
          <w:lang w:val="sr-Latn-CS"/>
        </w:rPr>
      </w:pPr>
    </w:p>
    <w:p w:rsidR="006E5AA0" w:rsidRPr="00430827" w:rsidRDefault="00430827" w:rsidP="006E5A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6E5AA0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6E5AA0" w:rsidRPr="00430827" w:rsidRDefault="006E5AA0" w:rsidP="006E5AA0">
      <w:pPr>
        <w:jc w:val="center"/>
        <w:rPr>
          <w:noProof/>
          <w:lang w:val="sr-Latn-CS"/>
        </w:rPr>
      </w:pPr>
    </w:p>
    <w:p w:rsidR="006E5AA0" w:rsidRPr="00430827" w:rsidRDefault="006E5AA0" w:rsidP="006E5AA0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6E5AA0" w:rsidRPr="00430827" w:rsidRDefault="006E5AA0" w:rsidP="006E5AA0">
      <w:pPr>
        <w:jc w:val="center"/>
        <w:rPr>
          <w:noProof/>
          <w:lang w:val="sr-Latn-CS"/>
        </w:rPr>
      </w:pPr>
    </w:p>
    <w:p w:rsidR="006E5AA0" w:rsidRPr="00430827" w:rsidRDefault="006E5AA0" w:rsidP="006E5AA0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leksanda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iša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č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hidrometeor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vod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teorološ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hidrološ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gnoz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jav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ozoren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10. </w:t>
      </w:r>
      <w:r w:rsidR="00430827">
        <w:rPr>
          <w:noProof/>
          <w:lang w:val="sr-Latn-CS"/>
        </w:rPr>
        <w:t>septem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6E5AA0" w:rsidRPr="00430827" w:rsidRDefault="006E5AA0" w:rsidP="006E5AA0">
      <w:pPr>
        <w:rPr>
          <w:noProof/>
          <w:lang w:val="sr-Latn-CS"/>
        </w:rPr>
      </w:pPr>
    </w:p>
    <w:p w:rsidR="006E5AA0" w:rsidRPr="00430827" w:rsidRDefault="006E5AA0" w:rsidP="006E5AA0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6E5AA0" w:rsidRPr="00430827" w:rsidRDefault="006E5AA0" w:rsidP="006E5AA0">
      <w:pPr>
        <w:jc w:val="center"/>
        <w:rPr>
          <w:noProof/>
          <w:lang w:val="sr-Latn-CS"/>
        </w:rPr>
      </w:pPr>
    </w:p>
    <w:p w:rsidR="006E5AA0" w:rsidRPr="00430827" w:rsidRDefault="006E5AA0" w:rsidP="006E5AA0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6E5AA0" w:rsidRPr="00430827" w:rsidRDefault="006E5AA0" w:rsidP="006E5AA0">
      <w:pPr>
        <w:rPr>
          <w:noProof/>
          <w:lang w:val="sr-Latn-CS"/>
        </w:rPr>
      </w:pPr>
    </w:p>
    <w:p w:rsidR="006E5AA0" w:rsidRPr="00430827" w:rsidRDefault="006E5AA0" w:rsidP="006E5AA0">
      <w:pPr>
        <w:rPr>
          <w:noProof/>
          <w:lang w:val="sr-Latn-CS"/>
        </w:rPr>
      </w:pP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864/2018 </w:t>
      </w:r>
    </w:p>
    <w:p w:rsidR="006E5AA0" w:rsidRPr="00430827" w:rsidRDefault="00430827" w:rsidP="006E5AA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E5AA0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E5AA0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6E5AA0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E5AA0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</w:p>
    <w:p w:rsidR="006E5AA0" w:rsidRPr="00430827" w:rsidRDefault="006E5AA0" w:rsidP="006E5AA0">
      <w:pPr>
        <w:rPr>
          <w:rFonts w:cs="Times New Roman"/>
          <w:noProof/>
          <w:szCs w:val="24"/>
          <w:lang w:val="sr-Latn-CS"/>
        </w:rPr>
      </w:pPr>
    </w:p>
    <w:p w:rsidR="006E5AA0" w:rsidRPr="00430827" w:rsidRDefault="00430827" w:rsidP="006E5AA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E5AA0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E5AA0" w:rsidRPr="00430827" w:rsidRDefault="006E5AA0" w:rsidP="006E5AA0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E5AA0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6E5AA0" w:rsidRPr="00430827" w:rsidTr="00EB6041">
        <w:trPr>
          <w:jc w:val="center"/>
        </w:trPr>
        <w:tc>
          <w:tcPr>
            <w:tcW w:w="4360" w:type="dxa"/>
          </w:tcPr>
          <w:p w:rsidR="006E5AA0" w:rsidRPr="00430827" w:rsidRDefault="006E5AA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E5AA0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E5AA0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E5AA0" w:rsidRPr="00430827" w:rsidRDefault="006E5AA0" w:rsidP="006E5AA0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</w:p>
    <w:p w:rsidR="006E5AA0" w:rsidRPr="00430827" w:rsidRDefault="006E5AA0" w:rsidP="006E5AA0">
      <w:pPr>
        <w:jc w:val="left"/>
        <w:rPr>
          <w:noProof/>
          <w:lang w:val="sr-Latn-CS"/>
        </w:rPr>
        <w:sectPr w:rsidR="006E5AA0" w:rsidRPr="00430827">
          <w:pgSz w:w="12240" w:h="15840"/>
          <w:pgMar w:top="900" w:right="1440" w:bottom="1440" w:left="1440" w:header="720" w:footer="720" w:gutter="0"/>
          <w:cols w:space="720"/>
        </w:sectPr>
      </w:pPr>
    </w:p>
    <w:p w:rsidR="000B5CC7" w:rsidRPr="00430827" w:rsidRDefault="000B5CC7" w:rsidP="000B5CC7">
      <w:pPr>
        <w:jc w:val="right"/>
        <w:rPr>
          <w:noProof/>
          <w:lang w:val="sr-Latn-CS"/>
        </w:rPr>
      </w:pPr>
    </w:p>
    <w:p w:rsidR="000B5CC7" w:rsidRPr="00430827" w:rsidRDefault="000B5CC7" w:rsidP="000B5CC7">
      <w:pPr>
        <w:jc w:val="right"/>
        <w:rPr>
          <w:noProof/>
          <w:lang w:val="sr-Latn-CS"/>
        </w:rPr>
      </w:pPr>
    </w:p>
    <w:p w:rsidR="000B5CC7" w:rsidRPr="00430827" w:rsidRDefault="000B5CC7" w:rsidP="000B5CC7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37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</w:t>
      </w:r>
      <w:r w:rsidRPr="00430827">
        <w:rPr>
          <w:noProof/>
          <w:szCs w:val="24"/>
          <w:lang w:val="sr-Latn-CS"/>
        </w:rPr>
        <w:t>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szCs w:val="24"/>
          <w:lang w:val="sr-Latn-CS"/>
        </w:rPr>
        <w:t>)</w:t>
      </w:r>
      <w:r w:rsidRPr="00430827">
        <w:rPr>
          <w:noProof/>
          <w:lang w:val="sr-Latn-CS"/>
        </w:rPr>
        <w:t>,</w:t>
      </w:r>
    </w:p>
    <w:p w:rsidR="000B5CC7" w:rsidRPr="00430827" w:rsidRDefault="000B5CC7" w:rsidP="000B5CC7">
      <w:pPr>
        <w:rPr>
          <w:noProof/>
          <w:lang w:val="sr-Latn-CS"/>
        </w:rPr>
      </w:pPr>
    </w:p>
    <w:p w:rsidR="000B5CC7" w:rsidRPr="00430827" w:rsidRDefault="000B5CC7" w:rsidP="000B5CC7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0B5CC7" w:rsidRPr="00430827" w:rsidRDefault="000B5CC7" w:rsidP="000B5CC7">
      <w:pPr>
        <w:jc w:val="center"/>
        <w:rPr>
          <w:b/>
          <w:noProof/>
          <w:lang w:val="sr-Latn-CS"/>
        </w:rPr>
      </w:pPr>
    </w:p>
    <w:p w:rsidR="000B5CC7" w:rsidRPr="00430827" w:rsidRDefault="00430827" w:rsidP="000B5C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B5CC7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B5CC7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B5CC7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B5CC7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B5CC7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B5CC7" w:rsidRPr="00430827" w:rsidRDefault="000B5CC7" w:rsidP="000B5CC7">
      <w:pPr>
        <w:jc w:val="center"/>
        <w:rPr>
          <w:b/>
          <w:noProof/>
          <w:lang w:val="sr-Latn-CS"/>
        </w:rPr>
      </w:pPr>
    </w:p>
    <w:p w:rsidR="000B5CC7" w:rsidRPr="00430827" w:rsidRDefault="00430827" w:rsidP="000B5CC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0B5CC7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0B5CC7" w:rsidRPr="00430827" w:rsidRDefault="000B5CC7" w:rsidP="000B5CC7">
      <w:pPr>
        <w:jc w:val="center"/>
        <w:rPr>
          <w:noProof/>
          <w:lang w:val="sr-Latn-CS"/>
        </w:rPr>
      </w:pPr>
    </w:p>
    <w:p w:rsidR="000B5CC7" w:rsidRPr="00430827" w:rsidRDefault="000B5CC7" w:rsidP="000B5CC7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0B5CC7" w:rsidRPr="00430827" w:rsidRDefault="000B5CC7" w:rsidP="000B5CC7">
      <w:pPr>
        <w:jc w:val="center"/>
        <w:rPr>
          <w:noProof/>
          <w:lang w:val="sr-Latn-CS"/>
        </w:rPr>
      </w:pPr>
    </w:p>
    <w:p w:rsidR="000B5CC7" w:rsidRPr="00430827" w:rsidRDefault="000B5CC7" w:rsidP="000B5CC7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oran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ejan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č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hidrometeor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vod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acionaln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cent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limats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ome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razv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limatskih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odel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cen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iz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elementarnih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epogo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10. </w:t>
      </w:r>
      <w:r w:rsidR="00430827">
        <w:rPr>
          <w:noProof/>
          <w:lang w:val="sr-Latn-CS"/>
        </w:rPr>
        <w:t>septem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0B5CC7" w:rsidRPr="00430827" w:rsidRDefault="000B5CC7" w:rsidP="000B5CC7">
      <w:pPr>
        <w:rPr>
          <w:noProof/>
          <w:lang w:val="sr-Latn-CS"/>
        </w:rPr>
      </w:pPr>
    </w:p>
    <w:p w:rsidR="000B5CC7" w:rsidRPr="00430827" w:rsidRDefault="000B5CC7" w:rsidP="000B5CC7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0B5CC7" w:rsidRPr="00430827" w:rsidRDefault="000B5CC7" w:rsidP="000B5CC7">
      <w:pPr>
        <w:jc w:val="center"/>
        <w:rPr>
          <w:noProof/>
          <w:lang w:val="sr-Latn-CS"/>
        </w:rPr>
      </w:pPr>
    </w:p>
    <w:p w:rsidR="000B5CC7" w:rsidRPr="00430827" w:rsidRDefault="000B5CC7" w:rsidP="000B5CC7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0B5CC7" w:rsidRPr="00430827" w:rsidRDefault="000B5CC7" w:rsidP="000B5CC7">
      <w:pPr>
        <w:ind w:firstLine="1080"/>
        <w:rPr>
          <w:noProof/>
          <w:lang w:val="sr-Latn-CS"/>
        </w:rPr>
      </w:pPr>
    </w:p>
    <w:p w:rsidR="000B5CC7" w:rsidRPr="00430827" w:rsidRDefault="000B5CC7" w:rsidP="000B5CC7">
      <w:pPr>
        <w:ind w:firstLine="1080"/>
        <w:rPr>
          <w:noProof/>
          <w:lang w:val="sr-Latn-CS"/>
        </w:rPr>
      </w:pPr>
    </w:p>
    <w:p w:rsidR="000B5CC7" w:rsidRPr="00430827" w:rsidRDefault="000B5CC7" w:rsidP="000B5CC7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865/2018 </w:t>
      </w:r>
    </w:p>
    <w:p w:rsidR="000B5CC7" w:rsidRPr="00430827" w:rsidRDefault="00430827" w:rsidP="000B5C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B5CC7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B5CC7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0B5CC7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B5CC7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0B5CC7" w:rsidRPr="00430827" w:rsidRDefault="000B5CC7" w:rsidP="000B5CC7">
      <w:pPr>
        <w:rPr>
          <w:rFonts w:cs="Times New Roman"/>
          <w:noProof/>
          <w:szCs w:val="24"/>
          <w:lang w:val="sr-Latn-CS"/>
        </w:rPr>
      </w:pPr>
    </w:p>
    <w:p w:rsidR="000B5CC7" w:rsidRPr="00430827" w:rsidRDefault="000B5CC7" w:rsidP="000B5CC7">
      <w:pPr>
        <w:rPr>
          <w:rFonts w:cs="Times New Roman"/>
          <w:noProof/>
          <w:szCs w:val="24"/>
          <w:lang w:val="sr-Latn-CS"/>
        </w:rPr>
      </w:pPr>
    </w:p>
    <w:p w:rsidR="000B5CC7" w:rsidRPr="00430827" w:rsidRDefault="00430827" w:rsidP="000B5C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B5CC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B5CC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B5CC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B5CC7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B5CC7" w:rsidRPr="00430827" w:rsidRDefault="000B5CC7" w:rsidP="000B5C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B5CC7" w:rsidRPr="00430827" w:rsidRDefault="000B5CC7" w:rsidP="000B5CC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B5CC7" w:rsidRPr="00430827" w:rsidTr="00EB6041">
        <w:trPr>
          <w:jc w:val="center"/>
        </w:trPr>
        <w:tc>
          <w:tcPr>
            <w:tcW w:w="4360" w:type="dxa"/>
          </w:tcPr>
          <w:p w:rsidR="000B5CC7" w:rsidRPr="00430827" w:rsidRDefault="000B5CC7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B5CC7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B5CC7" w:rsidRPr="00430827" w:rsidTr="00EB6041">
        <w:trPr>
          <w:jc w:val="center"/>
        </w:trPr>
        <w:tc>
          <w:tcPr>
            <w:tcW w:w="4360" w:type="dxa"/>
          </w:tcPr>
          <w:p w:rsidR="000B5CC7" w:rsidRPr="00430827" w:rsidRDefault="000B5CC7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B5CC7" w:rsidRPr="00430827" w:rsidRDefault="000B5CC7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0B5CC7" w:rsidRPr="00430827" w:rsidTr="00EB6041">
        <w:trPr>
          <w:jc w:val="center"/>
        </w:trPr>
        <w:tc>
          <w:tcPr>
            <w:tcW w:w="4360" w:type="dxa"/>
          </w:tcPr>
          <w:p w:rsidR="000B5CC7" w:rsidRPr="00430827" w:rsidRDefault="000B5CC7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B5CC7" w:rsidRPr="00430827" w:rsidRDefault="000B5CC7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0B5CC7" w:rsidRPr="00430827" w:rsidTr="00EB6041">
        <w:trPr>
          <w:jc w:val="center"/>
        </w:trPr>
        <w:tc>
          <w:tcPr>
            <w:tcW w:w="4360" w:type="dxa"/>
          </w:tcPr>
          <w:p w:rsidR="000B5CC7" w:rsidRPr="00430827" w:rsidRDefault="000B5CC7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B5CC7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B5CC7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952BC" w:rsidRPr="00430827" w:rsidRDefault="00B952BC" w:rsidP="00B952BC">
      <w:pPr>
        <w:rPr>
          <w:noProof/>
          <w:lang w:val="sr-Latn-CS"/>
        </w:rPr>
        <w:sectPr w:rsidR="00B952BC" w:rsidRPr="00430827" w:rsidSect="006E5AA0">
          <w:pgSz w:w="12240" w:h="15840"/>
          <w:pgMar w:top="567" w:right="1440" w:bottom="709" w:left="1440" w:header="708" w:footer="708" w:gutter="0"/>
          <w:cols w:space="708"/>
          <w:docGrid w:linePitch="360"/>
        </w:sectPr>
      </w:pPr>
    </w:p>
    <w:p w:rsidR="00CE7B05" w:rsidRPr="00430827" w:rsidRDefault="00CE7B05" w:rsidP="00CE7B05">
      <w:pPr>
        <w:jc w:val="right"/>
        <w:rPr>
          <w:noProof/>
          <w:lang w:val="sr-Latn-CS"/>
        </w:rPr>
      </w:pPr>
    </w:p>
    <w:p w:rsidR="00CE7B05" w:rsidRPr="00430827" w:rsidRDefault="00CE7B05" w:rsidP="00CE7B05">
      <w:pPr>
        <w:jc w:val="right"/>
        <w:rPr>
          <w:noProof/>
          <w:lang w:val="sr-Latn-CS"/>
        </w:rPr>
      </w:pPr>
    </w:p>
    <w:p w:rsidR="00CE7B05" w:rsidRPr="00430827" w:rsidRDefault="00CE7B05" w:rsidP="00CE7B05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37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</w:t>
      </w:r>
      <w:r w:rsidRPr="00430827">
        <w:rPr>
          <w:noProof/>
          <w:szCs w:val="24"/>
          <w:lang w:val="sr-Latn-CS"/>
        </w:rPr>
        <w:t>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)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szCs w:val="24"/>
          <w:lang w:val="sr-Latn-CS"/>
        </w:rPr>
        <w:t>)</w:t>
      </w:r>
      <w:r w:rsidRPr="00430827">
        <w:rPr>
          <w:noProof/>
          <w:lang w:val="sr-Latn-CS"/>
        </w:rPr>
        <w:t>,</w:t>
      </w:r>
    </w:p>
    <w:p w:rsidR="00CE7B05" w:rsidRPr="00430827" w:rsidRDefault="00CE7B05" w:rsidP="00CE7B05">
      <w:pPr>
        <w:rPr>
          <w:noProof/>
          <w:lang w:val="sr-Latn-CS"/>
        </w:rPr>
      </w:pPr>
    </w:p>
    <w:p w:rsidR="00CE7B05" w:rsidRPr="00430827" w:rsidRDefault="00CE7B05" w:rsidP="00CE7B05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CE7B05" w:rsidRPr="00430827" w:rsidRDefault="00CE7B05" w:rsidP="00CE7B05">
      <w:pPr>
        <w:jc w:val="center"/>
        <w:rPr>
          <w:b/>
          <w:noProof/>
          <w:lang w:val="sr-Latn-CS"/>
        </w:rPr>
      </w:pPr>
    </w:p>
    <w:p w:rsidR="00CE7B05" w:rsidRPr="00430827" w:rsidRDefault="00430827" w:rsidP="00CE7B0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E7B05" w:rsidRPr="00430827" w:rsidRDefault="00CE7B05" w:rsidP="00CE7B05">
      <w:pPr>
        <w:jc w:val="center"/>
        <w:rPr>
          <w:b/>
          <w:noProof/>
          <w:lang w:val="sr-Latn-CS"/>
        </w:rPr>
      </w:pPr>
    </w:p>
    <w:p w:rsidR="00CE7B05" w:rsidRPr="00430827" w:rsidRDefault="00430827" w:rsidP="00CE7B0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CE7B05" w:rsidRPr="00430827" w:rsidRDefault="00CE7B05" w:rsidP="00CE7B05">
      <w:pPr>
        <w:jc w:val="center"/>
        <w:rPr>
          <w:noProof/>
          <w:lang w:val="sr-Latn-CS"/>
        </w:rPr>
      </w:pPr>
    </w:p>
    <w:p w:rsidR="00CE7B05" w:rsidRPr="00430827" w:rsidRDefault="00CE7B05" w:rsidP="00CE7B05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CE7B05" w:rsidRPr="00430827" w:rsidRDefault="00CE7B05" w:rsidP="00CE7B05">
      <w:pPr>
        <w:jc w:val="center"/>
        <w:rPr>
          <w:noProof/>
          <w:lang w:val="sr-Latn-CS"/>
        </w:rPr>
      </w:pPr>
    </w:p>
    <w:p w:rsidR="00CE7B05" w:rsidRPr="00430827" w:rsidRDefault="00CE7B05" w:rsidP="00CE7B05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avimi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tevan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č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hidrometeor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vod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hidrološk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matračk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iste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naliz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CE7B05" w:rsidRPr="00430827" w:rsidRDefault="00CE7B05" w:rsidP="00CE7B05">
      <w:pPr>
        <w:rPr>
          <w:noProof/>
          <w:lang w:val="sr-Latn-CS"/>
        </w:rPr>
      </w:pPr>
    </w:p>
    <w:p w:rsidR="00CE7B05" w:rsidRPr="00430827" w:rsidRDefault="00CE7B05" w:rsidP="00CE7B05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CE7B05" w:rsidRPr="00430827" w:rsidRDefault="00CE7B05" w:rsidP="00CE7B05">
      <w:pPr>
        <w:jc w:val="center"/>
        <w:rPr>
          <w:noProof/>
          <w:lang w:val="sr-Latn-CS"/>
        </w:rPr>
      </w:pPr>
    </w:p>
    <w:p w:rsidR="00CE7B05" w:rsidRPr="00430827" w:rsidRDefault="00CE7B05" w:rsidP="00CE7B05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CE7B05" w:rsidRPr="00430827" w:rsidRDefault="00CE7B05" w:rsidP="00CE7B05">
      <w:pPr>
        <w:ind w:firstLine="1080"/>
        <w:rPr>
          <w:noProof/>
          <w:lang w:val="sr-Latn-CS"/>
        </w:rPr>
      </w:pPr>
    </w:p>
    <w:p w:rsidR="00CE7B05" w:rsidRPr="00430827" w:rsidRDefault="00CE7B05" w:rsidP="00CE7B05">
      <w:pPr>
        <w:ind w:firstLine="1080"/>
        <w:rPr>
          <w:noProof/>
          <w:lang w:val="sr-Latn-CS"/>
        </w:rPr>
      </w:pPr>
    </w:p>
    <w:p w:rsidR="00CE7B05" w:rsidRPr="00430827" w:rsidRDefault="00CE7B05" w:rsidP="00CE7B05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863/2018 </w:t>
      </w:r>
    </w:p>
    <w:p w:rsidR="00CE7B05" w:rsidRPr="00430827" w:rsidRDefault="00430827" w:rsidP="00CE7B0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E7B05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E7B05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CE7B05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E7B05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CE7B05" w:rsidRPr="00430827" w:rsidRDefault="00CE7B05" w:rsidP="00CE7B05">
      <w:pPr>
        <w:rPr>
          <w:rFonts w:cs="Times New Roman"/>
          <w:noProof/>
          <w:szCs w:val="24"/>
          <w:lang w:val="sr-Latn-CS"/>
        </w:rPr>
      </w:pPr>
    </w:p>
    <w:p w:rsidR="00CE7B05" w:rsidRPr="00430827" w:rsidRDefault="00CE7B05" w:rsidP="00CE7B05">
      <w:pPr>
        <w:rPr>
          <w:rFonts w:cs="Times New Roman"/>
          <w:noProof/>
          <w:szCs w:val="24"/>
          <w:lang w:val="sr-Latn-CS"/>
        </w:rPr>
      </w:pPr>
    </w:p>
    <w:p w:rsidR="00CE7B05" w:rsidRPr="00430827" w:rsidRDefault="00430827" w:rsidP="00CE7B0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E7B05" w:rsidRPr="00430827" w:rsidRDefault="00CE7B05" w:rsidP="00CE7B0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E7B05" w:rsidRPr="00430827" w:rsidRDefault="00CE7B05" w:rsidP="00CE7B0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E7B05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E7B05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E7B05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B5CC7" w:rsidRPr="00430827" w:rsidRDefault="000B5CC7" w:rsidP="00A66AD9">
      <w:pPr>
        <w:ind w:firstLine="1440"/>
        <w:rPr>
          <w:rFonts w:cs="Times New Roman"/>
          <w:noProof/>
          <w:sz w:val="22"/>
          <w:lang w:val="sr-Latn-CS"/>
        </w:rPr>
        <w:sectPr w:rsidR="000B5CC7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CE7B05" w:rsidRPr="00430827" w:rsidRDefault="00CE7B05" w:rsidP="00CE7B05">
      <w:pPr>
        <w:jc w:val="right"/>
        <w:rPr>
          <w:noProof/>
          <w:lang w:val="sr-Latn-CS"/>
        </w:rPr>
      </w:pPr>
    </w:p>
    <w:p w:rsidR="00CE7B05" w:rsidRPr="00430827" w:rsidRDefault="00CE7B05" w:rsidP="00CE7B05">
      <w:pPr>
        <w:jc w:val="right"/>
        <w:rPr>
          <w:noProof/>
          <w:lang w:val="sr-Latn-CS"/>
        </w:rPr>
      </w:pPr>
    </w:p>
    <w:p w:rsidR="00CE7B05" w:rsidRPr="00430827" w:rsidRDefault="00CE7B05" w:rsidP="00CE7B05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37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oj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>79/05, 101/07, 95/10, 99/14,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CE7B05" w:rsidRPr="00430827" w:rsidRDefault="00CE7B05" w:rsidP="00CE7B05">
      <w:pPr>
        <w:rPr>
          <w:noProof/>
          <w:lang w:val="sr-Latn-CS"/>
        </w:rPr>
      </w:pPr>
    </w:p>
    <w:p w:rsidR="00CE7B05" w:rsidRPr="00430827" w:rsidRDefault="00CE7B05" w:rsidP="00CE7B05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CE7B05" w:rsidRPr="00430827" w:rsidRDefault="00CE7B05" w:rsidP="00CE7B05">
      <w:pPr>
        <w:jc w:val="center"/>
        <w:rPr>
          <w:b/>
          <w:noProof/>
          <w:lang w:val="sr-Latn-CS"/>
        </w:rPr>
      </w:pPr>
    </w:p>
    <w:p w:rsidR="00CE7B05" w:rsidRPr="00430827" w:rsidRDefault="00430827" w:rsidP="00CE7B0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E7B05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E7B05" w:rsidRPr="00430827" w:rsidRDefault="00CE7B05" w:rsidP="00CE7B05">
      <w:pPr>
        <w:jc w:val="center"/>
        <w:rPr>
          <w:b/>
          <w:noProof/>
          <w:lang w:val="sr-Latn-CS"/>
        </w:rPr>
      </w:pPr>
    </w:p>
    <w:p w:rsidR="00CE7B05" w:rsidRPr="00430827" w:rsidRDefault="00430827" w:rsidP="00CE7B0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CE7B05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CE7B05" w:rsidRPr="00430827" w:rsidRDefault="00CE7B05" w:rsidP="00CE7B05">
      <w:pPr>
        <w:jc w:val="center"/>
        <w:rPr>
          <w:noProof/>
          <w:lang w:val="sr-Latn-CS"/>
        </w:rPr>
      </w:pPr>
    </w:p>
    <w:p w:rsidR="00CE7B05" w:rsidRPr="00430827" w:rsidRDefault="00CE7B05" w:rsidP="00CE7B05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CE7B05" w:rsidRPr="00430827" w:rsidRDefault="00CE7B05" w:rsidP="00CE7B05">
      <w:pPr>
        <w:jc w:val="center"/>
        <w:rPr>
          <w:noProof/>
          <w:lang w:val="sr-Latn-CS"/>
        </w:rPr>
      </w:pPr>
    </w:p>
    <w:p w:rsidR="00CE7B05" w:rsidRPr="00430827" w:rsidRDefault="00CE7B05" w:rsidP="00CE7B05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oran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ihajl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č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hidrometeorološ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vod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teorološk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matračk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istem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20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CE7B05" w:rsidRPr="00430827" w:rsidRDefault="00CE7B05" w:rsidP="00CE7B05">
      <w:pPr>
        <w:rPr>
          <w:noProof/>
          <w:lang w:val="sr-Latn-CS"/>
        </w:rPr>
      </w:pPr>
    </w:p>
    <w:p w:rsidR="00CE7B05" w:rsidRPr="00430827" w:rsidRDefault="00CE7B05" w:rsidP="00CE7B05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CE7B05" w:rsidRPr="00430827" w:rsidRDefault="00CE7B05" w:rsidP="00CE7B05">
      <w:pPr>
        <w:jc w:val="center"/>
        <w:rPr>
          <w:noProof/>
          <w:lang w:val="sr-Latn-CS"/>
        </w:rPr>
      </w:pPr>
    </w:p>
    <w:p w:rsidR="00CE7B05" w:rsidRPr="00430827" w:rsidRDefault="00CE7B05" w:rsidP="00CE7B05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CE7B05" w:rsidRPr="00430827" w:rsidRDefault="00CE7B05" w:rsidP="00CE7B05">
      <w:pPr>
        <w:rPr>
          <w:noProof/>
          <w:lang w:val="sr-Latn-CS"/>
        </w:rPr>
      </w:pPr>
    </w:p>
    <w:p w:rsidR="00CE7B05" w:rsidRPr="00430827" w:rsidRDefault="00CE7B05" w:rsidP="00CE7B05">
      <w:pPr>
        <w:rPr>
          <w:noProof/>
          <w:lang w:val="sr-Latn-CS"/>
        </w:rPr>
      </w:pPr>
    </w:p>
    <w:p w:rsidR="00CE7B05" w:rsidRPr="00430827" w:rsidRDefault="00CE7B05" w:rsidP="00CE7B05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866/2018 </w:t>
      </w:r>
    </w:p>
    <w:p w:rsidR="00CE7B05" w:rsidRPr="00430827" w:rsidRDefault="00430827" w:rsidP="00CE7B0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E7B05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E7B05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CE7B05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CE7B05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CE7B05" w:rsidRPr="00430827" w:rsidRDefault="00CE7B05" w:rsidP="00CE7B05">
      <w:pPr>
        <w:rPr>
          <w:rFonts w:cs="Times New Roman"/>
          <w:noProof/>
          <w:szCs w:val="24"/>
          <w:lang w:val="sr-Latn-CS"/>
        </w:rPr>
      </w:pPr>
    </w:p>
    <w:p w:rsidR="00CE7B05" w:rsidRPr="00430827" w:rsidRDefault="00CE7B05" w:rsidP="00CE7B05">
      <w:pPr>
        <w:rPr>
          <w:rFonts w:cs="Times New Roman"/>
          <w:noProof/>
          <w:szCs w:val="24"/>
          <w:lang w:val="sr-Latn-CS"/>
        </w:rPr>
      </w:pPr>
    </w:p>
    <w:p w:rsidR="00CE7B05" w:rsidRPr="00430827" w:rsidRDefault="00430827" w:rsidP="00CE7B0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E7B05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E7B05" w:rsidRPr="00430827" w:rsidRDefault="00CE7B05" w:rsidP="00CE7B0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E7B05" w:rsidRPr="00430827" w:rsidRDefault="00CE7B05" w:rsidP="00CE7B0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E7B05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E7B05" w:rsidRPr="00430827" w:rsidTr="00EB6041">
        <w:trPr>
          <w:jc w:val="center"/>
        </w:trPr>
        <w:tc>
          <w:tcPr>
            <w:tcW w:w="4360" w:type="dxa"/>
          </w:tcPr>
          <w:p w:rsidR="00CE7B05" w:rsidRPr="00430827" w:rsidRDefault="00CE7B05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E7B05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E7B05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CE7B05" w:rsidRPr="00430827" w:rsidRDefault="00CE7B05" w:rsidP="00A66AD9">
      <w:pPr>
        <w:ind w:firstLine="1440"/>
        <w:rPr>
          <w:rFonts w:cs="Times New Roman"/>
          <w:noProof/>
          <w:sz w:val="22"/>
          <w:lang w:val="sr-Latn-CS"/>
        </w:rPr>
        <w:sectPr w:rsidR="00CE7B05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F56B2E" w:rsidRPr="00430827" w:rsidRDefault="00F56B2E" w:rsidP="00F56B2E">
      <w:pPr>
        <w:jc w:val="right"/>
        <w:rPr>
          <w:noProof/>
          <w:szCs w:val="24"/>
          <w:lang w:val="sr-Latn-CS"/>
        </w:rPr>
      </w:pPr>
    </w:p>
    <w:p w:rsidR="00F56B2E" w:rsidRPr="00430827" w:rsidRDefault="00F56B2E" w:rsidP="00F56B2E">
      <w:pPr>
        <w:jc w:val="right"/>
        <w:rPr>
          <w:noProof/>
          <w:szCs w:val="24"/>
          <w:lang w:val="sr-Latn-CS"/>
        </w:rPr>
      </w:pPr>
    </w:p>
    <w:p w:rsidR="00D942FB" w:rsidRPr="00430827" w:rsidRDefault="00F56B2E" w:rsidP="004A321D">
      <w:pPr>
        <w:tabs>
          <w:tab w:val="left" w:pos="1440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D942FB" w:rsidRPr="00430827">
        <w:rPr>
          <w:noProof/>
          <w:szCs w:val="24"/>
          <w:lang w:val="sr-Latn-CS"/>
        </w:rPr>
        <w:t xml:space="preserve"> 37. </w:t>
      </w:r>
      <w:r w:rsidR="00430827">
        <w:rPr>
          <w:noProof/>
          <w:szCs w:val="24"/>
          <w:lang w:val="sr-Latn-CS"/>
        </w:rPr>
        <w:t>stav</w:t>
      </w:r>
      <w:r w:rsidR="00D942FB"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="00D942FB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D942FB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D942FB" w:rsidRPr="00430827">
        <w:rPr>
          <w:noProof/>
          <w:szCs w:val="24"/>
          <w:lang w:val="sr-Latn-CS"/>
        </w:rPr>
        <w:t xml:space="preserve">. </w:t>
      </w:r>
      <w:r w:rsidR="00D942FB" w:rsidRPr="00430827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D942FB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D942FB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D942FB" w:rsidRPr="00430827">
        <w:rPr>
          <w:rFonts w:cs="Times New Roman"/>
          <w:noProof/>
          <w:szCs w:val="24"/>
          <w:lang w:val="sr-Latn-CS"/>
        </w:rPr>
        <w:t xml:space="preserve"> 47/18</w:t>
      </w:r>
      <w:r w:rsidR="00D942FB" w:rsidRPr="00430827">
        <w:rPr>
          <w:noProof/>
          <w:szCs w:val="24"/>
          <w:lang w:val="sr-Latn-CS"/>
        </w:rPr>
        <w:t xml:space="preserve">), </w:t>
      </w:r>
      <w:r w:rsidR="00430827">
        <w:rPr>
          <w:noProof/>
          <w:szCs w:val="24"/>
          <w:lang w:val="sr-Latn-CS"/>
        </w:rPr>
        <w:t>člana</w:t>
      </w:r>
      <w:r w:rsidR="00D942FB"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="00D942FB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D942FB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D942FB"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="00D942FB"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="00D942FB"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="00D942FB"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="00D942FB"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D942FB"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="00D942FB"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="00D942FB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D942F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D942FB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D942FB" w:rsidRPr="00430827">
        <w:rPr>
          <w:noProof/>
          <w:szCs w:val="24"/>
          <w:lang w:val="sr-Latn-CS"/>
        </w:rPr>
        <w:t xml:space="preserve">. </w:t>
      </w:r>
      <w:r w:rsidR="00D942FB" w:rsidRPr="00430827">
        <w:rPr>
          <w:rFonts w:cs="Times New Roman"/>
          <w:noProof/>
          <w:szCs w:val="24"/>
          <w:lang w:val="sr-Latn-CS"/>
        </w:rPr>
        <w:t xml:space="preserve">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D942FB"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="00D942FB"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="00D942FB" w:rsidRPr="00430827">
        <w:rPr>
          <w:rFonts w:cs="Times New Roman"/>
          <w:noProof/>
          <w:szCs w:val="24"/>
          <w:lang w:val="sr-Latn-CS"/>
        </w:rPr>
        <w:t xml:space="preserve">, 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D942FB"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D942FB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D942FB" w:rsidRPr="00430827">
        <w:rPr>
          <w:noProof/>
          <w:szCs w:val="24"/>
          <w:lang w:val="sr-Latn-CS"/>
        </w:rPr>
        <w:t>),</w:t>
      </w:r>
    </w:p>
    <w:p w:rsidR="00D942FB" w:rsidRPr="00430827" w:rsidRDefault="00D942FB" w:rsidP="00D942FB">
      <w:pPr>
        <w:rPr>
          <w:noProof/>
          <w:szCs w:val="24"/>
          <w:lang w:val="sr-Latn-CS"/>
        </w:rPr>
      </w:pP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</w:p>
    <w:p w:rsidR="00D942FB" w:rsidRPr="00430827" w:rsidRDefault="00D942FB" w:rsidP="00D942FB">
      <w:pPr>
        <w:jc w:val="center"/>
        <w:rPr>
          <w:b/>
          <w:noProof/>
          <w:szCs w:val="24"/>
          <w:lang w:val="sr-Latn-CS"/>
        </w:rPr>
      </w:pPr>
    </w:p>
    <w:p w:rsidR="00D942FB" w:rsidRPr="00430827" w:rsidRDefault="00430827" w:rsidP="00D942F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942F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42F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942F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42F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942F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942FB" w:rsidRPr="00430827" w:rsidRDefault="00D942FB" w:rsidP="00D942FB">
      <w:pPr>
        <w:jc w:val="center"/>
        <w:rPr>
          <w:b/>
          <w:noProof/>
          <w:szCs w:val="24"/>
          <w:lang w:val="sr-Latn-CS"/>
        </w:rPr>
      </w:pPr>
    </w:p>
    <w:p w:rsidR="00D942FB" w:rsidRPr="00430827" w:rsidRDefault="00430827" w:rsidP="00D942FB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D942FB" w:rsidRPr="00430827" w:rsidRDefault="00D942FB" w:rsidP="00D942FB">
      <w:pPr>
        <w:jc w:val="center"/>
        <w:rPr>
          <w:noProof/>
          <w:szCs w:val="24"/>
          <w:lang w:val="sr-Latn-CS"/>
        </w:rPr>
      </w:pPr>
    </w:p>
    <w:p w:rsidR="00D942FB" w:rsidRPr="00430827" w:rsidRDefault="00D942FB" w:rsidP="00D942FB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D942FB" w:rsidRPr="00430827" w:rsidRDefault="00D942FB" w:rsidP="00D942FB">
      <w:pPr>
        <w:jc w:val="center"/>
        <w:rPr>
          <w:noProof/>
          <w:szCs w:val="24"/>
          <w:lang w:val="sr-Latn-CS"/>
        </w:rPr>
      </w:pP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ari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tr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čk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kretarija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jav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litike</w:t>
      </w:r>
      <w:r w:rsidRPr="00430827">
        <w:rPr>
          <w:noProof/>
          <w:szCs w:val="24"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av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inansijs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slo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lja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ljudsk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sursim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19. </w:t>
      </w:r>
      <w:r w:rsidR="00430827">
        <w:rPr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</w:p>
    <w:p w:rsidR="00D942FB" w:rsidRPr="00430827" w:rsidRDefault="00D942FB" w:rsidP="00D942FB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D942FB" w:rsidRPr="00430827" w:rsidRDefault="00D942FB" w:rsidP="00D942FB">
      <w:pPr>
        <w:jc w:val="center"/>
        <w:rPr>
          <w:b/>
          <w:noProof/>
          <w:szCs w:val="24"/>
          <w:lang w:val="sr-Latn-CS"/>
        </w:rPr>
      </w:pP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</w:p>
    <w:p w:rsidR="00D942FB" w:rsidRPr="00430827" w:rsidRDefault="00D942FB" w:rsidP="00D942FB">
      <w:pPr>
        <w:ind w:firstLine="1080"/>
        <w:rPr>
          <w:noProof/>
          <w:szCs w:val="24"/>
          <w:lang w:val="sr-Latn-CS"/>
        </w:rPr>
      </w:pPr>
    </w:p>
    <w:p w:rsidR="00D942FB" w:rsidRPr="00430827" w:rsidRDefault="00D942FB" w:rsidP="00D942FB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71/2018</w:t>
      </w:r>
    </w:p>
    <w:p w:rsidR="00D942FB" w:rsidRPr="00430827" w:rsidRDefault="00430827" w:rsidP="00D942FB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D942FB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D942FB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D942FB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942FB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D942FB" w:rsidRPr="00430827" w:rsidRDefault="00D942FB" w:rsidP="00D942FB">
      <w:pPr>
        <w:ind w:right="-432"/>
        <w:rPr>
          <w:rFonts w:cs="Times New Roman"/>
          <w:noProof/>
          <w:szCs w:val="24"/>
          <w:lang w:val="sr-Latn-CS"/>
        </w:rPr>
      </w:pPr>
    </w:p>
    <w:p w:rsidR="00D942FB" w:rsidRPr="00430827" w:rsidRDefault="00D942FB" w:rsidP="00D942FB">
      <w:pPr>
        <w:ind w:right="-432"/>
        <w:rPr>
          <w:rFonts w:cs="Times New Roman"/>
          <w:noProof/>
          <w:szCs w:val="24"/>
          <w:lang w:val="sr-Latn-CS"/>
        </w:rPr>
      </w:pPr>
    </w:p>
    <w:p w:rsidR="00D942FB" w:rsidRPr="00430827" w:rsidRDefault="00430827" w:rsidP="00D942F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42F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42FB" w:rsidRPr="00430827" w:rsidRDefault="00D942FB" w:rsidP="00D942F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942FB" w:rsidRPr="00430827" w:rsidRDefault="00D942FB" w:rsidP="00D942F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942FB" w:rsidRPr="00430827" w:rsidTr="00EB6041">
        <w:trPr>
          <w:jc w:val="center"/>
        </w:trPr>
        <w:tc>
          <w:tcPr>
            <w:tcW w:w="4360" w:type="dxa"/>
          </w:tcPr>
          <w:p w:rsidR="00D942FB" w:rsidRPr="00430827" w:rsidRDefault="00D942F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942FB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942FB" w:rsidRPr="00430827" w:rsidTr="00EB6041">
        <w:trPr>
          <w:jc w:val="center"/>
        </w:trPr>
        <w:tc>
          <w:tcPr>
            <w:tcW w:w="4360" w:type="dxa"/>
          </w:tcPr>
          <w:p w:rsidR="00D942FB" w:rsidRPr="00430827" w:rsidRDefault="00D942F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942FB" w:rsidRPr="00430827" w:rsidRDefault="00D942FB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D942FB" w:rsidRPr="00430827" w:rsidTr="00EB6041">
        <w:trPr>
          <w:jc w:val="center"/>
        </w:trPr>
        <w:tc>
          <w:tcPr>
            <w:tcW w:w="4360" w:type="dxa"/>
          </w:tcPr>
          <w:p w:rsidR="00D942FB" w:rsidRPr="00430827" w:rsidRDefault="00D942F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942FB" w:rsidRPr="00430827" w:rsidRDefault="00D942F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D942FB" w:rsidRPr="00430827" w:rsidTr="00EB6041">
        <w:trPr>
          <w:jc w:val="center"/>
        </w:trPr>
        <w:tc>
          <w:tcPr>
            <w:tcW w:w="4360" w:type="dxa"/>
          </w:tcPr>
          <w:p w:rsidR="00D942FB" w:rsidRPr="00430827" w:rsidRDefault="00D942F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942FB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942FB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42FB" w:rsidRPr="00430827" w:rsidRDefault="00D942FB" w:rsidP="00D942FB">
      <w:pPr>
        <w:rPr>
          <w:rFonts w:cs="Times New Roman"/>
          <w:noProof/>
          <w:szCs w:val="24"/>
          <w:lang w:val="sr-Latn-CS"/>
        </w:rPr>
      </w:pPr>
    </w:p>
    <w:p w:rsidR="00D942FB" w:rsidRPr="00430827" w:rsidRDefault="00D942FB" w:rsidP="00D942FB">
      <w:pPr>
        <w:spacing w:after="200" w:line="276" w:lineRule="auto"/>
        <w:jc w:val="left"/>
        <w:rPr>
          <w:rFonts w:cs="Times New Roman"/>
          <w:noProof/>
          <w:sz w:val="22"/>
          <w:lang w:val="sr-Latn-CS"/>
        </w:rPr>
      </w:pPr>
    </w:p>
    <w:p w:rsidR="00D942FB" w:rsidRPr="00430827" w:rsidRDefault="00D942FB" w:rsidP="00D942FB">
      <w:pPr>
        <w:rPr>
          <w:noProof/>
          <w:szCs w:val="24"/>
          <w:lang w:val="sr-Latn-CS"/>
        </w:rPr>
        <w:sectPr w:rsidR="00D942FB" w:rsidRPr="00430827" w:rsidSect="00F001D7">
          <w:pgSz w:w="12240" w:h="15840"/>
          <w:pgMar w:top="851" w:right="1440" w:bottom="851" w:left="1440" w:header="708" w:footer="708" w:gutter="0"/>
          <w:cols w:space="708"/>
          <w:docGrid w:linePitch="360"/>
        </w:sectPr>
      </w:pPr>
    </w:p>
    <w:p w:rsidR="00D942FB" w:rsidRPr="00430827" w:rsidRDefault="00D942FB" w:rsidP="00D942FB">
      <w:pPr>
        <w:jc w:val="right"/>
        <w:rPr>
          <w:rFonts w:cs="Times New Roman"/>
          <w:noProof/>
          <w:sz w:val="22"/>
          <w:lang w:val="sr-Latn-CS"/>
        </w:rPr>
      </w:pPr>
    </w:p>
    <w:p w:rsidR="00D942FB" w:rsidRPr="00430827" w:rsidRDefault="00D942FB" w:rsidP="00D942FB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7D3E2B" w:rsidRPr="00430827" w:rsidRDefault="00D942FB" w:rsidP="007D3E2B">
      <w:pPr>
        <w:rPr>
          <w:noProof/>
          <w:szCs w:val="24"/>
          <w:lang w:val="sr-Latn-CS"/>
        </w:rPr>
      </w:pP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7D3E2B" w:rsidRPr="00430827">
        <w:rPr>
          <w:noProof/>
          <w:szCs w:val="24"/>
          <w:lang w:val="sr-Latn-CS"/>
        </w:rPr>
        <w:t xml:space="preserve"> 37. </w:t>
      </w:r>
      <w:r w:rsidR="00430827">
        <w:rPr>
          <w:noProof/>
          <w:szCs w:val="24"/>
          <w:lang w:val="sr-Latn-CS"/>
        </w:rPr>
        <w:t>stav</w:t>
      </w:r>
      <w:r w:rsidR="007D3E2B"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="007D3E2B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7D3E2B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7D3E2B" w:rsidRPr="00430827">
        <w:rPr>
          <w:noProof/>
          <w:szCs w:val="24"/>
          <w:lang w:val="sr-Latn-CS"/>
        </w:rPr>
        <w:t xml:space="preserve">. </w:t>
      </w:r>
      <w:r w:rsidR="007D3E2B" w:rsidRPr="00430827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7D3E2B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7D3E2B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7D3E2B" w:rsidRPr="00430827">
        <w:rPr>
          <w:rFonts w:cs="Times New Roman"/>
          <w:noProof/>
          <w:szCs w:val="24"/>
          <w:lang w:val="sr-Latn-CS"/>
        </w:rPr>
        <w:t xml:space="preserve"> 47/18</w:t>
      </w:r>
      <w:r w:rsidR="007D3E2B" w:rsidRPr="00430827">
        <w:rPr>
          <w:noProof/>
          <w:szCs w:val="24"/>
          <w:lang w:val="sr-Latn-CS"/>
        </w:rPr>
        <w:t xml:space="preserve">), </w:t>
      </w:r>
      <w:r w:rsidR="00430827">
        <w:rPr>
          <w:noProof/>
          <w:szCs w:val="24"/>
          <w:lang w:val="sr-Latn-CS"/>
        </w:rPr>
        <w:t>člana</w:t>
      </w:r>
      <w:r w:rsidR="007D3E2B"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="007D3E2B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7D3E2B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7D3E2B"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="007D3E2B"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="007D3E2B"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="007D3E2B" w:rsidRPr="00430827">
        <w:rPr>
          <w:noProof/>
          <w:szCs w:val="24"/>
          <w:lang w:val="sr-Latn-CS"/>
        </w:rPr>
        <w:t xml:space="preserve">, 116/08, </w:t>
      </w:r>
      <w:r w:rsidR="007D3E2B" w:rsidRPr="00430827">
        <w:rPr>
          <w:rFonts w:cs="Times New Roman"/>
          <w:noProof/>
          <w:szCs w:val="24"/>
          <w:lang w:val="sr-Latn-CS"/>
        </w:rPr>
        <w:t xml:space="preserve">104/09, 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7D3E2B" w:rsidRPr="00430827">
        <w:rPr>
          <w:rFonts w:cs="Times New Roman"/>
          <w:noProof/>
          <w:szCs w:val="24"/>
          <w:lang w:val="sr-Latn-CS"/>
        </w:rPr>
        <w:t xml:space="preserve"> 94/17</w:t>
      </w:r>
      <w:r w:rsidR="007D3E2B" w:rsidRPr="00430827">
        <w:rPr>
          <w:noProof/>
          <w:szCs w:val="24"/>
          <w:lang w:val="sr-Latn-CS"/>
        </w:rPr>
        <w:t xml:space="preserve">) </w:t>
      </w:r>
      <w:r w:rsidR="00430827">
        <w:rPr>
          <w:noProof/>
          <w:szCs w:val="24"/>
          <w:lang w:val="sr-Latn-CS"/>
        </w:rPr>
        <w:t>i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="007D3E2B"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="007D3E2B"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="007D3E2B"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="007D3E2B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="007D3E2B"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="007D3E2B"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="007D3E2B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7D3E2B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7D3E2B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="007D3E2B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7D3E2B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7D3E2B" w:rsidRPr="00430827">
        <w:rPr>
          <w:noProof/>
          <w:szCs w:val="24"/>
          <w:lang w:val="sr-Latn-CS"/>
        </w:rPr>
        <w:t>),</w:t>
      </w:r>
    </w:p>
    <w:p w:rsidR="007D3E2B" w:rsidRPr="00430827" w:rsidRDefault="007D3E2B" w:rsidP="007D3E2B">
      <w:pPr>
        <w:rPr>
          <w:noProof/>
          <w:szCs w:val="24"/>
          <w:lang w:val="sr-Latn-CS"/>
        </w:rPr>
      </w:pPr>
    </w:p>
    <w:p w:rsidR="007D3E2B" w:rsidRPr="00430827" w:rsidRDefault="007D3E2B" w:rsidP="007D3E2B">
      <w:pPr>
        <w:tabs>
          <w:tab w:val="left" w:pos="1134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7D3E2B" w:rsidRPr="00430827" w:rsidRDefault="007D3E2B" w:rsidP="007D3E2B">
      <w:pPr>
        <w:ind w:firstLine="1080"/>
        <w:rPr>
          <w:noProof/>
          <w:szCs w:val="24"/>
          <w:lang w:val="sr-Latn-CS"/>
        </w:rPr>
      </w:pPr>
    </w:p>
    <w:p w:rsidR="007D3E2B" w:rsidRPr="00430827" w:rsidRDefault="007D3E2B" w:rsidP="007D3E2B">
      <w:pPr>
        <w:ind w:firstLine="1080"/>
        <w:rPr>
          <w:noProof/>
          <w:szCs w:val="24"/>
          <w:lang w:val="sr-Latn-CS"/>
        </w:rPr>
      </w:pPr>
    </w:p>
    <w:p w:rsidR="007D3E2B" w:rsidRPr="00430827" w:rsidRDefault="00430827" w:rsidP="007D3E2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D3E2B" w:rsidRPr="00430827" w:rsidRDefault="007D3E2B" w:rsidP="007D3E2B">
      <w:pPr>
        <w:jc w:val="center"/>
        <w:rPr>
          <w:b/>
          <w:noProof/>
          <w:szCs w:val="24"/>
          <w:lang w:val="sr-Latn-CS"/>
        </w:rPr>
      </w:pPr>
    </w:p>
    <w:p w:rsidR="007D3E2B" w:rsidRPr="00430827" w:rsidRDefault="00430827" w:rsidP="007D3E2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7D3E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7D3E2B" w:rsidRPr="00430827" w:rsidRDefault="007D3E2B" w:rsidP="007D3E2B">
      <w:pPr>
        <w:ind w:firstLine="1080"/>
        <w:rPr>
          <w:noProof/>
          <w:szCs w:val="24"/>
          <w:lang w:val="sr-Latn-CS"/>
        </w:rPr>
      </w:pPr>
    </w:p>
    <w:p w:rsidR="007D3E2B" w:rsidRPr="00430827" w:rsidRDefault="007D3E2B" w:rsidP="007D3E2B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7D3E2B" w:rsidRPr="00430827" w:rsidRDefault="007D3E2B" w:rsidP="007D3E2B">
      <w:pPr>
        <w:jc w:val="center"/>
        <w:rPr>
          <w:noProof/>
          <w:szCs w:val="24"/>
          <w:lang w:val="sr-Latn-CS"/>
        </w:rPr>
      </w:pPr>
    </w:p>
    <w:p w:rsidR="007D3E2B" w:rsidRPr="00430827" w:rsidRDefault="007D3E2B" w:rsidP="007D3E2B">
      <w:pPr>
        <w:tabs>
          <w:tab w:val="left" w:pos="1134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lj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uzman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ost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moćni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čk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eodetsk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voda</w:t>
      </w:r>
      <w:r w:rsidRPr="00430827">
        <w:rPr>
          <w:noProof/>
          <w:szCs w:val="24"/>
          <w:lang w:val="sr-Latn-CS"/>
        </w:rPr>
        <w:t xml:space="preserve"> – </w:t>
      </w:r>
      <w:r w:rsidR="00430827">
        <w:rPr>
          <w:noProof/>
          <w:szCs w:val="24"/>
          <w:lang w:val="sr-Latn-CS"/>
        </w:rPr>
        <w:t>S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av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oslo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9. </w:t>
      </w:r>
      <w:r w:rsidR="00430827">
        <w:rPr>
          <w:bCs/>
          <w:noProof/>
          <w:szCs w:val="24"/>
          <w:lang w:val="sr-Latn-CS"/>
        </w:rPr>
        <w:t>okto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7D3E2B" w:rsidRPr="00430827" w:rsidRDefault="007D3E2B" w:rsidP="007D3E2B">
      <w:pPr>
        <w:ind w:firstLine="1080"/>
        <w:rPr>
          <w:noProof/>
          <w:szCs w:val="24"/>
          <w:lang w:val="sr-Latn-CS"/>
        </w:rPr>
      </w:pPr>
    </w:p>
    <w:p w:rsidR="007D3E2B" w:rsidRPr="00430827" w:rsidRDefault="007D3E2B" w:rsidP="007D3E2B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7D3E2B" w:rsidRPr="00430827" w:rsidRDefault="007D3E2B" w:rsidP="007D3E2B">
      <w:pPr>
        <w:jc w:val="center"/>
        <w:rPr>
          <w:b/>
          <w:noProof/>
          <w:szCs w:val="24"/>
          <w:lang w:val="sr-Latn-CS"/>
        </w:rPr>
      </w:pPr>
    </w:p>
    <w:p w:rsidR="007D3E2B" w:rsidRPr="00430827" w:rsidRDefault="007D3E2B" w:rsidP="007D3E2B">
      <w:pPr>
        <w:tabs>
          <w:tab w:val="left" w:pos="1134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7D3E2B" w:rsidRPr="00430827" w:rsidRDefault="007D3E2B" w:rsidP="007D3E2B">
      <w:pPr>
        <w:ind w:firstLine="1080"/>
        <w:rPr>
          <w:noProof/>
          <w:szCs w:val="24"/>
          <w:lang w:val="sr-Latn-CS"/>
        </w:rPr>
      </w:pPr>
    </w:p>
    <w:p w:rsidR="007D3E2B" w:rsidRPr="00430827" w:rsidRDefault="007D3E2B" w:rsidP="007D3E2B">
      <w:pPr>
        <w:ind w:firstLine="1080"/>
        <w:rPr>
          <w:noProof/>
          <w:szCs w:val="24"/>
          <w:lang w:val="sr-Latn-CS"/>
        </w:rPr>
      </w:pPr>
    </w:p>
    <w:p w:rsidR="007D3E2B" w:rsidRPr="00430827" w:rsidRDefault="007D3E2B" w:rsidP="007D3E2B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937/2018</w:t>
      </w:r>
    </w:p>
    <w:p w:rsidR="007D3E2B" w:rsidRPr="00430827" w:rsidRDefault="00430827" w:rsidP="007D3E2B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D3E2B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D3E2B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7D3E2B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D3E2B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7D3E2B" w:rsidRPr="00430827" w:rsidRDefault="007D3E2B" w:rsidP="007D3E2B">
      <w:pPr>
        <w:ind w:right="-432"/>
        <w:rPr>
          <w:rFonts w:cs="Times New Roman"/>
          <w:noProof/>
          <w:szCs w:val="24"/>
          <w:lang w:val="sr-Latn-CS"/>
        </w:rPr>
      </w:pPr>
    </w:p>
    <w:p w:rsidR="007D3E2B" w:rsidRPr="00430827" w:rsidRDefault="007D3E2B" w:rsidP="007D3E2B">
      <w:pPr>
        <w:ind w:right="-432"/>
        <w:rPr>
          <w:rFonts w:cs="Times New Roman"/>
          <w:noProof/>
          <w:szCs w:val="24"/>
          <w:lang w:val="sr-Latn-CS"/>
        </w:rPr>
      </w:pPr>
    </w:p>
    <w:p w:rsidR="007D3E2B" w:rsidRPr="00430827" w:rsidRDefault="00430827" w:rsidP="007D3E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D3E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D3E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D3E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D3E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D3E2B" w:rsidRPr="00430827" w:rsidRDefault="007D3E2B" w:rsidP="007D3E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D3E2B" w:rsidRPr="00430827" w:rsidRDefault="007D3E2B" w:rsidP="007D3E2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D3E2B" w:rsidRPr="00430827" w:rsidTr="00EB6041">
        <w:trPr>
          <w:jc w:val="center"/>
        </w:trPr>
        <w:tc>
          <w:tcPr>
            <w:tcW w:w="4360" w:type="dxa"/>
          </w:tcPr>
          <w:p w:rsidR="007D3E2B" w:rsidRPr="00430827" w:rsidRDefault="007D3E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D3E2B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D3E2B" w:rsidRPr="00430827" w:rsidTr="00EB6041">
        <w:trPr>
          <w:jc w:val="center"/>
        </w:trPr>
        <w:tc>
          <w:tcPr>
            <w:tcW w:w="4360" w:type="dxa"/>
          </w:tcPr>
          <w:p w:rsidR="007D3E2B" w:rsidRPr="00430827" w:rsidRDefault="007D3E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D3E2B" w:rsidRPr="00430827" w:rsidRDefault="007D3E2B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7D3E2B" w:rsidRPr="00430827" w:rsidTr="00EB6041">
        <w:trPr>
          <w:jc w:val="center"/>
        </w:trPr>
        <w:tc>
          <w:tcPr>
            <w:tcW w:w="4360" w:type="dxa"/>
          </w:tcPr>
          <w:p w:rsidR="007D3E2B" w:rsidRPr="00430827" w:rsidRDefault="007D3E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D3E2B" w:rsidRPr="00430827" w:rsidRDefault="007D3E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7D3E2B" w:rsidRPr="00430827" w:rsidTr="00EB6041">
        <w:trPr>
          <w:jc w:val="center"/>
        </w:trPr>
        <w:tc>
          <w:tcPr>
            <w:tcW w:w="4360" w:type="dxa"/>
          </w:tcPr>
          <w:p w:rsidR="007D3E2B" w:rsidRPr="00430827" w:rsidRDefault="007D3E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D3E2B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D3E2B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D3E2B" w:rsidRPr="00430827" w:rsidRDefault="007D3E2B" w:rsidP="007D3E2B">
      <w:pPr>
        <w:rPr>
          <w:rFonts w:cs="Times New Roman"/>
          <w:noProof/>
          <w:szCs w:val="24"/>
          <w:lang w:val="sr-Latn-CS"/>
        </w:rPr>
      </w:pPr>
    </w:p>
    <w:p w:rsidR="007D3E2B" w:rsidRPr="00430827" w:rsidRDefault="007D3E2B" w:rsidP="007D3E2B">
      <w:pPr>
        <w:rPr>
          <w:rFonts w:cs="Times New Roman"/>
          <w:noProof/>
          <w:sz w:val="22"/>
          <w:lang w:val="sr-Latn-CS"/>
        </w:rPr>
        <w:sectPr w:rsidR="007D3E2B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A05DCE" w:rsidRPr="00430827" w:rsidRDefault="00A05DCE" w:rsidP="00A05DCE">
      <w:pPr>
        <w:jc w:val="right"/>
        <w:rPr>
          <w:noProof/>
          <w:szCs w:val="24"/>
          <w:lang w:val="sr-Latn-CS"/>
        </w:rPr>
      </w:pPr>
    </w:p>
    <w:p w:rsidR="00A05DCE" w:rsidRPr="00430827" w:rsidRDefault="00A05DCE" w:rsidP="00A05DCE">
      <w:pPr>
        <w:tabs>
          <w:tab w:val="left" w:pos="0"/>
        </w:tabs>
        <w:rPr>
          <w:noProof/>
          <w:szCs w:val="24"/>
          <w:lang w:val="sr-Latn-CS"/>
        </w:rPr>
      </w:pPr>
    </w:p>
    <w:p w:rsidR="00A05DCE" w:rsidRPr="00430827" w:rsidRDefault="00A05DCE" w:rsidP="00A05DCE">
      <w:pPr>
        <w:tabs>
          <w:tab w:val="left" w:pos="0"/>
        </w:tabs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snov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36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3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o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47/18</w:t>
      </w:r>
      <w:r w:rsidRPr="00430827">
        <w:rPr>
          <w:noProof/>
          <w:szCs w:val="24"/>
          <w:lang w:val="sr-Latn-CS"/>
        </w:rPr>
        <w:t xml:space="preserve">),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67</w:t>
      </w:r>
      <w:r w:rsidR="00430827">
        <w:rPr>
          <w:noProof/>
          <w:szCs w:val="24"/>
          <w:lang w:val="sr-Latn-CS"/>
        </w:rPr>
        <w:t>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ržavni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lužbenicima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79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83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64/07, 67/07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16/08, 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) </w:t>
      </w:r>
      <w:r w:rsidR="00430827">
        <w:rPr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 xml:space="preserve"> 43. </w:t>
      </w:r>
      <w:r w:rsidR="00430827">
        <w:rPr>
          <w:noProof/>
          <w:szCs w:val="24"/>
          <w:lang w:val="sr-Latn-CS"/>
        </w:rPr>
        <w:t>stav</w:t>
      </w:r>
      <w:r w:rsidRPr="00430827">
        <w:rPr>
          <w:noProof/>
          <w:szCs w:val="24"/>
          <w:lang w:val="sr-Latn-CS"/>
        </w:rPr>
        <w:t xml:space="preserve"> 2. </w:t>
      </w:r>
      <w:r w:rsidR="00430827">
        <w:rPr>
          <w:noProof/>
          <w:szCs w:val="24"/>
          <w:lang w:val="sr-Latn-CS"/>
        </w:rPr>
        <w:t>Zako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A05DCE" w:rsidRPr="00430827" w:rsidRDefault="00A05DCE" w:rsidP="00A05DCE">
      <w:pPr>
        <w:rPr>
          <w:noProof/>
          <w:szCs w:val="24"/>
          <w:lang w:val="sr-Latn-CS"/>
        </w:rPr>
      </w:pPr>
    </w:p>
    <w:p w:rsidR="00A05DCE" w:rsidRPr="00430827" w:rsidRDefault="00A05DCE" w:rsidP="00A05DCE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Vlad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onosi</w:t>
      </w:r>
    </w:p>
    <w:p w:rsidR="00A05DCE" w:rsidRPr="00430827" w:rsidRDefault="00A05DCE" w:rsidP="00A05DCE">
      <w:pPr>
        <w:jc w:val="center"/>
        <w:rPr>
          <w:b/>
          <w:noProof/>
          <w:szCs w:val="24"/>
          <w:lang w:val="sr-Latn-CS"/>
        </w:rPr>
      </w:pPr>
    </w:p>
    <w:p w:rsidR="00A05DCE" w:rsidRPr="00430827" w:rsidRDefault="00430827" w:rsidP="00A05DC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05DCE" w:rsidRPr="00430827" w:rsidRDefault="00A05DCE" w:rsidP="00A05DCE">
      <w:pPr>
        <w:jc w:val="center"/>
        <w:rPr>
          <w:b/>
          <w:noProof/>
          <w:szCs w:val="24"/>
          <w:lang w:val="sr-Latn-CS"/>
        </w:rPr>
      </w:pPr>
    </w:p>
    <w:p w:rsidR="00A05DCE" w:rsidRPr="00430827" w:rsidRDefault="00430827" w:rsidP="00A05DCE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05DCE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MENIKA</w:t>
      </w:r>
      <w:r w:rsidR="00A05DCE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KOMESARA</w:t>
      </w:r>
    </w:p>
    <w:p w:rsidR="00A05DCE" w:rsidRPr="00430827" w:rsidRDefault="00A05DCE" w:rsidP="00A05DC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 w:rsidRPr="00430827">
        <w:rPr>
          <w:b/>
          <w:bCs/>
          <w:noProof/>
          <w:szCs w:val="24"/>
          <w:lang w:val="sr-Latn-CS"/>
        </w:rPr>
        <w:t xml:space="preserve"> </w:t>
      </w:r>
      <w:r w:rsidR="00430827">
        <w:rPr>
          <w:b/>
          <w:bCs/>
          <w:noProof/>
          <w:szCs w:val="24"/>
          <w:lang w:val="sr-Latn-CS"/>
        </w:rPr>
        <w:t>KOMESARIJATA</w:t>
      </w:r>
      <w:r w:rsidRPr="00430827">
        <w:rPr>
          <w:b/>
          <w:bCs/>
          <w:noProof/>
          <w:szCs w:val="24"/>
          <w:lang w:val="sr-Latn-CS"/>
        </w:rPr>
        <w:t xml:space="preserve"> </w:t>
      </w:r>
      <w:r w:rsidR="00430827">
        <w:rPr>
          <w:b/>
          <w:bCs/>
          <w:noProof/>
          <w:szCs w:val="24"/>
          <w:lang w:val="sr-Latn-CS"/>
        </w:rPr>
        <w:t>ZA</w:t>
      </w:r>
      <w:r w:rsidRPr="00430827">
        <w:rPr>
          <w:b/>
          <w:bCs/>
          <w:noProof/>
          <w:szCs w:val="24"/>
          <w:lang w:val="sr-Latn-CS"/>
        </w:rPr>
        <w:t xml:space="preserve"> </w:t>
      </w:r>
      <w:r w:rsidR="00430827">
        <w:rPr>
          <w:b/>
          <w:bCs/>
          <w:noProof/>
          <w:szCs w:val="24"/>
          <w:lang w:val="sr-Latn-CS"/>
        </w:rPr>
        <w:t>IZBEGLICE</w:t>
      </w:r>
      <w:r w:rsidRPr="00430827">
        <w:rPr>
          <w:b/>
          <w:bCs/>
          <w:noProof/>
          <w:szCs w:val="24"/>
          <w:lang w:val="sr-Latn-CS"/>
        </w:rPr>
        <w:t xml:space="preserve"> </w:t>
      </w:r>
      <w:r w:rsidR="00430827">
        <w:rPr>
          <w:b/>
          <w:bCs/>
          <w:noProof/>
          <w:szCs w:val="24"/>
          <w:lang w:val="sr-Latn-CS"/>
        </w:rPr>
        <w:t>I</w:t>
      </w:r>
      <w:r w:rsidRPr="00430827">
        <w:rPr>
          <w:b/>
          <w:bCs/>
          <w:noProof/>
          <w:szCs w:val="24"/>
          <w:lang w:val="sr-Latn-CS"/>
        </w:rPr>
        <w:t xml:space="preserve"> </w:t>
      </w:r>
      <w:r w:rsidR="00430827">
        <w:rPr>
          <w:b/>
          <w:bCs/>
          <w:noProof/>
          <w:szCs w:val="24"/>
          <w:lang w:val="sr-Latn-CS"/>
        </w:rPr>
        <w:t>MIGRACIJE</w:t>
      </w:r>
    </w:p>
    <w:p w:rsidR="00A05DCE" w:rsidRPr="00430827" w:rsidRDefault="00A05DCE" w:rsidP="00A05DCE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A05DCE" w:rsidRPr="00430827" w:rsidRDefault="00A05DCE" w:rsidP="00A05DCE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A05DCE" w:rsidRPr="00430827" w:rsidRDefault="00A05DCE" w:rsidP="00A05DCE">
      <w:pPr>
        <w:jc w:val="center"/>
        <w:rPr>
          <w:noProof/>
          <w:szCs w:val="24"/>
          <w:lang w:val="sr-Latn-CS"/>
        </w:rPr>
      </w:pPr>
    </w:p>
    <w:p w:rsidR="00A05DCE" w:rsidRPr="00430827" w:rsidRDefault="00A05DCE" w:rsidP="00A05DCE">
      <w:pPr>
        <w:pStyle w:val="BodyText2"/>
        <w:tabs>
          <w:tab w:val="left" w:pos="0"/>
        </w:tabs>
        <w:spacing w:after="0" w:line="240" w:lineRule="auto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Postavl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vetl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limir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ršioc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zamenika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komesara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Komesarijata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za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izbeglice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i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migracije</w:t>
      </w:r>
      <w:r w:rsidRPr="00430827">
        <w:rPr>
          <w:bCs/>
          <w:noProof/>
          <w:szCs w:val="24"/>
          <w:lang w:val="sr-Latn-CS"/>
        </w:rPr>
        <w:t xml:space="preserve"> </w:t>
      </w:r>
      <w:r w:rsidR="00430827">
        <w:rPr>
          <w:bCs/>
          <w:noProof/>
          <w:szCs w:val="24"/>
          <w:lang w:val="sr-Latn-CS"/>
        </w:rPr>
        <w:t>od</w:t>
      </w:r>
      <w:r w:rsidRPr="00430827">
        <w:rPr>
          <w:bCs/>
          <w:noProof/>
          <w:szCs w:val="24"/>
          <w:lang w:val="sr-Latn-CS"/>
        </w:rPr>
        <w:t xml:space="preserve"> 31. </w:t>
      </w:r>
      <w:r w:rsidR="00430827">
        <w:rPr>
          <w:bCs/>
          <w:noProof/>
          <w:szCs w:val="24"/>
          <w:lang w:val="sr-Latn-CS"/>
        </w:rPr>
        <w:t>oktobra</w:t>
      </w:r>
      <w:r w:rsidRPr="00430827">
        <w:rPr>
          <w:bCs/>
          <w:noProof/>
          <w:szCs w:val="24"/>
          <w:lang w:val="sr-Latn-CS"/>
        </w:rPr>
        <w:t xml:space="preserve"> 2018. </w:t>
      </w:r>
      <w:r w:rsidR="00430827">
        <w:rPr>
          <w:bCs/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noProof/>
          <w:szCs w:val="24"/>
          <w:lang w:val="sr-Latn-CS"/>
        </w:rPr>
        <w:t>.</w:t>
      </w:r>
    </w:p>
    <w:p w:rsidR="00A05DCE" w:rsidRPr="00430827" w:rsidRDefault="00A05DCE" w:rsidP="00A05DCE">
      <w:pPr>
        <w:jc w:val="center"/>
        <w:rPr>
          <w:noProof/>
          <w:szCs w:val="24"/>
          <w:lang w:val="sr-Latn-CS"/>
        </w:rPr>
      </w:pPr>
    </w:p>
    <w:p w:rsidR="00A05DCE" w:rsidRPr="00430827" w:rsidRDefault="00A05DCE" w:rsidP="00A05DCE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A05DCE" w:rsidRPr="00430827" w:rsidRDefault="00A05DCE" w:rsidP="00A05DCE">
      <w:pPr>
        <w:jc w:val="center"/>
        <w:rPr>
          <w:noProof/>
          <w:szCs w:val="24"/>
          <w:lang w:val="sr-Latn-CS"/>
        </w:rPr>
      </w:pPr>
    </w:p>
    <w:p w:rsidR="00A05DCE" w:rsidRPr="00430827" w:rsidRDefault="00A05DCE" w:rsidP="00A05DCE">
      <w:pPr>
        <w:ind w:firstLine="1080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A05DCE" w:rsidRPr="00430827" w:rsidRDefault="00A05DCE" w:rsidP="00A05DCE">
      <w:pPr>
        <w:rPr>
          <w:noProof/>
          <w:szCs w:val="24"/>
          <w:lang w:val="sr-Latn-CS"/>
        </w:rPr>
      </w:pPr>
    </w:p>
    <w:p w:rsidR="00A05DCE" w:rsidRPr="00430827" w:rsidRDefault="00A05DCE" w:rsidP="00A05DCE">
      <w:pPr>
        <w:rPr>
          <w:noProof/>
          <w:szCs w:val="24"/>
          <w:lang w:val="sr-Latn-CS"/>
        </w:rPr>
      </w:pPr>
    </w:p>
    <w:p w:rsidR="00A05DCE" w:rsidRPr="00430827" w:rsidRDefault="00A05DCE" w:rsidP="00A05DCE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779/2018</w:t>
      </w:r>
    </w:p>
    <w:p w:rsidR="00A05DCE" w:rsidRPr="00430827" w:rsidRDefault="00430827" w:rsidP="00A05DCE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A05DCE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A05DCE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A05DCE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05DCE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A05DCE" w:rsidRPr="00430827" w:rsidRDefault="00A05DCE" w:rsidP="00A05DCE">
      <w:pPr>
        <w:ind w:right="-432"/>
        <w:rPr>
          <w:rFonts w:cs="Times New Roman"/>
          <w:noProof/>
          <w:szCs w:val="24"/>
          <w:lang w:val="sr-Latn-CS"/>
        </w:rPr>
      </w:pPr>
    </w:p>
    <w:p w:rsidR="00A05DCE" w:rsidRPr="00430827" w:rsidRDefault="00A05DCE" w:rsidP="00A05DCE">
      <w:pPr>
        <w:ind w:right="-432"/>
        <w:rPr>
          <w:rFonts w:cs="Times New Roman"/>
          <w:noProof/>
          <w:szCs w:val="24"/>
          <w:lang w:val="sr-Latn-CS"/>
        </w:rPr>
      </w:pPr>
    </w:p>
    <w:p w:rsidR="00A05DCE" w:rsidRPr="00430827" w:rsidRDefault="00430827" w:rsidP="00A05D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05DCE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05DCE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05DCE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05DCE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05DCE" w:rsidRPr="00430827" w:rsidRDefault="00A05DCE" w:rsidP="00A05DC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05DCE" w:rsidRPr="00430827" w:rsidRDefault="00A05DCE" w:rsidP="00A05DCE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05DCE" w:rsidRPr="00430827" w:rsidTr="00EB6041">
        <w:trPr>
          <w:jc w:val="center"/>
        </w:trPr>
        <w:tc>
          <w:tcPr>
            <w:tcW w:w="4360" w:type="dxa"/>
          </w:tcPr>
          <w:p w:rsidR="00A05DCE" w:rsidRPr="00430827" w:rsidRDefault="00A05DCE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5DCE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05DCE" w:rsidRPr="00430827" w:rsidTr="00EB6041">
        <w:trPr>
          <w:jc w:val="center"/>
        </w:trPr>
        <w:tc>
          <w:tcPr>
            <w:tcW w:w="4360" w:type="dxa"/>
          </w:tcPr>
          <w:p w:rsidR="00A05DCE" w:rsidRPr="00430827" w:rsidRDefault="00A05DCE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5DCE" w:rsidRPr="00430827" w:rsidRDefault="00A05DCE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A05DCE" w:rsidRPr="00430827" w:rsidTr="00EB6041">
        <w:trPr>
          <w:jc w:val="center"/>
        </w:trPr>
        <w:tc>
          <w:tcPr>
            <w:tcW w:w="4360" w:type="dxa"/>
          </w:tcPr>
          <w:p w:rsidR="00A05DCE" w:rsidRPr="00430827" w:rsidRDefault="00A05DCE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05DCE" w:rsidRPr="00430827" w:rsidRDefault="00A05DCE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A05DCE" w:rsidRPr="00430827" w:rsidTr="00EB6041">
        <w:trPr>
          <w:jc w:val="center"/>
        </w:trPr>
        <w:tc>
          <w:tcPr>
            <w:tcW w:w="4360" w:type="dxa"/>
          </w:tcPr>
          <w:p w:rsidR="00A05DCE" w:rsidRPr="00430827" w:rsidRDefault="00A05DCE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05DCE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05DCE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05DCE" w:rsidRPr="00430827" w:rsidRDefault="00A05DCE" w:rsidP="00A05DCE">
      <w:pPr>
        <w:rPr>
          <w:rFonts w:cs="Times New Roman"/>
          <w:noProof/>
          <w:szCs w:val="24"/>
          <w:lang w:val="sr-Latn-CS"/>
        </w:rPr>
      </w:pPr>
    </w:p>
    <w:p w:rsidR="00A05DCE" w:rsidRPr="00430827" w:rsidRDefault="00A05DCE" w:rsidP="00A05DCE">
      <w:pPr>
        <w:rPr>
          <w:rFonts w:cs="Times New Roman"/>
          <w:noProof/>
          <w:sz w:val="22"/>
          <w:lang w:val="sr-Latn-CS"/>
        </w:rPr>
        <w:sectPr w:rsidR="00A05DCE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BB4FB2" w:rsidRPr="00430827" w:rsidRDefault="00BB4FB2" w:rsidP="00BB4FB2">
      <w:pPr>
        <w:jc w:val="right"/>
        <w:rPr>
          <w:noProof/>
          <w:lang w:val="sr-Latn-CS"/>
        </w:rPr>
      </w:pPr>
    </w:p>
    <w:p w:rsidR="00BB4FB2" w:rsidRPr="00430827" w:rsidRDefault="00BB4FB2" w:rsidP="00BB4FB2">
      <w:pPr>
        <w:rPr>
          <w:noProof/>
          <w:lang w:val="sr-Latn-CS"/>
        </w:rPr>
      </w:pPr>
    </w:p>
    <w:p w:rsidR="00BB4FB2" w:rsidRPr="00430827" w:rsidRDefault="00BB4FB2" w:rsidP="00BB4FB2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1. </w:t>
      </w:r>
      <w:r w:rsidR="00430827">
        <w:rPr>
          <w:noProof/>
          <w:lang w:val="sr-Latn-CS"/>
        </w:rPr>
        <w:t>Uredb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ivanj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ancelar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lja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j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laganj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oj</w:t>
      </w:r>
      <w:r w:rsidRPr="00430827">
        <w:rPr>
          <w:noProof/>
          <w:lang w:val="sr-Latn-CS"/>
        </w:rPr>
        <w:t xml:space="preserve"> 95/15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104/09,  99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94/17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55/05, 7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01/07, 65/08, 16/11, 68/12 – </w:t>
      </w:r>
      <w:r w:rsidR="00430827">
        <w:rPr>
          <w:noProof/>
          <w:lang w:val="sr-Latn-CS"/>
        </w:rPr>
        <w:t>US</w:t>
      </w:r>
      <w:r w:rsidRPr="00430827">
        <w:rPr>
          <w:noProof/>
          <w:lang w:val="sr-Latn-CS"/>
        </w:rPr>
        <w:t xml:space="preserve">, 72/12, 7/14 – </w:t>
      </w:r>
      <w:r w:rsidR="00430827">
        <w:rPr>
          <w:noProof/>
          <w:lang w:val="sr-Latn-CS"/>
        </w:rPr>
        <w:t>US</w:t>
      </w:r>
      <w:r w:rsidRPr="00430827">
        <w:rPr>
          <w:noProof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BB4FB2" w:rsidRPr="00430827" w:rsidRDefault="00BB4FB2" w:rsidP="00BB4FB2">
      <w:pPr>
        <w:rPr>
          <w:noProof/>
          <w:lang w:val="sr-Latn-CS"/>
        </w:rPr>
      </w:pPr>
    </w:p>
    <w:p w:rsidR="00BB4FB2" w:rsidRPr="00430827" w:rsidRDefault="00BB4FB2" w:rsidP="00BB4FB2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BB4FB2" w:rsidRPr="00430827" w:rsidRDefault="00BB4FB2" w:rsidP="00BB4FB2">
      <w:pPr>
        <w:ind w:firstLine="1080"/>
        <w:rPr>
          <w:noProof/>
          <w:lang w:val="sr-Latn-CS"/>
        </w:rPr>
      </w:pPr>
    </w:p>
    <w:p w:rsidR="00BB4FB2" w:rsidRPr="00430827" w:rsidRDefault="00430827" w:rsidP="00BB4FB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B4FB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B4FB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B4FB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B4FB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B4FB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B4FB2" w:rsidRPr="00430827" w:rsidRDefault="00BB4FB2" w:rsidP="00BB4FB2">
      <w:pPr>
        <w:jc w:val="center"/>
        <w:rPr>
          <w:b/>
          <w:noProof/>
          <w:lang w:val="sr-Latn-CS"/>
        </w:rPr>
      </w:pPr>
    </w:p>
    <w:p w:rsidR="00BB4FB2" w:rsidRPr="00430827" w:rsidRDefault="00430827" w:rsidP="00BB4FB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BB4FB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BB4FB2" w:rsidRPr="00430827" w:rsidRDefault="00BB4FB2" w:rsidP="00BB4FB2">
      <w:pPr>
        <w:jc w:val="center"/>
        <w:rPr>
          <w:noProof/>
          <w:szCs w:val="24"/>
          <w:lang w:val="sr-Latn-CS"/>
        </w:rPr>
      </w:pPr>
    </w:p>
    <w:p w:rsidR="00BB4FB2" w:rsidRPr="00430827" w:rsidRDefault="00BB4FB2" w:rsidP="00BB4FB2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BB4FB2" w:rsidRPr="00430827" w:rsidRDefault="00BB4FB2" w:rsidP="00BB4FB2">
      <w:pPr>
        <w:jc w:val="center"/>
        <w:rPr>
          <w:noProof/>
          <w:lang w:val="sr-Latn-CS"/>
        </w:rPr>
      </w:pPr>
    </w:p>
    <w:p w:rsidR="00BB4FB2" w:rsidRPr="00430827" w:rsidRDefault="00BB4FB2" w:rsidP="00BB4FB2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and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edeljk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me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ancelar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lja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j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laganjim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24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BB4FB2" w:rsidRPr="00430827" w:rsidRDefault="00BB4FB2" w:rsidP="00BB4FB2">
      <w:pPr>
        <w:ind w:firstLine="1080"/>
        <w:rPr>
          <w:noProof/>
          <w:lang w:val="sr-Latn-CS"/>
        </w:rPr>
      </w:pPr>
    </w:p>
    <w:p w:rsidR="00BB4FB2" w:rsidRPr="00430827" w:rsidRDefault="00BB4FB2" w:rsidP="00BB4FB2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BB4FB2" w:rsidRPr="00430827" w:rsidRDefault="00BB4FB2" w:rsidP="00BB4FB2">
      <w:pPr>
        <w:jc w:val="center"/>
        <w:rPr>
          <w:b/>
          <w:noProof/>
          <w:lang w:val="sr-Latn-CS"/>
        </w:rPr>
      </w:pPr>
    </w:p>
    <w:p w:rsidR="00BB4FB2" w:rsidRPr="00430827" w:rsidRDefault="00BB4FB2" w:rsidP="00BB4FB2">
      <w:pPr>
        <w:ind w:firstLine="108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BB4FB2" w:rsidRPr="00430827" w:rsidRDefault="00BB4FB2" w:rsidP="00BB4FB2">
      <w:pPr>
        <w:ind w:firstLine="1080"/>
        <w:rPr>
          <w:noProof/>
          <w:lang w:val="sr-Latn-CS"/>
        </w:rPr>
      </w:pPr>
    </w:p>
    <w:p w:rsidR="00BB4FB2" w:rsidRPr="00430827" w:rsidRDefault="00BB4FB2" w:rsidP="00BB4FB2">
      <w:pPr>
        <w:ind w:right="-618"/>
        <w:rPr>
          <w:noProof/>
          <w:lang w:val="sr-Latn-CS"/>
        </w:rPr>
      </w:pPr>
    </w:p>
    <w:p w:rsidR="00BB4FB2" w:rsidRPr="00430827" w:rsidRDefault="00BB4FB2" w:rsidP="00BB4FB2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943/2018</w:t>
      </w:r>
    </w:p>
    <w:p w:rsidR="00BB4FB2" w:rsidRPr="00430827" w:rsidRDefault="00430827" w:rsidP="00BB4FB2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B4FB2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B4FB2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BB4FB2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BB4FB2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BB4FB2" w:rsidRPr="00430827" w:rsidRDefault="00BB4FB2" w:rsidP="00BB4FB2">
      <w:pPr>
        <w:ind w:right="-432"/>
        <w:rPr>
          <w:rFonts w:cs="Times New Roman"/>
          <w:noProof/>
          <w:szCs w:val="24"/>
          <w:lang w:val="sr-Latn-CS"/>
        </w:rPr>
      </w:pPr>
    </w:p>
    <w:p w:rsidR="00BB4FB2" w:rsidRPr="00430827" w:rsidRDefault="00BB4FB2" w:rsidP="00BB4FB2">
      <w:pPr>
        <w:ind w:right="-432"/>
        <w:rPr>
          <w:rFonts w:cs="Times New Roman"/>
          <w:noProof/>
          <w:szCs w:val="24"/>
          <w:lang w:val="sr-Latn-CS"/>
        </w:rPr>
      </w:pPr>
    </w:p>
    <w:p w:rsidR="00BB4FB2" w:rsidRPr="00430827" w:rsidRDefault="00430827" w:rsidP="00BB4FB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B4FB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B4FB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B4FB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B4FB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B4FB2" w:rsidRPr="00430827" w:rsidRDefault="00BB4FB2" w:rsidP="00BB4F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B4FB2" w:rsidRPr="00430827" w:rsidRDefault="00BB4FB2" w:rsidP="00BB4FB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B4FB2" w:rsidRPr="00430827" w:rsidTr="00EB6041">
        <w:trPr>
          <w:jc w:val="center"/>
        </w:trPr>
        <w:tc>
          <w:tcPr>
            <w:tcW w:w="4360" w:type="dxa"/>
          </w:tcPr>
          <w:p w:rsidR="00BB4FB2" w:rsidRPr="00430827" w:rsidRDefault="00BB4FB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B4FB2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B4FB2" w:rsidRPr="00430827" w:rsidTr="00EB6041">
        <w:trPr>
          <w:jc w:val="center"/>
        </w:trPr>
        <w:tc>
          <w:tcPr>
            <w:tcW w:w="4360" w:type="dxa"/>
          </w:tcPr>
          <w:p w:rsidR="00BB4FB2" w:rsidRPr="00430827" w:rsidRDefault="00BB4FB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B4FB2" w:rsidRPr="00430827" w:rsidRDefault="00BB4FB2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BB4FB2" w:rsidRPr="00430827" w:rsidTr="00EB6041">
        <w:trPr>
          <w:jc w:val="center"/>
        </w:trPr>
        <w:tc>
          <w:tcPr>
            <w:tcW w:w="4360" w:type="dxa"/>
          </w:tcPr>
          <w:p w:rsidR="00BB4FB2" w:rsidRPr="00430827" w:rsidRDefault="00BB4FB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B4FB2" w:rsidRPr="00430827" w:rsidRDefault="00BB4FB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BB4FB2" w:rsidRPr="00430827" w:rsidTr="00EB6041">
        <w:trPr>
          <w:jc w:val="center"/>
        </w:trPr>
        <w:tc>
          <w:tcPr>
            <w:tcW w:w="4360" w:type="dxa"/>
          </w:tcPr>
          <w:p w:rsidR="00BB4FB2" w:rsidRPr="00430827" w:rsidRDefault="00BB4FB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B4FB2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BB4FB2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B4FB2" w:rsidRPr="00430827" w:rsidRDefault="00BB4FB2" w:rsidP="00BB4FB2">
      <w:pPr>
        <w:rPr>
          <w:rFonts w:cs="Times New Roman"/>
          <w:noProof/>
          <w:szCs w:val="24"/>
          <w:lang w:val="sr-Latn-CS"/>
        </w:rPr>
      </w:pPr>
    </w:p>
    <w:p w:rsidR="00BB4FB2" w:rsidRPr="00430827" w:rsidRDefault="00BB4FB2" w:rsidP="00BB4FB2">
      <w:pPr>
        <w:rPr>
          <w:rFonts w:cs="Times New Roman"/>
          <w:noProof/>
          <w:sz w:val="22"/>
          <w:lang w:val="sr-Latn-CS"/>
        </w:rPr>
        <w:sectPr w:rsidR="00BB4FB2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5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1. </w:t>
      </w:r>
      <w:r w:rsidR="00430827">
        <w:rPr>
          <w:rFonts w:cs="Times New Roman"/>
          <w:noProof/>
          <w:szCs w:val="24"/>
          <w:lang w:val="sr-Latn-CS"/>
        </w:rPr>
        <w:t>Uredb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ancelarij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oordinaci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rad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us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ederacij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rod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inom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 49/17),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67</w:t>
      </w:r>
      <w:r w:rsidR="00430827">
        <w:rPr>
          <w:rFonts w:cs="Times New Roman"/>
          <w:noProof/>
          <w:szCs w:val="24"/>
          <w:lang w:val="sr-Latn-CS"/>
        </w:rPr>
        <w:t>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enici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Pr="00430827">
        <w:rPr>
          <w:noProof/>
          <w:lang w:val="sr-Latn-CS"/>
        </w:rPr>
        <w:t xml:space="preserve">79/05, 8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16/08, </w:t>
      </w:r>
      <w:r w:rsidRPr="00430827">
        <w:rPr>
          <w:noProof/>
          <w:szCs w:val="24"/>
          <w:lang w:val="sr-Latn-CS"/>
        </w:rPr>
        <w:t xml:space="preserve">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</w:p>
    <w:p w:rsidR="005D396A" w:rsidRPr="00430827" w:rsidRDefault="005D396A" w:rsidP="005D396A">
      <w:pPr>
        <w:ind w:firstLine="720"/>
        <w:rPr>
          <w:rFonts w:cs="Times New Roman"/>
          <w:noProof/>
          <w:szCs w:val="24"/>
          <w:lang w:val="sr-Latn-CS"/>
        </w:rPr>
      </w:pPr>
    </w:p>
    <w:p w:rsidR="005D396A" w:rsidRPr="00430827" w:rsidRDefault="00430827" w:rsidP="005D39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D396A" w:rsidRPr="00430827" w:rsidRDefault="005D396A" w:rsidP="005D39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396A" w:rsidRPr="00430827" w:rsidRDefault="00430827" w:rsidP="005D39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396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396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396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396A" w:rsidRPr="00430827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5D396A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5D396A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</w:p>
    <w:p w:rsidR="005D396A" w:rsidRPr="00430827" w:rsidRDefault="00430827" w:rsidP="005D39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5D396A" w:rsidRPr="00430827" w:rsidRDefault="005D396A" w:rsidP="005D39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396A" w:rsidRPr="00430827" w:rsidRDefault="005D396A" w:rsidP="005D396A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5D396A" w:rsidRPr="00430827" w:rsidRDefault="005D396A" w:rsidP="005D396A">
      <w:pPr>
        <w:jc w:val="center"/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b/>
          <w:noProof/>
          <w:szCs w:val="24"/>
          <w:lang w:val="sr-Latn-CS"/>
        </w:rPr>
        <w:tab/>
      </w:r>
      <w:r w:rsidRPr="00430827">
        <w:rPr>
          <w:rFonts w:cs="Times New Roman"/>
          <w:b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Postavl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orda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akš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ancelar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oordinaci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rad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us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ederacij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rod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inom</w:t>
      </w:r>
      <w:r w:rsidRPr="00430827">
        <w:rPr>
          <w:rFonts w:cs="Times New Roman"/>
          <w:noProof/>
          <w:szCs w:val="24"/>
          <w:lang w:val="sr-Latn-CS"/>
        </w:rPr>
        <w:t xml:space="preserve"> – </w:t>
      </w:r>
      <w:r w:rsidR="00430827">
        <w:rPr>
          <w:rFonts w:cs="Times New Roman"/>
          <w:noProof/>
          <w:szCs w:val="24"/>
          <w:lang w:val="sr-Latn-CS"/>
        </w:rPr>
        <w:t>S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rateš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perativn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radn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rod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i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d</w:t>
      </w:r>
      <w:r w:rsidRPr="00430827">
        <w:rPr>
          <w:rFonts w:cs="Times New Roman"/>
          <w:noProof/>
          <w:szCs w:val="24"/>
          <w:lang w:val="sr-Latn-CS"/>
        </w:rPr>
        <w:t xml:space="preserve"> 24. </w:t>
      </w:r>
      <w:r w:rsidR="00430827">
        <w:rPr>
          <w:rFonts w:cs="Times New Roman"/>
          <w:noProof/>
          <w:szCs w:val="24"/>
          <w:lang w:val="sr-Latn-CS"/>
        </w:rPr>
        <w:t>oktobra</w:t>
      </w:r>
      <w:r w:rsidRPr="00430827">
        <w:rPr>
          <w:rFonts w:cs="Times New Roman"/>
          <w:noProof/>
          <w:szCs w:val="24"/>
          <w:lang w:val="sr-Latn-CS"/>
        </w:rPr>
        <w:t xml:space="preserve"> 2018. </w:t>
      </w:r>
      <w:r w:rsidR="00430827">
        <w:rPr>
          <w:rFonts w:cs="Times New Roman"/>
          <w:noProof/>
          <w:szCs w:val="24"/>
          <w:lang w:val="sr-Latn-CS"/>
        </w:rPr>
        <w:t>godin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r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eseca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5D396A" w:rsidRPr="00430827" w:rsidRDefault="005D396A" w:rsidP="005D39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396A" w:rsidRPr="00430827" w:rsidRDefault="005D396A" w:rsidP="005D396A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5D396A" w:rsidRPr="00430827" w:rsidRDefault="005D396A" w:rsidP="005D396A">
      <w:pPr>
        <w:jc w:val="center"/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5D396A" w:rsidRPr="00430827" w:rsidRDefault="005D396A" w:rsidP="005D396A">
      <w:pPr>
        <w:ind w:firstLine="720"/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662/2018</w:t>
      </w:r>
    </w:p>
    <w:p w:rsidR="005D396A" w:rsidRPr="00430827" w:rsidRDefault="00430827" w:rsidP="005D396A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D396A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D396A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5D396A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5D396A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5D396A" w:rsidRPr="00430827" w:rsidRDefault="005D396A" w:rsidP="005D396A">
      <w:pPr>
        <w:ind w:right="-432"/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ind w:right="-432"/>
        <w:rPr>
          <w:rFonts w:cs="Times New Roman"/>
          <w:noProof/>
          <w:szCs w:val="24"/>
          <w:lang w:val="sr-Latn-CS"/>
        </w:rPr>
      </w:pPr>
    </w:p>
    <w:p w:rsidR="005D396A" w:rsidRPr="00430827" w:rsidRDefault="00430827" w:rsidP="005D39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396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396A" w:rsidRPr="00430827" w:rsidRDefault="005D396A" w:rsidP="005D39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396A" w:rsidRPr="00430827" w:rsidRDefault="005D396A" w:rsidP="005D396A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D396A" w:rsidRPr="00430827" w:rsidTr="00EB6041">
        <w:trPr>
          <w:jc w:val="center"/>
        </w:trPr>
        <w:tc>
          <w:tcPr>
            <w:tcW w:w="4360" w:type="dxa"/>
          </w:tcPr>
          <w:p w:rsidR="005D396A" w:rsidRPr="00430827" w:rsidRDefault="005D396A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D396A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D396A" w:rsidRPr="00430827" w:rsidTr="00EB6041">
        <w:trPr>
          <w:jc w:val="center"/>
        </w:trPr>
        <w:tc>
          <w:tcPr>
            <w:tcW w:w="4360" w:type="dxa"/>
          </w:tcPr>
          <w:p w:rsidR="005D396A" w:rsidRPr="00430827" w:rsidRDefault="005D396A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D396A" w:rsidRPr="00430827" w:rsidRDefault="005D396A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D396A" w:rsidRPr="00430827" w:rsidTr="00EB6041">
        <w:trPr>
          <w:jc w:val="center"/>
        </w:trPr>
        <w:tc>
          <w:tcPr>
            <w:tcW w:w="4360" w:type="dxa"/>
          </w:tcPr>
          <w:p w:rsidR="005D396A" w:rsidRPr="00430827" w:rsidRDefault="005D396A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D396A" w:rsidRPr="00430827" w:rsidRDefault="005D396A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D396A" w:rsidRPr="00430827" w:rsidTr="00EB6041">
        <w:trPr>
          <w:jc w:val="center"/>
        </w:trPr>
        <w:tc>
          <w:tcPr>
            <w:tcW w:w="4360" w:type="dxa"/>
          </w:tcPr>
          <w:p w:rsidR="005D396A" w:rsidRPr="00430827" w:rsidRDefault="005D396A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D396A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D396A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396A" w:rsidRPr="00430827" w:rsidRDefault="005D396A" w:rsidP="005D396A">
      <w:pPr>
        <w:rPr>
          <w:rFonts w:cs="Times New Roman"/>
          <w:noProof/>
          <w:szCs w:val="24"/>
          <w:lang w:val="sr-Latn-CS"/>
        </w:rPr>
      </w:pPr>
    </w:p>
    <w:p w:rsidR="005D396A" w:rsidRPr="00430827" w:rsidRDefault="005D396A" w:rsidP="005D396A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  <w:sectPr w:rsidR="005D396A" w:rsidRPr="00430827" w:rsidSect="0087705C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756EF3" w:rsidRPr="00430827" w:rsidRDefault="00756EF3" w:rsidP="00756EF3">
      <w:pPr>
        <w:jc w:val="right"/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5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1. </w:t>
      </w:r>
      <w:r w:rsidR="00430827">
        <w:rPr>
          <w:rFonts w:cs="Times New Roman"/>
          <w:noProof/>
          <w:szCs w:val="24"/>
          <w:lang w:val="sr-Latn-CS"/>
        </w:rPr>
        <w:t>Uredb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ancelarij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oordinaci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rad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us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ederacij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rod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inom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 49/17),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67</w:t>
      </w:r>
      <w:r w:rsidR="00430827">
        <w:rPr>
          <w:rFonts w:cs="Times New Roman"/>
          <w:noProof/>
          <w:szCs w:val="24"/>
          <w:lang w:val="sr-Latn-CS"/>
        </w:rPr>
        <w:t>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enici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Pr="00430827">
        <w:rPr>
          <w:noProof/>
          <w:lang w:val="sr-Latn-CS"/>
        </w:rPr>
        <w:t xml:space="preserve">79/05, 8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16/08, </w:t>
      </w:r>
      <w:r w:rsidRPr="00430827">
        <w:rPr>
          <w:noProof/>
          <w:szCs w:val="24"/>
          <w:lang w:val="sr-Latn-CS"/>
        </w:rPr>
        <w:t xml:space="preserve">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</w:p>
    <w:p w:rsidR="00756EF3" w:rsidRPr="00430827" w:rsidRDefault="00756EF3" w:rsidP="00756EF3">
      <w:pPr>
        <w:ind w:firstLine="720"/>
        <w:rPr>
          <w:rFonts w:cs="Times New Roman"/>
          <w:noProof/>
          <w:szCs w:val="24"/>
          <w:lang w:val="sr-Latn-CS"/>
        </w:rPr>
      </w:pPr>
    </w:p>
    <w:p w:rsidR="00756EF3" w:rsidRPr="00430827" w:rsidRDefault="00430827" w:rsidP="00756E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56EF3" w:rsidRPr="00430827" w:rsidRDefault="00756EF3" w:rsidP="00756EF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6EF3" w:rsidRPr="00430827" w:rsidRDefault="00430827" w:rsidP="00756E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756E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756EF3" w:rsidRPr="00430827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</w:p>
    <w:p w:rsidR="00756EF3" w:rsidRPr="00430827" w:rsidRDefault="00430827" w:rsidP="00756E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756EF3" w:rsidRPr="00430827" w:rsidRDefault="00756EF3" w:rsidP="00756EF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6EF3" w:rsidRPr="00430827" w:rsidRDefault="00756EF3" w:rsidP="00756EF3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756EF3" w:rsidRPr="00430827" w:rsidRDefault="00756EF3" w:rsidP="00756EF3">
      <w:pPr>
        <w:jc w:val="center"/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b/>
          <w:noProof/>
          <w:szCs w:val="24"/>
          <w:lang w:val="sr-Latn-CS"/>
        </w:rPr>
        <w:tab/>
      </w:r>
      <w:r w:rsidRPr="00430827">
        <w:rPr>
          <w:rFonts w:cs="Times New Roman"/>
          <w:b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Postavl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l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lošev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ancelar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oordinaci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rad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us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ederacij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rod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inom</w:t>
      </w:r>
      <w:r w:rsidRPr="00430827">
        <w:rPr>
          <w:rFonts w:cs="Times New Roman"/>
          <w:noProof/>
          <w:szCs w:val="24"/>
          <w:lang w:val="sr-Latn-CS"/>
        </w:rPr>
        <w:t xml:space="preserve"> – </w:t>
      </w:r>
      <w:r w:rsidR="00430827">
        <w:rPr>
          <w:rFonts w:cs="Times New Roman"/>
          <w:noProof/>
          <w:szCs w:val="24"/>
          <w:lang w:val="sr-Latn-CS"/>
        </w:rPr>
        <w:t>S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rateš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perativn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radn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usk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ederacij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d</w:t>
      </w:r>
      <w:r w:rsidRPr="00430827">
        <w:rPr>
          <w:rFonts w:cs="Times New Roman"/>
          <w:noProof/>
          <w:szCs w:val="24"/>
          <w:lang w:val="sr-Latn-CS"/>
        </w:rPr>
        <w:t xml:space="preserve"> 24. </w:t>
      </w:r>
      <w:r w:rsidR="00430827">
        <w:rPr>
          <w:rFonts w:cs="Times New Roman"/>
          <w:noProof/>
          <w:szCs w:val="24"/>
          <w:lang w:val="sr-Latn-CS"/>
        </w:rPr>
        <w:t>oktobra</w:t>
      </w:r>
      <w:r w:rsidRPr="00430827">
        <w:rPr>
          <w:rFonts w:cs="Times New Roman"/>
          <w:noProof/>
          <w:szCs w:val="24"/>
          <w:lang w:val="sr-Latn-CS"/>
        </w:rPr>
        <w:t xml:space="preserve"> 2018. </w:t>
      </w:r>
      <w:r w:rsidR="00430827">
        <w:rPr>
          <w:rFonts w:cs="Times New Roman"/>
          <w:noProof/>
          <w:szCs w:val="24"/>
          <w:lang w:val="sr-Latn-CS"/>
        </w:rPr>
        <w:t>godin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r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eseca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756EF3" w:rsidRPr="00430827" w:rsidRDefault="00756EF3" w:rsidP="00756EF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6EF3" w:rsidRPr="00430827" w:rsidRDefault="00756EF3" w:rsidP="00756EF3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756EF3" w:rsidRPr="00430827" w:rsidRDefault="00756EF3" w:rsidP="00756EF3">
      <w:pPr>
        <w:jc w:val="center"/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756EF3" w:rsidRPr="00430827" w:rsidRDefault="00756EF3" w:rsidP="00756EF3">
      <w:pPr>
        <w:ind w:firstLine="720"/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663/2018</w:t>
      </w:r>
    </w:p>
    <w:p w:rsidR="00756EF3" w:rsidRPr="00430827" w:rsidRDefault="00430827" w:rsidP="00756EF3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56E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56EF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756EF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56EF3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756EF3" w:rsidRPr="00430827" w:rsidRDefault="00756EF3" w:rsidP="00756EF3">
      <w:pPr>
        <w:ind w:right="-432"/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ind w:right="-432"/>
        <w:rPr>
          <w:rFonts w:cs="Times New Roman"/>
          <w:noProof/>
          <w:szCs w:val="24"/>
          <w:lang w:val="sr-Latn-CS"/>
        </w:rPr>
      </w:pPr>
    </w:p>
    <w:p w:rsidR="00756EF3" w:rsidRPr="00430827" w:rsidRDefault="00430827" w:rsidP="00756E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56EF3" w:rsidRPr="00430827" w:rsidRDefault="00756EF3" w:rsidP="00756EF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6EF3" w:rsidRPr="00430827" w:rsidRDefault="00756EF3" w:rsidP="00756EF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56EF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56EF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56EF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 w:val="22"/>
          <w:lang w:val="sr-Latn-CS"/>
        </w:rPr>
        <w:sectPr w:rsidR="00756EF3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756EF3" w:rsidRPr="00430827" w:rsidRDefault="00756EF3" w:rsidP="00756EF3">
      <w:pPr>
        <w:tabs>
          <w:tab w:val="left" w:pos="1440"/>
        </w:tabs>
        <w:rPr>
          <w:noProof/>
          <w:lang w:val="sr-Latn-CS"/>
        </w:rPr>
      </w:pPr>
    </w:p>
    <w:p w:rsidR="00756EF3" w:rsidRPr="00430827" w:rsidRDefault="00756EF3" w:rsidP="00756EF3">
      <w:pPr>
        <w:tabs>
          <w:tab w:val="left" w:pos="144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1. </w:t>
      </w:r>
      <w:r w:rsidR="00430827">
        <w:rPr>
          <w:noProof/>
          <w:lang w:val="sr-Latn-CS"/>
        </w:rPr>
        <w:t>Uredb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ivanj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lja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adrov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106/05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109/09),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67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rž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nic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79/05, 81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83/05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64/07, 67/07 – </w:t>
      </w:r>
      <w:r w:rsidR="00430827">
        <w:rPr>
          <w:noProof/>
          <w:lang w:val="sr-Latn-CS"/>
        </w:rPr>
        <w:t>ispravka</w:t>
      </w:r>
      <w:r w:rsidRPr="00430827">
        <w:rPr>
          <w:noProof/>
          <w:lang w:val="sr-Latn-CS"/>
        </w:rPr>
        <w:t xml:space="preserve">, 116/08, 104/09, 99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94/17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756EF3" w:rsidRPr="00430827" w:rsidRDefault="00756EF3" w:rsidP="00756EF3">
      <w:pPr>
        <w:spacing w:after="240"/>
        <w:contextualSpacing/>
        <w:rPr>
          <w:noProof/>
          <w:lang w:val="sr-Latn-CS"/>
        </w:rPr>
      </w:pPr>
    </w:p>
    <w:p w:rsidR="00756EF3" w:rsidRPr="00430827" w:rsidRDefault="00756EF3" w:rsidP="00756EF3">
      <w:pPr>
        <w:spacing w:after="240"/>
        <w:contextualSpacing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756EF3" w:rsidRPr="00430827" w:rsidRDefault="00756EF3" w:rsidP="00756EF3">
      <w:pPr>
        <w:spacing w:after="240"/>
        <w:ind w:firstLine="1080"/>
        <w:contextualSpacing/>
        <w:rPr>
          <w:noProof/>
          <w:lang w:val="sr-Latn-CS"/>
        </w:rPr>
      </w:pPr>
    </w:p>
    <w:p w:rsidR="00756EF3" w:rsidRPr="00430827" w:rsidRDefault="00430827" w:rsidP="00756EF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56EF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56EF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56EF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56EF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56EF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56EF3" w:rsidRPr="00430827" w:rsidRDefault="00430827" w:rsidP="00756EF3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56EF3" w:rsidRPr="00430827">
        <w:rPr>
          <w:b/>
          <w:noProof/>
          <w:szCs w:val="24"/>
          <w:lang w:val="sr-Latn-CS"/>
        </w:rPr>
        <w:t xml:space="preserve"> </w:t>
      </w:r>
    </w:p>
    <w:p w:rsidR="00756EF3" w:rsidRPr="00430827" w:rsidRDefault="00430827" w:rsidP="00756EF3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LUŽBE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756EF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DROVIMA</w:t>
      </w:r>
    </w:p>
    <w:p w:rsidR="00756EF3" w:rsidRPr="00430827" w:rsidRDefault="00756EF3" w:rsidP="00756EF3">
      <w:pPr>
        <w:spacing w:after="240"/>
        <w:contextualSpacing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756EF3" w:rsidRPr="00430827" w:rsidRDefault="00756EF3" w:rsidP="00756EF3">
      <w:pPr>
        <w:spacing w:after="240"/>
        <w:contextualSpacing/>
        <w:jc w:val="center"/>
        <w:rPr>
          <w:noProof/>
          <w:lang w:val="sr-Latn-CS"/>
        </w:rPr>
      </w:pPr>
    </w:p>
    <w:p w:rsidR="00756EF3" w:rsidRPr="00430827" w:rsidRDefault="00756EF3" w:rsidP="00756EF3">
      <w:pPr>
        <w:contextualSpacing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Postavlj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uk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ak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moćni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lužb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lja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adrovima</w:t>
      </w:r>
      <w:r w:rsidRPr="00430827">
        <w:rPr>
          <w:noProof/>
          <w:lang w:val="sr-Latn-CS"/>
        </w:rPr>
        <w:t xml:space="preserve"> – </w:t>
      </w:r>
      <w:r w:rsidR="00430827">
        <w:rPr>
          <w:noProof/>
          <w:lang w:val="sr-Latn-CS"/>
        </w:rPr>
        <w:t>Sekt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rav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finansijs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pšt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slov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28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r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seca</w:t>
      </w:r>
      <w:r w:rsidRPr="00430827">
        <w:rPr>
          <w:noProof/>
          <w:lang w:val="sr-Latn-CS"/>
        </w:rPr>
        <w:t>.</w:t>
      </w:r>
    </w:p>
    <w:p w:rsidR="00756EF3" w:rsidRPr="00430827" w:rsidRDefault="00756EF3" w:rsidP="00756EF3">
      <w:pPr>
        <w:contextualSpacing/>
        <w:rPr>
          <w:noProof/>
          <w:lang w:val="sr-Latn-CS"/>
        </w:rPr>
      </w:pPr>
      <w:r w:rsidRPr="00430827">
        <w:rPr>
          <w:noProof/>
          <w:lang w:val="sr-Latn-CS"/>
        </w:rPr>
        <w:t xml:space="preserve"> </w:t>
      </w:r>
    </w:p>
    <w:p w:rsidR="00756EF3" w:rsidRPr="00430827" w:rsidRDefault="00756EF3" w:rsidP="00756EF3">
      <w:pPr>
        <w:spacing w:after="240"/>
        <w:contextualSpacing/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756EF3" w:rsidRPr="00430827" w:rsidRDefault="00756EF3" w:rsidP="00756EF3">
      <w:pPr>
        <w:spacing w:after="240"/>
        <w:contextualSpacing/>
        <w:jc w:val="center"/>
        <w:rPr>
          <w:b/>
          <w:noProof/>
          <w:lang w:val="sr-Latn-CS"/>
        </w:rPr>
      </w:pPr>
    </w:p>
    <w:p w:rsidR="00756EF3" w:rsidRPr="00430827" w:rsidRDefault="00756EF3" w:rsidP="00756EF3">
      <w:pPr>
        <w:spacing w:after="240"/>
        <w:contextualSpacing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756EF3" w:rsidRPr="00430827" w:rsidRDefault="00756EF3" w:rsidP="00756EF3">
      <w:pPr>
        <w:spacing w:after="240"/>
        <w:ind w:firstLine="1080"/>
        <w:contextualSpacing/>
        <w:rPr>
          <w:noProof/>
          <w:lang w:val="sr-Latn-CS"/>
        </w:rPr>
      </w:pPr>
    </w:p>
    <w:p w:rsidR="00756EF3" w:rsidRPr="00430827" w:rsidRDefault="00756EF3" w:rsidP="00756EF3">
      <w:pPr>
        <w:rPr>
          <w:noProof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10127/2018 </w:t>
      </w:r>
    </w:p>
    <w:p w:rsidR="00756EF3" w:rsidRPr="00430827" w:rsidRDefault="00430827" w:rsidP="00756EF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56E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56EF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756EF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</w:p>
    <w:p w:rsidR="00756EF3" w:rsidRPr="00430827" w:rsidRDefault="00430827" w:rsidP="00756E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56E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56EF3" w:rsidRPr="00430827" w:rsidRDefault="00756EF3" w:rsidP="00756EF3">
      <w:pPr>
        <w:jc w:val="center"/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56EF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756EF3" w:rsidRPr="00430827" w:rsidTr="00EB6041">
        <w:trPr>
          <w:jc w:val="center"/>
        </w:trPr>
        <w:tc>
          <w:tcPr>
            <w:tcW w:w="4360" w:type="dxa"/>
          </w:tcPr>
          <w:p w:rsidR="00756EF3" w:rsidRPr="00430827" w:rsidRDefault="00756E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56EF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56EF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56EF3" w:rsidRPr="00430827" w:rsidRDefault="00756EF3" w:rsidP="00756EF3">
      <w:pPr>
        <w:rPr>
          <w:rFonts w:cs="Times New Roman"/>
          <w:b/>
          <w:noProof/>
          <w:szCs w:val="24"/>
          <w:lang w:val="sr-Latn-CS"/>
        </w:rPr>
      </w:pPr>
    </w:p>
    <w:p w:rsidR="00756EF3" w:rsidRPr="00430827" w:rsidRDefault="00756EF3" w:rsidP="00756EF3">
      <w:pPr>
        <w:rPr>
          <w:rFonts w:cs="Times New Roman"/>
          <w:noProof/>
          <w:szCs w:val="24"/>
          <w:lang w:val="sr-Latn-CS"/>
        </w:rPr>
      </w:pPr>
    </w:p>
    <w:p w:rsidR="00756EF3" w:rsidRPr="00430827" w:rsidRDefault="00756EF3" w:rsidP="00756EF3">
      <w:pPr>
        <w:spacing w:after="240"/>
        <w:contextualSpacing/>
        <w:rPr>
          <w:rFonts w:cs="Times New Roman"/>
          <w:noProof/>
          <w:sz w:val="23"/>
          <w:szCs w:val="23"/>
          <w:lang w:val="sr-Latn-CS"/>
        </w:rPr>
        <w:sectPr w:rsidR="00756EF3" w:rsidRPr="00430827" w:rsidSect="00756EF3">
          <w:pgSz w:w="12240" w:h="15840"/>
          <w:pgMar w:top="851" w:right="1440" w:bottom="142" w:left="1440" w:header="708" w:footer="708" w:gutter="0"/>
          <w:cols w:space="708"/>
          <w:docGrid w:linePitch="360"/>
        </w:sectPr>
      </w:pPr>
    </w:p>
    <w:p w:rsidR="00F50CF2" w:rsidRPr="00430827" w:rsidRDefault="00F50CF2" w:rsidP="00F50CF2">
      <w:pPr>
        <w:rPr>
          <w:noProof/>
          <w:lang w:val="sr-Latn-CS"/>
        </w:rPr>
      </w:pPr>
    </w:p>
    <w:p w:rsidR="0096076D" w:rsidRPr="00430827" w:rsidRDefault="0096076D" w:rsidP="00F50CF2">
      <w:pPr>
        <w:rPr>
          <w:noProof/>
          <w:lang w:val="sr-Latn-CS"/>
        </w:rPr>
      </w:pPr>
    </w:p>
    <w:p w:rsidR="00F50CF2" w:rsidRPr="00430827" w:rsidRDefault="00F50CF2" w:rsidP="00F50CF2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37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1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kultur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72/09, 13/16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6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</w:t>
      </w:r>
      <w:r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</w:t>
      </w:r>
      <w:r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kon</w:t>
      </w:r>
      <w:r w:rsidRPr="00430827">
        <w:rPr>
          <w:noProof/>
          <w:lang w:val="sr-Latn-CS"/>
        </w:rPr>
        <w:t xml:space="preserve">a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</w:t>
      </w:r>
      <w:r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F50CF2" w:rsidRPr="00430827" w:rsidRDefault="00F50CF2" w:rsidP="00F50CF2">
      <w:pPr>
        <w:rPr>
          <w:noProof/>
          <w:lang w:val="sr-Latn-CS"/>
        </w:rPr>
      </w:pPr>
    </w:p>
    <w:p w:rsidR="00F50CF2" w:rsidRPr="00430827" w:rsidRDefault="00430827" w:rsidP="00F50CF2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F50CF2" w:rsidRPr="00430827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F50CF2" w:rsidRPr="00430827" w:rsidRDefault="00F50CF2" w:rsidP="00F50CF2">
      <w:pPr>
        <w:ind w:firstLine="1080"/>
        <w:rPr>
          <w:noProof/>
          <w:lang w:val="sr-Latn-CS"/>
        </w:rPr>
      </w:pPr>
    </w:p>
    <w:p w:rsidR="00F50CF2" w:rsidRPr="00430827" w:rsidRDefault="00430827" w:rsidP="00F50CF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50CF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50CF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50CF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50CF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50CF2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50CF2" w:rsidRPr="00430827" w:rsidRDefault="00F50CF2" w:rsidP="00F50CF2">
      <w:pPr>
        <w:jc w:val="center"/>
        <w:rPr>
          <w:b/>
          <w:noProof/>
          <w:lang w:val="sr-Latn-CS"/>
        </w:rPr>
      </w:pPr>
    </w:p>
    <w:p w:rsidR="00F50CF2" w:rsidRPr="00430827" w:rsidRDefault="00430827" w:rsidP="00F50CF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50CF2" w:rsidRPr="00430827">
        <w:rPr>
          <w:b/>
          <w:noProof/>
          <w:szCs w:val="24"/>
          <w:lang w:val="sr-Latn-CS"/>
        </w:rPr>
        <w:t xml:space="preserve"> </w:t>
      </w:r>
    </w:p>
    <w:p w:rsidR="00F50CF2" w:rsidRPr="00430827" w:rsidRDefault="00430827" w:rsidP="00F50CF2">
      <w:pPr>
        <w:jc w:val="center"/>
        <w:rPr>
          <w:b/>
          <w:noProof/>
          <w:lang w:val="sr-Latn-CS"/>
        </w:rPr>
      </w:pPr>
      <w:r>
        <w:rPr>
          <w:b/>
          <w:noProof/>
          <w:szCs w:val="24"/>
          <w:lang w:val="sr-Latn-CS"/>
        </w:rPr>
        <w:t>MUZEJA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TVORENOM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 w:rsidR="00F50CF2" w:rsidRPr="00430827">
        <w:rPr>
          <w:rFonts w:cs="Times New Roman"/>
          <w:b/>
          <w:noProof/>
          <w:szCs w:val="24"/>
          <w:lang w:val="sr-Latn-CS"/>
        </w:rPr>
        <w:t>„</w:t>
      </w:r>
      <w:r>
        <w:rPr>
          <w:rFonts w:cs="Times New Roman"/>
          <w:b/>
          <w:noProof/>
          <w:szCs w:val="24"/>
          <w:lang w:val="sr-Latn-CS"/>
        </w:rPr>
        <w:t>STARO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LO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” </w:t>
      </w:r>
      <w:r>
        <w:rPr>
          <w:rFonts w:cs="Times New Roman"/>
          <w:b/>
          <w:noProof/>
          <w:szCs w:val="24"/>
          <w:lang w:val="sr-Latn-CS"/>
        </w:rPr>
        <w:t>SIROGOJNO</w:t>
      </w:r>
      <w:r w:rsidR="00F50CF2" w:rsidRPr="00430827">
        <w:rPr>
          <w:b/>
          <w:noProof/>
          <w:lang w:val="sr-Latn-CS"/>
        </w:rPr>
        <w:t xml:space="preserve"> </w:t>
      </w:r>
    </w:p>
    <w:p w:rsidR="00F50CF2" w:rsidRPr="00430827" w:rsidRDefault="00F50CF2" w:rsidP="00F50CF2">
      <w:pPr>
        <w:jc w:val="center"/>
        <w:rPr>
          <w:b/>
          <w:noProof/>
          <w:lang w:val="sr-Latn-CS"/>
        </w:rPr>
      </w:pPr>
    </w:p>
    <w:p w:rsidR="00F50CF2" w:rsidRPr="00430827" w:rsidRDefault="00F50CF2" w:rsidP="00F50CF2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F50CF2" w:rsidRPr="00430827" w:rsidRDefault="00F50CF2" w:rsidP="00F50CF2">
      <w:pPr>
        <w:jc w:val="center"/>
        <w:rPr>
          <w:noProof/>
          <w:lang w:val="sr-Latn-CS"/>
        </w:rPr>
      </w:pPr>
    </w:p>
    <w:p w:rsidR="00F50CF2" w:rsidRPr="00430827" w:rsidRDefault="00F50CF2" w:rsidP="00F50CF2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Razrešav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vetl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Ćald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Šijaković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ršio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b/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uze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tvorenom</w:t>
      </w:r>
      <w:r w:rsidRPr="00430827">
        <w:rPr>
          <w:noProof/>
          <w:szCs w:val="24"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>„</w:t>
      </w:r>
      <w:r w:rsidR="00430827">
        <w:rPr>
          <w:rFonts w:cs="Times New Roman"/>
          <w:noProof/>
          <w:szCs w:val="24"/>
          <w:lang w:val="sr-Latn-CS"/>
        </w:rPr>
        <w:t>Star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lo</w:t>
      </w:r>
      <w:r w:rsidRPr="00430827">
        <w:rPr>
          <w:rFonts w:cs="Times New Roman"/>
          <w:noProof/>
          <w:szCs w:val="24"/>
          <w:lang w:val="sr-Latn-CS"/>
        </w:rPr>
        <w:t xml:space="preserve">” </w:t>
      </w:r>
      <w:r w:rsidR="00430827">
        <w:rPr>
          <w:rFonts w:cs="Times New Roman"/>
          <w:noProof/>
          <w:szCs w:val="24"/>
          <w:lang w:val="sr-Latn-CS"/>
        </w:rPr>
        <w:t>Sirogojno</w:t>
      </w:r>
      <w:r w:rsidRPr="00430827">
        <w:rPr>
          <w:noProof/>
          <w:lang w:val="sr-Latn-CS"/>
        </w:rPr>
        <w:t>.</w:t>
      </w:r>
    </w:p>
    <w:p w:rsidR="00F50CF2" w:rsidRPr="00430827" w:rsidRDefault="00F50CF2" w:rsidP="00F50CF2">
      <w:pPr>
        <w:rPr>
          <w:noProof/>
          <w:lang w:val="sr-Latn-CS"/>
        </w:rPr>
      </w:pPr>
    </w:p>
    <w:p w:rsidR="00F50CF2" w:rsidRPr="00430827" w:rsidRDefault="00F50CF2" w:rsidP="00F50CF2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F50CF2" w:rsidRPr="00430827" w:rsidRDefault="00F50CF2" w:rsidP="00F50CF2">
      <w:pPr>
        <w:jc w:val="center"/>
        <w:rPr>
          <w:b/>
          <w:noProof/>
          <w:lang w:val="sr-Latn-CS"/>
        </w:rPr>
      </w:pPr>
    </w:p>
    <w:p w:rsidR="00F50CF2" w:rsidRPr="00430827" w:rsidRDefault="00F50CF2" w:rsidP="00F50CF2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F50CF2" w:rsidRPr="00430827" w:rsidRDefault="00F50CF2" w:rsidP="00F50CF2">
      <w:pPr>
        <w:ind w:firstLine="1080"/>
        <w:rPr>
          <w:noProof/>
          <w:lang w:val="sr-Latn-CS"/>
        </w:rPr>
      </w:pPr>
    </w:p>
    <w:p w:rsidR="00F50CF2" w:rsidRPr="00430827" w:rsidRDefault="00F50CF2" w:rsidP="00F50CF2">
      <w:pPr>
        <w:rPr>
          <w:noProof/>
          <w:lang w:val="sr-Latn-CS"/>
        </w:rPr>
      </w:pP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6216/2018 </w:t>
      </w:r>
    </w:p>
    <w:p w:rsidR="00F50CF2" w:rsidRPr="00430827" w:rsidRDefault="00430827" w:rsidP="00F50CF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50CF2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50CF2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F50CF2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50CF2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F50CF2" w:rsidRPr="00430827" w:rsidRDefault="00430827" w:rsidP="00F50CF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50CF2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50CF2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50CF2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50CF2" w:rsidRPr="00430827" w:rsidRDefault="00F50CF2" w:rsidP="00F50CF2">
      <w:pPr>
        <w:rPr>
          <w:noProof/>
          <w:szCs w:val="24"/>
          <w:lang w:val="sr-Latn-CS"/>
        </w:rPr>
      </w:pPr>
    </w:p>
    <w:p w:rsidR="00F50CF2" w:rsidRPr="00430827" w:rsidRDefault="00F50CF2" w:rsidP="00F50CF2">
      <w:pPr>
        <w:jc w:val="right"/>
        <w:rPr>
          <w:noProof/>
          <w:sz w:val="22"/>
          <w:lang w:val="sr-Latn-CS"/>
        </w:rPr>
        <w:sectPr w:rsidR="00F50CF2" w:rsidRPr="00430827" w:rsidSect="00F50CF2">
          <w:pgSz w:w="12240" w:h="15840"/>
          <w:pgMar w:top="851" w:right="1440" w:bottom="142" w:left="1440" w:header="708" w:footer="708" w:gutter="0"/>
          <w:cols w:space="720"/>
        </w:sectPr>
      </w:pPr>
    </w:p>
    <w:p w:rsidR="0096076D" w:rsidRPr="00430827" w:rsidRDefault="0096076D" w:rsidP="00F50CF2">
      <w:pPr>
        <w:rPr>
          <w:noProof/>
          <w:sz w:val="22"/>
          <w:lang w:val="sr-Latn-CS"/>
        </w:rPr>
      </w:pPr>
    </w:p>
    <w:p w:rsidR="0096076D" w:rsidRPr="00430827" w:rsidRDefault="0096076D" w:rsidP="00F50CF2">
      <w:pPr>
        <w:rPr>
          <w:noProof/>
          <w:sz w:val="22"/>
          <w:lang w:val="sr-Latn-CS"/>
        </w:rPr>
      </w:pPr>
    </w:p>
    <w:p w:rsidR="0096076D" w:rsidRPr="00430827" w:rsidRDefault="0096076D" w:rsidP="00F50CF2">
      <w:pPr>
        <w:rPr>
          <w:noProof/>
          <w:sz w:val="22"/>
          <w:lang w:val="sr-Latn-CS"/>
        </w:rPr>
      </w:pP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34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3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ultur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2/09, 13/16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6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F50CF2" w:rsidRPr="00430827" w:rsidRDefault="00F50CF2" w:rsidP="00F50CF2">
      <w:pPr>
        <w:ind w:firstLine="720"/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ind w:firstLine="72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F50CF2" w:rsidRPr="00430827" w:rsidRDefault="00430827" w:rsidP="00F50CF2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50CF2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50CF2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50CF2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50CF2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50CF2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CF2" w:rsidRPr="00430827" w:rsidRDefault="00430827" w:rsidP="00F50CF2">
      <w:pPr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UZEJA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F50CF2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TVORENOM</w:t>
      </w:r>
      <w:r w:rsidR="00F50CF2" w:rsidRPr="00430827">
        <w:rPr>
          <w:b/>
          <w:noProof/>
          <w:szCs w:val="24"/>
          <w:lang w:val="sr-Latn-CS"/>
        </w:rPr>
        <w:t xml:space="preserve"> </w:t>
      </w: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  <w:r w:rsidRPr="00430827">
        <w:rPr>
          <w:rFonts w:cs="Times New Roman"/>
          <w:b/>
          <w:noProof/>
          <w:szCs w:val="24"/>
          <w:lang w:val="sr-Latn-CS"/>
        </w:rPr>
        <w:t>„</w:t>
      </w:r>
      <w:r w:rsidR="00430827">
        <w:rPr>
          <w:rFonts w:cs="Times New Roman"/>
          <w:b/>
          <w:noProof/>
          <w:szCs w:val="24"/>
          <w:lang w:val="sr-Latn-CS"/>
        </w:rPr>
        <w:t>STARO</w:t>
      </w:r>
      <w:r w:rsidRPr="00430827">
        <w:rPr>
          <w:rFonts w:cs="Times New Roman"/>
          <w:b/>
          <w:noProof/>
          <w:szCs w:val="24"/>
          <w:lang w:val="sr-Latn-CS"/>
        </w:rPr>
        <w:t xml:space="preserve"> </w:t>
      </w:r>
      <w:r w:rsidR="00430827">
        <w:rPr>
          <w:rFonts w:cs="Times New Roman"/>
          <w:b/>
          <w:noProof/>
          <w:szCs w:val="24"/>
          <w:lang w:val="sr-Latn-CS"/>
        </w:rPr>
        <w:t>SELO</w:t>
      </w:r>
      <w:r w:rsidRPr="00430827">
        <w:rPr>
          <w:rFonts w:cs="Times New Roman"/>
          <w:b/>
          <w:noProof/>
          <w:szCs w:val="24"/>
          <w:lang w:val="sr-Latn-CS"/>
        </w:rPr>
        <w:t xml:space="preserve">” </w:t>
      </w:r>
      <w:r w:rsidR="00430827">
        <w:rPr>
          <w:rFonts w:cs="Times New Roman"/>
          <w:b/>
          <w:noProof/>
          <w:szCs w:val="24"/>
          <w:lang w:val="sr-Latn-CS"/>
        </w:rPr>
        <w:t>SIROGOJNO</w:t>
      </w: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CF2" w:rsidRPr="00430827" w:rsidRDefault="00F50CF2" w:rsidP="00F50CF2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Imenu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vetl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Ćaldović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Šijakov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uze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tvorenom</w:t>
      </w:r>
      <w:r w:rsidRPr="00430827">
        <w:rPr>
          <w:noProof/>
          <w:szCs w:val="24"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>„</w:t>
      </w:r>
      <w:r w:rsidR="00430827">
        <w:rPr>
          <w:rFonts w:cs="Times New Roman"/>
          <w:noProof/>
          <w:szCs w:val="24"/>
          <w:lang w:val="sr-Latn-CS"/>
        </w:rPr>
        <w:t>Star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lo</w:t>
      </w:r>
      <w:r w:rsidRPr="00430827">
        <w:rPr>
          <w:rFonts w:cs="Times New Roman"/>
          <w:noProof/>
          <w:szCs w:val="24"/>
          <w:lang w:val="sr-Latn-CS"/>
        </w:rPr>
        <w:t xml:space="preserve">” </w:t>
      </w:r>
      <w:r w:rsidR="00430827">
        <w:rPr>
          <w:rFonts w:cs="Times New Roman"/>
          <w:noProof/>
          <w:szCs w:val="24"/>
          <w:lang w:val="sr-Latn-CS"/>
        </w:rPr>
        <w:t>Sirogojno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F50CF2" w:rsidRPr="00430827" w:rsidRDefault="00F50CF2" w:rsidP="00F50CF2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</w:p>
    <w:p w:rsidR="00F50CF2" w:rsidRPr="00430827" w:rsidRDefault="00F50CF2" w:rsidP="00F50CF2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F50CF2" w:rsidRPr="00430827" w:rsidRDefault="00F50CF2" w:rsidP="00F50CF2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pStyle w:val="BodyText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F50CF2" w:rsidRPr="00430827" w:rsidRDefault="00F50CF2" w:rsidP="00F50CF2">
      <w:pPr>
        <w:jc w:val="center"/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6218/2018 </w:t>
      </w:r>
    </w:p>
    <w:p w:rsidR="00F50CF2" w:rsidRPr="00430827" w:rsidRDefault="00430827" w:rsidP="00F50CF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50CF2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50CF2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F50CF2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50CF2"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F50CF2" w:rsidRPr="00430827" w:rsidRDefault="00430827" w:rsidP="00F50CF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50CF2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50CF2" w:rsidRPr="00430827" w:rsidRDefault="00F50CF2" w:rsidP="00F50CF2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50CF2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F50CF2" w:rsidRPr="00430827" w:rsidTr="00EB6041">
        <w:trPr>
          <w:jc w:val="center"/>
        </w:trPr>
        <w:tc>
          <w:tcPr>
            <w:tcW w:w="4360" w:type="dxa"/>
          </w:tcPr>
          <w:p w:rsidR="00F50CF2" w:rsidRPr="00430827" w:rsidRDefault="00F50CF2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50CF2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50CF2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50CF2" w:rsidRPr="00430827" w:rsidRDefault="00F50CF2" w:rsidP="00F50CF2">
      <w:pPr>
        <w:rPr>
          <w:noProof/>
          <w:sz w:val="22"/>
          <w:lang w:val="sr-Latn-CS"/>
        </w:rPr>
        <w:sectPr w:rsidR="00F50CF2" w:rsidRPr="00430827" w:rsidSect="00C907F7">
          <w:pgSz w:w="12240" w:h="15840"/>
          <w:pgMar w:top="568" w:right="1440" w:bottom="993" w:left="1440" w:header="720" w:footer="720" w:gutter="0"/>
          <w:cols w:space="720"/>
          <w:docGrid w:linePitch="360"/>
        </w:sectPr>
      </w:pPr>
    </w:p>
    <w:p w:rsidR="00F50CF2" w:rsidRPr="00430827" w:rsidRDefault="00F50CF2" w:rsidP="00F50CF2">
      <w:pPr>
        <w:jc w:val="right"/>
        <w:rPr>
          <w:rFonts w:cs="Times New Roman"/>
          <w:noProof/>
          <w:szCs w:val="24"/>
          <w:lang w:val="sr-Latn-CS"/>
        </w:rPr>
      </w:pPr>
    </w:p>
    <w:p w:rsidR="00F50CF2" w:rsidRPr="00430827" w:rsidRDefault="00F50CF2" w:rsidP="00F50CF2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F50CF2" w:rsidP="0055609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="00556093" w:rsidRPr="00430827">
        <w:rPr>
          <w:rFonts w:cs="Times New Roman"/>
          <w:noProof/>
          <w:szCs w:val="24"/>
          <w:lang w:val="sr-Latn-CS"/>
        </w:rPr>
        <w:t xml:space="preserve"> 18. </w:t>
      </w:r>
      <w:r w:rsidR="00430827">
        <w:rPr>
          <w:rFonts w:cs="Times New Roman"/>
          <w:noProof/>
          <w:szCs w:val="24"/>
          <w:lang w:val="sr-Latn-CS"/>
        </w:rPr>
        <w:t>stav</w:t>
      </w:r>
      <w:r w:rsidR="00556093"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avnim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ama</w:t>
      </w:r>
      <w:r w:rsidR="00556093"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556093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556093" w:rsidRPr="00430827">
        <w:rPr>
          <w:rFonts w:cs="Times New Roman"/>
          <w:noProof/>
          <w:szCs w:val="24"/>
          <w:lang w:val="sr-Latn-CS"/>
        </w:rPr>
        <w:t xml:space="preserve">. 42/91, 71/94, 79/05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556093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="00556093" w:rsidRPr="00430827">
        <w:rPr>
          <w:rFonts w:cs="Times New Roman"/>
          <w:noProof/>
          <w:szCs w:val="24"/>
          <w:lang w:val="sr-Latn-CS"/>
        </w:rPr>
        <w:t xml:space="preserve"> 83/14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556093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556093"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="00556093"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="00556093"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="00556093"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="00556093"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="00556093"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="00556093"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="00556093"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="00556093"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="00556093"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="00556093"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="00556093"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="00556093"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="00556093"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="00556093"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="00556093" w:rsidRPr="00430827">
        <w:rPr>
          <w:rFonts w:cs="Times New Roman"/>
          <w:noProof/>
          <w:szCs w:val="24"/>
          <w:lang w:val="sr-Latn-CS"/>
        </w:rPr>
        <w:t>),</w:t>
      </w: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556093" w:rsidRPr="00430827" w:rsidRDefault="00556093" w:rsidP="00556093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430827" w:rsidP="00556093">
      <w:pPr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UČNOG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TVO</w:t>
      </w:r>
      <w:r w:rsidR="00556093" w:rsidRPr="00430827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OVI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</w:t>
      </w:r>
      <w:r w:rsidR="00556093" w:rsidRPr="00430827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S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OM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U</w:t>
      </w:r>
    </w:p>
    <w:p w:rsidR="00556093" w:rsidRPr="00430827" w:rsidRDefault="00556093" w:rsidP="00556093">
      <w:pPr>
        <w:tabs>
          <w:tab w:val="left" w:pos="669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contextualSpacing/>
        <w:rPr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Razreša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roslav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Ćirkov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učn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titu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terinarstvo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Nov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</w:t>
      </w:r>
      <w:r w:rsidRPr="00430827">
        <w:rPr>
          <w:noProof/>
          <w:szCs w:val="24"/>
          <w:lang w:val="sr-Latn-CS"/>
        </w:rPr>
        <w:t xml:space="preserve">” </w:t>
      </w:r>
      <w:r w:rsidR="00430827">
        <w:rPr>
          <w:noProof/>
          <w:szCs w:val="24"/>
          <w:lang w:val="sr-Latn-CS"/>
        </w:rPr>
        <w:t>s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dište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u</w:t>
      </w:r>
      <w:r w:rsidRPr="00430827">
        <w:rPr>
          <w:noProof/>
          <w:szCs w:val="24"/>
          <w:lang w:val="sr-Latn-CS"/>
        </w:rPr>
        <w:t>.</w:t>
      </w: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556093" w:rsidRPr="00430827" w:rsidRDefault="00556093" w:rsidP="00556093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556093" w:rsidRPr="00430827" w:rsidRDefault="00556093" w:rsidP="00556093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929/2018 </w:t>
      </w:r>
    </w:p>
    <w:p w:rsidR="00556093" w:rsidRPr="00430827" w:rsidRDefault="00430827" w:rsidP="0055609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5609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55609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56093" w:rsidRPr="00430827" w:rsidRDefault="00556093" w:rsidP="00556093">
      <w:pPr>
        <w:jc w:val="center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5609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5609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5609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56093" w:rsidRPr="00430827" w:rsidRDefault="00556093" w:rsidP="00556093">
      <w:pPr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lang w:val="sr-Latn-CS"/>
        </w:rPr>
        <w:sectPr w:rsidR="00556093" w:rsidRPr="00430827" w:rsidSect="00556093">
          <w:pgSz w:w="12242" w:h="15842" w:code="1"/>
          <w:pgMar w:top="993" w:right="1440" w:bottom="1361" w:left="1440" w:header="720" w:footer="720" w:gutter="0"/>
          <w:pgNumType w:start="1"/>
          <w:cols w:space="720"/>
        </w:sectPr>
      </w:pPr>
    </w:p>
    <w:p w:rsidR="00556093" w:rsidRPr="00430827" w:rsidRDefault="00556093" w:rsidP="00556093">
      <w:pPr>
        <w:spacing w:after="240"/>
        <w:ind w:right="-426"/>
        <w:contextualSpacing/>
        <w:jc w:val="right"/>
        <w:rPr>
          <w:rFonts w:cs="Times New Roman"/>
          <w:noProof/>
          <w:sz w:val="23"/>
          <w:szCs w:val="23"/>
          <w:lang w:val="sr-Latn-CS"/>
        </w:rPr>
      </w:pPr>
    </w:p>
    <w:p w:rsidR="00F4154C" w:rsidRPr="00430827" w:rsidRDefault="00F4154C" w:rsidP="00F4154C">
      <w:pPr>
        <w:ind w:right="-426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F4154C" w:rsidRPr="00430827" w:rsidRDefault="00F4154C" w:rsidP="00F4154C">
      <w:pPr>
        <w:ind w:right="-426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F4154C" w:rsidRPr="00430827" w:rsidRDefault="00F4154C" w:rsidP="00F4154C">
      <w:pPr>
        <w:ind w:right="-426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556093" w:rsidRPr="00430827" w:rsidRDefault="00556093" w:rsidP="00F4154C">
      <w:pPr>
        <w:ind w:right="-426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Pr="00430827">
        <w:rPr>
          <w:rFonts w:cs="Times New Roman"/>
          <w:noProof/>
          <w:sz w:val="23"/>
          <w:szCs w:val="23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18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a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42/91, 71/94, 79/05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83/14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556093" w:rsidRPr="00430827" w:rsidRDefault="00556093" w:rsidP="00556093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430827" w:rsidP="00556093">
      <w:pPr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UČNOG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TVO</w:t>
      </w:r>
      <w:r w:rsidR="00556093" w:rsidRPr="00430827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OVI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</w:t>
      </w:r>
      <w:r w:rsidR="00556093" w:rsidRPr="00430827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SA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OM</w:t>
      </w:r>
      <w:r w:rsidR="00556093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U</w:t>
      </w:r>
    </w:p>
    <w:p w:rsidR="00556093" w:rsidRPr="00430827" w:rsidRDefault="00556093" w:rsidP="00556093">
      <w:pPr>
        <w:tabs>
          <w:tab w:val="left" w:pos="669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Imenu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az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učn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titu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terinarstvo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Nov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</w:t>
      </w:r>
      <w:r w:rsidRPr="00430827">
        <w:rPr>
          <w:noProof/>
          <w:szCs w:val="24"/>
          <w:lang w:val="sr-Latn-CS"/>
        </w:rPr>
        <w:t xml:space="preserve">” </w:t>
      </w:r>
      <w:r w:rsidR="00430827">
        <w:rPr>
          <w:noProof/>
          <w:szCs w:val="24"/>
          <w:lang w:val="sr-Latn-CS"/>
        </w:rPr>
        <w:t>s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dište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u</w:t>
      </w:r>
      <w:r w:rsidRPr="00430827">
        <w:rPr>
          <w:noProof/>
          <w:szCs w:val="24"/>
          <w:lang w:val="sr-Latn-CS"/>
        </w:rPr>
        <w:t>.</w:t>
      </w: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556093" w:rsidRPr="00430827" w:rsidRDefault="00556093" w:rsidP="00556093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556093" w:rsidRPr="00430827" w:rsidRDefault="00556093" w:rsidP="00556093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932/2018 </w:t>
      </w:r>
    </w:p>
    <w:p w:rsidR="00556093" w:rsidRPr="00430827" w:rsidRDefault="00430827" w:rsidP="0055609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5609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55609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56093" w:rsidRPr="00430827" w:rsidRDefault="00556093" w:rsidP="00556093">
      <w:pPr>
        <w:jc w:val="center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5609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5609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5609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56093" w:rsidRPr="00430827" w:rsidRDefault="00556093" w:rsidP="00556093">
      <w:pPr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 w:val="23"/>
          <w:szCs w:val="23"/>
          <w:lang w:val="sr-Latn-CS"/>
        </w:rPr>
        <w:sectPr w:rsidR="00556093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556093" w:rsidRPr="00430827" w:rsidRDefault="00556093" w:rsidP="00556093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96076D" w:rsidRPr="00430827" w:rsidRDefault="0096076D" w:rsidP="00556093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noProof/>
          <w:lang w:val="sr-Latn-CS"/>
        </w:rPr>
      </w:pPr>
    </w:p>
    <w:p w:rsidR="00556093" w:rsidRPr="00430827" w:rsidRDefault="00556093" w:rsidP="00556093">
      <w:pPr>
        <w:ind w:firstLine="720"/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1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Odlu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zmenam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punam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ivačk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kta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Otvor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niverzitet</w:t>
      </w:r>
      <w:r w:rsidRPr="00430827">
        <w:rPr>
          <w:noProof/>
          <w:lang w:val="sr-Latn-CS"/>
        </w:rPr>
        <w:t xml:space="preserve">” </w:t>
      </w:r>
      <w:r w:rsidR="00430827">
        <w:rPr>
          <w:noProof/>
          <w:lang w:val="sr-Latn-CS"/>
        </w:rPr>
        <w:t>d</w:t>
      </w:r>
      <w:r w:rsidRPr="00430827">
        <w:rPr>
          <w:noProof/>
          <w:lang w:val="sr-Latn-CS"/>
        </w:rPr>
        <w:t>.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>.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Subotic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oj</w:t>
      </w:r>
      <w:r w:rsidRPr="00430827">
        <w:rPr>
          <w:noProof/>
          <w:lang w:val="sr-Latn-CS"/>
        </w:rPr>
        <w:t xml:space="preserve"> 17/10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a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rFonts w:cs="Times New Roman"/>
          <w:noProof/>
          <w:szCs w:val="24"/>
          <w:lang w:val="sr-Latn-CS"/>
        </w:rPr>
        <w:t xml:space="preserve">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556093" w:rsidRPr="00430827" w:rsidRDefault="00556093" w:rsidP="00556093">
      <w:pPr>
        <w:rPr>
          <w:noProof/>
          <w:lang w:val="sr-Latn-CS"/>
        </w:rPr>
      </w:pPr>
    </w:p>
    <w:p w:rsidR="00556093" w:rsidRPr="00430827" w:rsidRDefault="00556093" w:rsidP="00556093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556093" w:rsidRPr="00430827" w:rsidRDefault="00556093" w:rsidP="00556093">
      <w:pPr>
        <w:rPr>
          <w:b/>
          <w:noProof/>
          <w:lang w:val="sr-Latn-CS"/>
        </w:rPr>
      </w:pPr>
    </w:p>
    <w:p w:rsidR="00556093" w:rsidRPr="00430827" w:rsidRDefault="00556093" w:rsidP="00556093">
      <w:pPr>
        <w:rPr>
          <w:b/>
          <w:noProof/>
          <w:lang w:val="sr-Latn-CS"/>
        </w:rPr>
      </w:pPr>
    </w:p>
    <w:p w:rsidR="00556093" w:rsidRPr="00430827" w:rsidRDefault="00430827" w:rsidP="0055609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56093" w:rsidRPr="00430827" w:rsidRDefault="00556093" w:rsidP="00556093">
      <w:pPr>
        <w:jc w:val="center"/>
        <w:rPr>
          <w:b/>
          <w:noProof/>
          <w:lang w:val="sr-Latn-CS"/>
        </w:rPr>
      </w:pPr>
    </w:p>
    <w:p w:rsidR="00556093" w:rsidRPr="00430827" w:rsidRDefault="00430827" w:rsidP="00556093">
      <w:pPr>
        <w:tabs>
          <w:tab w:val="left" w:pos="72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AVANJU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GLASNOSTI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LUKU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56093" w:rsidRPr="00430827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OTVORENI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BOTICA</w:t>
      </w:r>
      <w:r w:rsidR="00556093" w:rsidRPr="00430827">
        <w:rPr>
          <w:b/>
          <w:noProof/>
          <w:lang w:val="sr-Latn-CS"/>
        </w:rPr>
        <w:t xml:space="preserve">”, </w:t>
      </w:r>
      <w:r>
        <w:rPr>
          <w:b/>
          <w:noProof/>
          <w:lang w:val="sr-Latn-CS"/>
        </w:rPr>
        <w:t>DRUŠTVO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GRANIČENOM</w:t>
      </w:r>
      <w:r w:rsidR="00556093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GOVORNOŠĆU</w:t>
      </w:r>
      <w:r w:rsidR="00556093" w:rsidRPr="00430827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UBOTICA</w:t>
      </w:r>
    </w:p>
    <w:p w:rsidR="00556093" w:rsidRPr="00430827" w:rsidRDefault="00556093" w:rsidP="00556093">
      <w:pPr>
        <w:jc w:val="center"/>
        <w:rPr>
          <w:noProof/>
          <w:lang w:val="sr-Latn-CS"/>
        </w:rPr>
      </w:pPr>
    </w:p>
    <w:p w:rsidR="00556093" w:rsidRPr="00430827" w:rsidRDefault="00556093" w:rsidP="00556093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556093" w:rsidRPr="00430827" w:rsidRDefault="00556093" w:rsidP="00556093">
      <w:pPr>
        <w:pStyle w:val="ListParagraph"/>
        <w:ind w:left="0"/>
        <w:rPr>
          <w:noProof/>
          <w:lang w:val="sr-Latn-CS"/>
        </w:rPr>
      </w:pPr>
    </w:p>
    <w:p w:rsidR="00556093" w:rsidRPr="00430827" w:rsidRDefault="00556093" w:rsidP="00556093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Da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aglasnost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lu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menovanj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l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Tatića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diplomiran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politikolog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z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ubotice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irektora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Otvor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niverzitet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ubotica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društ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granič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govornošću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Subotica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broj</w:t>
      </w:r>
      <w:r w:rsidRPr="00430827">
        <w:rPr>
          <w:noProof/>
          <w:lang w:val="sr-Latn-CS"/>
        </w:rPr>
        <w:t xml:space="preserve">: 2-004/68, </w:t>
      </w:r>
      <w:r w:rsidR="00430827">
        <w:rPr>
          <w:noProof/>
          <w:lang w:val="sr-Latn-CS"/>
        </w:rPr>
        <w:t>koj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el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kupština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Otvor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niverzitet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ubotica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društ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granič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govornošću</w:t>
      </w:r>
      <w:r w:rsidRPr="00430827">
        <w:rPr>
          <w:noProof/>
          <w:lang w:val="sr-Latn-CS"/>
        </w:rPr>
        <w:t xml:space="preserve">, </w:t>
      </w:r>
      <w:r w:rsidR="00430827">
        <w:rPr>
          <w:noProof/>
          <w:lang w:val="sr-Latn-CS"/>
        </w:rPr>
        <w:t>Subotic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dnic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</w:t>
      </w:r>
      <w:r w:rsidRPr="00430827">
        <w:rPr>
          <w:noProof/>
          <w:lang w:val="sr-Latn-CS"/>
        </w:rPr>
        <w:t xml:space="preserve"> 3. </w:t>
      </w:r>
      <w:r w:rsidR="00430827">
        <w:rPr>
          <w:noProof/>
          <w:lang w:val="sr-Latn-CS"/>
        </w:rPr>
        <w:t>oktobra</w:t>
      </w:r>
      <w:r w:rsidRPr="00430827">
        <w:rPr>
          <w:noProof/>
          <w:lang w:val="sr-Latn-CS"/>
        </w:rPr>
        <w:t xml:space="preserve"> 2018. </w:t>
      </w:r>
      <w:r w:rsidR="00430827">
        <w:rPr>
          <w:noProof/>
          <w:lang w:val="sr-Latn-CS"/>
        </w:rPr>
        <w:t>godine</w:t>
      </w:r>
      <w:r w:rsidRPr="00430827">
        <w:rPr>
          <w:noProof/>
          <w:lang w:val="sr-Latn-CS"/>
        </w:rPr>
        <w:t xml:space="preserve">. </w:t>
      </w:r>
    </w:p>
    <w:p w:rsidR="00556093" w:rsidRPr="00430827" w:rsidRDefault="00556093" w:rsidP="00556093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</w:p>
    <w:p w:rsidR="00556093" w:rsidRPr="00430827" w:rsidRDefault="00556093" w:rsidP="00556093">
      <w:pPr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556093" w:rsidRPr="00430827" w:rsidRDefault="00556093" w:rsidP="00556093">
      <w:pPr>
        <w:rPr>
          <w:noProof/>
          <w:lang w:val="sr-Latn-CS"/>
        </w:rPr>
      </w:pPr>
    </w:p>
    <w:p w:rsidR="00556093" w:rsidRPr="00430827" w:rsidRDefault="00556093" w:rsidP="00556093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556093" w:rsidRPr="00430827" w:rsidRDefault="00556093" w:rsidP="00556093">
      <w:pPr>
        <w:rPr>
          <w:noProof/>
          <w:lang w:val="sr-Latn-CS"/>
        </w:rPr>
      </w:pPr>
    </w:p>
    <w:p w:rsidR="00556093" w:rsidRPr="00430827" w:rsidRDefault="00556093" w:rsidP="00556093">
      <w:pPr>
        <w:ind w:firstLine="1080"/>
        <w:rPr>
          <w:noProof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10126/2018 </w:t>
      </w:r>
    </w:p>
    <w:p w:rsidR="00556093" w:rsidRPr="00430827" w:rsidRDefault="00430827" w:rsidP="0055609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5609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5609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55609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430827" w:rsidP="0055609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5609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56093" w:rsidRPr="00430827" w:rsidRDefault="00556093" w:rsidP="00556093">
      <w:pPr>
        <w:jc w:val="center"/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5609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556093" w:rsidRPr="00430827" w:rsidTr="00EB6041">
        <w:trPr>
          <w:jc w:val="center"/>
        </w:trPr>
        <w:tc>
          <w:tcPr>
            <w:tcW w:w="4360" w:type="dxa"/>
          </w:tcPr>
          <w:p w:rsidR="00556093" w:rsidRPr="00430827" w:rsidRDefault="0055609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5609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5609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56093" w:rsidRPr="00430827" w:rsidRDefault="00556093" w:rsidP="00556093">
      <w:pPr>
        <w:rPr>
          <w:rFonts w:cs="Times New Roman"/>
          <w:b/>
          <w:noProof/>
          <w:szCs w:val="24"/>
          <w:lang w:val="sr-Latn-CS"/>
        </w:rPr>
      </w:pPr>
    </w:p>
    <w:p w:rsidR="00556093" w:rsidRPr="00430827" w:rsidRDefault="00556093" w:rsidP="00556093">
      <w:pPr>
        <w:rPr>
          <w:rFonts w:cs="Times New Roman"/>
          <w:noProof/>
          <w:szCs w:val="24"/>
          <w:lang w:val="sr-Latn-CS"/>
        </w:rPr>
      </w:pPr>
    </w:p>
    <w:p w:rsidR="00556093" w:rsidRPr="00430827" w:rsidRDefault="00556093" w:rsidP="00556093">
      <w:pPr>
        <w:spacing w:after="240"/>
        <w:contextualSpacing/>
        <w:rPr>
          <w:rFonts w:cs="Times New Roman"/>
          <w:noProof/>
          <w:sz w:val="23"/>
          <w:szCs w:val="23"/>
          <w:lang w:val="sr-Latn-CS"/>
        </w:rPr>
        <w:sectPr w:rsidR="00556093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1B652B" w:rsidRPr="00430827" w:rsidRDefault="001B652B" w:rsidP="001B652B">
      <w:pPr>
        <w:jc w:val="right"/>
        <w:rPr>
          <w:noProof/>
          <w:szCs w:val="24"/>
          <w:lang w:val="sr-Latn-CS"/>
        </w:rPr>
      </w:pPr>
    </w:p>
    <w:p w:rsidR="00F4154C" w:rsidRPr="00430827" w:rsidRDefault="00F4154C" w:rsidP="001B652B">
      <w:pPr>
        <w:jc w:val="right"/>
        <w:rPr>
          <w:noProof/>
          <w:szCs w:val="24"/>
          <w:lang w:val="sr-Latn-CS"/>
        </w:rPr>
      </w:pPr>
    </w:p>
    <w:p w:rsidR="00F4154C" w:rsidRPr="00430827" w:rsidRDefault="00F4154C" w:rsidP="001B652B">
      <w:pPr>
        <w:jc w:val="right"/>
        <w:rPr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20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4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a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42/91, 71/94, 79/05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83/14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430827" w:rsidP="001B652B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1B652B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1B652B" w:rsidRPr="00430827" w:rsidRDefault="001B652B" w:rsidP="001B652B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430827" w:rsidP="001B652B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B652B" w:rsidRPr="00430827" w:rsidRDefault="00430827" w:rsidP="001B65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1B652B" w:rsidRPr="00430827">
        <w:rPr>
          <w:b/>
          <w:noProof/>
          <w:szCs w:val="24"/>
          <w:lang w:val="sr-Latn-CS"/>
        </w:rPr>
        <w:t xml:space="preserve"> </w:t>
      </w:r>
    </w:p>
    <w:p w:rsidR="001B652B" w:rsidRPr="00430827" w:rsidRDefault="00430827" w:rsidP="001B65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UČNOG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TVO</w:t>
      </w:r>
      <w:r w:rsidR="001B652B" w:rsidRPr="00430827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OVI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</w:t>
      </w:r>
      <w:r w:rsidR="001B652B" w:rsidRPr="00430827">
        <w:rPr>
          <w:b/>
          <w:noProof/>
          <w:szCs w:val="24"/>
          <w:lang w:val="sr-Latn-CS"/>
        </w:rPr>
        <w:t xml:space="preserve">” </w:t>
      </w:r>
    </w:p>
    <w:p w:rsidR="001B652B" w:rsidRPr="00430827" w:rsidRDefault="00430827" w:rsidP="001B65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OM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U</w:t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Razrešava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dbor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učn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titu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terinarstvo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Nov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</w:t>
      </w:r>
      <w:r w:rsidRPr="00430827">
        <w:rPr>
          <w:noProof/>
          <w:szCs w:val="24"/>
          <w:lang w:val="sr-Latn-CS"/>
        </w:rPr>
        <w:t xml:space="preserve">” </w:t>
      </w:r>
      <w:r w:rsidR="00430827">
        <w:rPr>
          <w:noProof/>
          <w:szCs w:val="24"/>
          <w:lang w:val="sr-Latn-CS"/>
        </w:rPr>
        <w:t>s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dište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u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1B652B" w:rsidRPr="00430827" w:rsidRDefault="001B652B" w:rsidP="001B652B">
      <w:pPr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1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ag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liće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redsednik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1B652B" w:rsidRPr="00430827" w:rsidRDefault="001B652B" w:rsidP="001B652B">
      <w:pPr>
        <w:spacing w:after="240"/>
        <w:ind w:right="284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2.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š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rl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1B652B" w:rsidRPr="00430827" w:rsidRDefault="001B652B" w:rsidP="001B652B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1B652B" w:rsidRPr="00430827" w:rsidRDefault="001B652B" w:rsidP="001B652B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934/2018 </w:t>
      </w:r>
    </w:p>
    <w:p w:rsidR="001B652B" w:rsidRPr="00430827" w:rsidRDefault="00430827" w:rsidP="001B652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B652B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B652B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1B652B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</w:p>
    <w:p w:rsidR="001B652B" w:rsidRPr="00430827" w:rsidRDefault="00430827" w:rsidP="001B65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B652B" w:rsidRPr="00430827" w:rsidRDefault="001B652B" w:rsidP="001B652B">
      <w:pPr>
        <w:jc w:val="center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B652B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B652B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B652B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B652B" w:rsidRPr="00430827" w:rsidRDefault="001B652B" w:rsidP="001B652B">
      <w:pPr>
        <w:rPr>
          <w:rFonts w:cs="Times New Roman"/>
          <w:b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 w:val="23"/>
          <w:szCs w:val="23"/>
          <w:lang w:val="sr-Latn-CS"/>
        </w:rPr>
        <w:sectPr w:rsidR="001B652B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1B652B" w:rsidRPr="00430827" w:rsidRDefault="001B652B" w:rsidP="001B652B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4154C" w:rsidRPr="00430827" w:rsidRDefault="00F4154C" w:rsidP="001B652B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20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4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a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42/91, 71/94, 79/05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83/14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430827" w:rsidP="001B652B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1B652B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1B652B" w:rsidRPr="00430827" w:rsidRDefault="001B652B" w:rsidP="001B652B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430827" w:rsidP="001B652B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1B652B" w:rsidRPr="00430827" w:rsidRDefault="00430827" w:rsidP="001B65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1B652B" w:rsidRPr="00430827">
        <w:rPr>
          <w:b/>
          <w:noProof/>
          <w:szCs w:val="24"/>
          <w:lang w:val="sr-Latn-CS"/>
        </w:rPr>
        <w:t xml:space="preserve"> </w:t>
      </w:r>
    </w:p>
    <w:p w:rsidR="001B652B" w:rsidRPr="00430827" w:rsidRDefault="00430827" w:rsidP="001B65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UČNOG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TVO</w:t>
      </w:r>
      <w:r w:rsidR="001B652B" w:rsidRPr="00430827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OVI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</w:t>
      </w:r>
      <w:r w:rsidR="001B652B" w:rsidRPr="00430827">
        <w:rPr>
          <w:b/>
          <w:noProof/>
          <w:szCs w:val="24"/>
          <w:lang w:val="sr-Latn-CS"/>
        </w:rPr>
        <w:t xml:space="preserve">” </w:t>
      </w:r>
    </w:p>
    <w:p w:rsidR="001B652B" w:rsidRPr="00430827" w:rsidRDefault="00430827" w:rsidP="001B652B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OM</w:t>
      </w:r>
      <w:r w:rsidR="001B652B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DU</w:t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db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učn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titu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terinarstvo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Nov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</w:t>
      </w:r>
      <w:r w:rsidRPr="00430827">
        <w:rPr>
          <w:noProof/>
          <w:szCs w:val="24"/>
          <w:lang w:val="sr-Latn-CS"/>
        </w:rPr>
        <w:t xml:space="preserve">” </w:t>
      </w:r>
      <w:r w:rsidR="00430827">
        <w:rPr>
          <w:noProof/>
          <w:szCs w:val="24"/>
          <w:lang w:val="sr-Latn-CS"/>
        </w:rPr>
        <w:t>s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dište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menuj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>:</w:t>
      </w: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1)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edsednika</w:t>
      </w:r>
      <w:r w:rsidRPr="00430827">
        <w:rPr>
          <w:noProof/>
          <w:szCs w:val="24"/>
          <w:lang w:val="sr-Latn-CS"/>
        </w:rPr>
        <w:t>:</w:t>
      </w: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- </w:t>
      </w:r>
      <w:r w:rsidR="00430827">
        <w:rPr>
          <w:noProof/>
          <w:szCs w:val="24"/>
          <w:lang w:val="sr-Latn-CS"/>
        </w:rPr>
        <w:t>Boj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vić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dipl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ekonomis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z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a</w:t>
      </w:r>
      <w:r w:rsidRPr="00430827">
        <w:rPr>
          <w:noProof/>
          <w:szCs w:val="24"/>
          <w:lang w:val="sr-Latn-CS"/>
        </w:rPr>
        <w:t>;</w:t>
      </w: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2)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a</w:t>
      </w:r>
      <w:r w:rsidRPr="00430827">
        <w:rPr>
          <w:noProof/>
          <w:szCs w:val="24"/>
          <w:lang w:val="sr-Latn-CS"/>
        </w:rPr>
        <w:t>:</w:t>
      </w: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- </w:t>
      </w:r>
      <w:r w:rsidR="00430827">
        <w:rPr>
          <w:noProof/>
          <w:szCs w:val="24"/>
          <w:lang w:val="sr-Latn-CS"/>
        </w:rPr>
        <w:t>Nikol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akmaz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dipl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pravnik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uč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nstitut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terinarstvo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Nov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</w:t>
      </w:r>
      <w:r w:rsidRPr="00430827">
        <w:rPr>
          <w:noProof/>
          <w:szCs w:val="24"/>
          <w:lang w:val="sr-Latn-CS"/>
        </w:rPr>
        <w:t xml:space="preserve">” </w:t>
      </w:r>
      <w:r w:rsidR="00430827">
        <w:rPr>
          <w:noProof/>
          <w:szCs w:val="24"/>
          <w:lang w:val="sr-Latn-CS"/>
        </w:rPr>
        <w:t>s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dište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ov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du</w:t>
      </w:r>
      <w:r w:rsidRPr="00430827">
        <w:rPr>
          <w:noProof/>
          <w:szCs w:val="24"/>
          <w:lang w:val="sr-Latn-CS"/>
        </w:rPr>
        <w:t>.</w:t>
      </w:r>
    </w:p>
    <w:p w:rsidR="001B652B" w:rsidRPr="00430827" w:rsidRDefault="001B652B" w:rsidP="001B652B">
      <w:pPr>
        <w:spacing w:after="240"/>
        <w:ind w:right="284"/>
        <w:contextualSpacing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</w:p>
    <w:p w:rsidR="001B652B" w:rsidRPr="00430827" w:rsidRDefault="001B652B" w:rsidP="001B652B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1B652B" w:rsidRPr="00430827" w:rsidRDefault="001B652B" w:rsidP="001B652B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1B652B" w:rsidRPr="00430827" w:rsidRDefault="001B652B" w:rsidP="001B652B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931/2018 </w:t>
      </w:r>
    </w:p>
    <w:p w:rsidR="001B652B" w:rsidRPr="00430827" w:rsidRDefault="00430827" w:rsidP="001B652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1B652B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1B652B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1B652B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</w:p>
    <w:p w:rsidR="001B652B" w:rsidRPr="00430827" w:rsidRDefault="00430827" w:rsidP="001B65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B652B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B652B" w:rsidRPr="00430827" w:rsidRDefault="001B652B" w:rsidP="001B652B">
      <w:pPr>
        <w:jc w:val="center"/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B652B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1B652B" w:rsidRPr="00430827" w:rsidTr="00EB6041">
        <w:trPr>
          <w:jc w:val="center"/>
        </w:trPr>
        <w:tc>
          <w:tcPr>
            <w:tcW w:w="4360" w:type="dxa"/>
          </w:tcPr>
          <w:p w:rsidR="001B652B" w:rsidRPr="00430827" w:rsidRDefault="001B652B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1B652B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B652B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B652B" w:rsidRPr="00430827" w:rsidRDefault="001B652B" w:rsidP="001B652B">
      <w:pPr>
        <w:rPr>
          <w:rFonts w:cs="Times New Roman"/>
          <w:b/>
          <w:noProof/>
          <w:szCs w:val="24"/>
          <w:lang w:val="sr-Latn-CS"/>
        </w:rPr>
      </w:pPr>
    </w:p>
    <w:p w:rsidR="001B652B" w:rsidRPr="00430827" w:rsidRDefault="001B652B" w:rsidP="001B652B">
      <w:pPr>
        <w:rPr>
          <w:rFonts w:cs="Times New Roman"/>
          <w:noProof/>
          <w:szCs w:val="24"/>
          <w:lang w:val="sr-Latn-CS"/>
        </w:rPr>
      </w:pPr>
    </w:p>
    <w:p w:rsidR="001B652B" w:rsidRPr="00430827" w:rsidRDefault="001B652B" w:rsidP="001B652B">
      <w:pPr>
        <w:spacing w:after="240"/>
        <w:contextualSpacing/>
        <w:rPr>
          <w:rFonts w:cs="Times New Roman"/>
          <w:noProof/>
          <w:sz w:val="23"/>
          <w:szCs w:val="23"/>
          <w:lang w:val="sr-Latn-CS"/>
        </w:rPr>
        <w:sectPr w:rsidR="001B652B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7561C0" w:rsidRPr="00430827" w:rsidRDefault="007561C0" w:rsidP="007561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96076D" w:rsidRPr="00430827" w:rsidRDefault="0096076D" w:rsidP="007561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130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4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dravstvenoj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štit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107/05, 72/09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113/17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</w:p>
    <w:p w:rsidR="007561C0" w:rsidRPr="00430827" w:rsidRDefault="00430827" w:rsidP="007561C0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7561C0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7561C0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7561C0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7561C0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7561C0" w:rsidRPr="0043082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7561C0" w:rsidRPr="00430827" w:rsidRDefault="007561C0" w:rsidP="007561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61C0" w:rsidRPr="00430827" w:rsidRDefault="00430827" w:rsidP="007561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</w:p>
    <w:p w:rsidR="007561C0" w:rsidRPr="00430827" w:rsidRDefault="00430827" w:rsidP="007561C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EČENJE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HABILITACIJU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NIŠKA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ANJA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”, </w:t>
      </w:r>
      <w:r>
        <w:rPr>
          <w:rFonts w:cs="Times New Roman"/>
          <w:b/>
          <w:noProof/>
          <w:szCs w:val="24"/>
          <w:lang w:val="sr-Latn-CS"/>
        </w:rPr>
        <w:t>NIŠ</w:t>
      </w:r>
      <w:r w:rsidR="007561C0" w:rsidRPr="00430827">
        <w:rPr>
          <w:rFonts w:cs="Times New Roman"/>
          <w:b/>
          <w:noProof/>
          <w:szCs w:val="24"/>
          <w:lang w:val="sr-Latn-CS"/>
        </w:rPr>
        <w:t xml:space="preserve"> </w:t>
      </w:r>
    </w:p>
    <w:p w:rsidR="007561C0" w:rsidRPr="00430827" w:rsidRDefault="007561C0" w:rsidP="007561C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561C0" w:rsidRPr="00430827" w:rsidRDefault="007561C0" w:rsidP="007561C0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7561C0" w:rsidRPr="00430827" w:rsidRDefault="007561C0" w:rsidP="007561C0">
      <w:pPr>
        <w:jc w:val="center"/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Imenu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c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Aleksand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efoski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odsekret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kretarija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dravst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r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eograda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db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stitu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eč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habilitacij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Niš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anja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Niš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7561C0" w:rsidRPr="00430827" w:rsidRDefault="007561C0" w:rsidP="007561C0">
      <w:pPr>
        <w:jc w:val="center"/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</w:p>
    <w:p w:rsidR="007561C0" w:rsidRPr="00430827" w:rsidRDefault="007561C0" w:rsidP="007561C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9914/2018 </w:t>
      </w:r>
    </w:p>
    <w:p w:rsidR="007561C0" w:rsidRPr="00430827" w:rsidRDefault="00430827" w:rsidP="007561C0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561C0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561C0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7561C0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561C0" w:rsidRPr="00430827" w:rsidRDefault="007561C0" w:rsidP="007561C0">
      <w:pPr>
        <w:rPr>
          <w:noProof/>
          <w:szCs w:val="24"/>
          <w:lang w:val="sr-Latn-CS"/>
        </w:rPr>
      </w:pPr>
    </w:p>
    <w:p w:rsidR="007561C0" w:rsidRPr="00430827" w:rsidRDefault="007561C0" w:rsidP="007561C0">
      <w:pPr>
        <w:rPr>
          <w:noProof/>
          <w:szCs w:val="24"/>
          <w:lang w:val="sr-Latn-CS"/>
        </w:rPr>
      </w:pPr>
    </w:p>
    <w:p w:rsidR="007561C0" w:rsidRPr="00430827" w:rsidRDefault="00430827" w:rsidP="007561C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561C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561C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561C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561C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561C0" w:rsidRPr="00430827" w:rsidRDefault="007561C0" w:rsidP="007561C0">
      <w:pPr>
        <w:jc w:val="center"/>
        <w:rPr>
          <w:noProof/>
          <w:szCs w:val="24"/>
          <w:lang w:val="sr-Latn-CS"/>
        </w:rPr>
      </w:pPr>
    </w:p>
    <w:p w:rsidR="007561C0" w:rsidRPr="00430827" w:rsidRDefault="007561C0" w:rsidP="007561C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561C0" w:rsidRPr="00430827" w:rsidTr="00EB6041">
        <w:trPr>
          <w:jc w:val="center"/>
        </w:trPr>
        <w:tc>
          <w:tcPr>
            <w:tcW w:w="4360" w:type="dxa"/>
          </w:tcPr>
          <w:p w:rsidR="007561C0" w:rsidRPr="00430827" w:rsidRDefault="007561C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561C0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561C0" w:rsidRPr="00430827" w:rsidTr="00EB6041">
        <w:trPr>
          <w:jc w:val="center"/>
        </w:trPr>
        <w:tc>
          <w:tcPr>
            <w:tcW w:w="4360" w:type="dxa"/>
          </w:tcPr>
          <w:p w:rsidR="007561C0" w:rsidRPr="00430827" w:rsidRDefault="007561C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561C0" w:rsidRPr="00430827" w:rsidRDefault="007561C0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7561C0" w:rsidRPr="00430827" w:rsidTr="00EB6041">
        <w:trPr>
          <w:jc w:val="center"/>
        </w:trPr>
        <w:tc>
          <w:tcPr>
            <w:tcW w:w="4360" w:type="dxa"/>
          </w:tcPr>
          <w:p w:rsidR="007561C0" w:rsidRPr="00430827" w:rsidRDefault="007561C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561C0" w:rsidRPr="00430827" w:rsidRDefault="007561C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7561C0" w:rsidRPr="00430827" w:rsidTr="00EB6041">
        <w:trPr>
          <w:jc w:val="center"/>
        </w:trPr>
        <w:tc>
          <w:tcPr>
            <w:tcW w:w="4360" w:type="dxa"/>
          </w:tcPr>
          <w:p w:rsidR="007561C0" w:rsidRPr="00430827" w:rsidRDefault="007561C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561C0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561C0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56093" w:rsidRPr="00430827" w:rsidRDefault="00556093" w:rsidP="00A66AD9">
      <w:pPr>
        <w:ind w:firstLine="1440"/>
        <w:rPr>
          <w:rFonts w:cs="Times New Roman"/>
          <w:noProof/>
          <w:sz w:val="22"/>
          <w:lang w:val="sr-Latn-CS"/>
        </w:rPr>
        <w:sectPr w:rsidR="00556093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A66AD9" w:rsidRPr="00430827" w:rsidRDefault="00A66AD9" w:rsidP="00A66AD9">
      <w:pPr>
        <w:ind w:firstLine="1440"/>
        <w:rPr>
          <w:rFonts w:cs="Times New Roman"/>
          <w:noProof/>
          <w:sz w:val="22"/>
          <w:lang w:val="sr-Latn-CS"/>
        </w:rPr>
      </w:pPr>
    </w:p>
    <w:p w:rsidR="00A66AD9" w:rsidRPr="00430827" w:rsidRDefault="00430827" w:rsidP="00A66AD9">
      <w:pPr>
        <w:ind w:firstLine="1440"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Na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osnovu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člana</w:t>
      </w:r>
      <w:r w:rsidR="00A66AD9" w:rsidRPr="00430827">
        <w:rPr>
          <w:rFonts w:cs="Times New Roman"/>
          <w:noProof/>
          <w:sz w:val="22"/>
          <w:lang w:val="sr-Latn-CS"/>
        </w:rPr>
        <w:t xml:space="preserve"> 51. </w:t>
      </w:r>
      <w:r>
        <w:rPr>
          <w:rFonts w:cs="Times New Roman"/>
          <w:noProof/>
          <w:sz w:val="22"/>
          <w:lang w:val="sr-Latn-CS"/>
        </w:rPr>
        <w:t>stav</w:t>
      </w:r>
      <w:r w:rsidR="00A66AD9" w:rsidRPr="00430827">
        <w:rPr>
          <w:rFonts w:cs="Times New Roman"/>
          <w:noProof/>
          <w:sz w:val="22"/>
          <w:lang w:val="sr-Latn-CS"/>
        </w:rPr>
        <w:t xml:space="preserve"> 2. </w:t>
      </w:r>
      <w:r>
        <w:rPr>
          <w:rFonts w:cs="Times New Roman"/>
          <w:noProof/>
          <w:sz w:val="22"/>
          <w:lang w:val="sr-Latn-CS"/>
        </w:rPr>
        <w:t>Zakona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o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finansiranju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lokalne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samouprave</w:t>
      </w:r>
      <w:r w:rsidR="00A66AD9" w:rsidRPr="00430827">
        <w:rPr>
          <w:rFonts w:cs="Times New Roman"/>
          <w:noProof/>
          <w:sz w:val="22"/>
          <w:lang w:val="sr-Latn-CS"/>
        </w:rPr>
        <w:t xml:space="preserve"> („</w:t>
      </w:r>
      <w:r>
        <w:rPr>
          <w:rFonts w:cs="Times New Roman"/>
          <w:noProof/>
          <w:sz w:val="22"/>
          <w:lang w:val="sr-Latn-CS"/>
        </w:rPr>
        <w:t>Službeni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glasnik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RS</w:t>
      </w:r>
      <w:r w:rsidR="00A66AD9" w:rsidRPr="00430827">
        <w:rPr>
          <w:rFonts w:cs="Times New Roman"/>
          <w:noProof/>
          <w:sz w:val="22"/>
          <w:lang w:val="sr-Latn-CS"/>
        </w:rPr>
        <w:t xml:space="preserve">”, </w:t>
      </w:r>
      <w:r>
        <w:rPr>
          <w:rFonts w:cs="Times New Roman"/>
          <w:noProof/>
          <w:sz w:val="22"/>
          <w:lang w:val="sr-Latn-CS"/>
        </w:rPr>
        <w:t>br</w:t>
      </w:r>
      <w:r w:rsidR="00A66AD9" w:rsidRPr="00430827">
        <w:rPr>
          <w:rFonts w:cs="Times New Roman"/>
          <w:noProof/>
          <w:sz w:val="22"/>
          <w:lang w:val="sr-Latn-CS"/>
        </w:rPr>
        <w:t>. 62/06, 47/11</w:t>
      </w:r>
      <w:r w:rsidR="009759B2" w:rsidRPr="00430827">
        <w:rPr>
          <w:rFonts w:cs="Times New Roman"/>
          <w:noProof/>
          <w:sz w:val="22"/>
          <w:lang w:val="sr-Latn-CS"/>
        </w:rPr>
        <w:t xml:space="preserve">, </w:t>
      </w:r>
      <w:r w:rsidR="00A66AD9" w:rsidRPr="00430827">
        <w:rPr>
          <w:rFonts w:cs="Times New Roman"/>
          <w:noProof/>
          <w:sz w:val="22"/>
          <w:lang w:val="sr-Latn-CS"/>
        </w:rPr>
        <w:t>93/12</w:t>
      </w:r>
      <w:r w:rsidR="009759B2" w:rsidRPr="00430827">
        <w:rPr>
          <w:rFonts w:cs="Times New Roman"/>
          <w:noProof/>
          <w:sz w:val="22"/>
          <w:lang w:val="sr-Latn-CS"/>
        </w:rPr>
        <w:t xml:space="preserve">, 83/16 </w:t>
      </w:r>
      <w:r>
        <w:rPr>
          <w:rFonts w:cs="Times New Roman"/>
          <w:noProof/>
          <w:sz w:val="22"/>
          <w:lang w:val="sr-Latn-CS"/>
        </w:rPr>
        <w:t>i</w:t>
      </w:r>
      <w:r w:rsidR="009759B2" w:rsidRPr="00430827">
        <w:rPr>
          <w:rFonts w:cs="Times New Roman"/>
          <w:noProof/>
          <w:sz w:val="22"/>
          <w:lang w:val="sr-Latn-CS"/>
        </w:rPr>
        <w:t xml:space="preserve"> 104/16</w:t>
      </w:r>
      <w:r w:rsidR="00671FD1" w:rsidRPr="00430827">
        <w:rPr>
          <w:rFonts w:cs="Times New Roman"/>
          <w:noProof/>
          <w:sz w:val="22"/>
          <w:lang w:val="sr-Latn-CS"/>
        </w:rPr>
        <w:t xml:space="preserve"> – </w:t>
      </w:r>
      <w:r>
        <w:rPr>
          <w:rFonts w:cs="Times New Roman"/>
          <w:noProof/>
          <w:sz w:val="22"/>
          <w:lang w:val="sr-Latn-CS"/>
        </w:rPr>
        <w:t>dr</w:t>
      </w:r>
      <w:r w:rsidR="00671FD1" w:rsidRPr="00430827">
        <w:rPr>
          <w:rFonts w:cs="Times New Roman"/>
          <w:noProof/>
          <w:sz w:val="22"/>
          <w:lang w:val="sr-Latn-CS"/>
        </w:rPr>
        <w:t xml:space="preserve">. </w:t>
      </w:r>
      <w:r>
        <w:rPr>
          <w:rFonts w:cs="Times New Roman"/>
          <w:noProof/>
          <w:sz w:val="22"/>
          <w:lang w:val="sr-Latn-CS"/>
        </w:rPr>
        <w:t>zakon</w:t>
      </w:r>
      <w:r w:rsidR="00A66AD9" w:rsidRPr="00430827">
        <w:rPr>
          <w:rFonts w:cs="Times New Roman"/>
          <w:noProof/>
          <w:sz w:val="22"/>
          <w:lang w:val="sr-Latn-CS"/>
        </w:rPr>
        <w:t xml:space="preserve">) </w:t>
      </w:r>
      <w:r>
        <w:rPr>
          <w:rFonts w:cs="Times New Roman"/>
          <w:noProof/>
          <w:sz w:val="22"/>
          <w:lang w:val="sr-Latn-CS"/>
        </w:rPr>
        <w:t>i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člana</w:t>
      </w:r>
      <w:r w:rsidR="00A66AD9" w:rsidRPr="00430827">
        <w:rPr>
          <w:rFonts w:cs="Times New Roman"/>
          <w:noProof/>
          <w:sz w:val="22"/>
          <w:lang w:val="sr-Latn-CS"/>
        </w:rPr>
        <w:t xml:space="preserve"> 43. </w:t>
      </w:r>
      <w:r>
        <w:rPr>
          <w:rFonts w:cs="Times New Roman"/>
          <w:noProof/>
          <w:sz w:val="22"/>
          <w:lang w:val="sr-Latn-CS"/>
        </w:rPr>
        <w:t>stav</w:t>
      </w:r>
      <w:r w:rsidR="00A66AD9" w:rsidRPr="00430827">
        <w:rPr>
          <w:rFonts w:cs="Times New Roman"/>
          <w:noProof/>
          <w:sz w:val="22"/>
          <w:lang w:val="sr-Latn-CS"/>
        </w:rPr>
        <w:t xml:space="preserve"> 2. </w:t>
      </w:r>
      <w:r>
        <w:rPr>
          <w:rFonts w:cs="Times New Roman"/>
          <w:noProof/>
          <w:sz w:val="22"/>
          <w:lang w:val="sr-Latn-CS"/>
        </w:rPr>
        <w:t>Zakona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o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Vladi</w:t>
      </w:r>
      <w:r w:rsidR="00A66AD9" w:rsidRPr="00430827">
        <w:rPr>
          <w:rFonts w:cs="Times New Roman"/>
          <w:noProof/>
          <w:sz w:val="22"/>
          <w:lang w:val="sr-Latn-CS"/>
        </w:rPr>
        <w:t xml:space="preserve"> („</w:t>
      </w:r>
      <w:r>
        <w:rPr>
          <w:rFonts w:cs="Times New Roman"/>
          <w:noProof/>
          <w:sz w:val="22"/>
          <w:lang w:val="sr-Latn-CS"/>
        </w:rPr>
        <w:t>Službeni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glasnik</w:t>
      </w:r>
      <w:r w:rsidR="00A66AD9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RS</w:t>
      </w:r>
      <w:r w:rsidR="00A66AD9" w:rsidRPr="00430827">
        <w:rPr>
          <w:rFonts w:cs="Times New Roman"/>
          <w:noProof/>
          <w:sz w:val="22"/>
          <w:lang w:val="sr-Latn-CS"/>
        </w:rPr>
        <w:t xml:space="preserve">”, </w:t>
      </w:r>
      <w:r>
        <w:rPr>
          <w:rFonts w:cs="Times New Roman"/>
          <w:noProof/>
          <w:sz w:val="22"/>
          <w:lang w:val="sr-Latn-CS"/>
        </w:rPr>
        <w:t>br</w:t>
      </w:r>
      <w:r w:rsidR="00A66AD9" w:rsidRPr="00430827">
        <w:rPr>
          <w:rFonts w:cs="Times New Roman"/>
          <w:noProof/>
          <w:sz w:val="22"/>
          <w:lang w:val="sr-Latn-CS"/>
        </w:rPr>
        <w:t xml:space="preserve">. 55/05, 71/05 – </w:t>
      </w:r>
      <w:r>
        <w:rPr>
          <w:rFonts w:cs="Times New Roman"/>
          <w:noProof/>
          <w:sz w:val="22"/>
          <w:lang w:val="sr-Latn-CS"/>
        </w:rPr>
        <w:t>ispravka</w:t>
      </w:r>
      <w:r w:rsidR="00A66AD9" w:rsidRPr="00430827">
        <w:rPr>
          <w:rFonts w:cs="Times New Roman"/>
          <w:noProof/>
          <w:sz w:val="22"/>
          <w:lang w:val="sr-Latn-CS"/>
        </w:rPr>
        <w:t xml:space="preserve">, 101/07, 65/08, 16/11, 68/12 – </w:t>
      </w:r>
      <w:r>
        <w:rPr>
          <w:rFonts w:cs="Times New Roman"/>
          <w:noProof/>
          <w:sz w:val="22"/>
          <w:lang w:val="sr-Latn-CS"/>
        </w:rPr>
        <w:t>US</w:t>
      </w:r>
      <w:r w:rsidR="00A66AD9" w:rsidRPr="00430827">
        <w:rPr>
          <w:rFonts w:cs="Times New Roman"/>
          <w:noProof/>
          <w:sz w:val="22"/>
          <w:lang w:val="sr-Latn-CS"/>
        </w:rPr>
        <w:t xml:space="preserve">, 72/12, 7/14 – </w:t>
      </w:r>
      <w:r>
        <w:rPr>
          <w:rFonts w:cs="Times New Roman"/>
          <w:noProof/>
          <w:sz w:val="22"/>
          <w:lang w:val="sr-Latn-CS"/>
        </w:rPr>
        <w:t>US</w:t>
      </w:r>
      <w:r w:rsidR="00A66AD9" w:rsidRPr="00430827">
        <w:rPr>
          <w:rFonts w:cs="Times New Roman"/>
          <w:noProof/>
          <w:sz w:val="22"/>
          <w:lang w:val="sr-Latn-CS"/>
        </w:rPr>
        <w:t xml:space="preserve">, 44/14 </w:t>
      </w:r>
      <w:r>
        <w:rPr>
          <w:rFonts w:cs="Times New Roman"/>
          <w:noProof/>
          <w:sz w:val="22"/>
          <w:lang w:val="sr-Latn-CS"/>
        </w:rPr>
        <w:t>i</w:t>
      </w:r>
      <w:r w:rsidR="00A66AD9" w:rsidRPr="00430827">
        <w:rPr>
          <w:rFonts w:cs="Times New Roman"/>
          <w:noProof/>
          <w:sz w:val="22"/>
          <w:lang w:val="sr-Latn-CS"/>
        </w:rPr>
        <w:t xml:space="preserve"> 30/18 – </w:t>
      </w:r>
      <w:r>
        <w:rPr>
          <w:rFonts w:cs="Times New Roman"/>
          <w:noProof/>
          <w:sz w:val="22"/>
          <w:lang w:val="sr-Latn-CS"/>
        </w:rPr>
        <w:t>dr</w:t>
      </w:r>
      <w:r w:rsidR="00A66AD9" w:rsidRPr="00430827">
        <w:rPr>
          <w:rFonts w:cs="Times New Roman"/>
          <w:noProof/>
          <w:sz w:val="22"/>
          <w:lang w:val="sr-Latn-CS"/>
        </w:rPr>
        <w:t xml:space="preserve">. </w:t>
      </w:r>
      <w:r>
        <w:rPr>
          <w:rFonts w:cs="Times New Roman"/>
          <w:noProof/>
          <w:sz w:val="22"/>
          <w:lang w:val="sr-Latn-CS"/>
        </w:rPr>
        <w:t>zakon</w:t>
      </w:r>
      <w:r w:rsidR="00A66AD9" w:rsidRPr="00430827">
        <w:rPr>
          <w:rFonts w:cs="Times New Roman"/>
          <w:noProof/>
          <w:sz w:val="22"/>
          <w:lang w:val="sr-Latn-CS"/>
        </w:rPr>
        <w:t>)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Vlad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onosi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  </w:t>
      </w:r>
    </w:p>
    <w:p w:rsidR="00A66AD9" w:rsidRPr="00430827" w:rsidRDefault="00430827" w:rsidP="00A66AD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A66AD9" w:rsidRPr="00430827" w:rsidRDefault="00A66AD9" w:rsidP="00A66AD9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A66AD9" w:rsidRPr="00430827" w:rsidRDefault="00430827" w:rsidP="00A66AD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RAZREŠENJU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OMISIJE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</w:p>
    <w:p w:rsidR="00A66AD9" w:rsidRPr="00430827" w:rsidRDefault="00430827" w:rsidP="00A66AD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ZA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FINANSIRANJE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LOKALNE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AMOUPRAVE</w:t>
      </w: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 </w:t>
      </w: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>I</w:t>
      </w: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Razrešava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užnost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omisij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z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finansiranj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lokal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amouprave</w:t>
      </w:r>
      <w:r w:rsidRPr="00430827">
        <w:rPr>
          <w:rFonts w:cs="Times New Roman"/>
          <w:noProof/>
          <w:sz w:val="22"/>
          <w:lang w:val="sr-Latn-CS"/>
        </w:rPr>
        <w:t>: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1) </w:t>
      </w:r>
      <w:r w:rsidR="00430827">
        <w:rPr>
          <w:rFonts w:cs="Times New Roman"/>
          <w:noProof/>
          <w:sz w:val="22"/>
          <w:lang w:val="sr-Latn-CS"/>
        </w:rPr>
        <w:t>Ljubiš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losavljev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predsednik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2) </w:t>
      </w:r>
      <w:r w:rsidR="00430827">
        <w:rPr>
          <w:rFonts w:cs="Times New Roman"/>
          <w:noProof/>
          <w:sz w:val="22"/>
          <w:lang w:val="sr-Latn-CS"/>
        </w:rPr>
        <w:t>Dragan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tevanov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član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3) </w:t>
      </w:r>
      <w:r w:rsidR="00430827">
        <w:rPr>
          <w:rFonts w:cs="Times New Roman"/>
          <w:noProof/>
          <w:sz w:val="22"/>
          <w:lang w:val="sr-Latn-CS"/>
        </w:rPr>
        <w:t>prof</w:t>
      </w:r>
      <w:r w:rsidRPr="00430827">
        <w:rPr>
          <w:rFonts w:cs="Times New Roman"/>
          <w:noProof/>
          <w:sz w:val="22"/>
          <w:lang w:val="sr-Latn-CS"/>
        </w:rPr>
        <w:t xml:space="preserve">. </w:t>
      </w:r>
      <w:r w:rsidR="00430827">
        <w:rPr>
          <w:rFonts w:cs="Times New Roman"/>
          <w:noProof/>
          <w:sz w:val="22"/>
          <w:lang w:val="sr-Latn-CS"/>
        </w:rPr>
        <w:t>dr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Aleksandar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aj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član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4) </w:t>
      </w:r>
      <w:r w:rsidR="00430827">
        <w:rPr>
          <w:rFonts w:cs="Times New Roman"/>
          <w:noProof/>
          <w:sz w:val="22"/>
          <w:lang w:val="sr-Latn-CS"/>
        </w:rPr>
        <w:t>Dušan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rak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član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5) </w:t>
      </w:r>
      <w:r w:rsidR="00430827">
        <w:rPr>
          <w:rFonts w:cs="Times New Roman"/>
          <w:noProof/>
          <w:sz w:val="22"/>
          <w:lang w:val="sr-Latn-CS"/>
        </w:rPr>
        <w:t>Drag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Vidojev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član</w:t>
      </w:r>
      <w:r w:rsidRPr="00430827">
        <w:rPr>
          <w:rFonts w:cs="Times New Roman"/>
          <w:noProof/>
          <w:sz w:val="22"/>
          <w:lang w:val="sr-Latn-CS"/>
        </w:rPr>
        <w:t>.</w:t>
      </w: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>II</w:t>
      </w: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omisi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z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finansiranj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lokal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amouprav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menu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e</w:t>
      </w:r>
      <w:r w:rsidRPr="00430827">
        <w:rPr>
          <w:rFonts w:cs="Times New Roman"/>
          <w:noProof/>
          <w:sz w:val="22"/>
          <w:lang w:val="sr-Latn-CS"/>
        </w:rPr>
        <w:t>: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 </w:t>
      </w: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1) </w:t>
      </w:r>
      <w:r w:rsidR="00430827">
        <w:rPr>
          <w:rFonts w:cs="Times New Roman"/>
          <w:noProof/>
          <w:sz w:val="22"/>
          <w:lang w:val="sr-Latn-CS"/>
        </w:rPr>
        <w:t>z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edsednika</w:t>
      </w:r>
      <w:r w:rsidRPr="00430827">
        <w:rPr>
          <w:rFonts w:cs="Times New Roman"/>
          <w:noProof/>
          <w:sz w:val="22"/>
          <w:lang w:val="sr-Latn-CS"/>
        </w:rPr>
        <w:t>: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- </w:t>
      </w:r>
      <w:r w:rsidR="00430827">
        <w:rPr>
          <w:rFonts w:cs="Times New Roman"/>
          <w:noProof/>
          <w:sz w:val="22"/>
          <w:lang w:val="sr-Latn-CS"/>
        </w:rPr>
        <w:t>Dark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omnen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vršilac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užnost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omoćnik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nistr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finansija</w:t>
      </w:r>
      <w:r w:rsidRPr="00430827">
        <w:rPr>
          <w:rFonts w:cs="Times New Roman"/>
          <w:noProof/>
          <w:sz w:val="22"/>
          <w:lang w:val="sr-Latn-CS"/>
        </w:rPr>
        <w:t>;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2) </w:t>
      </w:r>
      <w:r w:rsidR="00430827">
        <w:rPr>
          <w:rFonts w:cs="Times New Roman"/>
          <w:noProof/>
          <w:sz w:val="22"/>
          <w:lang w:val="sr-Latn-CS"/>
        </w:rPr>
        <w:t>z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članove</w:t>
      </w:r>
      <w:r w:rsidRPr="00430827">
        <w:rPr>
          <w:rFonts w:cs="Times New Roman"/>
          <w:noProof/>
          <w:sz w:val="22"/>
          <w:lang w:val="sr-Latn-CS"/>
        </w:rPr>
        <w:t>: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(1) </w:t>
      </w:r>
      <w:r w:rsidR="00430827">
        <w:rPr>
          <w:rFonts w:cs="Times New Roman"/>
          <w:noProof/>
          <w:sz w:val="22"/>
          <w:lang w:val="sr-Latn-CS"/>
        </w:rPr>
        <w:t>Stojank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Vučkov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šef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abinet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nistr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ivrede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(2) </w:t>
      </w:r>
      <w:r w:rsidR="00430827">
        <w:rPr>
          <w:rFonts w:cs="Times New Roman"/>
          <w:noProof/>
          <w:sz w:val="22"/>
          <w:lang w:val="sr-Latn-CS"/>
        </w:rPr>
        <w:t>Zoran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Tub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pomoć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nistr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osvete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nauk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tehnološkog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azvoja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(3) </w:t>
      </w:r>
      <w:r w:rsidR="00430827">
        <w:rPr>
          <w:rFonts w:cs="Times New Roman"/>
          <w:noProof/>
          <w:sz w:val="22"/>
          <w:lang w:val="sr-Latn-CS"/>
        </w:rPr>
        <w:t>Dragoj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avlov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vršilac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užnost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omoćnik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nistr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zaštit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život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redine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(4) </w:t>
      </w:r>
      <w:r w:rsidR="00430827">
        <w:rPr>
          <w:rFonts w:cs="Times New Roman"/>
          <w:noProof/>
          <w:sz w:val="22"/>
          <w:lang w:val="sr-Latn-CS"/>
        </w:rPr>
        <w:t>mr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loš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Jankov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vršilac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užnost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omoćnik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nistr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z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ad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zapošljavanje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boračk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ocijal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itanja</w:t>
      </w:r>
      <w:r w:rsidRPr="00430827">
        <w:rPr>
          <w:rFonts w:cs="Times New Roman"/>
          <w:noProof/>
          <w:sz w:val="22"/>
          <w:lang w:val="sr-Latn-CS"/>
        </w:rPr>
        <w:t>,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  <w:t xml:space="preserve">(5) </w:t>
      </w:r>
      <w:r w:rsidR="00430827">
        <w:rPr>
          <w:rFonts w:cs="Times New Roman"/>
          <w:noProof/>
          <w:sz w:val="22"/>
          <w:lang w:val="sr-Latn-CS"/>
        </w:rPr>
        <w:t>Zoran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edić</w:t>
      </w:r>
      <w:r w:rsidRPr="00430827">
        <w:rPr>
          <w:rFonts w:cs="Times New Roman"/>
          <w:noProof/>
          <w:sz w:val="22"/>
          <w:lang w:val="sr-Latn-CS"/>
        </w:rPr>
        <w:t xml:space="preserve">, </w:t>
      </w:r>
      <w:r w:rsidR="00430827">
        <w:rPr>
          <w:rFonts w:cs="Times New Roman"/>
          <w:noProof/>
          <w:sz w:val="22"/>
          <w:lang w:val="sr-Latn-CS"/>
        </w:rPr>
        <w:t>držav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ekretar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Ministarstv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udarstv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energetike</w:t>
      </w:r>
      <w:r w:rsidRPr="00430827">
        <w:rPr>
          <w:rFonts w:cs="Times New Roman"/>
          <w:noProof/>
          <w:sz w:val="22"/>
          <w:lang w:val="sr-Latn-CS"/>
        </w:rPr>
        <w:t>.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>III</w:t>
      </w:r>
    </w:p>
    <w:p w:rsidR="00A66AD9" w:rsidRPr="00430827" w:rsidRDefault="00A66AD9" w:rsidP="00A66AD9">
      <w:pPr>
        <w:jc w:val="center"/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Ov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ešenj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bjavit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u</w:t>
      </w:r>
      <w:r w:rsidRPr="00430827">
        <w:rPr>
          <w:rFonts w:cs="Times New Roman"/>
          <w:noProof/>
          <w:sz w:val="22"/>
          <w:lang w:val="sr-Latn-CS"/>
        </w:rPr>
        <w:t xml:space="preserve"> „</w:t>
      </w:r>
      <w:r w:rsidR="00430827">
        <w:rPr>
          <w:rFonts w:cs="Times New Roman"/>
          <w:noProof/>
          <w:sz w:val="22"/>
          <w:lang w:val="sr-Latn-CS"/>
        </w:rPr>
        <w:t>Službenom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epublik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rbije</w:t>
      </w:r>
      <w:r w:rsidRPr="00430827">
        <w:rPr>
          <w:rFonts w:cs="Times New Roman"/>
          <w:noProof/>
          <w:sz w:val="22"/>
          <w:lang w:val="sr-Latn-CS"/>
        </w:rPr>
        <w:t>ˮ.</w:t>
      </w: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ind w:right="-432"/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24 </w:t>
      </w:r>
      <w:r w:rsidR="00430827">
        <w:rPr>
          <w:rFonts w:cs="Times New Roman"/>
          <w:noProof/>
          <w:sz w:val="22"/>
          <w:lang w:val="sr-Latn-CS"/>
        </w:rPr>
        <w:t>Broj</w:t>
      </w:r>
      <w:r w:rsidRPr="00430827">
        <w:rPr>
          <w:rFonts w:cs="Times New Roman"/>
          <w:noProof/>
          <w:sz w:val="22"/>
          <w:lang w:val="sr-Latn-CS"/>
        </w:rPr>
        <w:t>: 119-9777/2018</w:t>
      </w:r>
    </w:p>
    <w:p w:rsidR="00A66AD9" w:rsidRPr="00430827" w:rsidRDefault="00430827" w:rsidP="00A66AD9">
      <w:pPr>
        <w:ind w:right="-432"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057486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057486" w:rsidRPr="00430827">
        <w:rPr>
          <w:rFonts w:cs="Times New Roman"/>
          <w:noProof/>
          <w:sz w:val="22"/>
          <w:lang w:val="sr-Latn-CS"/>
        </w:rPr>
        <w:t xml:space="preserve">, 25. </w:t>
      </w:r>
      <w:r>
        <w:rPr>
          <w:rFonts w:cs="Times New Roman"/>
          <w:noProof/>
          <w:sz w:val="22"/>
          <w:lang w:val="sr-Latn-CS"/>
        </w:rPr>
        <w:t>oktobra</w:t>
      </w:r>
      <w:r w:rsidR="00057486" w:rsidRPr="00430827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  <w:r w:rsidR="00A66AD9" w:rsidRPr="00430827">
        <w:rPr>
          <w:rFonts w:cs="Times New Roman"/>
          <w:noProof/>
          <w:sz w:val="22"/>
          <w:lang w:val="sr-Latn-CS"/>
        </w:rPr>
        <w:t xml:space="preserve">   </w:t>
      </w:r>
    </w:p>
    <w:p w:rsidR="00A66AD9" w:rsidRPr="00430827" w:rsidRDefault="00A66AD9" w:rsidP="00A66AD9">
      <w:pPr>
        <w:ind w:right="-432"/>
        <w:rPr>
          <w:rFonts w:cs="Times New Roman"/>
          <w:noProof/>
          <w:sz w:val="22"/>
          <w:lang w:val="sr-Latn-CS"/>
        </w:rPr>
      </w:pPr>
    </w:p>
    <w:p w:rsidR="00A66AD9" w:rsidRPr="00430827" w:rsidRDefault="00A66AD9" w:rsidP="00A66AD9">
      <w:pPr>
        <w:ind w:right="-432"/>
        <w:rPr>
          <w:rFonts w:cs="Times New Roman"/>
          <w:noProof/>
          <w:sz w:val="22"/>
          <w:lang w:val="sr-Latn-CS"/>
        </w:rPr>
      </w:pPr>
    </w:p>
    <w:p w:rsidR="00A66AD9" w:rsidRPr="00430827" w:rsidRDefault="00430827" w:rsidP="00A66AD9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A66AD9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A66AD9" w:rsidRPr="00430827" w:rsidRDefault="00A66AD9" w:rsidP="00A66AD9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057486" w:rsidRPr="00430827" w:rsidRDefault="00057486" w:rsidP="00A66AD9">
      <w:pPr>
        <w:jc w:val="center"/>
        <w:rPr>
          <w:rFonts w:cs="Times New Roman"/>
          <w:b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rPr>
                <w:noProof/>
                <w:sz w:val="22"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057486" w:rsidRPr="00430827" w:rsidTr="00057486">
        <w:trPr>
          <w:jc w:val="center"/>
        </w:trPr>
        <w:tc>
          <w:tcPr>
            <w:tcW w:w="4360" w:type="dxa"/>
          </w:tcPr>
          <w:p w:rsidR="00057486" w:rsidRPr="00430827" w:rsidRDefault="00057486" w:rsidP="0005748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057486" w:rsidRPr="00430827" w:rsidRDefault="00430827" w:rsidP="00057486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057486" w:rsidRPr="00430827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A66AD9" w:rsidRPr="00430827" w:rsidRDefault="00A66AD9" w:rsidP="00A66AD9">
      <w:pPr>
        <w:rPr>
          <w:rFonts w:cs="Times New Roman"/>
          <w:noProof/>
          <w:sz w:val="22"/>
          <w:lang w:val="sr-Latn-CS"/>
        </w:rPr>
      </w:pPr>
    </w:p>
    <w:p w:rsidR="00C77E23" w:rsidRPr="00430827" w:rsidRDefault="00C77E23" w:rsidP="00A66AD9">
      <w:pPr>
        <w:rPr>
          <w:rFonts w:cs="Times New Roman"/>
          <w:noProof/>
          <w:sz w:val="22"/>
          <w:lang w:val="sr-Latn-CS"/>
        </w:rPr>
        <w:sectPr w:rsidR="00C77E23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35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, </w:t>
      </w:r>
      <w:r w:rsidR="00430827">
        <w:rPr>
          <w:rFonts w:cs="Times New Roman"/>
          <w:noProof/>
          <w:szCs w:val="24"/>
          <w:lang w:val="sr-Latn-CS"/>
        </w:rPr>
        <w:t>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ez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om</w:t>
      </w:r>
      <w:r w:rsidRPr="00430827">
        <w:rPr>
          <w:rFonts w:cs="Times New Roman"/>
          <w:noProof/>
          <w:szCs w:val="24"/>
          <w:lang w:val="sr-Latn-CS"/>
        </w:rPr>
        <w:t xml:space="preserve"> 37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oj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astruktur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eoprostornih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datak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 27/18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430827" w:rsidP="007F0BF3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7F0B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7F0BF3" w:rsidRPr="00430827" w:rsidRDefault="007F0BF3" w:rsidP="007F0BF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430827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F0BF3" w:rsidRPr="00430827" w:rsidRDefault="007F0BF3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430827" w:rsidP="007F0BF3">
      <w:pPr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RASTRUKTUR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OPROSTORNIH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DATAKA</w:t>
      </w:r>
    </w:p>
    <w:p w:rsidR="007F0BF3" w:rsidRPr="00430827" w:rsidRDefault="007F0BF3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7F0BF3" w:rsidRPr="00430827" w:rsidRDefault="007F0BF3" w:rsidP="007F0BF3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Razrešava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rastruktur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eoprostornih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dataka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1. </w:t>
      </w:r>
      <w:r w:rsidR="00430827">
        <w:rPr>
          <w:rFonts w:cs="Times New Roman"/>
          <w:noProof/>
          <w:szCs w:val="24"/>
          <w:lang w:val="sr-Latn-CS"/>
        </w:rPr>
        <w:t>m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ork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ašk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redsednik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2. </w:t>
      </w:r>
      <w:r w:rsidR="00430827">
        <w:rPr>
          <w:noProof/>
          <w:szCs w:val="24"/>
          <w:lang w:val="sr-Latn-CS"/>
        </w:rPr>
        <w:t>Duš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omčil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3. </w:t>
      </w:r>
      <w:r w:rsidR="00430827">
        <w:rPr>
          <w:rFonts w:cs="Times New Roman"/>
          <w:noProof/>
          <w:szCs w:val="24"/>
          <w:lang w:val="sr-Latn-CS"/>
        </w:rPr>
        <w:t>Ljil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ovan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4. </w:t>
      </w:r>
      <w:r w:rsidR="00430827">
        <w:rPr>
          <w:noProof/>
          <w:szCs w:val="24"/>
          <w:lang w:val="sr-Latn-CS"/>
        </w:rPr>
        <w:t>Milank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5. </w:t>
      </w:r>
      <w:r w:rsidR="00430827">
        <w:rPr>
          <w:noProof/>
          <w:szCs w:val="24"/>
          <w:lang w:val="sr-Latn-CS"/>
        </w:rPr>
        <w:t>potpukov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ej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Đorđe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6. </w:t>
      </w:r>
      <w:r w:rsidR="00430827">
        <w:rPr>
          <w:noProof/>
          <w:szCs w:val="24"/>
          <w:lang w:val="sr-Latn-CS"/>
        </w:rPr>
        <w:t>Mirj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Jovan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7. </w:t>
      </w:r>
      <w:r w:rsidR="00430827">
        <w:rPr>
          <w:noProof/>
          <w:szCs w:val="24"/>
          <w:lang w:val="sr-Latn-CS"/>
        </w:rPr>
        <w:t>Zor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neže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8. </w:t>
      </w:r>
      <w:r w:rsidR="00430827">
        <w:rPr>
          <w:rFonts w:cs="Times New Roman"/>
          <w:noProof/>
          <w:szCs w:val="24"/>
          <w:lang w:val="sr-Latn-CS"/>
        </w:rPr>
        <w:t>Tatja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Đurđev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epan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9. </w:t>
      </w:r>
      <w:r w:rsidR="00430827">
        <w:rPr>
          <w:noProof/>
          <w:szCs w:val="24"/>
          <w:lang w:val="sr-Latn-CS"/>
        </w:rPr>
        <w:t>Zor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Janč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10.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ugoslav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ikol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član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7F0BF3" w:rsidRPr="00430827" w:rsidRDefault="007F0BF3" w:rsidP="007F0BF3">
      <w:pPr>
        <w:rPr>
          <w:noProof/>
          <w:szCs w:val="24"/>
          <w:lang w:val="sr-Latn-CS"/>
        </w:rPr>
      </w:pPr>
    </w:p>
    <w:p w:rsidR="007F0BF3" w:rsidRPr="00430827" w:rsidRDefault="007F0BF3" w:rsidP="007F0BF3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7F0BF3" w:rsidRPr="00430827" w:rsidRDefault="007F0BF3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7F0BF3" w:rsidRPr="00430827" w:rsidRDefault="007F0BF3" w:rsidP="007F0BF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923/2018</w:t>
      </w:r>
    </w:p>
    <w:p w:rsidR="007F0BF3" w:rsidRPr="00430827" w:rsidRDefault="00430827" w:rsidP="007F0BF3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F0B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F0BF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7F0BF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F0BF3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7F0BF3" w:rsidRPr="00430827" w:rsidRDefault="007F0BF3" w:rsidP="007F0BF3">
      <w:pPr>
        <w:ind w:right="-432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ind w:right="-432"/>
        <w:rPr>
          <w:rFonts w:cs="Times New Roman"/>
          <w:noProof/>
          <w:szCs w:val="24"/>
          <w:lang w:val="sr-Latn-CS"/>
        </w:rPr>
      </w:pPr>
    </w:p>
    <w:p w:rsidR="007F0BF3" w:rsidRPr="00430827" w:rsidRDefault="00430827" w:rsidP="007F0B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0BF3" w:rsidRPr="00430827" w:rsidRDefault="007F0BF3" w:rsidP="007F0BF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7F0BF3" w:rsidP="007F0BF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F0BF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F0BF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F0BF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  <w:sectPr w:rsidR="007F0BF3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7F0BF3" w:rsidRPr="00430827" w:rsidRDefault="007F0BF3" w:rsidP="007F0BF3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5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1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oj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astruktur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eoprostornih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datak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 27/18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55/05, 7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72/12, 7/14 – </w:t>
      </w:r>
      <w:r w:rsidR="00430827">
        <w:rPr>
          <w:rFonts w:cs="Times New Roman"/>
          <w:noProof/>
          <w:szCs w:val="24"/>
          <w:lang w:val="sr-Latn-CS"/>
        </w:rPr>
        <w:t>US</w:t>
      </w:r>
      <w:r w:rsidRPr="00430827">
        <w:rPr>
          <w:rFonts w:cs="Times New Roman"/>
          <w:noProof/>
          <w:szCs w:val="24"/>
          <w:lang w:val="sr-Latn-CS"/>
        </w:rPr>
        <w:t xml:space="preserve">, 44/14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8 –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430827" w:rsidP="007F0BF3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7F0B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7F0BF3" w:rsidRPr="00430827" w:rsidRDefault="007F0BF3" w:rsidP="007F0BF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430827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F0BF3" w:rsidRPr="00430827" w:rsidRDefault="007F0BF3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430827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RASTRUKTURE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OPROSTORNIH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DATAKA</w:t>
      </w:r>
    </w:p>
    <w:p w:rsidR="007F0BF3" w:rsidRPr="00430827" w:rsidRDefault="007F0BF3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7F0BF3" w:rsidRPr="00430827" w:rsidRDefault="007F0BF3" w:rsidP="007F0BF3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acional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rastruktur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eoprostornih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data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menu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1)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edsednika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            </w:t>
      </w:r>
      <w:r w:rsidRPr="00430827">
        <w:rPr>
          <w:rFonts w:cs="Times New Roman"/>
          <w:noProof/>
          <w:szCs w:val="24"/>
          <w:lang w:val="sr-Latn-CS"/>
        </w:rPr>
        <w:tab/>
        <w:t xml:space="preserve"> -  </w:t>
      </w:r>
      <w:r w:rsidR="00430827">
        <w:rPr>
          <w:rFonts w:cs="Times New Roman"/>
          <w:noProof/>
          <w:szCs w:val="24"/>
          <w:lang w:val="sr-Latn-CS"/>
        </w:rPr>
        <w:t>m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ork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ašk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dir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č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eodets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voda</w:t>
      </w:r>
      <w:r w:rsidRPr="00430827">
        <w:rPr>
          <w:rFonts w:cs="Times New Roman"/>
          <w:noProof/>
          <w:szCs w:val="24"/>
          <w:lang w:val="sr-Latn-CS"/>
        </w:rPr>
        <w:t xml:space="preserve">;  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2)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ove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7F0BF3" w:rsidRPr="00430827" w:rsidRDefault="007F0BF3" w:rsidP="007F0BF3">
      <w:pPr>
        <w:ind w:firstLine="720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ab/>
        <w:t xml:space="preserve">(1) </w:t>
      </w:r>
      <w:r w:rsidR="00430827">
        <w:rPr>
          <w:rFonts w:cs="Times New Roman"/>
          <w:noProof/>
          <w:szCs w:val="24"/>
          <w:lang w:val="sr-Latn-CS"/>
        </w:rPr>
        <w:t>Iv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ar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držav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kret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arst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štit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život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edin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2) </w:t>
      </w:r>
      <w:r w:rsidR="00430827">
        <w:rPr>
          <w:rFonts w:cs="Times New Roman"/>
          <w:noProof/>
          <w:szCs w:val="24"/>
          <w:lang w:val="sr-Latn-CS"/>
        </w:rPr>
        <w:t>Ker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mr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držav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kret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arst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rađevinarstva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saobraća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rastruktur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3) </w:t>
      </w:r>
      <w:r w:rsidR="00430827">
        <w:rPr>
          <w:rFonts w:cs="Times New Roman"/>
          <w:noProof/>
          <w:szCs w:val="24"/>
          <w:lang w:val="sr-Latn-CS"/>
        </w:rPr>
        <w:t>Boj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e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držav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kret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arst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okla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mouprav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4) </w:t>
      </w:r>
      <w:r w:rsidR="00430827">
        <w:rPr>
          <w:rFonts w:cs="Times New Roman"/>
          <w:noProof/>
          <w:szCs w:val="24"/>
          <w:lang w:val="sr-Latn-CS"/>
        </w:rPr>
        <w:t>Brank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ak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vršilac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ljoprivredn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emljišt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arst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ljoprivred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šumarst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odoprivred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5) </w:t>
      </w:r>
      <w:r w:rsidR="00430827">
        <w:rPr>
          <w:rFonts w:cs="Times New Roman"/>
          <w:noProof/>
          <w:szCs w:val="24"/>
          <w:lang w:val="sr-Latn-CS"/>
        </w:rPr>
        <w:t>Nataš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l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vršilac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č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c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od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arst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ljoprivred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šumarst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odoprivred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6) </w:t>
      </w:r>
      <w:r w:rsidR="00430827">
        <w:rPr>
          <w:rFonts w:cs="Times New Roman"/>
          <w:noProof/>
          <w:szCs w:val="24"/>
          <w:lang w:val="sr-Latn-CS"/>
        </w:rPr>
        <w:t>Slobod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edeljk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omoć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nutrašnjih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slov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7) </w:t>
      </w:r>
      <w:r w:rsidR="00430827">
        <w:rPr>
          <w:rFonts w:cs="Times New Roman"/>
          <w:noProof/>
          <w:szCs w:val="24"/>
          <w:lang w:val="sr-Latn-CS"/>
        </w:rPr>
        <w:t>Jovan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Atanack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omoć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rađevinarstva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saobraća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rastruktur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8) </w:t>
      </w:r>
      <w:r w:rsidR="00430827">
        <w:rPr>
          <w:rFonts w:cs="Times New Roman"/>
          <w:noProof/>
          <w:szCs w:val="24"/>
          <w:lang w:val="sr-Latn-CS"/>
        </w:rPr>
        <w:t>pukov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c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or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d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načel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ojnogeografs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stituta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9) </w:t>
      </w:r>
      <w:r w:rsidR="00430827">
        <w:rPr>
          <w:rFonts w:cs="Times New Roman"/>
          <w:noProof/>
          <w:szCs w:val="24"/>
          <w:lang w:val="sr-Latn-CS"/>
        </w:rPr>
        <w:t>Iv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ank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vršilac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udarst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energetik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0) </w:t>
      </w:r>
      <w:r w:rsidR="00430827">
        <w:rPr>
          <w:rFonts w:cs="Times New Roman"/>
          <w:noProof/>
          <w:szCs w:val="24"/>
          <w:lang w:val="sr-Latn-CS"/>
        </w:rPr>
        <w:t>Vojislav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azare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vršilac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inansij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1) </w:t>
      </w:r>
      <w:r w:rsidR="00430827">
        <w:rPr>
          <w:rFonts w:cs="Times New Roman"/>
          <w:noProof/>
          <w:szCs w:val="24"/>
          <w:lang w:val="sr-Latn-CS"/>
        </w:rPr>
        <w:t>Danijel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anuš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vršilac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ultur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ormisanj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2)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ri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ljin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vršilac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moć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nist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rgovine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turizm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elekomunikacij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3) </w:t>
      </w:r>
      <w:r w:rsidR="00430827">
        <w:rPr>
          <w:rFonts w:cs="Times New Roman"/>
          <w:noProof/>
          <w:szCs w:val="24"/>
          <w:lang w:val="sr-Latn-CS"/>
        </w:rPr>
        <w:t>Svetla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ilibarda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omoć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krajins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kreta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rbaniza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štit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život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edine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4) </w:t>
      </w:r>
      <w:r w:rsidR="00430827">
        <w:rPr>
          <w:rFonts w:cs="Times New Roman"/>
          <w:noProof/>
          <w:szCs w:val="24"/>
          <w:lang w:val="sr-Latn-CS"/>
        </w:rPr>
        <w:t>Sneža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akče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omoć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irektor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č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vo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atistiku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5)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ugoslav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ikol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dir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č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hidrometeorološk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vod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6) </w:t>
      </w:r>
      <w:r w:rsidR="00430827">
        <w:rPr>
          <w:rFonts w:cs="Times New Roman"/>
          <w:noProof/>
          <w:szCs w:val="24"/>
          <w:lang w:val="sr-Latn-CS"/>
        </w:rPr>
        <w:t>Đorđ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anič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general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kret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tal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onferenc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rado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pštin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  <w:sectPr w:rsidR="007F0BF3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7F0BF3" w:rsidRPr="00430827" w:rsidRDefault="007F0BF3" w:rsidP="007F0BF3">
      <w:pPr>
        <w:jc w:val="right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lastRenderedPageBreak/>
        <w:t>2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(17)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ihail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ovan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dir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ancelar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ormacio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ehnolog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elektrons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pravu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</w:p>
    <w:p w:rsidR="007F0BF3" w:rsidRPr="00430827" w:rsidRDefault="007F0BF3" w:rsidP="007F0BF3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7F0BF3" w:rsidRPr="00430827" w:rsidRDefault="007F0BF3" w:rsidP="007F0BF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7F0BF3" w:rsidRPr="00430827" w:rsidRDefault="007F0BF3" w:rsidP="007F0BF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contextualSpacing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9822/2018</w:t>
      </w:r>
    </w:p>
    <w:p w:rsidR="007F0BF3" w:rsidRPr="00430827" w:rsidRDefault="00430827" w:rsidP="007F0BF3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F0BF3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F0BF3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7F0BF3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F0BF3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7F0BF3" w:rsidRPr="00430827" w:rsidRDefault="007F0BF3" w:rsidP="007F0BF3">
      <w:pPr>
        <w:ind w:right="-432"/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ind w:right="-432"/>
        <w:rPr>
          <w:rFonts w:cs="Times New Roman"/>
          <w:noProof/>
          <w:szCs w:val="24"/>
          <w:lang w:val="sr-Latn-CS"/>
        </w:rPr>
      </w:pPr>
    </w:p>
    <w:p w:rsidR="007F0BF3" w:rsidRPr="00430827" w:rsidRDefault="00430827" w:rsidP="007F0BF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0BF3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0BF3" w:rsidRPr="00430827" w:rsidRDefault="007F0BF3" w:rsidP="007F0BF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F0BF3" w:rsidRPr="00430827" w:rsidRDefault="007F0BF3" w:rsidP="007F0BF3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F0BF3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7F0BF3" w:rsidRPr="00430827" w:rsidTr="00EB6041">
        <w:trPr>
          <w:jc w:val="center"/>
        </w:trPr>
        <w:tc>
          <w:tcPr>
            <w:tcW w:w="4360" w:type="dxa"/>
          </w:tcPr>
          <w:p w:rsidR="007F0BF3" w:rsidRPr="00430827" w:rsidRDefault="007F0BF3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7F0BF3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F0BF3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0BF3" w:rsidRPr="00430827" w:rsidRDefault="007F0BF3" w:rsidP="007F0BF3">
      <w:pPr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7F0BF3">
      <w:pPr>
        <w:jc w:val="right"/>
        <w:rPr>
          <w:rFonts w:cs="Times New Roman"/>
          <w:noProof/>
          <w:szCs w:val="24"/>
          <w:lang w:val="sr-Latn-CS"/>
        </w:rPr>
        <w:sectPr w:rsidR="007F0BF3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6B6D38" w:rsidRPr="00430827" w:rsidRDefault="006B6D38" w:rsidP="006B6D38">
      <w:pPr>
        <w:ind w:firstLine="1440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ind w:firstLine="1440"/>
        <w:rPr>
          <w:rFonts w:cs="Times New Roman"/>
          <w:noProof/>
          <w:szCs w:val="24"/>
          <w:lang w:val="sr-Latn-CS"/>
        </w:rPr>
      </w:pPr>
    </w:p>
    <w:p w:rsidR="006B6D38" w:rsidRPr="00430827" w:rsidRDefault="00430827" w:rsidP="006B6D38">
      <w:pPr>
        <w:ind w:firstLine="144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6B6D38" w:rsidRPr="00430827">
        <w:rPr>
          <w:rFonts w:cs="Times New Roman"/>
          <w:noProof/>
          <w:szCs w:val="24"/>
          <w:lang w:val="sr-Latn-CS"/>
        </w:rPr>
        <w:t xml:space="preserve"> 22. </w:t>
      </w:r>
      <w:r>
        <w:rPr>
          <w:rFonts w:cs="Times New Roman"/>
          <w:noProof/>
          <w:szCs w:val="24"/>
          <w:lang w:val="sr-Latn-CS"/>
        </w:rPr>
        <w:t>stav</w:t>
      </w:r>
      <w:r w:rsidR="006B6D38" w:rsidRPr="00430827">
        <w:rPr>
          <w:rFonts w:cs="Times New Roman"/>
          <w:noProof/>
          <w:szCs w:val="24"/>
          <w:lang w:val="sr-Latn-CS"/>
        </w:rPr>
        <w:t xml:space="preserve"> 1. </w:t>
      </w:r>
      <w:r>
        <w:rPr>
          <w:rFonts w:cs="Times New Roman"/>
          <w:noProof/>
          <w:szCs w:val="24"/>
          <w:lang w:val="sr-Latn-CS"/>
        </w:rPr>
        <w:t>Poslovnika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e</w:t>
      </w:r>
      <w:r w:rsidR="006B6D38" w:rsidRPr="00430827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6B6D38" w:rsidRPr="00430827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6B6D38" w:rsidRPr="00430827">
        <w:rPr>
          <w:rFonts w:cs="Times New Roman"/>
          <w:noProof/>
          <w:szCs w:val="24"/>
          <w:lang w:val="sr-Latn-CS"/>
        </w:rPr>
        <w:t xml:space="preserve">. 61/06 – </w:t>
      </w:r>
      <w:r>
        <w:rPr>
          <w:rFonts w:cs="Times New Roman"/>
          <w:noProof/>
          <w:szCs w:val="24"/>
          <w:lang w:val="sr-Latn-CS"/>
        </w:rPr>
        <w:t>prečišćen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tekst</w:t>
      </w:r>
      <w:r w:rsidR="006B6D38" w:rsidRPr="00430827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>
        <w:rPr>
          <w:rFonts w:cs="Times New Roman"/>
          <w:noProof/>
          <w:szCs w:val="24"/>
          <w:lang w:val="sr-Latn-CS"/>
        </w:rPr>
        <w:t>i</w:t>
      </w:r>
      <w:r w:rsidR="006B6D38" w:rsidRPr="00430827">
        <w:rPr>
          <w:rFonts w:cs="Times New Roman"/>
          <w:noProof/>
          <w:szCs w:val="24"/>
          <w:lang w:val="sr-Latn-CS"/>
        </w:rPr>
        <w:t xml:space="preserve"> 76/14) </w:t>
      </w:r>
      <w:r>
        <w:rPr>
          <w:rFonts w:cs="Times New Roman"/>
          <w:noProof/>
          <w:szCs w:val="24"/>
          <w:lang w:val="sr-Latn-CS"/>
        </w:rPr>
        <w:t>i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6B6D38" w:rsidRPr="00430827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6B6D38" w:rsidRPr="00430827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6B6D38" w:rsidRPr="00430827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6B6D38" w:rsidRPr="00430827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6B6D38" w:rsidRPr="00430827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6B6D38" w:rsidRPr="00430827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6B6D38" w:rsidRPr="00430827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6B6D38" w:rsidRPr="00430827">
        <w:rPr>
          <w:rFonts w:cs="Times New Roman"/>
          <w:noProof/>
          <w:szCs w:val="24"/>
          <w:lang w:val="sr-Latn-CS"/>
        </w:rPr>
        <w:t xml:space="preserve">, 44/14 </w:t>
      </w:r>
      <w:r>
        <w:rPr>
          <w:rFonts w:cs="Times New Roman"/>
          <w:noProof/>
          <w:szCs w:val="24"/>
          <w:lang w:val="sr-Latn-CS"/>
        </w:rPr>
        <w:t>i</w:t>
      </w:r>
      <w:r w:rsidR="006B6D38" w:rsidRPr="00430827">
        <w:rPr>
          <w:rFonts w:cs="Times New Roman"/>
          <w:noProof/>
          <w:szCs w:val="24"/>
          <w:lang w:val="sr-Latn-CS"/>
        </w:rPr>
        <w:t xml:space="preserve"> 30/18 – </w:t>
      </w:r>
      <w:r>
        <w:rPr>
          <w:rFonts w:cs="Times New Roman"/>
          <w:noProof/>
          <w:szCs w:val="24"/>
          <w:lang w:val="sr-Latn-CS"/>
        </w:rPr>
        <w:t>dr</w:t>
      </w:r>
      <w:r w:rsidR="006B6D38" w:rsidRPr="00430827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zakon</w:t>
      </w:r>
      <w:r w:rsidR="006B6D38" w:rsidRPr="00430827">
        <w:rPr>
          <w:rFonts w:cs="Times New Roman"/>
          <w:noProof/>
          <w:szCs w:val="24"/>
          <w:lang w:val="sr-Latn-CS"/>
        </w:rPr>
        <w:t>),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 </w:t>
      </w:r>
    </w:p>
    <w:p w:rsidR="006B6D38" w:rsidRPr="00430827" w:rsidRDefault="00430827" w:rsidP="006B6D3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6D38" w:rsidRPr="00430827" w:rsidRDefault="006B6D38" w:rsidP="006B6D3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6D38" w:rsidRPr="00430827" w:rsidRDefault="00430827" w:rsidP="006B6D3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OVACIONO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UZETNIŠTVO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ORMACIONE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GIJE</w:t>
      </w: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</w:t>
      </w: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</w:t>
      </w: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Razrešava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ovacion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eduzetništ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ormacio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ehnologije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1)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š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ujović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2) </w:t>
      </w:r>
      <w:r w:rsidR="00430827">
        <w:rPr>
          <w:rFonts w:cs="Times New Roman"/>
          <w:noProof/>
          <w:szCs w:val="24"/>
          <w:lang w:val="sr-Latn-CS"/>
        </w:rPr>
        <w:t>Vladimi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umbaširević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vet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ovacion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eduzetništ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nformacion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tehnologi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menuj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ove</w:t>
      </w:r>
      <w:r w:rsidRPr="00430827">
        <w:rPr>
          <w:rFonts w:cs="Times New Roman"/>
          <w:noProof/>
          <w:szCs w:val="24"/>
          <w:lang w:val="sr-Latn-CS"/>
        </w:rPr>
        <w:t>: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1) </w:t>
      </w:r>
      <w:r w:rsidR="00430827">
        <w:rPr>
          <w:rFonts w:cs="Times New Roman"/>
          <w:noProof/>
          <w:szCs w:val="24"/>
          <w:lang w:val="sr-Latn-CS"/>
        </w:rPr>
        <w:t>Siniš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ali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minista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finansija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  <w:t xml:space="preserve">2)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van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op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rekt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niverzitet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eogradu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I</w:t>
      </w:r>
    </w:p>
    <w:p w:rsidR="006B6D38" w:rsidRPr="00430827" w:rsidRDefault="006B6D38" w:rsidP="006B6D38">
      <w:pPr>
        <w:jc w:val="center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ˮ.</w:t>
      </w: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ind w:right="-432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10043/2018</w:t>
      </w:r>
    </w:p>
    <w:p w:rsidR="006B6D38" w:rsidRPr="00430827" w:rsidRDefault="00430827" w:rsidP="006B6D38">
      <w:pPr>
        <w:ind w:right="-432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6D38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6D38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6B6D38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6D38" w:rsidRPr="00430827">
        <w:rPr>
          <w:rFonts w:cs="Times New Roman"/>
          <w:noProof/>
          <w:szCs w:val="24"/>
          <w:lang w:val="sr-Latn-CS"/>
        </w:rPr>
        <w:t xml:space="preserve">   </w:t>
      </w:r>
    </w:p>
    <w:p w:rsidR="006B6D38" w:rsidRPr="00430827" w:rsidRDefault="006B6D38" w:rsidP="006B6D38">
      <w:pPr>
        <w:ind w:right="-432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ind w:right="-432"/>
        <w:rPr>
          <w:rFonts w:cs="Times New Roman"/>
          <w:noProof/>
          <w:szCs w:val="24"/>
          <w:lang w:val="sr-Latn-CS"/>
        </w:rPr>
      </w:pPr>
    </w:p>
    <w:p w:rsidR="006B6D38" w:rsidRPr="00430827" w:rsidRDefault="00430827" w:rsidP="006B6D3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6D38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6D38" w:rsidRPr="00430827" w:rsidRDefault="006B6D38" w:rsidP="006B6D3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6D38" w:rsidRPr="00430827" w:rsidRDefault="006B6D38" w:rsidP="006B6D38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B6D38" w:rsidRPr="00430827" w:rsidTr="00EB6041">
        <w:trPr>
          <w:jc w:val="center"/>
        </w:trPr>
        <w:tc>
          <w:tcPr>
            <w:tcW w:w="4360" w:type="dxa"/>
          </w:tcPr>
          <w:p w:rsidR="006B6D38" w:rsidRPr="00430827" w:rsidRDefault="006B6D38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B6D38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B6D38" w:rsidRPr="00430827" w:rsidTr="00EB6041">
        <w:trPr>
          <w:jc w:val="center"/>
        </w:trPr>
        <w:tc>
          <w:tcPr>
            <w:tcW w:w="4360" w:type="dxa"/>
          </w:tcPr>
          <w:p w:rsidR="006B6D38" w:rsidRPr="00430827" w:rsidRDefault="006B6D38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B6D38" w:rsidRPr="00430827" w:rsidRDefault="006B6D38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6B6D38" w:rsidRPr="00430827" w:rsidTr="00EB6041">
        <w:trPr>
          <w:jc w:val="center"/>
        </w:trPr>
        <w:tc>
          <w:tcPr>
            <w:tcW w:w="4360" w:type="dxa"/>
          </w:tcPr>
          <w:p w:rsidR="006B6D38" w:rsidRPr="00430827" w:rsidRDefault="006B6D38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B6D38" w:rsidRPr="00430827" w:rsidRDefault="006B6D38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6B6D38" w:rsidRPr="00430827" w:rsidTr="00EB6041">
        <w:trPr>
          <w:jc w:val="center"/>
        </w:trPr>
        <w:tc>
          <w:tcPr>
            <w:tcW w:w="4360" w:type="dxa"/>
          </w:tcPr>
          <w:p w:rsidR="006B6D38" w:rsidRPr="00430827" w:rsidRDefault="006B6D38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B6D38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B6D38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jc w:val="right"/>
        <w:rPr>
          <w:rFonts w:cs="Times New Roman"/>
          <w:noProof/>
          <w:szCs w:val="24"/>
          <w:lang w:val="sr-Latn-CS"/>
        </w:rPr>
      </w:pPr>
    </w:p>
    <w:p w:rsidR="006B6D38" w:rsidRPr="00430827" w:rsidRDefault="006B6D38" w:rsidP="006B6D38">
      <w:pPr>
        <w:rPr>
          <w:rFonts w:cs="Times New Roman"/>
          <w:noProof/>
          <w:szCs w:val="24"/>
          <w:lang w:val="sr-Latn-CS"/>
        </w:rPr>
        <w:sectPr w:rsidR="006B6D38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DD6EAC" w:rsidRPr="00430827" w:rsidRDefault="00DD6EAC" w:rsidP="00DD6EAC">
      <w:pPr>
        <w:tabs>
          <w:tab w:val="left" w:pos="1418"/>
        </w:tabs>
        <w:jc w:val="right"/>
        <w:rPr>
          <w:rFonts w:cs="Times New Roman"/>
          <w:noProof/>
          <w:sz w:val="22"/>
          <w:lang w:val="sr-Latn-CS"/>
        </w:rPr>
      </w:pPr>
    </w:p>
    <w:p w:rsidR="00DD6EAC" w:rsidRPr="00430827" w:rsidRDefault="00DD6EAC" w:rsidP="00DD6EAC">
      <w:pPr>
        <w:tabs>
          <w:tab w:val="left" w:pos="1418"/>
        </w:tabs>
        <w:jc w:val="right"/>
        <w:rPr>
          <w:rFonts w:cs="Times New Roman"/>
          <w:noProof/>
          <w:sz w:val="22"/>
          <w:lang w:val="sr-Latn-CS"/>
        </w:rPr>
      </w:pPr>
    </w:p>
    <w:p w:rsidR="00DD6EAC" w:rsidRPr="00430827" w:rsidRDefault="00DD6EAC" w:rsidP="00DD6EAC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snov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člana</w:t>
      </w:r>
      <w:r w:rsidRPr="00430827">
        <w:rPr>
          <w:rFonts w:cs="Times New Roman"/>
          <w:noProof/>
          <w:sz w:val="22"/>
          <w:lang w:val="sr-Latn-CS"/>
        </w:rPr>
        <w:t xml:space="preserve"> 86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6. </w:t>
      </w:r>
      <w:r w:rsidR="00430827">
        <w:rPr>
          <w:rFonts w:cs="Times New Roman"/>
          <w:noProof/>
          <w:sz w:val="22"/>
          <w:lang w:val="sr-Latn-CS"/>
        </w:rPr>
        <w:t>Zako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lokalnoj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amoupravi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</w:t>
      </w:r>
      <w:r w:rsidRPr="00430827">
        <w:rPr>
          <w:rFonts w:cs="Times New Roman"/>
          <w:noProof/>
          <w:sz w:val="22"/>
          <w:lang w:val="sr-Latn-CS"/>
        </w:rPr>
        <w:t xml:space="preserve">. 129/07, 83/14 – </w:t>
      </w:r>
      <w:r w:rsidR="00430827">
        <w:rPr>
          <w:rFonts w:cs="Times New Roman"/>
          <w:noProof/>
          <w:sz w:val="22"/>
          <w:lang w:val="sr-Latn-CS"/>
        </w:rPr>
        <w:t>dr</w:t>
      </w:r>
      <w:r w:rsidRPr="00430827">
        <w:rPr>
          <w:rFonts w:cs="Times New Roman"/>
          <w:noProof/>
          <w:sz w:val="22"/>
          <w:lang w:val="sr-Latn-CS"/>
        </w:rPr>
        <w:t xml:space="preserve">. </w:t>
      </w:r>
      <w:r w:rsidR="00430827">
        <w:rPr>
          <w:rFonts w:cs="Times New Roman"/>
          <w:noProof/>
          <w:sz w:val="22"/>
          <w:lang w:val="sr-Latn-CS"/>
        </w:rPr>
        <w:t>zakon</w:t>
      </w:r>
      <w:r w:rsidRPr="00430827">
        <w:rPr>
          <w:rFonts w:cs="Times New Roman"/>
          <w:noProof/>
          <w:sz w:val="22"/>
          <w:lang w:val="sr-Latn-CS"/>
        </w:rPr>
        <w:t xml:space="preserve">, 101/16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47/18), </w:t>
      </w:r>
      <w:r w:rsidR="00430827">
        <w:rPr>
          <w:rFonts w:cs="Times New Roman"/>
          <w:noProof/>
          <w:sz w:val="22"/>
          <w:lang w:val="sr-Latn-CS"/>
        </w:rPr>
        <w:t>člana</w:t>
      </w:r>
      <w:r w:rsidRPr="00430827">
        <w:rPr>
          <w:rFonts w:cs="Times New Roman"/>
          <w:noProof/>
          <w:sz w:val="22"/>
          <w:lang w:val="sr-Latn-CS"/>
        </w:rPr>
        <w:t xml:space="preserve"> 43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2. </w:t>
      </w:r>
      <w:r w:rsidR="00430827">
        <w:rPr>
          <w:rFonts w:cs="Times New Roman"/>
          <w:noProof/>
          <w:sz w:val="22"/>
          <w:lang w:val="sr-Latn-CS"/>
        </w:rPr>
        <w:t>Zako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Vladi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</w:t>
      </w:r>
      <w:r w:rsidR="008D16CA" w:rsidRPr="00430827">
        <w:rPr>
          <w:rFonts w:cs="Times New Roman"/>
          <w:noProof/>
          <w:sz w:val="22"/>
          <w:lang w:val="sr-Latn-CS"/>
        </w:rPr>
        <w:t xml:space="preserve">. </w:t>
      </w:r>
      <w:r w:rsidRPr="00430827">
        <w:rPr>
          <w:noProof/>
          <w:sz w:val="22"/>
          <w:lang w:val="sr-Latn-CS"/>
        </w:rPr>
        <w:t xml:space="preserve">55/05, 71/05 – </w:t>
      </w:r>
      <w:r w:rsidR="00430827">
        <w:rPr>
          <w:noProof/>
          <w:sz w:val="22"/>
          <w:lang w:val="sr-Latn-CS"/>
        </w:rPr>
        <w:t>ispravka</w:t>
      </w:r>
      <w:r w:rsidRPr="00430827">
        <w:rPr>
          <w:noProof/>
          <w:sz w:val="22"/>
          <w:lang w:val="sr-Latn-CS"/>
        </w:rPr>
        <w:t xml:space="preserve">, 101/07, 65/08, 16/11, 68/12 – </w:t>
      </w:r>
      <w:r w:rsidR="00430827">
        <w:rPr>
          <w:noProof/>
          <w:sz w:val="22"/>
          <w:lang w:val="sr-Latn-CS"/>
        </w:rPr>
        <w:t>US</w:t>
      </w:r>
      <w:r w:rsidRPr="00430827">
        <w:rPr>
          <w:noProof/>
          <w:sz w:val="22"/>
          <w:lang w:val="sr-Latn-CS"/>
        </w:rPr>
        <w:t xml:space="preserve">, 72/12, 7/14 – </w:t>
      </w:r>
      <w:r w:rsidR="00430827">
        <w:rPr>
          <w:noProof/>
          <w:sz w:val="22"/>
          <w:lang w:val="sr-Latn-CS"/>
        </w:rPr>
        <w:t>US</w:t>
      </w:r>
      <w:r w:rsidRPr="00430827">
        <w:rPr>
          <w:noProof/>
          <w:sz w:val="22"/>
          <w:lang w:val="sr-Latn-CS"/>
        </w:rPr>
        <w:t xml:space="preserve">, 44/14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30/18 – </w:t>
      </w:r>
      <w:r w:rsidR="00430827">
        <w:rPr>
          <w:noProof/>
          <w:sz w:val="22"/>
          <w:lang w:val="sr-Latn-CS"/>
        </w:rPr>
        <w:t>dr</w:t>
      </w:r>
      <w:r w:rsidRPr="00430827">
        <w:rPr>
          <w:noProof/>
          <w:sz w:val="22"/>
          <w:lang w:val="sr-Latn-CS"/>
        </w:rPr>
        <w:t xml:space="preserve">. </w:t>
      </w:r>
      <w:r w:rsidR="00430827">
        <w:rPr>
          <w:noProof/>
          <w:sz w:val="22"/>
          <w:lang w:val="sr-Latn-CS"/>
        </w:rPr>
        <w:t>zakon</w:t>
      </w:r>
      <w:r w:rsidRPr="00430827">
        <w:rPr>
          <w:rFonts w:cs="Times New Roman"/>
          <w:noProof/>
          <w:sz w:val="22"/>
          <w:lang w:val="sr-Latn-CS"/>
        </w:rPr>
        <w:t xml:space="preserve">)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tačke</w:t>
      </w:r>
      <w:r w:rsidRPr="00430827">
        <w:rPr>
          <w:rFonts w:cs="Times New Roman"/>
          <w:noProof/>
          <w:sz w:val="22"/>
          <w:lang w:val="sr-Latn-CS"/>
        </w:rPr>
        <w:t xml:space="preserve"> 4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4. </w:t>
      </w:r>
      <w:r w:rsidR="00430827">
        <w:rPr>
          <w:rFonts w:cs="Times New Roman"/>
          <w:noProof/>
          <w:sz w:val="22"/>
          <w:lang w:val="sr-Latn-CS"/>
        </w:rPr>
        <w:t>Odluk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aspuštan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ku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ul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brazovan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ivremenog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rga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ula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oj</w:t>
      </w:r>
      <w:r w:rsidR="00E13F79" w:rsidRPr="00430827">
        <w:rPr>
          <w:rFonts w:cs="Times New Roman"/>
          <w:noProof/>
          <w:sz w:val="22"/>
          <w:lang w:val="sr-Latn-CS"/>
        </w:rPr>
        <w:t xml:space="preserve"> 81</w:t>
      </w:r>
      <w:r w:rsidRPr="00430827">
        <w:rPr>
          <w:rFonts w:cs="Times New Roman"/>
          <w:noProof/>
          <w:sz w:val="22"/>
          <w:lang w:val="sr-Latn-CS"/>
        </w:rPr>
        <w:t xml:space="preserve">/18), 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Vlad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donosi</w:t>
      </w:r>
    </w:p>
    <w:p w:rsidR="00DD6EAC" w:rsidRPr="00430827" w:rsidRDefault="00DD6EAC" w:rsidP="00DD6EAC">
      <w:pPr>
        <w:ind w:firstLine="1080"/>
        <w:rPr>
          <w:noProof/>
          <w:sz w:val="22"/>
          <w:lang w:val="sr-Latn-CS"/>
        </w:rPr>
      </w:pPr>
    </w:p>
    <w:p w:rsidR="00DD6EAC" w:rsidRPr="00430827" w:rsidRDefault="00430827" w:rsidP="00DD6EAC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DD6EAC" w:rsidRPr="00430827" w:rsidRDefault="00DD6EAC" w:rsidP="00DD6EAC">
      <w:pPr>
        <w:jc w:val="center"/>
        <w:rPr>
          <w:b/>
          <w:noProof/>
          <w:sz w:val="22"/>
          <w:lang w:val="sr-Latn-CS"/>
        </w:rPr>
      </w:pPr>
    </w:p>
    <w:p w:rsidR="00DD6EAC" w:rsidRPr="00430827" w:rsidRDefault="00430827" w:rsidP="00DD6EAC">
      <w:pPr>
        <w:pStyle w:val="BodyText2"/>
        <w:spacing w:after="0" w:line="240" w:lineRule="auto"/>
        <w:contextualSpacing/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VREMENOG</w:t>
      </w:r>
      <w:r w:rsidR="00DD6EA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RGANA</w:t>
      </w:r>
      <w:r w:rsidR="00DD6EAC" w:rsidRPr="00430827">
        <w:rPr>
          <w:b/>
          <w:noProof/>
          <w:sz w:val="22"/>
          <w:lang w:val="sr-Latn-CS"/>
        </w:rPr>
        <w:t xml:space="preserve"> </w:t>
      </w:r>
    </w:p>
    <w:p w:rsidR="00DD6EAC" w:rsidRPr="00430827" w:rsidRDefault="00430827" w:rsidP="00DD6EAC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PŠTINE</w:t>
      </w:r>
      <w:r w:rsidR="00DD6EAC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ULA</w:t>
      </w:r>
    </w:p>
    <w:p w:rsidR="00DD6EAC" w:rsidRPr="00430827" w:rsidRDefault="00DD6EAC" w:rsidP="00DD6EAC">
      <w:pPr>
        <w:jc w:val="center"/>
        <w:rPr>
          <w:b/>
          <w:noProof/>
          <w:sz w:val="22"/>
          <w:lang w:val="sr-Latn-CS"/>
        </w:rPr>
      </w:pP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</w:t>
      </w: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</w:p>
    <w:p w:rsidR="00DD6EAC" w:rsidRPr="00430827" w:rsidRDefault="00DD6EAC" w:rsidP="00DD6EA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ul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menu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</w:t>
      </w:r>
      <w:r w:rsidRPr="00430827">
        <w:rPr>
          <w:noProof/>
          <w:sz w:val="22"/>
          <w:lang w:val="sr-Latn-CS"/>
        </w:rPr>
        <w:t>:</w:t>
      </w:r>
    </w:p>
    <w:p w:rsidR="00DD6EAC" w:rsidRPr="00430827" w:rsidRDefault="00DD6EAC" w:rsidP="00DD6EAC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DD6EAC" w:rsidRPr="00430827" w:rsidRDefault="00DD6EAC" w:rsidP="00DD6EA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1) </w:t>
      </w:r>
      <w:r w:rsidR="00430827">
        <w:rPr>
          <w:noProof/>
          <w:sz w:val="22"/>
          <w:lang w:val="sr-Latn-CS"/>
        </w:rPr>
        <w:t>z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edsednika</w:t>
      </w:r>
      <w:r w:rsidRPr="00430827">
        <w:rPr>
          <w:noProof/>
          <w:sz w:val="22"/>
          <w:lang w:val="sr-Latn-CS"/>
        </w:rPr>
        <w:t>:</w:t>
      </w:r>
    </w:p>
    <w:p w:rsidR="00DD6EAC" w:rsidRPr="00430827" w:rsidRDefault="00DD6EAC" w:rsidP="00DD6EA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- </w:t>
      </w:r>
      <w:r w:rsidR="00430827">
        <w:rPr>
          <w:noProof/>
          <w:sz w:val="22"/>
          <w:lang w:val="sr-Latn-CS"/>
        </w:rPr>
        <w:t>Velibor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Milojičić</w:t>
      </w:r>
      <w:r w:rsidRPr="00430827">
        <w:rPr>
          <w:noProof/>
          <w:sz w:val="22"/>
          <w:lang w:val="sr-Latn-CS"/>
        </w:rPr>
        <w:t>;</w:t>
      </w:r>
    </w:p>
    <w:p w:rsidR="00DD6EAC" w:rsidRPr="00430827" w:rsidRDefault="00DD6EAC" w:rsidP="00DD6EA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</w:p>
    <w:p w:rsidR="00DD6EAC" w:rsidRPr="00430827" w:rsidRDefault="00DD6EAC" w:rsidP="00DD6EA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2) </w:t>
      </w:r>
      <w:r w:rsidR="00430827">
        <w:rPr>
          <w:noProof/>
          <w:sz w:val="22"/>
          <w:lang w:val="sr-Latn-CS"/>
        </w:rPr>
        <w:t>z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članove</w:t>
      </w:r>
      <w:r w:rsidRPr="00430827">
        <w:rPr>
          <w:noProof/>
          <w:sz w:val="22"/>
          <w:lang w:val="sr-Latn-CS"/>
        </w:rPr>
        <w:t>: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1) </w:t>
      </w:r>
      <w:r w:rsidR="00430827">
        <w:rPr>
          <w:noProof/>
          <w:sz w:val="22"/>
          <w:lang w:val="sr-Latn-CS"/>
        </w:rPr>
        <w:t>Milorad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Lazić</w:t>
      </w:r>
      <w:r w:rsidRPr="00430827">
        <w:rPr>
          <w:noProof/>
          <w:sz w:val="22"/>
          <w:lang w:val="sr-Latn-CS"/>
        </w:rPr>
        <w:t>,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2) </w:t>
      </w:r>
      <w:r w:rsidR="00430827">
        <w:rPr>
          <w:noProof/>
          <w:sz w:val="22"/>
          <w:lang w:val="sr-Latn-CS"/>
        </w:rPr>
        <w:t>Mil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Vujaković</w:t>
      </w:r>
      <w:r w:rsidRPr="00430827">
        <w:rPr>
          <w:noProof/>
          <w:sz w:val="22"/>
          <w:lang w:val="sr-Latn-CS"/>
        </w:rPr>
        <w:t>,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3) </w:t>
      </w:r>
      <w:r w:rsidR="00430827">
        <w:rPr>
          <w:noProof/>
          <w:sz w:val="22"/>
          <w:lang w:val="sr-Latn-CS"/>
        </w:rPr>
        <w:t>Livij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Kozma</w:t>
      </w:r>
      <w:r w:rsidRPr="00430827">
        <w:rPr>
          <w:noProof/>
          <w:sz w:val="22"/>
          <w:lang w:val="sr-Latn-CS"/>
        </w:rPr>
        <w:t>,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4) </w:t>
      </w:r>
      <w:r w:rsidR="00430827">
        <w:rPr>
          <w:noProof/>
          <w:sz w:val="22"/>
          <w:lang w:val="sr-Latn-CS"/>
        </w:rPr>
        <w:t>Nataš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anojević</w:t>
      </w:r>
      <w:r w:rsidRPr="00430827">
        <w:rPr>
          <w:noProof/>
          <w:sz w:val="22"/>
          <w:lang w:val="sr-Latn-CS"/>
        </w:rPr>
        <w:t>.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I</w:t>
      </w: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avlj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ručnih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tehničkih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oslov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vez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azivanje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državanje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dnic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o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ar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kretar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koje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menu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</w:t>
      </w:r>
      <w:r w:rsidRPr="00430827">
        <w:rPr>
          <w:noProof/>
          <w:sz w:val="22"/>
          <w:lang w:val="sr-Latn-CS"/>
        </w:rPr>
        <w:t>.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II</w:t>
      </w: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</w:p>
    <w:p w:rsidR="00DD6EAC" w:rsidRPr="00430827" w:rsidRDefault="00DD6EAC" w:rsidP="00DD6EA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šen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up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nag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dano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upanj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nag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dluk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aspušt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kupštin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ul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razov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o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ula</w:t>
      </w:r>
      <w:r w:rsidRPr="00430827">
        <w:rPr>
          <w:noProof/>
          <w:sz w:val="22"/>
          <w:lang w:val="sr-Latn-CS"/>
        </w:rPr>
        <w:t>.</w:t>
      </w: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V</w:t>
      </w:r>
    </w:p>
    <w:p w:rsidR="00DD6EAC" w:rsidRPr="00430827" w:rsidRDefault="00DD6EAC" w:rsidP="00DD6EAC">
      <w:pPr>
        <w:jc w:val="center"/>
        <w:rPr>
          <w:noProof/>
          <w:sz w:val="22"/>
          <w:lang w:val="sr-Latn-CS"/>
        </w:rPr>
      </w:pPr>
    </w:p>
    <w:p w:rsidR="00DD6EAC" w:rsidRPr="00430827" w:rsidRDefault="00DD6EAC" w:rsidP="00DD6EAC">
      <w:pPr>
        <w:tabs>
          <w:tab w:val="left" w:pos="0"/>
        </w:tabs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šen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javit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„</w:t>
      </w:r>
      <w:r w:rsidR="00430827">
        <w:rPr>
          <w:noProof/>
          <w:sz w:val="22"/>
          <w:lang w:val="sr-Latn-CS"/>
        </w:rPr>
        <w:t>Službeno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glasnik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publik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rbije</w:t>
      </w:r>
      <w:r w:rsidRPr="00430827">
        <w:rPr>
          <w:noProof/>
          <w:sz w:val="22"/>
          <w:lang w:val="sr-Latn-CS"/>
        </w:rPr>
        <w:t>”.</w:t>
      </w:r>
    </w:p>
    <w:p w:rsidR="00DD6EAC" w:rsidRPr="00430827" w:rsidRDefault="00DD6EAC" w:rsidP="00DD6EAC">
      <w:pPr>
        <w:rPr>
          <w:noProof/>
          <w:sz w:val="22"/>
          <w:lang w:val="sr-Latn-CS"/>
        </w:rPr>
      </w:pPr>
    </w:p>
    <w:p w:rsidR="00DD6EAC" w:rsidRPr="00430827" w:rsidRDefault="00DD6EAC" w:rsidP="00DD6EAC">
      <w:pPr>
        <w:rPr>
          <w:noProof/>
          <w:sz w:val="22"/>
          <w:lang w:val="sr-Latn-CS"/>
        </w:rPr>
      </w:pPr>
    </w:p>
    <w:p w:rsidR="00DD6EAC" w:rsidRPr="00430827" w:rsidRDefault="00DD6EAC" w:rsidP="00DD6EAC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24 </w:t>
      </w:r>
      <w:r w:rsidR="00430827">
        <w:rPr>
          <w:rFonts w:cs="Times New Roman"/>
          <w:noProof/>
          <w:sz w:val="22"/>
          <w:lang w:val="sr-Latn-CS"/>
        </w:rPr>
        <w:t>Broj</w:t>
      </w:r>
      <w:r w:rsidRPr="00430827">
        <w:rPr>
          <w:rFonts w:cs="Times New Roman"/>
          <w:noProof/>
          <w:sz w:val="22"/>
          <w:lang w:val="sr-Latn-CS"/>
        </w:rPr>
        <w:t xml:space="preserve">: 119-10142/2018 </w:t>
      </w:r>
    </w:p>
    <w:p w:rsidR="00DD6EAC" w:rsidRPr="00430827" w:rsidRDefault="00430827" w:rsidP="00DD6EAC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DD6EAC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DD6EAC" w:rsidRPr="00430827">
        <w:rPr>
          <w:rFonts w:cs="Times New Roman"/>
          <w:noProof/>
          <w:sz w:val="22"/>
          <w:lang w:val="sr-Latn-CS"/>
        </w:rPr>
        <w:t xml:space="preserve">, 25. </w:t>
      </w:r>
      <w:r>
        <w:rPr>
          <w:rFonts w:cs="Times New Roman"/>
          <w:noProof/>
          <w:sz w:val="22"/>
          <w:lang w:val="sr-Latn-CS"/>
        </w:rPr>
        <w:t>oktobra</w:t>
      </w:r>
      <w:r w:rsidR="00DD6EAC" w:rsidRPr="00430827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</w:p>
    <w:p w:rsidR="00DD6EAC" w:rsidRPr="00430827" w:rsidRDefault="00DD6EAC" w:rsidP="00DD6EAC">
      <w:pPr>
        <w:rPr>
          <w:rFonts w:cs="Times New Roman"/>
          <w:noProof/>
          <w:sz w:val="22"/>
          <w:lang w:val="sr-Latn-CS"/>
        </w:rPr>
      </w:pPr>
    </w:p>
    <w:p w:rsidR="00DD6EAC" w:rsidRPr="00430827" w:rsidRDefault="00DD6EAC" w:rsidP="00DD6EAC">
      <w:pPr>
        <w:rPr>
          <w:rFonts w:cs="Times New Roman"/>
          <w:noProof/>
          <w:sz w:val="22"/>
          <w:lang w:val="sr-Latn-CS"/>
        </w:rPr>
      </w:pPr>
    </w:p>
    <w:p w:rsidR="00DD6EAC" w:rsidRPr="00430827" w:rsidRDefault="00430827" w:rsidP="00DD6EAC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DD6EA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DD6EA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DD6EA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DD6EA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DD6EAC" w:rsidRPr="00430827" w:rsidRDefault="00DD6EAC" w:rsidP="00DD6EAC">
      <w:pPr>
        <w:jc w:val="center"/>
        <w:rPr>
          <w:rFonts w:cs="Times New Roman"/>
          <w:noProof/>
          <w:sz w:val="22"/>
          <w:lang w:val="sr-Latn-CS"/>
        </w:rPr>
      </w:pPr>
    </w:p>
    <w:p w:rsidR="00DD6EAC" w:rsidRPr="00430827" w:rsidRDefault="00DD6EAC" w:rsidP="00DD6EAC">
      <w:pPr>
        <w:jc w:val="center"/>
        <w:rPr>
          <w:rFonts w:cs="Times New Roman"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D6EAC" w:rsidRPr="00430827" w:rsidTr="00EB6041">
        <w:trPr>
          <w:jc w:val="center"/>
        </w:trPr>
        <w:tc>
          <w:tcPr>
            <w:tcW w:w="4360" w:type="dxa"/>
          </w:tcPr>
          <w:p w:rsidR="00DD6EAC" w:rsidRPr="00430827" w:rsidRDefault="00DD6EA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DD6EAC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DD6EAC" w:rsidRPr="00430827" w:rsidTr="00EB6041">
        <w:trPr>
          <w:jc w:val="center"/>
        </w:trPr>
        <w:tc>
          <w:tcPr>
            <w:tcW w:w="4360" w:type="dxa"/>
          </w:tcPr>
          <w:p w:rsidR="00DD6EAC" w:rsidRPr="00430827" w:rsidRDefault="00DD6EA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DD6EAC" w:rsidRPr="00430827" w:rsidRDefault="00DD6EAC" w:rsidP="00EB6041">
            <w:pPr>
              <w:tabs>
                <w:tab w:val="left" w:pos="900"/>
                <w:tab w:val="left" w:pos="1418"/>
              </w:tabs>
              <w:rPr>
                <w:noProof/>
                <w:sz w:val="22"/>
                <w:lang w:val="sr-Latn-CS"/>
              </w:rPr>
            </w:pPr>
          </w:p>
        </w:tc>
      </w:tr>
      <w:tr w:rsidR="00DD6EAC" w:rsidRPr="00430827" w:rsidTr="00EB6041">
        <w:trPr>
          <w:jc w:val="center"/>
        </w:trPr>
        <w:tc>
          <w:tcPr>
            <w:tcW w:w="4360" w:type="dxa"/>
          </w:tcPr>
          <w:p w:rsidR="00DD6EAC" w:rsidRPr="00430827" w:rsidRDefault="00DD6EA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DD6EAC" w:rsidRPr="00430827" w:rsidRDefault="00DD6EA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DD6EAC" w:rsidRPr="00430827" w:rsidTr="00EB6041">
        <w:trPr>
          <w:jc w:val="center"/>
        </w:trPr>
        <w:tc>
          <w:tcPr>
            <w:tcW w:w="4360" w:type="dxa"/>
          </w:tcPr>
          <w:p w:rsidR="00DD6EAC" w:rsidRPr="00430827" w:rsidRDefault="00DD6EA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DD6EAC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DD6EAC" w:rsidRPr="00430827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DD6EAC" w:rsidRPr="00430827" w:rsidRDefault="00DD6EAC" w:rsidP="00DD6EAC">
      <w:pPr>
        <w:rPr>
          <w:rFonts w:cs="Times New Roman"/>
          <w:b/>
          <w:noProof/>
          <w:szCs w:val="24"/>
          <w:lang w:val="sr-Latn-CS"/>
        </w:rPr>
      </w:pPr>
    </w:p>
    <w:p w:rsidR="00DD6EAC" w:rsidRPr="00430827" w:rsidRDefault="00DD6EAC" w:rsidP="00DD6EAC">
      <w:pPr>
        <w:rPr>
          <w:rFonts w:cs="Times New Roman"/>
          <w:noProof/>
          <w:szCs w:val="24"/>
          <w:lang w:val="sr-Latn-CS"/>
        </w:rPr>
      </w:pPr>
    </w:p>
    <w:p w:rsidR="007F0BF3" w:rsidRPr="00430827" w:rsidRDefault="007F0BF3" w:rsidP="00C77E23">
      <w:pPr>
        <w:ind w:right="4" w:firstLine="720"/>
        <w:jc w:val="right"/>
        <w:rPr>
          <w:noProof/>
          <w:lang w:val="sr-Latn-CS"/>
        </w:rPr>
        <w:sectPr w:rsidR="007F0BF3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95665C" w:rsidRPr="00430827" w:rsidRDefault="0095665C" w:rsidP="0095665C">
      <w:pPr>
        <w:tabs>
          <w:tab w:val="left" w:pos="1418"/>
        </w:tabs>
        <w:jc w:val="right"/>
        <w:rPr>
          <w:rFonts w:cs="Times New Roman"/>
          <w:noProof/>
          <w:sz w:val="22"/>
          <w:lang w:val="sr-Latn-CS"/>
        </w:rPr>
      </w:pPr>
    </w:p>
    <w:p w:rsidR="0095665C" w:rsidRPr="00430827" w:rsidRDefault="0095665C" w:rsidP="0095665C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snov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člana</w:t>
      </w:r>
      <w:r w:rsidRPr="00430827">
        <w:rPr>
          <w:rFonts w:cs="Times New Roman"/>
          <w:noProof/>
          <w:sz w:val="22"/>
          <w:lang w:val="sr-Latn-CS"/>
        </w:rPr>
        <w:t xml:space="preserve"> 86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6. </w:t>
      </w:r>
      <w:r w:rsidR="00430827">
        <w:rPr>
          <w:rFonts w:cs="Times New Roman"/>
          <w:noProof/>
          <w:sz w:val="22"/>
          <w:lang w:val="sr-Latn-CS"/>
        </w:rPr>
        <w:t>Zako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lokalnoj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amoupravi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</w:t>
      </w:r>
      <w:r w:rsidRPr="00430827">
        <w:rPr>
          <w:rFonts w:cs="Times New Roman"/>
          <w:noProof/>
          <w:sz w:val="22"/>
          <w:lang w:val="sr-Latn-CS"/>
        </w:rPr>
        <w:t xml:space="preserve">. 129/07, 83/14 – </w:t>
      </w:r>
      <w:r w:rsidR="00430827">
        <w:rPr>
          <w:rFonts w:cs="Times New Roman"/>
          <w:noProof/>
          <w:sz w:val="22"/>
          <w:lang w:val="sr-Latn-CS"/>
        </w:rPr>
        <w:t>dr</w:t>
      </w:r>
      <w:r w:rsidRPr="00430827">
        <w:rPr>
          <w:rFonts w:cs="Times New Roman"/>
          <w:noProof/>
          <w:sz w:val="22"/>
          <w:lang w:val="sr-Latn-CS"/>
        </w:rPr>
        <w:t xml:space="preserve">. </w:t>
      </w:r>
      <w:r w:rsidR="00430827">
        <w:rPr>
          <w:rFonts w:cs="Times New Roman"/>
          <w:noProof/>
          <w:sz w:val="22"/>
          <w:lang w:val="sr-Latn-CS"/>
        </w:rPr>
        <w:t>zakon</w:t>
      </w:r>
      <w:r w:rsidRPr="00430827">
        <w:rPr>
          <w:rFonts w:cs="Times New Roman"/>
          <w:noProof/>
          <w:sz w:val="22"/>
          <w:lang w:val="sr-Latn-CS"/>
        </w:rPr>
        <w:t xml:space="preserve">, 101/16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47/18), </w:t>
      </w:r>
      <w:r w:rsidR="00430827">
        <w:rPr>
          <w:rFonts w:cs="Times New Roman"/>
          <w:noProof/>
          <w:sz w:val="22"/>
          <w:lang w:val="sr-Latn-CS"/>
        </w:rPr>
        <w:t>člana</w:t>
      </w:r>
      <w:r w:rsidRPr="00430827">
        <w:rPr>
          <w:rFonts w:cs="Times New Roman"/>
          <w:noProof/>
          <w:sz w:val="22"/>
          <w:lang w:val="sr-Latn-CS"/>
        </w:rPr>
        <w:t xml:space="preserve"> 43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2. </w:t>
      </w:r>
      <w:r w:rsidR="00430827">
        <w:rPr>
          <w:rFonts w:cs="Times New Roman"/>
          <w:noProof/>
          <w:sz w:val="22"/>
          <w:lang w:val="sr-Latn-CS"/>
        </w:rPr>
        <w:t>Zako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Vladi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</w:t>
      </w:r>
      <w:r w:rsidR="000910AF" w:rsidRPr="00430827">
        <w:rPr>
          <w:rFonts w:cs="Times New Roman"/>
          <w:noProof/>
          <w:sz w:val="22"/>
          <w:lang w:val="sr-Latn-CS"/>
        </w:rPr>
        <w:t xml:space="preserve">. </w:t>
      </w:r>
      <w:r w:rsidRPr="00430827">
        <w:rPr>
          <w:noProof/>
          <w:sz w:val="22"/>
          <w:lang w:val="sr-Latn-CS"/>
        </w:rPr>
        <w:t xml:space="preserve">55/05, 71/05 – </w:t>
      </w:r>
      <w:r w:rsidR="00430827">
        <w:rPr>
          <w:noProof/>
          <w:sz w:val="22"/>
          <w:lang w:val="sr-Latn-CS"/>
        </w:rPr>
        <w:t>ispravka</w:t>
      </w:r>
      <w:r w:rsidRPr="00430827">
        <w:rPr>
          <w:noProof/>
          <w:sz w:val="22"/>
          <w:lang w:val="sr-Latn-CS"/>
        </w:rPr>
        <w:t xml:space="preserve">, 101/07, 65/08, 16/11, 68/12 – </w:t>
      </w:r>
      <w:r w:rsidR="00430827">
        <w:rPr>
          <w:noProof/>
          <w:sz w:val="22"/>
          <w:lang w:val="sr-Latn-CS"/>
        </w:rPr>
        <w:t>US</w:t>
      </w:r>
      <w:r w:rsidRPr="00430827">
        <w:rPr>
          <w:noProof/>
          <w:sz w:val="22"/>
          <w:lang w:val="sr-Latn-CS"/>
        </w:rPr>
        <w:t xml:space="preserve">, 72/12, 7/14 – </w:t>
      </w:r>
      <w:r w:rsidR="00430827">
        <w:rPr>
          <w:noProof/>
          <w:sz w:val="22"/>
          <w:lang w:val="sr-Latn-CS"/>
        </w:rPr>
        <w:t>US</w:t>
      </w:r>
      <w:r w:rsidRPr="00430827">
        <w:rPr>
          <w:noProof/>
          <w:sz w:val="22"/>
          <w:lang w:val="sr-Latn-CS"/>
        </w:rPr>
        <w:t xml:space="preserve">, 44/14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30/18 – </w:t>
      </w:r>
      <w:r w:rsidR="00430827">
        <w:rPr>
          <w:noProof/>
          <w:sz w:val="22"/>
          <w:lang w:val="sr-Latn-CS"/>
        </w:rPr>
        <w:t>dr</w:t>
      </w:r>
      <w:r w:rsidRPr="00430827">
        <w:rPr>
          <w:noProof/>
          <w:sz w:val="22"/>
          <w:lang w:val="sr-Latn-CS"/>
        </w:rPr>
        <w:t xml:space="preserve">. </w:t>
      </w:r>
      <w:r w:rsidR="00430827">
        <w:rPr>
          <w:noProof/>
          <w:sz w:val="22"/>
          <w:lang w:val="sr-Latn-CS"/>
        </w:rPr>
        <w:t>zakon</w:t>
      </w:r>
      <w:r w:rsidRPr="00430827">
        <w:rPr>
          <w:rFonts w:cs="Times New Roman"/>
          <w:noProof/>
          <w:sz w:val="22"/>
          <w:lang w:val="sr-Latn-CS"/>
        </w:rPr>
        <w:t xml:space="preserve">)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tačke</w:t>
      </w:r>
      <w:r w:rsidRPr="00430827">
        <w:rPr>
          <w:rFonts w:cs="Times New Roman"/>
          <w:noProof/>
          <w:sz w:val="22"/>
          <w:lang w:val="sr-Latn-CS"/>
        </w:rPr>
        <w:t xml:space="preserve"> 4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4. </w:t>
      </w:r>
      <w:r w:rsidR="00430827">
        <w:rPr>
          <w:rFonts w:cs="Times New Roman"/>
          <w:noProof/>
          <w:sz w:val="22"/>
          <w:lang w:val="sr-Latn-CS"/>
        </w:rPr>
        <w:t>Odluk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aspuštan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ku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ladov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brazovan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ivremenog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rga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ladovo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oj</w:t>
      </w:r>
      <w:r w:rsidR="00E13F79" w:rsidRPr="00430827">
        <w:rPr>
          <w:rFonts w:cs="Times New Roman"/>
          <w:noProof/>
          <w:sz w:val="22"/>
          <w:lang w:val="sr-Latn-CS"/>
        </w:rPr>
        <w:t xml:space="preserve"> 81</w:t>
      </w:r>
      <w:r w:rsidRPr="00430827">
        <w:rPr>
          <w:rFonts w:cs="Times New Roman"/>
          <w:noProof/>
          <w:sz w:val="22"/>
          <w:lang w:val="sr-Latn-CS"/>
        </w:rPr>
        <w:t xml:space="preserve">/18), 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Vlad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donosi</w:t>
      </w:r>
    </w:p>
    <w:p w:rsidR="0095665C" w:rsidRPr="00430827" w:rsidRDefault="0095665C" w:rsidP="0095665C">
      <w:pPr>
        <w:ind w:firstLine="1080"/>
        <w:rPr>
          <w:noProof/>
          <w:sz w:val="22"/>
          <w:lang w:val="sr-Latn-CS"/>
        </w:rPr>
      </w:pPr>
    </w:p>
    <w:p w:rsidR="0095665C" w:rsidRPr="00430827" w:rsidRDefault="00430827" w:rsidP="0095665C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95665C" w:rsidRPr="00430827" w:rsidRDefault="0095665C" w:rsidP="0095665C">
      <w:pPr>
        <w:jc w:val="center"/>
        <w:rPr>
          <w:b/>
          <w:noProof/>
          <w:sz w:val="22"/>
          <w:lang w:val="sr-Latn-CS"/>
        </w:rPr>
      </w:pPr>
    </w:p>
    <w:p w:rsidR="0095665C" w:rsidRPr="00430827" w:rsidRDefault="00430827" w:rsidP="0095665C">
      <w:pPr>
        <w:pStyle w:val="BodyText2"/>
        <w:spacing w:after="0" w:line="240" w:lineRule="auto"/>
        <w:contextualSpacing/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VREMENOG</w:t>
      </w:r>
      <w:r w:rsidR="0095665C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RGANA</w:t>
      </w:r>
      <w:r w:rsidR="0095665C" w:rsidRPr="00430827">
        <w:rPr>
          <w:b/>
          <w:noProof/>
          <w:sz w:val="22"/>
          <w:lang w:val="sr-Latn-CS"/>
        </w:rPr>
        <w:t xml:space="preserve"> </w:t>
      </w:r>
    </w:p>
    <w:p w:rsidR="0095665C" w:rsidRPr="00430827" w:rsidRDefault="00430827" w:rsidP="0095665C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PŠTINE</w:t>
      </w:r>
      <w:r w:rsidR="0095665C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KLADOVO</w:t>
      </w:r>
    </w:p>
    <w:p w:rsidR="0095665C" w:rsidRPr="00430827" w:rsidRDefault="0095665C" w:rsidP="0095665C">
      <w:pPr>
        <w:jc w:val="center"/>
        <w:rPr>
          <w:b/>
          <w:noProof/>
          <w:sz w:val="22"/>
          <w:lang w:val="sr-Latn-CS"/>
        </w:rPr>
      </w:pP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</w:t>
      </w: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</w:p>
    <w:p w:rsidR="0095665C" w:rsidRPr="00430827" w:rsidRDefault="0095665C" w:rsidP="0095665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lad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menu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</w:t>
      </w:r>
      <w:r w:rsidRPr="00430827">
        <w:rPr>
          <w:noProof/>
          <w:sz w:val="22"/>
          <w:lang w:val="sr-Latn-CS"/>
        </w:rPr>
        <w:t>:</w:t>
      </w:r>
    </w:p>
    <w:p w:rsidR="0095665C" w:rsidRPr="00430827" w:rsidRDefault="0095665C" w:rsidP="0095665C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95665C" w:rsidRPr="00430827" w:rsidRDefault="0095665C" w:rsidP="0095665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1) </w:t>
      </w:r>
      <w:r w:rsidR="00430827">
        <w:rPr>
          <w:noProof/>
          <w:sz w:val="22"/>
          <w:lang w:val="sr-Latn-CS"/>
        </w:rPr>
        <w:t>z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edsednika</w:t>
      </w:r>
      <w:r w:rsidRPr="00430827">
        <w:rPr>
          <w:noProof/>
          <w:sz w:val="22"/>
          <w:lang w:val="sr-Latn-CS"/>
        </w:rPr>
        <w:t>:</w:t>
      </w:r>
    </w:p>
    <w:p w:rsidR="0095665C" w:rsidRPr="00430827" w:rsidRDefault="0095665C" w:rsidP="0095665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- </w:t>
      </w:r>
      <w:r w:rsidR="00430827">
        <w:rPr>
          <w:noProof/>
          <w:sz w:val="22"/>
          <w:lang w:val="sr-Latn-CS"/>
        </w:rPr>
        <w:t>Milisav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atopekić</w:t>
      </w:r>
      <w:r w:rsidRPr="00430827">
        <w:rPr>
          <w:noProof/>
          <w:sz w:val="22"/>
          <w:lang w:val="sr-Latn-CS"/>
        </w:rPr>
        <w:t>;</w:t>
      </w:r>
    </w:p>
    <w:p w:rsidR="0095665C" w:rsidRPr="00430827" w:rsidRDefault="0095665C" w:rsidP="0095665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</w:p>
    <w:p w:rsidR="0095665C" w:rsidRPr="00430827" w:rsidRDefault="0095665C" w:rsidP="0095665C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2) </w:t>
      </w:r>
      <w:r w:rsidR="00430827">
        <w:rPr>
          <w:noProof/>
          <w:sz w:val="22"/>
          <w:lang w:val="sr-Latn-CS"/>
        </w:rPr>
        <w:t>z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članove</w:t>
      </w:r>
      <w:r w:rsidRPr="00430827">
        <w:rPr>
          <w:noProof/>
          <w:sz w:val="22"/>
          <w:lang w:val="sr-Latn-CS"/>
        </w:rPr>
        <w:t>: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1) </w:t>
      </w:r>
      <w:r w:rsidR="00430827">
        <w:rPr>
          <w:noProof/>
          <w:sz w:val="22"/>
          <w:lang w:val="sr-Latn-CS"/>
        </w:rPr>
        <w:t>Radov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Arežina</w:t>
      </w:r>
      <w:r w:rsidRPr="00430827">
        <w:rPr>
          <w:noProof/>
          <w:sz w:val="22"/>
          <w:lang w:val="sr-Latn-CS"/>
        </w:rPr>
        <w:t>,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2) </w:t>
      </w:r>
      <w:r w:rsidR="00430827">
        <w:rPr>
          <w:noProof/>
          <w:sz w:val="22"/>
          <w:lang w:val="sr-Latn-CS"/>
        </w:rPr>
        <w:t>Saš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ikolić</w:t>
      </w:r>
      <w:r w:rsidRPr="00430827">
        <w:rPr>
          <w:noProof/>
          <w:sz w:val="22"/>
          <w:lang w:val="sr-Latn-CS"/>
        </w:rPr>
        <w:t>,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3) </w:t>
      </w:r>
      <w:r w:rsidR="00430827">
        <w:rPr>
          <w:noProof/>
          <w:sz w:val="22"/>
          <w:lang w:val="sr-Latn-CS"/>
        </w:rPr>
        <w:t>Mile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Velišić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Božanović</w:t>
      </w:r>
      <w:r w:rsidRPr="00430827">
        <w:rPr>
          <w:noProof/>
          <w:sz w:val="22"/>
          <w:lang w:val="sr-Latn-CS"/>
        </w:rPr>
        <w:t>,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4) </w:t>
      </w:r>
      <w:r w:rsidR="00430827">
        <w:rPr>
          <w:noProof/>
          <w:sz w:val="22"/>
          <w:lang w:val="sr-Latn-CS"/>
        </w:rPr>
        <w:t>Mil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Đorđišanović</w:t>
      </w:r>
      <w:r w:rsidRPr="00430827">
        <w:rPr>
          <w:noProof/>
          <w:sz w:val="22"/>
          <w:lang w:val="sr-Latn-CS"/>
        </w:rPr>
        <w:t>.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I</w:t>
      </w: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avlj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ručnih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tehničkih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oslov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vez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azivanje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državanje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dnic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o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ar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kretar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koje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menu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</w:t>
      </w:r>
      <w:r w:rsidRPr="00430827">
        <w:rPr>
          <w:noProof/>
          <w:sz w:val="22"/>
          <w:lang w:val="sr-Latn-CS"/>
        </w:rPr>
        <w:t>.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II</w:t>
      </w: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</w:p>
    <w:p w:rsidR="0095665C" w:rsidRPr="00430827" w:rsidRDefault="0095665C" w:rsidP="0095665C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šen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up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nag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dano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upanj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nag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dluk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aspušt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kupštin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lad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razov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o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Kladovo</w:t>
      </w:r>
      <w:r w:rsidRPr="00430827">
        <w:rPr>
          <w:noProof/>
          <w:sz w:val="22"/>
          <w:lang w:val="sr-Latn-CS"/>
        </w:rPr>
        <w:t>.</w:t>
      </w: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V</w:t>
      </w:r>
    </w:p>
    <w:p w:rsidR="0095665C" w:rsidRPr="00430827" w:rsidRDefault="0095665C" w:rsidP="0095665C">
      <w:pPr>
        <w:jc w:val="center"/>
        <w:rPr>
          <w:noProof/>
          <w:sz w:val="22"/>
          <w:lang w:val="sr-Latn-CS"/>
        </w:rPr>
      </w:pPr>
    </w:p>
    <w:p w:rsidR="0095665C" w:rsidRPr="00430827" w:rsidRDefault="0095665C" w:rsidP="0095665C">
      <w:pPr>
        <w:tabs>
          <w:tab w:val="left" w:pos="0"/>
        </w:tabs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šen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javit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„</w:t>
      </w:r>
      <w:r w:rsidR="00430827">
        <w:rPr>
          <w:noProof/>
          <w:sz w:val="22"/>
          <w:lang w:val="sr-Latn-CS"/>
        </w:rPr>
        <w:t>Službeno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glasnik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publik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rbije</w:t>
      </w:r>
      <w:r w:rsidRPr="00430827">
        <w:rPr>
          <w:noProof/>
          <w:sz w:val="22"/>
          <w:lang w:val="sr-Latn-CS"/>
        </w:rPr>
        <w:t>”.</w:t>
      </w:r>
    </w:p>
    <w:p w:rsidR="0095665C" w:rsidRPr="00430827" w:rsidRDefault="0095665C" w:rsidP="0095665C">
      <w:pPr>
        <w:rPr>
          <w:noProof/>
          <w:sz w:val="22"/>
          <w:lang w:val="sr-Latn-CS"/>
        </w:rPr>
      </w:pPr>
    </w:p>
    <w:p w:rsidR="0095665C" w:rsidRPr="00430827" w:rsidRDefault="0095665C" w:rsidP="0095665C">
      <w:pPr>
        <w:rPr>
          <w:noProof/>
          <w:sz w:val="22"/>
          <w:lang w:val="sr-Latn-CS"/>
        </w:rPr>
      </w:pPr>
    </w:p>
    <w:p w:rsidR="0095665C" w:rsidRPr="00430827" w:rsidRDefault="0095665C" w:rsidP="0095665C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24 </w:t>
      </w:r>
      <w:r w:rsidR="00430827">
        <w:rPr>
          <w:rFonts w:cs="Times New Roman"/>
          <w:noProof/>
          <w:sz w:val="22"/>
          <w:lang w:val="sr-Latn-CS"/>
        </w:rPr>
        <w:t>Broj</w:t>
      </w:r>
      <w:r w:rsidRPr="00430827">
        <w:rPr>
          <w:rFonts w:cs="Times New Roman"/>
          <w:noProof/>
          <w:sz w:val="22"/>
          <w:lang w:val="sr-Latn-CS"/>
        </w:rPr>
        <w:t xml:space="preserve">: 119-10141/2018 </w:t>
      </w:r>
    </w:p>
    <w:p w:rsidR="0095665C" w:rsidRPr="00430827" w:rsidRDefault="00430827" w:rsidP="0095665C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95665C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95665C" w:rsidRPr="00430827">
        <w:rPr>
          <w:rFonts w:cs="Times New Roman"/>
          <w:noProof/>
          <w:sz w:val="22"/>
          <w:lang w:val="sr-Latn-CS"/>
        </w:rPr>
        <w:t xml:space="preserve">, 25. </w:t>
      </w:r>
      <w:r>
        <w:rPr>
          <w:rFonts w:cs="Times New Roman"/>
          <w:noProof/>
          <w:sz w:val="22"/>
          <w:lang w:val="sr-Latn-CS"/>
        </w:rPr>
        <w:t>oktobra</w:t>
      </w:r>
      <w:r w:rsidR="0095665C" w:rsidRPr="00430827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</w:p>
    <w:p w:rsidR="0095665C" w:rsidRPr="00430827" w:rsidRDefault="0095665C" w:rsidP="0095665C">
      <w:pPr>
        <w:rPr>
          <w:rFonts w:cs="Times New Roman"/>
          <w:noProof/>
          <w:sz w:val="22"/>
          <w:lang w:val="sr-Latn-CS"/>
        </w:rPr>
      </w:pPr>
    </w:p>
    <w:p w:rsidR="0095665C" w:rsidRPr="00430827" w:rsidRDefault="0095665C" w:rsidP="0095665C">
      <w:pPr>
        <w:rPr>
          <w:rFonts w:cs="Times New Roman"/>
          <w:noProof/>
          <w:sz w:val="22"/>
          <w:lang w:val="sr-Latn-CS"/>
        </w:rPr>
      </w:pPr>
    </w:p>
    <w:p w:rsidR="0095665C" w:rsidRPr="00430827" w:rsidRDefault="00430827" w:rsidP="0095665C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95665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95665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95665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95665C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95665C" w:rsidRPr="00430827" w:rsidRDefault="0095665C" w:rsidP="0095665C">
      <w:pPr>
        <w:jc w:val="center"/>
        <w:rPr>
          <w:rFonts w:cs="Times New Roman"/>
          <w:noProof/>
          <w:sz w:val="22"/>
          <w:lang w:val="sr-Latn-CS"/>
        </w:rPr>
      </w:pPr>
    </w:p>
    <w:p w:rsidR="0095665C" w:rsidRPr="00430827" w:rsidRDefault="0095665C" w:rsidP="0095665C">
      <w:pPr>
        <w:jc w:val="center"/>
        <w:rPr>
          <w:rFonts w:cs="Times New Roman"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5665C" w:rsidRPr="00430827" w:rsidTr="00EB6041">
        <w:trPr>
          <w:jc w:val="center"/>
        </w:trPr>
        <w:tc>
          <w:tcPr>
            <w:tcW w:w="4360" w:type="dxa"/>
          </w:tcPr>
          <w:p w:rsidR="0095665C" w:rsidRPr="00430827" w:rsidRDefault="0095665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5665C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95665C" w:rsidRPr="00430827" w:rsidTr="00EB6041">
        <w:trPr>
          <w:jc w:val="center"/>
        </w:trPr>
        <w:tc>
          <w:tcPr>
            <w:tcW w:w="4360" w:type="dxa"/>
          </w:tcPr>
          <w:p w:rsidR="0095665C" w:rsidRPr="00430827" w:rsidRDefault="0095665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95665C" w:rsidRPr="00430827" w:rsidRDefault="0095665C" w:rsidP="00EB6041">
            <w:pPr>
              <w:tabs>
                <w:tab w:val="left" w:pos="900"/>
                <w:tab w:val="left" w:pos="1418"/>
              </w:tabs>
              <w:rPr>
                <w:noProof/>
                <w:sz w:val="22"/>
                <w:lang w:val="sr-Latn-CS"/>
              </w:rPr>
            </w:pPr>
          </w:p>
        </w:tc>
      </w:tr>
      <w:tr w:rsidR="0095665C" w:rsidRPr="00430827" w:rsidTr="00EB6041">
        <w:trPr>
          <w:jc w:val="center"/>
        </w:trPr>
        <w:tc>
          <w:tcPr>
            <w:tcW w:w="4360" w:type="dxa"/>
          </w:tcPr>
          <w:p w:rsidR="0095665C" w:rsidRPr="00430827" w:rsidRDefault="0095665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95665C" w:rsidRPr="00430827" w:rsidRDefault="0095665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95665C" w:rsidRPr="00430827" w:rsidTr="00EB6041">
        <w:trPr>
          <w:jc w:val="center"/>
        </w:trPr>
        <w:tc>
          <w:tcPr>
            <w:tcW w:w="4360" w:type="dxa"/>
          </w:tcPr>
          <w:p w:rsidR="0095665C" w:rsidRPr="00430827" w:rsidRDefault="0095665C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5665C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95665C" w:rsidRPr="00430827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95665C" w:rsidRPr="00430827" w:rsidRDefault="0095665C" w:rsidP="0095665C">
      <w:pPr>
        <w:rPr>
          <w:rFonts w:cs="Times New Roman"/>
          <w:b/>
          <w:noProof/>
          <w:sz w:val="22"/>
          <w:szCs w:val="24"/>
          <w:lang w:val="sr-Latn-CS"/>
        </w:rPr>
      </w:pPr>
    </w:p>
    <w:p w:rsidR="0095665C" w:rsidRPr="00430827" w:rsidRDefault="0095665C" w:rsidP="0095665C">
      <w:pPr>
        <w:rPr>
          <w:rFonts w:cs="Times New Roman"/>
          <w:noProof/>
          <w:szCs w:val="24"/>
          <w:lang w:val="sr-Latn-CS"/>
        </w:rPr>
      </w:pPr>
    </w:p>
    <w:p w:rsidR="0095665C" w:rsidRPr="00430827" w:rsidRDefault="0095665C" w:rsidP="0095665C">
      <w:pPr>
        <w:jc w:val="left"/>
        <w:rPr>
          <w:rFonts w:cs="Times New Roman"/>
          <w:noProof/>
          <w:sz w:val="22"/>
          <w:lang w:val="sr-Latn-CS"/>
        </w:rPr>
        <w:sectPr w:rsidR="0095665C" w:rsidRPr="00430827" w:rsidSect="004C14E7">
          <w:pgSz w:w="12240" w:h="15840" w:code="1"/>
          <w:pgMar w:top="720" w:right="1440" w:bottom="539" w:left="1440" w:header="720" w:footer="720" w:gutter="0"/>
          <w:cols w:space="720"/>
        </w:sectPr>
      </w:pPr>
    </w:p>
    <w:p w:rsidR="0031620D" w:rsidRPr="00430827" w:rsidRDefault="0031620D" w:rsidP="0031620D">
      <w:pPr>
        <w:tabs>
          <w:tab w:val="left" w:pos="1418"/>
        </w:tabs>
        <w:jc w:val="right"/>
        <w:rPr>
          <w:rFonts w:cs="Times New Roman"/>
          <w:noProof/>
          <w:sz w:val="22"/>
          <w:lang w:val="sr-Latn-CS"/>
        </w:rPr>
      </w:pPr>
    </w:p>
    <w:p w:rsidR="0031620D" w:rsidRPr="00430827" w:rsidRDefault="0031620D" w:rsidP="0031620D">
      <w:pPr>
        <w:tabs>
          <w:tab w:val="left" w:pos="1418"/>
        </w:tabs>
        <w:jc w:val="right"/>
        <w:rPr>
          <w:rFonts w:cs="Times New Roman"/>
          <w:noProof/>
          <w:sz w:val="22"/>
          <w:lang w:val="sr-Latn-CS"/>
        </w:rPr>
      </w:pPr>
    </w:p>
    <w:p w:rsidR="0031620D" w:rsidRPr="00430827" w:rsidRDefault="0031620D" w:rsidP="0031620D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ab/>
      </w:r>
      <w:r w:rsidRPr="00430827">
        <w:rPr>
          <w:rFonts w:cs="Times New Roman"/>
          <w:noProof/>
          <w:sz w:val="22"/>
          <w:lang w:val="sr-Latn-CS"/>
        </w:rPr>
        <w:tab/>
      </w:r>
      <w:r w:rsidR="00430827">
        <w:rPr>
          <w:rFonts w:cs="Times New Roman"/>
          <w:noProof/>
          <w:sz w:val="22"/>
          <w:lang w:val="sr-Latn-CS"/>
        </w:rPr>
        <w:t>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snov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člana</w:t>
      </w:r>
      <w:r w:rsidRPr="00430827">
        <w:rPr>
          <w:rFonts w:cs="Times New Roman"/>
          <w:noProof/>
          <w:sz w:val="22"/>
          <w:lang w:val="sr-Latn-CS"/>
        </w:rPr>
        <w:t xml:space="preserve"> 86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6. </w:t>
      </w:r>
      <w:r w:rsidR="00430827">
        <w:rPr>
          <w:rFonts w:cs="Times New Roman"/>
          <w:noProof/>
          <w:sz w:val="22"/>
          <w:lang w:val="sr-Latn-CS"/>
        </w:rPr>
        <w:t>Zako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lokalnoj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amoupravi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</w:t>
      </w:r>
      <w:r w:rsidRPr="00430827">
        <w:rPr>
          <w:rFonts w:cs="Times New Roman"/>
          <w:noProof/>
          <w:sz w:val="22"/>
          <w:lang w:val="sr-Latn-CS"/>
        </w:rPr>
        <w:t xml:space="preserve">. 129/07, 83/14 – </w:t>
      </w:r>
      <w:r w:rsidR="00430827">
        <w:rPr>
          <w:rFonts w:cs="Times New Roman"/>
          <w:noProof/>
          <w:sz w:val="22"/>
          <w:lang w:val="sr-Latn-CS"/>
        </w:rPr>
        <w:t>dr</w:t>
      </w:r>
      <w:r w:rsidRPr="00430827">
        <w:rPr>
          <w:rFonts w:cs="Times New Roman"/>
          <w:noProof/>
          <w:sz w:val="22"/>
          <w:lang w:val="sr-Latn-CS"/>
        </w:rPr>
        <w:t xml:space="preserve">. </w:t>
      </w:r>
      <w:r w:rsidR="00430827">
        <w:rPr>
          <w:rFonts w:cs="Times New Roman"/>
          <w:noProof/>
          <w:sz w:val="22"/>
          <w:lang w:val="sr-Latn-CS"/>
        </w:rPr>
        <w:t>zakon</w:t>
      </w:r>
      <w:r w:rsidRPr="00430827">
        <w:rPr>
          <w:rFonts w:cs="Times New Roman"/>
          <w:noProof/>
          <w:sz w:val="22"/>
          <w:lang w:val="sr-Latn-CS"/>
        </w:rPr>
        <w:t xml:space="preserve">, 101/16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47/18), </w:t>
      </w:r>
      <w:r w:rsidR="00430827">
        <w:rPr>
          <w:rFonts w:cs="Times New Roman"/>
          <w:noProof/>
          <w:sz w:val="22"/>
          <w:lang w:val="sr-Latn-CS"/>
        </w:rPr>
        <w:t>člana</w:t>
      </w:r>
      <w:r w:rsidRPr="00430827">
        <w:rPr>
          <w:rFonts w:cs="Times New Roman"/>
          <w:noProof/>
          <w:sz w:val="22"/>
          <w:lang w:val="sr-Latn-CS"/>
        </w:rPr>
        <w:t xml:space="preserve"> 43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2. </w:t>
      </w:r>
      <w:r w:rsidR="00430827">
        <w:rPr>
          <w:rFonts w:cs="Times New Roman"/>
          <w:noProof/>
          <w:sz w:val="22"/>
          <w:lang w:val="sr-Latn-CS"/>
        </w:rPr>
        <w:t>Zako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Vladi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</w:t>
      </w:r>
      <w:r w:rsidR="00C46CE1" w:rsidRPr="00430827">
        <w:rPr>
          <w:rFonts w:cs="Times New Roman"/>
          <w:noProof/>
          <w:sz w:val="22"/>
          <w:lang w:val="sr-Latn-CS"/>
        </w:rPr>
        <w:t xml:space="preserve">. </w:t>
      </w:r>
      <w:r w:rsidRPr="00430827">
        <w:rPr>
          <w:noProof/>
          <w:sz w:val="22"/>
          <w:lang w:val="sr-Latn-CS"/>
        </w:rPr>
        <w:t xml:space="preserve">55/05, 71/05 – </w:t>
      </w:r>
      <w:r w:rsidR="00430827">
        <w:rPr>
          <w:noProof/>
          <w:sz w:val="22"/>
          <w:lang w:val="sr-Latn-CS"/>
        </w:rPr>
        <w:t>ispravka</w:t>
      </w:r>
      <w:r w:rsidRPr="00430827">
        <w:rPr>
          <w:noProof/>
          <w:sz w:val="22"/>
          <w:lang w:val="sr-Latn-CS"/>
        </w:rPr>
        <w:t xml:space="preserve">, 101/07, 65/08, 16/11, 68/12 – </w:t>
      </w:r>
      <w:r w:rsidR="00430827">
        <w:rPr>
          <w:noProof/>
          <w:sz w:val="22"/>
          <w:lang w:val="sr-Latn-CS"/>
        </w:rPr>
        <w:t>US</w:t>
      </w:r>
      <w:r w:rsidRPr="00430827">
        <w:rPr>
          <w:noProof/>
          <w:sz w:val="22"/>
          <w:lang w:val="sr-Latn-CS"/>
        </w:rPr>
        <w:t xml:space="preserve">, 72/12, 7/14 – </w:t>
      </w:r>
      <w:r w:rsidR="00430827">
        <w:rPr>
          <w:noProof/>
          <w:sz w:val="22"/>
          <w:lang w:val="sr-Latn-CS"/>
        </w:rPr>
        <w:t>US</w:t>
      </w:r>
      <w:r w:rsidRPr="00430827">
        <w:rPr>
          <w:noProof/>
          <w:sz w:val="22"/>
          <w:lang w:val="sr-Latn-CS"/>
        </w:rPr>
        <w:t xml:space="preserve">, 44/14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30/18 – </w:t>
      </w:r>
      <w:r w:rsidR="00430827">
        <w:rPr>
          <w:noProof/>
          <w:sz w:val="22"/>
          <w:lang w:val="sr-Latn-CS"/>
        </w:rPr>
        <w:t>dr</w:t>
      </w:r>
      <w:r w:rsidRPr="00430827">
        <w:rPr>
          <w:noProof/>
          <w:sz w:val="22"/>
          <w:lang w:val="sr-Latn-CS"/>
        </w:rPr>
        <w:t xml:space="preserve">. </w:t>
      </w:r>
      <w:r w:rsidR="00430827">
        <w:rPr>
          <w:noProof/>
          <w:sz w:val="22"/>
          <w:lang w:val="sr-Latn-CS"/>
        </w:rPr>
        <w:t>zakon</w:t>
      </w:r>
      <w:r w:rsidRPr="00430827">
        <w:rPr>
          <w:rFonts w:cs="Times New Roman"/>
          <w:noProof/>
          <w:sz w:val="22"/>
          <w:lang w:val="sr-Latn-CS"/>
        </w:rPr>
        <w:t xml:space="preserve">)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tačke</w:t>
      </w:r>
      <w:r w:rsidRPr="00430827">
        <w:rPr>
          <w:rFonts w:cs="Times New Roman"/>
          <w:noProof/>
          <w:sz w:val="22"/>
          <w:lang w:val="sr-Latn-CS"/>
        </w:rPr>
        <w:t xml:space="preserve"> 4. </w:t>
      </w:r>
      <w:r w:rsidR="00430827">
        <w:rPr>
          <w:rFonts w:cs="Times New Roman"/>
          <w:noProof/>
          <w:sz w:val="22"/>
          <w:lang w:val="sr-Latn-CS"/>
        </w:rPr>
        <w:t>stav</w:t>
      </w:r>
      <w:r w:rsidRPr="00430827">
        <w:rPr>
          <w:rFonts w:cs="Times New Roman"/>
          <w:noProof/>
          <w:sz w:val="22"/>
          <w:lang w:val="sr-Latn-CS"/>
        </w:rPr>
        <w:t xml:space="preserve"> 4. </w:t>
      </w:r>
      <w:r w:rsidR="00430827">
        <w:rPr>
          <w:rFonts w:cs="Times New Roman"/>
          <w:noProof/>
          <w:sz w:val="22"/>
          <w:lang w:val="sr-Latn-CS"/>
        </w:rPr>
        <w:t>Odluk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aspuštan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Sku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oljevac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brazovanju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Privremenog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rgana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oljevac</w:t>
      </w:r>
      <w:r w:rsidRPr="00430827">
        <w:rPr>
          <w:rFonts w:cs="Times New Roman"/>
          <w:noProof/>
          <w:sz w:val="22"/>
          <w:lang w:val="sr-Latn-CS"/>
        </w:rPr>
        <w:t xml:space="preserve"> („</w:t>
      </w:r>
      <w:r w:rsidR="00430827">
        <w:rPr>
          <w:rFonts w:cs="Times New Roman"/>
          <w:noProof/>
          <w:sz w:val="22"/>
          <w:lang w:val="sr-Latn-CS"/>
        </w:rPr>
        <w:t>Službeni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glasnik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RS</w:t>
      </w:r>
      <w:r w:rsidRPr="00430827">
        <w:rPr>
          <w:rFonts w:cs="Times New Roman"/>
          <w:noProof/>
          <w:sz w:val="22"/>
          <w:lang w:val="sr-Latn-CS"/>
        </w:rPr>
        <w:t xml:space="preserve">”, </w:t>
      </w:r>
      <w:r w:rsidR="00430827">
        <w:rPr>
          <w:rFonts w:cs="Times New Roman"/>
          <w:noProof/>
          <w:sz w:val="22"/>
          <w:lang w:val="sr-Latn-CS"/>
        </w:rPr>
        <w:t>broj</w:t>
      </w:r>
      <w:r w:rsidR="00E13F79" w:rsidRPr="00430827">
        <w:rPr>
          <w:rFonts w:cs="Times New Roman"/>
          <w:noProof/>
          <w:sz w:val="22"/>
          <w:lang w:val="sr-Latn-CS"/>
        </w:rPr>
        <w:t xml:space="preserve"> 81</w:t>
      </w:r>
      <w:r w:rsidRPr="00430827">
        <w:rPr>
          <w:rFonts w:cs="Times New Roman"/>
          <w:noProof/>
          <w:sz w:val="22"/>
          <w:lang w:val="sr-Latn-CS"/>
        </w:rPr>
        <w:t>/18),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Vlad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donosi</w:t>
      </w:r>
    </w:p>
    <w:p w:rsidR="0031620D" w:rsidRPr="00430827" w:rsidRDefault="0031620D" w:rsidP="0031620D">
      <w:pPr>
        <w:ind w:firstLine="1080"/>
        <w:rPr>
          <w:noProof/>
          <w:sz w:val="22"/>
          <w:lang w:val="sr-Latn-CS"/>
        </w:rPr>
      </w:pPr>
    </w:p>
    <w:p w:rsidR="0031620D" w:rsidRPr="00430827" w:rsidRDefault="00430827" w:rsidP="0031620D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31620D" w:rsidRPr="00430827" w:rsidRDefault="0031620D" w:rsidP="0031620D">
      <w:pPr>
        <w:jc w:val="center"/>
        <w:rPr>
          <w:b/>
          <w:noProof/>
          <w:sz w:val="22"/>
          <w:lang w:val="sr-Latn-CS"/>
        </w:rPr>
      </w:pPr>
    </w:p>
    <w:p w:rsidR="0031620D" w:rsidRPr="00430827" w:rsidRDefault="00430827" w:rsidP="0031620D">
      <w:pPr>
        <w:pStyle w:val="BodyText2"/>
        <w:spacing w:after="0" w:line="240" w:lineRule="auto"/>
        <w:contextualSpacing/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OVA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VREMENOG</w:t>
      </w:r>
      <w:r w:rsidR="0031620D" w:rsidRPr="00430827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RGANA</w:t>
      </w:r>
      <w:r w:rsidR="0031620D" w:rsidRPr="00430827">
        <w:rPr>
          <w:b/>
          <w:noProof/>
          <w:sz w:val="22"/>
          <w:lang w:val="sr-Latn-CS"/>
        </w:rPr>
        <w:t xml:space="preserve"> </w:t>
      </w:r>
    </w:p>
    <w:p w:rsidR="0031620D" w:rsidRPr="00430827" w:rsidRDefault="00430827" w:rsidP="0031620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PŠTINE</w:t>
      </w:r>
      <w:r w:rsidR="0031620D" w:rsidRPr="00430827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DOLJEVAC</w:t>
      </w:r>
    </w:p>
    <w:p w:rsidR="0031620D" w:rsidRPr="00430827" w:rsidRDefault="0031620D" w:rsidP="0031620D">
      <w:pPr>
        <w:jc w:val="center"/>
        <w:rPr>
          <w:b/>
          <w:noProof/>
          <w:sz w:val="22"/>
          <w:lang w:val="sr-Latn-CS"/>
        </w:rPr>
      </w:pP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</w:t>
      </w: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</w:p>
    <w:p w:rsidR="0031620D" w:rsidRPr="00430827" w:rsidRDefault="0031620D" w:rsidP="0031620D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oljevac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menu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</w:t>
      </w:r>
      <w:r w:rsidRPr="00430827">
        <w:rPr>
          <w:noProof/>
          <w:sz w:val="22"/>
          <w:lang w:val="sr-Latn-CS"/>
        </w:rPr>
        <w:t>:</w:t>
      </w:r>
    </w:p>
    <w:p w:rsidR="0031620D" w:rsidRPr="00430827" w:rsidRDefault="0031620D" w:rsidP="0031620D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31620D" w:rsidRPr="00430827" w:rsidRDefault="0031620D" w:rsidP="0031620D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1) </w:t>
      </w:r>
      <w:r w:rsidR="00430827">
        <w:rPr>
          <w:noProof/>
          <w:sz w:val="22"/>
          <w:lang w:val="sr-Latn-CS"/>
        </w:rPr>
        <w:t>z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edsednika</w:t>
      </w:r>
      <w:r w:rsidRPr="00430827">
        <w:rPr>
          <w:noProof/>
          <w:sz w:val="22"/>
          <w:lang w:val="sr-Latn-CS"/>
        </w:rPr>
        <w:t>:</w:t>
      </w:r>
    </w:p>
    <w:p w:rsidR="0031620D" w:rsidRPr="00430827" w:rsidRDefault="0031620D" w:rsidP="0031620D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- </w:t>
      </w:r>
      <w:r w:rsidR="00430827">
        <w:rPr>
          <w:noProof/>
          <w:sz w:val="22"/>
          <w:lang w:val="sr-Latn-CS"/>
        </w:rPr>
        <w:t>Gor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Ljubić</w:t>
      </w:r>
      <w:r w:rsidRPr="00430827">
        <w:rPr>
          <w:noProof/>
          <w:sz w:val="22"/>
          <w:lang w:val="sr-Latn-CS"/>
        </w:rPr>
        <w:t>;</w:t>
      </w:r>
    </w:p>
    <w:p w:rsidR="0031620D" w:rsidRPr="00430827" w:rsidRDefault="0031620D" w:rsidP="0031620D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</w:p>
    <w:p w:rsidR="0031620D" w:rsidRPr="00430827" w:rsidRDefault="0031620D" w:rsidP="0031620D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2) </w:t>
      </w:r>
      <w:r w:rsidR="00430827">
        <w:rPr>
          <w:noProof/>
          <w:sz w:val="22"/>
          <w:lang w:val="sr-Latn-CS"/>
        </w:rPr>
        <w:t>z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članove</w:t>
      </w:r>
      <w:r w:rsidRPr="00430827">
        <w:rPr>
          <w:noProof/>
          <w:sz w:val="22"/>
          <w:lang w:val="sr-Latn-CS"/>
        </w:rPr>
        <w:t>: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1) </w:t>
      </w:r>
      <w:r w:rsidR="00430827">
        <w:rPr>
          <w:noProof/>
          <w:sz w:val="22"/>
          <w:lang w:val="sr-Latn-CS"/>
        </w:rPr>
        <w:t>Miloš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Vukotić</w:t>
      </w:r>
      <w:r w:rsidRPr="00430827">
        <w:rPr>
          <w:noProof/>
          <w:sz w:val="22"/>
          <w:lang w:val="sr-Latn-CS"/>
        </w:rPr>
        <w:t>,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2) </w:t>
      </w:r>
      <w:r w:rsidR="00430827">
        <w:rPr>
          <w:noProof/>
          <w:sz w:val="22"/>
          <w:lang w:val="sr-Latn-CS"/>
        </w:rPr>
        <w:t>Dej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miljković</w:t>
      </w:r>
      <w:r w:rsidRPr="00430827">
        <w:rPr>
          <w:noProof/>
          <w:sz w:val="22"/>
          <w:lang w:val="sr-Latn-CS"/>
        </w:rPr>
        <w:t>,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3) </w:t>
      </w:r>
      <w:r w:rsidR="00430827">
        <w:rPr>
          <w:noProof/>
          <w:sz w:val="22"/>
          <w:lang w:val="sr-Latn-CS"/>
        </w:rPr>
        <w:t>Srđan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Marjanović</w:t>
      </w:r>
      <w:r w:rsidRPr="00430827">
        <w:rPr>
          <w:noProof/>
          <w:sz w:val="22"/>
          <w:lang w:val="sr-Latn-CS"/>
        </w:rPr>
        <w:t>,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  <w:t xml:space="preserve">(4) </w:t>
      </w:r>
      <w:r w:rsidR="00430827">
        <w:rPr>
          <w:noProof/>
          <w:sz w:val="22"/>
          <w:lang w:val="sr-Latn-CS"/>
        </w:rPr>
        <w:t>Dragoslav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anković</w:t>
      </w:r>
      <w:r w:rsidRPr="00430827">
        <w:rPr>
          <w:noProof/>
          <w:sz w:val="22"/>
          <w:lang w:val="sr-Latn-CS"/>
        </w:rPr>
        <w:t>.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I</w:t>
      </w: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avlj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ručnih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tehničkih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oslov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vez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azivanje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državanje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dnic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o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ar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ekretar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koje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menu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</w:t>
      </w:r>
      <w:r w:rsidRPr="00430827">
        <w:rPr>
          <w:noProof/>
          <w:sz w:val="22"/>
          <w:lang w:val="sr-Latn-CS"/>
        </w:rPr>
        <w:t>.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II</w:t>
      </w: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</w:p>
    <w:p w:rsidR="0031620D" w:rsidRPr="00430827" w:rsidRDefault="0031620D" w:rsidP="0031620D">
      <w:pPr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šen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up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nag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dano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tupanj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nag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dluk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aspušt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kupštin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oljevac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razovanj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Privremenog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rgana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opštine</w:t>
      </w:r>
      <w:r w:rsidRPr="00430827">
        <w:rPr>
          <w:rFonts w:cs="Times New Roman"/>
          <w:noProof/>
          <w:sz w:val="22"/>
          <w:lang w:val="sr-Latn-CS"/>
        </w:rPr>
        <w:t xml:space="preserve"> </w:t>
      </w:r>
      <w:r w:rsidR="00430827">
        <w:rPr>
          <w:rFonts w:cs="Times New Roman"/>
          <w:noProof/>
          <w:sz w:val="22"/>
          <w:lang w:val="sr-Latn-CS"/>
        </w:rPr>
        <w:t>Doljevac</w:t>
      </w:r>
      <w:r w:rsidRPr="00430827">
        <w:rPr>
          <w:noProof/>
          <w:sz w:val="22"/>
          <w:lang w:val="sr-Latn-CS"/>
        </w:rPr>
        <w:t>.</w:t>
      </w: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>IV</w:t>
      </w:r>
    </w:p>
    <w:p w:rsidR="0031620D" w:rsidRPr="00430827" w:rsidRDefault="0031620D" w:rsidP="0031620D">
      <w:pPr>
        <w:jc w:val="center"/>
        <w:rPr>
          <w:noProof/>
          <w:sz w:val="22"/>
          <w:lang w:val="sr-Latn-CS"/>
        </w:rPr>
      </w:pPr>
    </w:p>
    <w:p w:rsidR="0031620D" w:rsidRPr="00430827" w:rsidRDefault="0031620D" w:rsidP="0031620D">
      <w:pPr>
        <w:tabs>
          <w:tab w:val="left" w:pos="0"/>
        </w:tabs>
        <w:rPr>
          <w:noProof/>
          <w:sz w:val="22"/>
          <w:lang w:val="sr-Latn-CS"/>
        </w:rPr>
      </w:pPr>
      <w:r w:rsidRPr="00430827">
        <w:rPr>
          <w:noProof/>
          <w:sz w:val="22"/>
          <w:lang w:val="sr-Latn-CS"/>
        </w:rPr>
        <w:tab/>
      </w:r>
      <w:r w:rsidRPr="00430827">
        <w:rPr>
          <w:noProof/>
          <w:sz w:val="22"/>
          <w:lang w:val="sr-Latn-CS"/>
        </w:rPr>
        <w:tab/>
      </w:r>
      <w:r w:rsidR="00430827">
        <w:rPr>
          <w:noProof/>
          <w:sz w:val="22"/>
          <w:lang w:val="sr-Latn-CS"/>
        </w:rPr>
        <w:t>Ovo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šenj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objaviti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u</w:t>
      </w:r>
      <w:r w:rsidRPr="00430827">
        <w:rPr>
          <w:noProof/>
          <w:sz w:val="22"/>
          <w:lang w:val="sr-Latn-CS"/>
        </w:rPr>
        <w:t xml:space="preserve"> „</w:t>
      </w:r>
      <w:r w:rsidR="00430827">
        <w:rPr>
          <w:noProof/>
          <w:sz w:val="22"/>
          <w:lang w:val="sr-Latn-CS"/>
        </w:rPr>
        <w:t>Službenom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glasniku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Republike</w:t>
      </w:r>
      <w:r w:rsidRPr="00430827">
        <w:rPr>
          <w:noProof/>
          <w:sz w:val="22"/>
          <w:lang w:val="sr-Latn-CS"/>
        </w:rPr>
        <w:t xml:space="preserve"> </w:t>
      </w:r>
      <w:r w:rsidR="00430827">
        <w:rPr>
          <w:noProof/>
          <w:sz w:val="22"/>
          <w:lang w:val="sr-Latn-CS"/>
        </w:rPr>
        <w:t>Srbije</w:t>
      </w:r>
      <w:r w:rsidRPr="00430827">
        <w:rPr>
          <w:noProof/>
          <w:sz w:val="22"/>
          <w:lang w:val="sr-Latn-CS"/>
        </w:rPr>
        <w:t>”.</w:t>
      </w:r>
    </w:p>
    <w:p w:rsidR="0031620D" w:rsidRPr="00430827" w:rsidRDefault="0031620D" w:rsidP="0031620D">
      <w:pPr>
        <w:rPr>
          <w:noProof/>
          <w:sz w:val="22"/>
          <w:lang w:val="sr-Latn-CS"/>
        </w:rPr>
      </w:pPr>
    </w:p>
    <w:p w:rsidR="0031620D" w:rsidRPr="00430827" w:rsidRDefault="0031620D" w:rsidP="0031620D">
      <w:pPr>
        <w:rPr>
          <w:noProof/>
          <w:sz w:val="22"/>
          <w:lang w:val="sr-Latn-CS"/>
        </w:rPr>
      </w:pPr>
    </w:p>
    <w:p w:rsidR="0031620D" w:rsidRPr="00430827" w:rsidRDefault="0031620D" w:rsidP="0031620D">
      <w:pPr>
        <w:rPr>
          <w:rFonts w:cs="Times New Roman"/>
          <w:noProof/>
          <w:sz w:val="22"/>
          <w:lang w:val="sr-Latn-CS"/>
        </w:rPr>
      </w:pPr>
      <w:r w:rsidRPr="00430827">
        <w:rPr>
          <w:rFonts w:cs="Times New Roman"/>
          <w:noProof/>
          <w:sz w:val="22"/>
          <w:lang w:val="sr-Latn-CS"/>
        </w:rPr>
        <w:t xml:space="preserve">24 </w:t>
      </w:r>
      <w:r w:rsidR="00430827">
        <w:rPr>
          <w:rFonts w:cs="Times New Roman"/>
          <w:noProof/>
          <w:sz w:val="22"/>
          <w:lang w:val="sr-Latn-CS"/>
        </w:rPr>
        <w:t>Broj</w:t>
      </w:r>
      <w:r w:rsidRPr="00430827">
        <w:rPr>
          <w:rFonts w:cs="Times New Roman"/>
          <w:noProof/>
          <w:sz w:val="22"/>
          <w:lang w:val="sr-Latn-CS"/>
        </w:rPr>
        <w:t xml:space="preserve">: 119-10140/2018 </w:t>
      </w:r>
    </w:p>
    <w:p w:rsidR="0031620D" w:rsidRPr="00430827" w:rsidRDefault="00430827" w:rsidP="0031620D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31620D" w:rsidRPr="00430827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31620D" w:rsidRPr="00430827">
        <w:rPr>
          <w:rFonts w:cs="Times New Roman"/>
          <w:noProof/>
          <w:sz w:val="22"/>
          <w:lang w:val="sr-Latn-CS"/>
        </w:rPr>
        <w:t xml:space="preserve">, 25. </w:t>
      </w:r>
      <w:r>
        <w:rPr>
          <w:rFonts w:cs="Times New Roman"/>
          <w:noProof/>
          <w:sz w:val="22"/>
          <w:lang w:val="sr-Latn-CS"/>
        </w:rPr>
        <w:t>oktobra</w:t>
      </w:r>
      <w:r w:rsidR="0031620D" w:rsidRPr="00430827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</w:p>
    <w:p w:rsidR="0031620D" w:rsidRPr="00430827" w:rsidRDefault="0031620D" w:rsidP="0031620D">
      <w:pPr>
        <w:rPr>
          <w:rFonts w:cs="Times New Roman"/>
          <w:noProof/>
          <w:sz w:val="22"/>
          <w:lang w:val="sr-Latn-CS"/>
        </w:rPr>
      </w:pPr>
    </w:p>
    <w:p w:rsidR="0031620D" w:rsidRPr="00430827" w:rsidRDefault="0031620D" w:rsidP="0031620D">
      <w:pPr>
        <w:rPr>
          <w:rFonts w:cs="Times New Roman"/>
          <w:noProof/>
          <w:sz w:val="22"/>
          <w:lang w:val="sr-Latn-CS"/>
        </w:rPr>
      </w:pPr>
    </w:p>
    <w:p w:rsidR="0031620D" w:rsidRPr="00430827" w:rsidRDefault="00430827" w:rsidP="0031620D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31620D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31620D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31620D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31620D" w:rsidRPr="00430827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31620D" w:rsidRPr="00430827" w:rsidRDefault="0031620D" w:rsidP="0031620D">
      <w:pPr>
        <w:jc w:val="center"/>
        <w:rPr>
          <w:rFonts w:cs="Times New Roman"/>
          <w:noProof/>
          <w:sz w:val="22"/>
          <w:lang w:val="sr-Latn-CS"/>
        </w:rPr>
      </w:pPr>
    </w:p>
    <w:p w:rsidR="0031620D" w:rsidRPr="00430827" w:rsidRDefault="0031620D" w:rsidP="0031620D">
      <w:pPr>
        <w:jc w:val="center"/>
        <w:rPr>
          <w:rFonts w:cs="Times New Roman"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1620D" w:rsidRPr="00430827" w:rsidTr="00EB6041">
        <w:trPr>
          <w:jc w:val="center"/>
        </w:trPr>
        <w:tc>
          <w:tcPr>
            <w:tcW w:w="4360" w:type="dxa"/>
          </w:tcPr>
          <w:p w:rsidR="0031620D" w:rsidRPr="00430827" w:rsidRDefault="0031620D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31620D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31620D" w:rsidRPr="00430827" w:rsidTr="00EB6041">
        <w:trPr>
          <w:jc w:val="center"/>
        </w:trPr>
        <w:tc>
          <w:tcPr>
            <w:tcW w:w="4360" w:type="dxa"/>
          </w:tcPr>
          <w:p w:rsidR="0031620D" w:rsidRPr="00430827" w:rsidRDefault="0031620D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31620D" w:rsidRPr="00430827" w:rsidRDefault="0031620D" w:rsidP="00EB6041">
            <w:pPr>
              <w:tabs>
                <w:tab w:val="left" w:pos="900"/>
                <w:tab w:val="left" w:pos="1418"/>
              </w:tabs>
              <w:rPr>
                <w:noProof/>
                <w:sz w:val="22"/>
                <w:lang w:val="sr-Latn-CS"/>
              </w:rPr>
            </w:pPr>
          </w:p>
        </w:tc>
      </w:tr>
      <w:tr w:rsidR="0031620D" w:rsidRPr="00430827" w:rsidTr="00EB6041">
        <w:trPr>
          <w:jc w:val="center"/>
        </w:trPr>
        <w:tc>
          <w:tcPr>
            <w:tcW w:w="4360" w:type="dxa"/>
          </w:tcPr>
          <w:p w:rsidR="0031620D" w:rsidRPr="00430827" w:rsidRDefault="0031620D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31620D" w:rsidRPr="00430827" w:rsidRDefault="0031620D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31620D" w:rsidRPr="00430827" w:rsidTr="00EB6041">
        <w:trPr>
          <w:jc w:val="center"/>
        </w:trPr>
        <w:tc>
          <w:tcPr>
            <w:tcW w:w="4360" w:type="dxa"/>
          </w:tcPr>
          <w:p w:rsidR="0031620D" w:rsidRPr="00430827" w:rsidRDefault="0031620D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31620D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31620D" w:rsidRPr="00430827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31620D" w:rsidRPr="00430827" w:rsidRDefault="0031620D" w:rsidP="0031620D">
      <w:pPr>
        <w:rPr>
          <w:rFonts w:cs="Times New Roman"/>
          <w:b/>
          <w:noProof/>
          <w:sz w:val="22"/>
          <w:szCs w:val="24"/>
          <w:lang w:val="sr-Latn-CS"/>
        </w:rPr>
      </w:pPr>
    </w:p>
    <w:p w:rsidR="00400C8A" w:rsidRPr="00430827" w:rsidRDefault="00400C8A" w:rsidP="0031620D">
      <w:pPr>
        <w:spacing w:after="240"/>
        <w:contextualSpacing/>
        <w:rPr>
          <w:rFonts w:cs="Times New Roman"/>
          <w:noProof/>
          <w:sz w:val="23"/>
          <w:szCs w:val="23"/>
          <w:lang w:val="sr-Latn-CS"/>
        </w:rPr>
        <w:sectPr w:rsidR="00400C8A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400C8A" w:rsidRPr="00430827" w:rsidRDefault="00400C8A" w:rsidP="00400C8A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2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7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ultur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2/09, 13/16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6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30827" w:rsidP="00400C8A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400C8A" w:rsidRPr="0043082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400C8A" w:rsidRPr="00430827" w:rsidRDefault="00400C8A" w:rsidP="00400C8A">
      <w:pPr>
        <w:ind w:firstLine="1080"/>
        <w:rPr>
          <w:noProof/>
          <w:szCs w:val="24"/>
          <w:lang w:val="sr-Latn-CS"/>
        </w:rPr>
      </w:pPr>
    </w:p>
    <w:p w:rsidR="00400C8A" w:rsidRPr="00430827" w:rsidRDefault="00430827" w:rsidP="00400C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00C8A" w:rsidRPr="00430827" w:rsidRDefault="00400C8A" w:rsidP="00400C8A">
      <w:pPr>
        <w:jc w:val="center"/>
        <w:rPr>
          <w:b/>
          <w:noProof/>
          <w:szCs w:val="24"/>
          <w:lang w:val="sr-Latn-CS"/>
        </w:rPr>
      </w:pPr>
    </w:p>
    <w:p w:rsidR="00400C8A" w:rsidRPr="00430827" w:rsidRDefault="00430827" w:rsidP="00400C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00C8A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ČLANOVA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400C8A" w:rsidRPr="00430827">
        <w:rPr>
          <w:b/>
          <w:noProof/>
          <w:szCs w:val="24"/>
          <w:lang w:val="sr-Latn-CS"/>
        </w:rPr>
        <w:t xml:space="preserve"> </w:t>
      </w:r>
    </w:p>
    <w:p w:rsidR="00400C8A" w:rsidRPr="00430827" w:rsidRDefault="00430827" w:rsidP="00400C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UZEJA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REMEN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METNOSTI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 w:rsidR="00400C8A" w:rsidRPr="00430827">
        <w:rPr>
          <w:noProof/>
          <w:szCs w:val="24"/>
          <w:lang w:val="sr-Latn-CS"/>
        </w:rPr>
        <w:t>–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Razrešavaj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ž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bor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uze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vreme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metnosti</w:t>
      </w:r>
      <w:r w:rsidRPr="00430827">
        <w:rPr>
          <w:noProof/>
          <w:szCs w:val="24"/>
          <w:lang w:val="sr-Latn-CS"/>
        </w:rPr>
        <w:t xml:space="preserve"> –</w:t>
      </w:r>
      <w:r w:rsidRPr="00430827">
        <w:rPr>
          <w:b/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stanov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kultur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acionaln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načaja</w:t>
      </w:r>
      <w:r w:rsidRPr="00430827">
        <w:rPr>
          <w:noProof/>
          <w:szCs w:val="24"/>
          <w:lang w:val="sr-Latn-CS"/>
        </w:rPr>
        <w:t>: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1. </w:t>
      </w:r>
      <w:r w:rsidR="00430827">
        <w:rPr>
          <w:noProof/>
          <w:szCs w:val="24"/>
          <w:lang w:val="sr-Latn-CS"/>
        </w:rPr>
        <w:t>akadem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uš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tašević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predsednik</w:t>
      </w:r>
      <w:r w:rsidRPr="00430827">
        <w:rPr>
          <w:noProof/>
          <w:szCs w:val="24"/>
          <w:lang w:val="sr-Latn-CS"/>
        </w:rPr>
        <w:t>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2. </w:t>
      </w:r>
      <w:r w:rsidR="00430827">
        <w:rPr>
          <w:noProof/>
          <w:szCs w:val="24"/>
          <w:lang w:val="sr-Latn-CS"/>
        </w:rPr>
        <w:t>akadem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mi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ličković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član</w:t>
      </w:r>
      <w:r w:rsidRPr="00430827">
        <w:rPr>
          <w:noProof/>
          <w:szCs w:val="24"/>
          <w:lang w:val="sr-Latn-CS"/>
        </w:rPr>
        <w:t>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3. </w:t>
      </w:r>
      <w:r w:rsidR="00430827">
        <w:rPr>
          <w:noProof/>
          <w:szCs w:val="24"/>
          <w:lang w:val="sr-Latn-CS"/>
        </w:rPr>
        <w:t>Aleksand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rčić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član</w:t>
      </w:r>
      <w:r w:rsidRPr="00430827">
        <w:rPr>
          <w:noProof/>
          <w:szCs w:val="24"/>
          <w:lang w:val="sr-Latn-CS"/>
        </w:rPr>
        <w:t>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4. </w:t>
      </w:r>
      <w:r w:rsidR="00430827">
        <w:rPr>
          <w:noProof/>
          <w:szCs w:val="24"/>
          <w:lang w:val="sr-Latn-CS"/>
        </w:rPr>
        <w:t>prof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Lidi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renik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član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lič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ahtev</w:t>
      </w:r>
      <w:r w:rsidRPr="00430827">
        <w:rPr>
          <w:noProof/>
          <w:szCs w:val="24"/>
          <w:lang w:val="sr-Latn-CS"/>
        </w:rPr>
        <w:t>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5. </w:t>
      </w:r>
      <w:r w:rsidR="00430827">
        <w:rPr>
          <w:noProof/>
          <w:szCs w:val="24"/>
          <w:lang w:val="sr-Latn-CS"/>
        </w:rPr>
        <w:t>Duša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Zdravković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član</w:t>
      </w:r>
      <w:r w:rsidRPr="00430827">
        <w:rPr>
          <w:noProof/>
          <w:szCs w:val="24"/>
          <w:lang w:val="sr-Latn-CS"/>
        </w:rPr>
        <w:t>.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400C8A" w:rsidRPr="00430827" w:rsidRDefault="00400C8A" w:rsidP="00400C8A">
      <w:pPr>
        <w:jc w:val="center"/>
        <w:rPr>
          <w:b/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</w:p>
    <w:p w:rsidR="00400C8A" w:rsidRPr="00430827" w:rsidRDefault="00400C8A" w:rsidP="00400C8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7483/2018</w:t>
      </w:r>
    </w:p>
    <w:p w:rsidR="00400C8A" w:rsidRPr="00430827" w:rsidRDefault="00430827" w:rsidP="00400C8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400C8A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400C8A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400C8A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00C8A" w:rsidRPr="00430827" w:rsidRDefault="00400C8A" w:rsidP="00400C8A">
      <w:pPr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rPr>
          <w:rFonts w:cs="Times New Roman"/>
          <w:noProof/>
          <w:szCs w:val="24"/>
          <w:lang w:val="sr-Latn-CS"/>
        </w:rPr>
      </w:pPr>
    </w:p>
    <w:p w:rsidR="00400C8A" w:rsidRPr="00430827" w:rsidRDefault="00430827" w:rsidP="00400C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00C8A" w:rsidRPr="00430827" w:rsidRDefault="00400C8A" w:rsidP="00400C8A">
      <w:pPr>
        <w:jc w:val="center"/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00C8A" w:rsidRPr="00430827" w:rsidRDefault="00430827" w:rsidP="00EF519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rPr>
                <w:noProof/>
                <w:szCs w:val="24"/>
                <w:lang w:val="sr-Latn-CS"/>
              </w:rPr>
            </w:pPr>
          </w:p>
        </w:tc>
      </w:tr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00C8A" w:rsidRPr="00430827" w:rsidRDefault="00430827" w:rsidP="00EF5196">
            <w:pPr>
              <w:tabs>
                <w:tab w:val="left" w:pos="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400C8A" w:rsidRPr="0043082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400C8A" w:rsidRPr="00430827" w:rsidRDefault="00400C8A" w:rsidP="00400C8A">
      <w:pPr>
        <w:jc w:val="left"/>
        <w:rPr>
          <w:noProof/>
          <w:lang w:val="sr-Latn-CS"/>
        </w:rPr>
        <w:sectPr w:rsidR="00400C8A" w:rsidRPr="00430827">
          <w:pgSz w:w="12240" w:h="15840"/>
          <w:pgMar w:top="851" w:right="1440" w:bottom="284" w:left="1440" w:header="708" w:footer="708" w:gutter="0"/>
          <w:cols w:space="720"/>
        </w:sectPr>
      </w:pPr>
    </w:p>
    <w:p w:rsidR="00400C8A" w:rsidRPr="00430827" w:rsidRDefault="00400C8A" w:rsidP="00400C8A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2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7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kultur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2/09, 13/16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30/16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kon</w:t>
      </w:r>
      <w:r w:rsidRPr="00430827">
        <w:rPr>
          <w:rFonts w:cs="Times New Roman"/>
          <w:noProof/>
          <w:szCs w:val="24"/>
          <w:lang w:val="sr-Latn-CS"/>
        </w:rPr>
        <w:t xml:space="preserve">a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</w:t>
      </w:r>
      <w:r w:rsidRPr="00430827">
        <w:rPr>
          <w:rFonts w:cs="Times New Roman"/>
          <w:noProof/>
          <w:szCs w:val="24"/>
          <w:lang w:val="sr-Latn-CS"/>
        </w:rPr>
        <w:t>a</w:t>
      </w:r>
      <w:r w:rsidR="00430827">
        <w:rPr>
          <w:rFonts w:cs="Times New Roman"/>
          <w:noProof/>
          <w:szCs w:val="24"/>
          <w:lang w:val="sr-Latn-CS"/>
        </w:rPr>
        <w:t>di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rFonts w:cs="Times New Roman"/>
          <w:noProof/>
          <w:szCs w:val="24"/>
          <w:lang w:val="sr-Latn-CS"/>
        </w:rPr>
        <w:t>)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30827" w:rsidP="00400C8A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400C8A" w:rsidRPr="0043082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400C8A" w:rsidRPr="00430827" w:rsidRDefault="00400C8A" w:rsidP="00400C8A">
      <w:pPr>
        <w:ind w:firstLine="1080"/>
        <w:rPr>
          <w:noProof/>
          <w:szCs w:val="24"/>
          <w:lang w:val="sr-Latn-CS"/>
        </w:rPr>
      </w:pPr>
    </w:p>
    <w:p w:rsidR="00400C8A" w:rsidRPr="00430827" w:rsidRDefault="00430827" w:rsidP="00400C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00C8A" w:rsidRPr="00430827" w:rsidRDefault="00400C8A" w:rsidP="00400C8A">
      <w:pPr>
        <w:jc w:val="center"/>
        <w:rPr>
          <w:b/>
          <w:noProof/>
          <w:szCs w:val="24"/>
          <w:lang w:val="sr-Latn-CS"/>
        </w:rPr>
      </w:pPr>
    </w:p>
    <w:p w:rsidR="00400C8A" w:rsidRPr="00430827" w:rsidRDefault="00430827" w:rsidP="00400C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400C8A" w:rsidRPr="00430827">
        <w:rPr>
          <w:b/>
          <w:noProof/>
          <w:szCs w:val="24"/>
          <w:lang w:val="sr-Latn-CS"/>
        </w:rPr>
        <w:t xml:space="preserve"> </w:t>
      </w:r>
    </w:p>
    <w:p w:rsidR="00400C8A" w:rsidRPr="00430827" w:rsidRDefault="00430827" w:rsidP="00400C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UZEJA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REMENE</w:t>
      </w:r>
      <w:r w:rsidR="00400C8A" w:rsidRPr="00430827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METNOSTI</w:t>
      </w:r>
      <w:r w:rsidR="00400C8A" w:rsidRPr="00430827">
        <w:rPr>
          <w:b/>
          <w:noProof/>
          <w:szCs w:val="24"/>
          <w:lang w:val="sr-Latn-CS"/>
        </w:rPr>
        <w:t xml:space="preserve"> </w:t>
      </w: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</w:t>
      </w: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prav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b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uze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vreme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met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menuj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e</w:t>
      </w:r>
      <w:r w:rsidRPr="00430827">
        <w:rPr>
          <w:noProof/>
          <w:szCs w:val="24"/>
          <w:lang w:val="sr-Latn-CS"/>
        </w:rPr>
        <w:t>: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1)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edsednika</w:t>
      </w:r>
      <w:r w:rsidRPr="00430827">
        <w:rPr>
          <w:noProof/>
          <w:szCs w:val="24"/>
          <w:lang w:val="sr-Latn-CS"/>
        </w:rPr>
        <w:t>: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- </w:t>
      </w:r>
      <w:r w:rsidR="00430827">
        <w:rPr>
          <w:noProof/>
          <w:szCs w:val="24"/>
          <w:lang w:val="sr-Latn-CS"/>
        </w:rPr>
        <w:t>prof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Nikol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Šuica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redov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profes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akulte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likovnih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met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niverzitet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metnos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eogradu</w:t>
      </w:r>
      <w:r w:rsidRPr="00430827">
        <w:rPr>
          <w:noProof/>
          <w:szCs w:val="24"/>
          <w:lang w:val="sr-Latn-CS"/>
        </w:rPr>
        <w:t>;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2) </w:t>
      </w:r>
      <w:r w:rsidR="00430827">
        <w:rPr>
          <w:noProof/>
          <w:szCs w:val="24"/>
          <w:lang w:val="sr-Latn-CS"/>
        </w:rPr>
        <w:t>z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članove</w:t>
      </w:r>
      <w:r w:rsidRPr="00430827">
        <w:rPr>
          <w:noProof/>
          <w:szCs w:val="24"/>
          <w:lang w:val="sr-Latn-CS"/>
        </w:rPr>
        <w:t>: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(1) </w:t>
      </w:r>
      <w:r w:rsidR="00430827">
        <w:rPr>
          <w:noProof/>
          <w:szCs w:val="24"/>
          <w:lang w:val="sr-Latn-CS"/>
        </w:rPr>
        <w:t>akadem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ladimi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Veličković</w:t>
      </w:r>
      <w:r w:rsidRPr="00430827">
        <w:rPr>
          <w:noProof/>
          <w:szCs w:val="24"/>
          <w:lang w:val="sr-Latn-CS"/>
        </w:rPr>
        <w:t xml:space="preserve">, 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(2)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Aleksandr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Lazar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umetničk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dir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alerije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Drina</w:t>
      </w:r>
      <w:r w:rsidRPr="00430827">
        <w:rPr>
          <w:noProof/>
          <w:szCs w:val="24"/>
          <w:lang w:val="sr-Latn-CS"/>
        </w:rPr>
        <w:t xml:space="preserve">”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eogradu</w:t>
      </w:r>
      <w:r w:rsidRPr="00430827">
        <w:rPr>
          <w:noProof/>
          <w:szCs w:val="24"/>
          <w:lang w:val="sr-Latn-CS"/>
        </w:rPr>
        <w:t>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(3) </w:t>
      </w:r>
      <w:r w:rsidR="00430827">
        <w:rPr>
          <w:noProof/>
          <w:szCs w:val="24"/>
          <w:lang w:val="sr-Latn-CS"/>
        </w:rPr>
        <w:t>Aj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Jung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direktor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Beogradskog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festival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gre</w:t>
      </w:r>
      <w:r w:rsidRPr="00430827">
        <w:rPr>
          <w:noProof/>
          <w:szCs w:val="24"/>
          <w:lang w:val="sr-Latn-CS"/>
        </w:rPr>
        <w:t>,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  <w:t xml:space="preserve">(4) </w:t>
      </w:r>
      <w:r w:rsidR="00430827">
        <w:rPr>
          <w:noProof/>
          <w:szCs w:val="24"/>
          <w:lang w:val="sr-Latn-CS"/>
        </w:rPr>
        <w:t>Svetla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itić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muzejsk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vetnik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Muzej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avremen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metnosti</w:t>
      </w:r>
      <w:r w:rsidRPr="00430827">
        <w:rPr>
          <w:noProof/>
          <w:szCs w:val="24"/>
          <w:lang w:val="sr-Latn-CS"/>
        </w:rPr>
        <w:t>.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</w:p>
    <w:p w:rsidR="00400C8A" w:rsidRPr="00430827" w:rsidRDefault="00400C8A" w:rsidP="00400C8A">
      <w:pPr>
        <w:jc w:val="center"/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>II</w:t>
      </w:r>
    </w:p>
    <w:p w:rsidR="00400C8A" w:rsidRPr="00430827" w:rsidRDefault="00400C8A" w:rsidP="00400C8A">
      <w:pPr>
        <w:jc w:val="center"/>
        <w:rPr>
          <w:b/>
          <w:noProof/>
          <w:szCs w:val="24"/>
          <w:lang w:val="sr-Latn-CS"/>
        </w:rPr>
      </w:pP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  <w:r w:rsidRPr="00430827">
        <w:rPr>
          <w:noProof/>
          <w:szCs w:val="24"/>
          <w:lang w:val="sr-Latn-CS"/>
        </w:rPr>
        <w:tab/>
      </w:r>
      <w:r w:rsidR="00430827">
        <w:rPr>
          <w:noProof/>
          <w:szCs w:val="24"/>
          <w:lang w:val="sr-Latn-CS"/>
        </w:rPr>
        <w:t>Ovo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šenj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bjavit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u</w:t>
      </w:r>
      <w:r w:rsidRPr="00430827">
        <w:rPr>
          <w:noProof/>
          <w:szCs w:val="24"/>
          <w:lang w:val="sr-Latn-CS"/>
        </w:rPr>
        <w:t xml:space="preserve"> „</w:t>
      </w:r>
      <w:r w:rsidR="00430827">
        <w:rPr>
          <w:noProof/>
          <w:szCs w:val="24"/>
          <w:lang w:val="sr-Latn-CS"/>
        </w:rPr>
        <w:t>Službenom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epublike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Srbije</w:t>
      </w:r>
      <w:r w:rsidRPr="00430827">
        <w:rPr>
          <w:noProof/>
          <w:szCs w:val="24"/>
          <w:lang w:val="sr-Latn-CS"/>
        </w:rPr>
        <w:t>”.</w:t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</w:p>
    <w:p w:rsidR="00400C8A" w:rsidRPr="00430827" w:rsidRDefault="00400C8A" w:rsidP="00400C8A">
      <w:pPr>
        <w:rPr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tab/>
      </w:r>
    </w:p>
    <w:p w:rsidR="00400C8A" w:rsidRPr="00430827" w:rsidRDefault="00400C8A" w:rsidP="00400C8A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10230/2018</w:t>
      </w:r>
    </w:p>
    <w:p w:rsidR="00400C8A" w:rsidRPr="00430827" w:rsidRDefault="00430827" w:rsidP="00400C8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400C8A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400C8A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400C8A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00C8A" w:rsidRPr="00430827" w:rsidRDefault="00400C8A" w:rsidP="00400C8A">
      <w:pPr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rPr>
          <w:rFonts w:cs="Times New Roman"/>
          <w:noProof/>
          <w:szCs w:val="24"/>
          <w:lang w:val="sr-Latn-CS"/>
        </w:rPr>
      </w:pPr>
    </w:p>
    <w:p w:rsidR="00400C8A" w:rsidRPr="00430827" w:rsidRDefault="00430827" w:rsidP="00400C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00C8A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00C8A" w:rsidRPr="00430827" w:rsidRDefault="00400C8A" w:rsidP="00400C8A">
      <w:pPr>
        <w:jc w:val="center"/>
        <w:rPr>
          <w:rFonts w:cs="Times New Roman"/>
          <w:noProof/>
          <w:szCs w:val="24"/>
          <w:lang w:val="sr-Latn-CS"/>
        </w:rPr>
      </w:pPr>
    </w:p>
    <w:p w:rsidR="00400C8A" w:rsidRPr="00430827" w:rsidRDefault="00400C8A" w:rsidP="00400C8A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00C8A" w:rsidRPr="00430827" w:rsidRDefault="00430827" w:rsidP="00EF519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rPr>
                <w:noProof/>
                <w:szCs w:val="24"/>
                <w:lang w:val="sr-Latn-CS"/>
              </w:rPr>
            </w:pPr>
          </w:p>
        </w:tc>
      </w:tr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00C8A" w:rsidRPr="00430827" w:rsidTr="00EF5196">
        <w:trPr>
          <w:jc w:val="center"/>
        </w:trPr>
        <w:tc>
          <w:tcPr>
            <w:tcW w:w="4360" w:type="dxa"/>
          </w:tcPr>
          <w:p w:rsidR="00400C8A" w:rsidRPr="00430827" w:rsidRDefault="00400C8A" w:rsidP="00EF5196">
            <w:pPr>
              <w:tabs>
                <w:tab w:val="left" w:pos="90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00C8A" w:rsidRPr="00430827" w:rsidRDefault="00430827" w:rsidP="00EF5196">
            <w:pPr>
              <w:tabs>
                <w:tab w:val="left" w:pos="0"/>
                <w:tab w:val="left" w:pos="1418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400C8A" w:rsidRPr="00430827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31620D" w:rsidRPr="00430827" w:rsidRDefault="0031620D" w:rsidP="0031620D">
      <w:pPr>
        <w:spacing w:after="240"/>
        <w:contextualSpacing/>
        <w:rPr>
          <w:rFonts w:cs="Times New Roman"/>
          <w:noProof/>
          <w:sz w:val="23"/>
          <w:szCs w:val="23"/>
          <w:lang w:val="sr-Latn-CS"/>
        </w:rPr>
        <w:sectPr w:rsidR="0031620D" w:rsidRPr="00430827" w:rsidSect="00B07A82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0C351F" w:rsidRPr="00430827" w:rsidRDefault="000C351F" w:rsidP="000C351F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  <w:r w:rsidRPr="00430827">
        <w:rPr>
          <w:noProof/>
          <w:szCs w:val="24"/>
          <w:lang w:val="sr-Latn-CS"/>
        </w:rPr>
        <w:lastRenderedPageBreak/>
        <w:tab/>
      </w:r>
    </w:p>
    <w:p w:rsidR="002D4409" w:rsidRPr="00430827" w:rsidRDefault="000C351F" w:rsidP="00F4154C">
      <w:pPr>
        <w:spacing w:after="240"/>
        <w:contextualSpacing/>
        <w:rPr>
          <w:noProof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noProof/>
          <w:lang w:val="sr-Latn-CS"/>
        </w:rPr>
        <w:t>Na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="002D4409" w:rsidRPr="00430827">
        <w:rPr>
          <w:noProof/>
          <w:lang w:val="sr-Latn-CS"/>
        </w:rPr>
        <w:t xml:space="preserve"> 16. </w:t>
      </w:r>
      <w:r w:rsidR="00430827">
        <w:rPr>
          <w:noProof/>
          <w:lang w:val="sr-Latn-CS"/>
        </w:rPr>
        <w:t>stav</w:t>
      </w:r>
      <w:r w:rsidR="002D4409"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javnim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gencijama</w:t>
      </w:r>
      <w:r w:rsidR="002D4409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2D4409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2D4409" w:rsidRPr="00430827">
        <w:rPr>
          <w:noProof/>
          <w:lang w:val="sr-Latn-CS"/>
        </w:rPr>
        <w:t xml:space="preserve">. </w:t>
      </w:r>
      <w:r w:rsidR="002D4409" w:rsidRPr="00430827">
        <w:rPr>
          <w:noProof/>
          <w:szCs w:val="24"/>
          <w:lang w:val="sr-Latn-CS"/>
        </w:rPr>
        <w:t xml:space="preserve">18/05, 81/05 – </w:t>
      </w:r>
      <w:r w:rsidR="00430827">
        <w:rPr>
          <w:noProof/>
          <w:szCs w:val="24"/>
          <w:lang w:val="sr-Latn-CS"/>
        </w:rPr>
        <w:t>ispravka</w:t>
      </w:r>
      <w:r w:rsidR="002D4409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="002D4409" w:rsidRPr="00430827">
        <w:rPr>
          <w:noProof/>
          <w:szCs w:val="24"/>
          <w:lang w:val="sr-Latn-CS"/>
        </w:rPr>
        <w:t xml:space="preserve"> 47/18</w:t>
      </w:r>
      <w:r w:rsidR="002D4409"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a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ezi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a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om</w:t>
      </w:r>
      <w:r w:rsidR="002D4409" w:rsidRPr="00430827">
        <w:rPr>
          <w:noProof/>
          <w:lang w:val="sr-Latn-CS"/>
        </w:rPr>
        <w:t xml:space="preserve"> 7. </w:t>
      </w:r>
      <w:r w:rsidR="00430827">
        <w:rPr>
          <w:noProof/>
          <w:lang w:val="sr-Latn-CS"/>
        </w:rPr>
        <w:t>stav</w:t>
      </w:r>
      <w:r w:rsidR="002D4409" w:rsidRPr="00430827">
        <w:rPr>
          <w:noProof/>
          <w:lang w:val="sr-Latn-CS"/>
        </w:rPr>
        <w:t xml:space="preserve"> 5. </w:t>
      </w:r>
      <w:r w:rsidR="00430827">
        <w:rPr>
          <w:noProof/>
          <w:lang w:val="sr-Latn-CS"/>
        </w:rPr>
        <w:t>Zakona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lekovima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dicinskim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edstvima</w:t>
      </w:r>
      <w:r w:rsidR="002D4409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2D4409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2D4409" w:rsidRPr="00430827">
        <w:rPr>
          <w:noProof/>
          <w:lang w:val="sr-Latn-CS"/>
        </w:rPr>
        <w:t xml:space="preserve">. 30/10, 107/12, 105/17 </w:t>
      </w:r>
      <w:r w:rsidR="002D4409" w:rsidRPr="00430827">
        <w:rPr>
          <w:noProof/>
          <w:szCs w:val="24"/>
          <w:lang w:val="sr-Latn-CS"/>
        </w:rPr>
        <w:t xml:space="preserve">– </w:t>
      </w:r>
      <w:r w:rsidR="00430827">
        <w:rPr>
          <w:noProof/>
          <w:szCs w:val="24"/>
          <w:lang w:val="sr-Latn-CS"/>
        </w:rPr>
        <w:t>dr</w:t>
      </w:r>
      <w:r w:rsidR="002D4409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2D4409"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="002D4409" w:rsidRPr="00430827">
        <w:rPr>
          <w:noProof/>
          <w:szCs w:val="24"/>
          <w:lang w:val="sr-Latn-CS"/>
        </w:rPr>
        <w:t xml:space="preserve"> 113/17 – </w:t>
      </w:r>
      <w:r w:rsidR="00430827">
        <w:rPr>
          <w:noProof/>
          <w:szCs w:val="24"/>
          <w:lang w:val="sr-Latn-CS"/>
        </w:rPr>
        <w:t>dr</w:t>
      </w:r>
      <w:r w:rsidR="002D4409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2D4409"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="002D4409"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</w:t>
      </w:r>
      <w:r w:rsidR="002D4409"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v</w:t>
      </w:r>
      <w:r w:rsidR="002D4409"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</w:t>
      </w:r>
      <w:r w:rsidR="002D4409"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kon</w:t>
      </w:r>
      <w:r w:rsidR="002D4409" w:rsidRPr="00430827">
        <w:rPr>
          <w:noProof/>
          <w:lang w:val="sr-Latn-CS"/>
        </w:rPr>
        <w:t xml:space="preserve">a </w:t>
      </w:r>
      <w:r w:rsidR="00430827">
        <w:rPr>
          <w:noProof/>
          <w:lang w:val="sr-Latn-CS"/>
        </w:rPr>
        <w:t>o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</w:t>
      </w:r>
      <w:r w:rsidR="002D4409"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di</w:t>
      </w:r>
      <w:r w:rsidR="002D4409"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="002D4409"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="002D4409"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="002D4409" w:rsidRPr="00430827">
        <w:rPr>
          <w:noProof/>
          <w:lang w:val="sr-Latn-CS"/>
        </w:rPr>
        <w:t xml:space="preserve">. </w:t>
      </w:r>
      <w:r w:rsidR="002D4409"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="002D4409"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="002D4409"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="002D4409"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="002D4409"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="002D4409"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="002D4409" w:rsidRPr="00430827">
        <w:rPr>
          <w:noProof/>
          <w:lang w:val="sr-Latn-CS"/>
        </w:rPr>
        <w:t>),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       </w:t>
      </w:r>
    </w:p>
    <w:p w:rsidR="002D4409" w:rsidRPr="00430827" w:rsidRDefault="002D4409" w:rsidP="002D4409">
      <w:pPr>
        <w:tabs>
          <w:tab w:val="left" w:pos="0"/>
        </w:tabs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          </w:t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2D4409" w:rsidRPr="00430827" w:rsidRDefault="002D4409" w:rsidP="002D4409">
      <w:pPr>
        <w:tabs>
          <w:tab w:val="left" w:pos="5445"/>
        </w:tabs>
        <w:rPr>
          <w:noProof/>
          <w:lang w:val="sr-Latn-CS"/>
        </w:rPr>
      </w:pPr>
    </w:p>
    <w:p w:rsidR="002D4409" w:rsidRPr="00430827" w:rsidRDefault="00430827" w:rsidP="002D44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D4409" w:rsidRPr="00430827" w:rsidRDefault="002D4409" w:rsidP="002D4409">
      <w:pPr>
        <w:jc w:val="center"/>
        <w:rPr>
          <w:b/>
          <w:noProof/>
          <w:lang w:val="sr-Latn-CS"/>
        </w:rPr>
      </w:pPr>
    </w:p>
    <w:p w:rsidR="002D4409" w:rsidRPr="00430827" w:rsidRDefault="00430827" w:rsidP="002D44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2D4409" w:rsidRPr="00430827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EKOVE</w:t>
      </w:r>
      <w:r w:rsidR="002D4409" w:rsidRPr="00430827">
        <w:rPr>
          <w:b/>
          <w:noProof/>
          <w:lang w:val="sr-Latn-CS"/>
        </w:rPr>
        <w:t xml:space="preserve"> </w:t>
      </w:r>
    </w:p>
    <w:p w:rsidR="002D4409" w:rsidRPr="00430827" w:rsidRDefault="00430827" w:rsidP="002D44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CINSK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STV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2D4409" w:rsidRPr="00430827" w:rsidRDefault="002D4409" w:rsidP="002D4409">
      <w:pPr>
        <w:jc w:val="center"/>
        <w:rPr>
          <w:b/>
          <w:noProof/>
          <w:lang w:val="sr-Latn-CS"/>
        </w:rPr>
      </w:pPr>
    </w:p>
    <w:p w:rsidR="002D4409" w:rsidRPr="00430827" w:rsidRDefault="002D4409" w:rsidP="002D4409">
      <w:pPr>
        <w:tabs>
          <w:tab w:val="left" w:pos="0"/>
        </w:tabs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2D4409" w:rsidRPr="00430827" w:rsidRDefault="002D4409" w:rsidP="002D4409">
      <w:pPr>
        <w:jc w:val="center"/>
        <w:rPr>
          <w:noProof/>
          <w:lang w:val="sr-Latn-CS"/>
        </w:rPr>
      </w:pP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Razrešavaj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užnos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nog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bor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genc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lekov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dicins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edstv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:</w:t>
      </w:r>
    </w:p>
    <w:p w:rsidR="002D4409" w:rsidRPr="00430827" w:rsidRDefault="002D4409" w:rsidP="002D4409">
      <w:pPr>
        <w:rPr>
          <w:noProof/>
          <w:lang w:val="sr-Latn-CS"/>
        </w:rPr>
      </w:pP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  <w:t xml:space="preserve">1)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c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med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ag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inković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  <w:t xml:space="preserve">2) </w:t>
      </w:r>
      <w:r w:rsidR="00430827">
        <w:rPr>
          <w:noProof/>
          <w:lang w:val="sr-Latn-CS"/>
        </w:rPr>
        <w:t>spec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d</w:t>
      </w:r>
      <w:r w:rsidRPr="00430827">
        <w:rPr>
          <w:noProof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Rajk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ebedžić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tabs>
          <w:tab w:val="left" w:pos="720"/>
        </w:tabs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2D4409" w:rsidRPr="00430827" w:rsidRDefault="002D4409" w:rsidP="002D4409">
      <w:pPr>
        <w:tabs>
          <w:tab w:val="left" w:pos="720"/>
        </w:tabs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             </w:t>
      </w: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tabs>
          <w:tab w:val="left" w:pos="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2D4409" w:rsidRPr="00430827" w:rsidRDefault="002D4409" w:rsidP="002D4409">
      <w:pPr>
        <w:rPr>
          <w:noProof/>
          <w:lang w:val="sr-Latn-CS"/>
        </w:rPr>
      </w:pP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10266/2018</w:t>
      </w:r>
    </w:p>
    <w:p w:rsidR="002D4409" w:rsidRPr="00430827" w:rsidRDefault="00430827" w:rsidP="002D440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D4409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D4409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2D4409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</w:p>
    <w:p w:rsidR="002D4409" w:rsidRPr="00430827" w:rsidRDefault="00430827" w:rsidP="002D44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D4409" w:rsidRPr="00430827" w:rsidRDefault="002D4409" w:rsidP="002D4409">
      <w:pPr>
        <w:jc w:val="center"/>
        <w:rPr>
          <w:rFonts w:cs="Times New Roman"/>
          <w:noProof/>
          <w:szCs w:val="24"/>
          <w:lang w:val="sr-Latn-CS"/>
        </w:rPr>
      </w:pPr>
    </w:p>
    <w:p w:rsidR="002D4409" w:rsidRPr="00430827" w:rsidRDefault="002D4409" w:rsidP="002D440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D4409" w:rsidRPr="00430827" w:rsidRDefault="00430827" w:rsidP="00F201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D4409" w:rsidRPr="00430827" w:rsidRDefault="00430827" w:rsidP="00F201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D4409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D4409" w:rsidRPr="00430827" w:rsidRDefault="002D4409" w:rsidP="002D4409">
      <w:pPr>
        <w:jc w:val="left"/>
        <w:rPr>
          <w:noProof/>
          <w:lang w:val="sr-Latn-CS"/>
        </w:rPr>
        <w:sectPr w:rsidR="002D4409" w:rsidRPr="00430827">
          <w:pgSz w:w="12240" w:h="15840"/>
          <w:pgMar w:top="1135" w:right="1440" w:bottom="1440" w:left="1440" w:header="708" w:footer="708" w:gutter="0"/>
          <w:cols w:space="720"/>
        </w:sectPr>
      </w:pPr>
    </w:p>
    <w:p w:rsidR="002D4409" w:rsidRPr="00430827" w:rsidRDefault="002D4409" w:rsidP="002D4409">
      <w:pPr>
        <w:tabs>
          <w:tab w:val="left" w:pos="142"/>
        </w:tabs>
        <w:jc w:val="right"/>
        <w:rPr>
          <w:noProof/>
          <w:szCs w:val="24"/>
          <w:lang w:val="sr-Latn-CS"/>
        </w:rPr>
      </w:pPr>
    </w:p>
    <w:p w:rsidR="002D4409" w:rsidRPr="00430827" w:rsidRDefault="002D4409" w:rsidP="002D4409">
      <w:pPr>
        <w:tabs>
          <w:tab w:val="left" w:pos="142"/>
        </w:tabs>
        <w:jc w:val="right"/>
        <w:rPr>
          <w:noProof/>
          <w:szCs w:val="24"/>
          <w:lang w:val="sr-Latn-CS"/>
        </w:rPr>
      </w:pPr>
    </w:p>
    <w:p w:rsidR="002D4409" w:rsidRPr="00430827" w:rsidRDefault="002D4409" w:rsidP="002D4409">
      <w:pPr>
        <w:tabs>
          <w:tab w:val="left" w:pos="142"/>
        </w:tabs>
        <w:ind w:right="-138"/>
        <w:jc w:val="right"/>
        <w:rPr>
          <w:noProof/>
          <w:lang w:val="sr-Latn-CS"/>
        </w:rPr>
      </w:pPr>
    </w:p>
    <w:p w:rsidR="002D4409" w:rsidRPr="00430827" w:rsidRDefault="002D4409" w:rsidP="002D4409">
      <w:pPr>
        <w:spacing w:after="240"/>
        <w:ind w:right="-138"/>
        <w:contextualSpacing/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snov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16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javn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gencija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18/05, 8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47/18</w:t>
      </w:r>
      <w:r w:rsidRPr="00430827">
        <w:rPr>
          <w:noProof/>
          <w:lang w:val="sr-Latn-CS"/>
        </w:rPr>
        <w:t xml:space="preserve">), </w:t>
      </w:r>
      <w:r w:rsidR="00430827">
        <w:rPr>
          <w:noProof/>
          <w:lang w:val="sr-Latn-CS"/>
        </w:rPr>
        <w:t>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ez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om</w:t>
      </w:r>
      <w:r w:rsidRPr="00430827">
        <w:rPr>
          <w:noProof/>
          <w:lang w:val="sr-Latn-CS"/>
        </w:rPr>
        <w:t xml:space="preserve"> 7. </w:t>
      </w:r>
      <w:r w:rsidR="00430827">
        <w:rPr>
          <w:noProof/>
          <w:lang w:val="sr-Latn-CS"/>
        </w:rPr>
        <w:t>stav</w:t>
      </w:r>
      <w:r w:rsidRPr="00430827">
        <w:rPr>
          <w:noProof/>
          <w:lang w:val="sr-Latn-CS"/>
        </w:rPr>
        <w:t xml:space="preserve"> 5. </w:t>
      </w:r>
      <w:r w:rsidR="00430827">
        <w:rPr>
          <w:noProof/>
          <w:lang w:val="sr-Latn-CS"/>
        </w:rPr>
        <w:t>Zakon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lekovim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dicinski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edstvima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30/10, 107/12, 105/17 </w:t>
      </w:r>
      <w:r w:rsidRPr="00430827">
        <w:rPr>
          <w:noProof/>
          <w:szCs w:val="24"/>
          <w:lang w:val="sr-Latn-CS"/>
        </w:rPr>
        <w:t xml:space="preserve">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113/17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 xml:space="preserve">)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a</w:t>
      </w:r>
      <w:r w:rsidRPr="00430827">
        <w:rPr>
          <w:noProof/>
          <w:lang w:val="sr-Latn-CS"/>
        </w:rPr>
        <w:t xml:space="preserve"> 43. </w:t>
      </w:r>
      <w:r w:rsidR="00430827">
        <w:rPr>
          <w:noProof/>
          <w:lang w:val="sr-Latn-CS"/>
        </w:rPr>
        <w:t>st</w:t>
      </w:r>
      <w:r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v</w:t>
      </w:r>
      <w:r w:rsidRPr="00430827">
        <w:rPr>
          <w:noProof/>
          <w:lang w:val="sr-Latn-CS"/>
        </w:rPr>
        <w:t xml:space="preserve"> 2. </w:t>
      </w:r>
      <w:r w:rsidR="00430827">
        <w:rPr>
          <w:noProof/>
          <w:lang w:val="sr-Latn-CS"/>
        </w:rPr>
        <w:t>Z</w:t>
      </w:r>
      <w:r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kon</w:t>
      </w:r>
      <w:r w:rsidRPr="00430827">
        <w:rPr>
          <w:noProof/>
          <w:lang w:val="sr-Latn-CS"/>
        </w:rPr>
        <w:t xml:space="preserve">a </w:t>
      </w:r>
      <w:r w:rsidR="00430827">
        <w:rPr>
          <w:noProof/>
          <w:lang w:val="sr-Latn-CS"/>
        </w:rPr>
        <w:t>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Vl</w:t>
      </w:r>
      <w:r w:rsidRPr="00430827">
        <w:rPr>
          <w:noProof/>
          <w:lang w:val="sr-Latn-CS"/>
        </w:rPr>
        <w:t>a</w:t>
      </w:r>
      <w:r w:rsidR="00430827">
        <w:rPr>
          <w:noProof/>
          <w:lang w:val="sr-Latn-CS"/>
        </w:rPr>
        <w:t>di</w:t>
      </w:r>
      <w:r w:rsidRPr="00430827">
        <w:rPr>
          <w:noProof/>
          <w:lang w:val="sr-Latn-CS"/>
        </w:rPr>
        <w:t xml:space="preserve"> („</w:t>
      </w:r>
      <w:r w:rsidR="00430827">
        <w:rPr>
          <w:noProof/>
          <w:lang w:val="sr-Latn-CS"/>
        </w:rPr>
        <w:t>Službe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S</w:t>
      </w:r>
      <w:r w:rsidRPr="00430827">
        <w:rPr>
          <w:noProof/>
          <w:lang w:val="sr-Latn-CS"/>
        </w:rPr>
        <w:t xml:space="preserve">”, </w:t>
      </w:r>
      <w:r w:rsidR="00430827">
        <w:rPr>
          <w:noProof/>
          <w:lang w:val="sr-Latn-CS"/>
        </w:rPr>
        <w:t>br</w:t>
      </w:r>
      <w:r w:rsidRPr="00430827">
        <w:rPr>
          <w:noProof/>
          <w:lang w:val="sr-Latn-CS"/>
        </w:rPr>
        <w:t xml:space="preserve">. </w:t>
      </w:r>
      <w:r w:rsidRPr="00430827">
        <w:rPr>
          <w:noProof/>
          <w:szCs w:val="24"/>
          <w:lang w:val="sr-Latn-CS"/>
        </w:rPr>
        <w:t xml:space="preserve">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30/18 – </w:t>
      </w:r>
      <w:r w:rsidR="00430827">
        <w:rPr>
          <w:noProof/>
          <w:szCs w:val="24"/>
          <w:lang w:val="sr-Latn-CS"/>
        </w:rPr>
        <w:t>dr</w:t>
      </w:r>
      <w:r w:rsidRPr="00430827">
        <w:rPr>
          <w:noProof/>
          <w:szCs w:val="24"/>
          <w:lang w:val="sr-Latn-CS"/>
        </w:rPr>
        <w:t xml:space="preserve">. </w:t>
      </w:r>
      <w:r w:rsidR="00430827">
        <w:rPr>
          <w:noProof/>
          <w:szCs w:val="24"/>
          <w:lang w:val="sr-Latn-CS"/>
        </w:rPr>
        <w:t>zakon</w:t>
      </w:r>
      <w:r w:rsidRPr="00430827">
        <w:rPr>
          <w:noProof/>
          <w:lang w:val="sr-Latn-CS"/>
        </w:rPr>
        <w:t>),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       </w:t>
      </w:r>
    </w:p>
    <w:p w:rsidR="002D4409" w:rsidRPr="00430827" w:rsidRDefault="002D4409" w:rsidP="002D4409">
      <w:pPr>
        <w:tabs>
          <w:tab w:val="left" w:pos="0"/>
        </w:tabs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          </w:t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Vlad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donosi</w:t>
      </w:r>
    </w:p>
    <w:p w:rsidR="002D4409" w:rsidRPr="00430827" w:rsidRDefault="002D4409" w:rsidP="002D4409">
      <w:pPr>
        <w:tabs>
          <w:tab w:val="left" w:pos="5445"/>
        </w:tabs>
        <w:rPr>
          <w:noProof/>
          <w:lang w:val="sr-Latn-CS"/>
        </w:rPr>
      </w:pPr>
    </w:p>
    <w:p w:rsidR="002D4409" w:rsidRPr="00430827" w:rsidRDefault="00430827" w:rsidP="002D44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D4409" w:rsidRPr="00430827" w:rsidRDefault="002D4409" w:rsidP="002D4409">
      <w:pPr>
        <w:jc w:val="center"/>
        <w:rPr>
          <w:b/>
          <w:noProof/>
          <w:lang w:val="sr-Latn-CS"/>
        </w:rPr>
      </w:pPr>
    </w:p>
    <w:p w:rsidR="002D4409" w:rsidRPr="00430827" w:rsidRDefault="00430827" w:rsidP="002D44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2D4409" w:rsidRPr="00430827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EKOVE</w:t>
      </w:r>
      <w:r w:rsidR="002D4409" w:rsidRPr="00430827">
        <w:rPr>
          <w:b/>
          <w:noProof/>
          <w:lang w:val="sr-Latn-CS"/>
        </w:rPr>
        <w:t xml:space="preserve"> </w:t>
      </w:r>
    </w:p>
    <w:p w:rsidR="002D4409" w:rsidRPr="00430827" w:rsidRDefault="00430827" w:rsidP="002D440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CINSK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STVA</w:t>
      </w:r>
      <w:r w:rsidR="002D4409" w:rsidRPr="00430827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2D4409" w:rsidRPr="00430827" w:rsidRDefault="002D4409" w:rsidP="002D4409">
      <w:pPr>
        <w:jc w:val="center"/>
        <w:rPr>
          <w:b/>
          <w:noProof/>
          <w:lang w:val="sr-Latn-CS"/>
        </w:rPr>
      </w:pPr>
    </w:p>
    <w:p w:rsidR="002D4409" w:rsidRPr="00430827" w:rsidRDefault="002D4409" w:rsidP="002D4409">
      <w:pPr>
        <w:tabs>
          <w:tab w:val="left" w:pos="0"/>
        </w:tabs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</w:t>
      </w:r>
    </w:p>
    <w:p w:rsidR="002D4409" w:rsidRPr="00430827" w:rsidRDefault="002D4409" w:rsidP="002D4409">
      <w:pPr>
        <w:jc w:val="center"/>
        <w:rPr>
          <w:noProof/>
          <w:lang w:val="sr-Latn-CS"/>
        </w:rPr>
      </w:pP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pravn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dbo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Agenc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lekov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dicinsk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edstv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imenuj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za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članove</w:t>
      </w:r>
      <w:r w:rsidRPr="00430827">
        <w:rPr>
          <w:noProof/>
          <w:lang w:val="sr-Latn-CS"/>
        </w:rPr>
        <w:t>: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  <w:t xml:space="preserve">1) </w:t>
      </w:r>
      <w:r w:rsidR="00430827">
        <w:rPr>
          <w:rFonts w:cs="Times New Roman"/>
          <w:noProof/>
          <w:szCs w:val="24"/>
          <w:lang w:val="sr-Latn-CS"/>
        </w:rPr>
        <w:t>prof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c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med</w:t>
      </w:r>
      <w:r w:rsidRPr="00430827">
        <w:rPr>
          <w:rFonts w:cs="Times New Roman"/>
          <w:noProof/>
          <w:szCs w:val="24"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Dragan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Ninkov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profesor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enziji</w:t>
      </w:r>
      <w:r w:rsidRPr="00430827">
        <w:rPr>
          <w:rFonts w:cs="Times New Roman"/>
          <w:noProof/>
          <w:szCs w:val="24"/>
          <w:lang w:val="sr-Latn-CS"/>
        </w:rPr>
        <w:t>,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  <w:t xml:space="preserve">2) </w:t>
      </w:r>
      <w:r w:rsidR="00430827">
        <w:rPr>
          <w:noProof/>
          <w:lang w:val="sr-Latn-CS"/>
        </w:rPr>
        <w:t>spec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med</w:t>
      </w:r>
      <w:r w:rsidRPr="00430827">
        <w:rPr>
          <w:noProof/>
          <w:lang w:val="sr-Latn-CS"/>
        </w:rPr>
        <w:t xml:space="preserve">. </w:t>
      </w:r>
      <w:r w:rsidR="00430827">
        <w:rPr>
          <w:rFonts w:cs="Times New Roman"/>
          <w:noProof/>
          <w:szCs w:val="24"/>
          <w:lang w:val="sr-Latn-CS"/>
        </w:rPr>
        <w:t>Rajk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ebedžić</w:t>
      </w:r>
      <w:r w:rsidRPr="00430827">
        <w:rPr>
          <w:rFonts w:cs="Times New Roman"/>
          <w:noProof/>
          <w:szCs w:val="24"/>
          <w:lang w:val="sr-Latn-CS"/>
        </w:rPr>
        <w:t xml:space="preserve">, </w:t>
      </w:r>
      <w:r w:rsidR="00430827">
        <w:rPr>
          <w:rFonts w:cs="Times New Roman"/>
          <w:noProof/>
          <w:szCs w:val="24"/>
          <w:lang w:val="sr-Latn-CS"/>
        </w:rPr>
        <w:t>Agenci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lekov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medicins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edst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tabs>
          <w:tab w:val="left" w:pos="720"/>
        </w:tabs>
        <w:jc w:val="center"/>
        <w:rPr>
          <w:noProof/>
          <w:lang w:val="sr-Latn-CS"/>
        </w:rPr>
      </w:pPr>
      <w:r w:rsidRPr="00430827">
        <w:rPr>
          <w:noProof/>
          <w:lang w:val="sr-Latn-CS"/>
        </w:rPr>
        <w:t>II</w:t>
      </w:r>
    </w:p>
    <w:p w:rsidR="002D4409" w:rsidRPr="00430827" w:rsidRDefault="002D4409" w:rsidP="002D4409">
      <w:pPr>
        <w:tabs>
          <w:tab w:val="left" w:pos="720"/>
        </w:tabs>
        <w:rPr>
          <w:noProof/>
          <w:lang w:val="sr-Latn-CS"/>
        </w:rPr>
      </w:pPr>
      <w:r w:rsidRPr="00430827">
        <w:rPr>
          <w:noProof/>
          <w:lang w:val="sr-Latn-CS"/>
        </w:rPr>
        <w:t xml:space="preserve">                        </w:t>
      </w: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tabs>
          <w:tab w:val="left" w:pos="0"/>
        </w:tabs>
        <w:rPr>
          <w:noProof/>
          <w:lang w:val="sr-Latn-CS"/>
        </w:rPr>
      </w:pPr>
      <w:r w:rsidRPr="00430827">
        <w:rPr>
          <w:noProof/>
          <w:lang w:val="sr-Latn-CS"/>
        </w:rPr>
        <w:tab/>
      </w:r>
      <w:r w:rsidRPr="00430827">
        <w:rPr>
          <w:noProof/>
          <w:lang w:val="sr-Latn-CS"/>
        </w:rPr>
        <w:tab/>
      </w:r>
      <w:r w:rsidR="00430827">
        <w:rPr>
          <w:noProof/>
          <w:lang w:val="sr-Latn-CS"/>
        </w:rPr>
        <w:t>Ovo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šenj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objaviti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u</w:t>
      </w:r>
      <w:r w:rsidRPr="00430827">
        <w:rPr>
          <w:noProof/>
          <w:lang w:val="sr-Latn-CS"/>
        </w:rPr>
        <w:t xml:space="preserve"> „</w:t>
      </w:r>
      <w:r w:rsidR="00430827">
        <w:rPr>
          <w:noProof/>
          <w:lang w:val="sr-Latn-CS"/>
        </w:rPr>
        <w:t>Službenom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glasniku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Republike</w:t>
      </w:r>
      <w:r w:rsidRPr="00430827">
        <w:rPr>
          <w:noProof/>
          <w:lang w:val="sr-Latn-CS"/>
        </w:rPr>
        <w:t xml:space="preserve"> </w:t>
      </w:r>
      <w:r w:rsidR="00430827">
        <w:rPr>
          <w:noProof/>
          <w:lang w:val="sr-Latn-CS"/>
        </w:rPr>
        <w:t>Srbije</w:t>
      </w:r>
      <w:r w:rsidRPr="00430827">
        <w:rPr>
          <w:noProof/>
          <w:lang w:val="sr-Latn-CS"/>
        </w:rPr>
        <w:t>”.</w:t>
      </w:r>
    </w:p>
    <w:p w:rsidR="002D4409" w:rsidRPr="00430827" w:rsidRDefault="002D4409" w:rsidP="002D4409">
      <w:pPr>
        <w:rPr>
          <w:noProof/>
          <w:lang w:val="sr-Latn-CS"/>
        </w:rPr>
      </w:pPr>
    </w:p>
    <w:p w:rsidR="002D4409" w:rsidRPr="00430827" w:rsidRDefault="002D4409" w:rsidP="002D4409">
      <w:pPr>
        <w:rPr>
          <w:noProof/>
          <w:lang w:val="sr-Latn-CS"/>
        </w:rPr>
      </w:pPr>
      <w:r w:rsidRPr="00430827">
        <w:rPr>
          <w:noProof/>
          <w:lang w:val="sr-Latn-CS"/>
        </w:rPr>
        <w:tab/>
      </w: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>: 119-10267/2018</w:t>
      </w:r>
    </w:p>
    <w:p w:rsidR="002D4409" w:rsidRPr="00430827" w:rsidRDefault="00430827" w:rsidP="002D440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D4409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D4409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2D4409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</w:p>
    <w:p w:rsidR="002D4409" w:rsidRPr="00430827" w:rsidRDefault="002D4409" w:rsidP="002D4409">
      <w:pPr>
        <w:rPr>
          <w:rFonts w:cs="Times New Roman"/>
          <w:noProof/>
          <w:szCs w:val="24"/>
          <w:lang w:val="sr-Latn-CS"/>
        </w:rPr>
      </w:pPr>
    </w:p>
    <w:p w:rsidR="002D4409" w:rsidRPr="00430827" w:rsidRDefault="00430827" w:rsidP="002D440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D4409" w:rsidRPr="00430827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D4409" w:rsidRPr="00430827" w:rsidRDefault="002D4409" w:rsidP="002D4409">
      <w:pPr>
        <w:jc w:val="center"/>
        <w:rPr>
          <w:rFonts w:cs="Times New Roman"/>
          <w:noProof/>
          <w:szCs w:val="24"/>
          <w:lang w:val="sr-Latn-CS"/>
        </w:rPr>
      </w:pPr>
    </w:p>
    <w:p w:rsidR="002D4409" w:rsidRPr="00430827" w:rsidRDefault="002D4409" w:rsidP="002D4409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D4409" w:rsidRPr="00430827" w:rsidRDefault="00430827" w:rsidP="00F20163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2D4409" w:rsidRPr="00430827" w:rsidTr="00F20163">
        <w:trPr>
          <w:jc w:val="center"/>
        </w:trPr>
        <w:tc>
          <w:tcPr>
            <w:tcW w:w="4360" w:type="dxa"/>
          </w:tcPr>
          <w:p w:rsidR="002D4409" w:rsidRPr="00430827" w:rsidRDefault="002D4409" w:rsidP="00F20163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D4409" w:rsidRPr="00430827" w:rsidRDefault="00430827" w:rsidP="00F20163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D4409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E3DA3" w:rsidRPr="00430827" w:rsidRDefault="006E3DA3" w:rsidP="00C77E23">
      <w:pPr>
        <w:ind w:right="4" w:firstLine="720"/>
        <w:jc w:val="right"/>
        <w:rPr>
          <w:noProof/>
          <w:lang w:val="sr-Latn-CS"/>
        </w:rPr>
        <w:sectPr w:rsidR="006E3DA3" w:rsidRPr="00430827" w:rsidSect="00A66AD9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AF6902" w:rsidRPr="00430827" w:rsidRDefault="00AF6902" w:rsidP="00AF6902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F4154C" w:rsidRPr="00430827" w:rsidRDefault="00F4154C" w:rsidP="006B4500">
      <w:pPr>
        <w:rPr>
          <w:rFonts w:cs="Times New Roman"/>
          <w:noProof/>
          <w:szCs w:val="24"/>
          <w:lang w:val="sr-Latn-CS"/>
        </w:rPr>
      </w:pPr>
    </w:p>
    <w:p w:rsidR="00F4154C" w:rsidRPr="00430827" w:rsidRDefault="00F4154C" w:rsidP="006B4500">
      <w:pPr>
        <w:rPr>
          <w:rFonts w:cs="Times New Roman"/>
          <w:noProof/>
          <w:szCs w:val="24"/>
          <w:lang w:val="sr-Latn-CS"/>
        </w:rPr>
      </w:pPr>
    </w:p>
    <w:p w:rsidR="00F4154C" w:rsidRPr="00430827" w:rsidRDefault="00F4154C" w:rsidP="006B4500">
      <w:pPr>
        <w:rPr>
          <w:rFonts w:cs="Times New Roman"/>
          <w:noProof/>
          <w:szCs w:val="24"/>
          <w:lang w:val="sr-Latn-CS"/>
        </w:rPr>
      </w:pP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snov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38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1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avobranilaštvu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 55/14),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67</w:t>
      </w:r>
      <w:r w:rsidR="00430827">
        <w:rPr>
          <w:rFonts w:cs="Times New Roman"/>
          <w:noProof/>
          <w:szCs w:val="24"/>
          <w:lang w:val="sr-Latn-CS"/>
        </w:rPr>
        <w:t>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i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lužbenicima</w:t>
      </w:r>
      <w:r w:rsidRPr="00430827">
        <w:rPr>
          <w:rFonts w:cs="Times New Roman"/>
          <w:noProof/>
          <w:szCs w:val="24"/>
          <w:lang w:val="sr-Latn-CS"/>
        </w:rPr>
        <w:t xml:space="preserve"> („</w:t>
      </w:r>
      <w:r w:rsidR="00430827">
        <w:rPr>
          <w:rFonts w:cs="Times New Roman"/>
          <w:noProof/>
          <w:szCs w:val="24"/>
          <w:lang w:val="sr-Latn-CS"/>
        </w:rPr>
        <w:t>Služben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S</w:t>
      </w:r>
      <w:r w:rsidRPr="00430827">
        <w:rPr>
          <w:rFonts w:cs="Times New Roman"/>
          <w:noProof/>
          <w:szCs w:val="24"/>
          <w:lang w:val="sr-Latn-CS"/>
        </w:rPr>
        <w:t xml:space="preserve">”, </w:t>
      </w:r>
      <w:r w:rsidR="00430827">
        <w:rPr>
          <w:rFonts w:cs="Times New Roman"/>
          <w:noProof/>
          <w:szCs w:val="24"/>
          <w:lang w:val="sr-Latn-CS"/>
        </w:rPr>
        <w:t>br</w:t>
      </w:r>
      <w:r w:rsidRPr="00430827">
        <w:rPr>
          <w:rFonts w:cs="Times New Roman"/>
          <w:noProof/>
          <w:szCs w:val="24"/>
          <w:lang w:val="sr-Latn-CS"/>
        </w:rPr>
        <w:t xml:space="preserve">. 79/05, 81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83/05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64/07, 67/07 – </w:t>
      </w:r>
      <w:r w:rsidR="00430827">
        <w:rPr>
          <w:rFonts w:cs="Times New Roman"/>
          <w:noProof/>
          <w:szCs w:val="24"/>
          <w:lang w:val="sr-Latn-CS"/>
        </w:rPr>
        <w:t>ispravka</w:t>
      </w:r>
      <w:r w:rsidRPr="00430827">
        <w:rPr>
          <w:rFonts w:cs="Times New Roman"/>
          <w:noProof/>
          <w:szCs w:val="24"/>
          <w:lang w:val="sr-Latn-CS"/>
        </w:rPr>
        <w:t xml:space="preserve">, 116/08, </w:t>
      </w:r>
      <w:r w:rsidRPr="00430827">
        <w:rPr>
          <w:noProof/>
          <w:szCs w:val="24"/>
          <w:lang w:val="sr-Latn-CS"/>
        </w:rPr>
        <w:t xml:space="preserve">104/09, 99/14 </w:t>
      </w:r>
      <w:r w:rsidR="00430827">
        <w:rPr>
          <w:noProof/>
          <w:szCs w:val="24"/>
          <w:lang w:val="sr-Latn-CS"/>
        </w:rPr>
        <w:t>i</w:t>
      </w:r>
      <w:r w:rsidRPr="00430827">
        <w:rPr>
          <w:noProof/>
          <w:szCs w:val="24"/>
          <w:lang w:val="sr-Latn-CS"/>
        </w:rPr>
        <w:t xml:space="preserve"> 94/17</w:t>
      </w:r>
      <w:r w:rsidRPr="00430827">
        <w:rPr>
          <w:rFonts w:cs="Times New Roman"/>
          <w:noProof/>
          <w:szCs w:val="24"/>
          <w:lang w:val="sr-Latn-CS"/>
        </w:rPr>
        <w:t xml:space="preserve">) </w:t>
      </w:r>
      <w:r w:rsidR="00430827">
        <w:rPr>
          <w:noProof/>
          <w:szCs w:val="24"/>
          <w:lang w:val="sr-Latn-CS"/>
        </w:rPr>
        <w:t>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člana</w:t>
      </w:r>
      <w:r w:rsidRPr="00430827">
        <w:rPr>
          <w:rFonts w:cs="Times New Roman"/>
          <w:noProof/>
          <w:szCs w:val="24"/>
          <w:lang w:val="sr-Latn-CS"/>
        </w:rPr>
        <w:t xml:space="preserve"> 43. </w:t>
      </w:r>
      <w:r w:rsidR="00430827">
        <w:rPr>
          <w:rFonts w:cs="Times New Roman"/>
          <w:noProof/>
          <w:szCs w:val="24"/>
          <w:lang w:val="sr-Latn-CS"/>
        </w:rPr>
        <w:t>stav</w:t>
      </w:r>
      <w:r w:rsidRPr="00430827">
        <w:rPr>
          <w:rFonts w:cs="Times New Roman"/>
          <w:noProof/>
          <w:szCs w:val="24"/>
          <w:lang w:val="sr-Latn-CS"/>
        </w:rPr>
        <w:t xml:space="preserve"> 2. </w:t>
      </w:r>
      <w:r w:rsidR="00430827">
        <w:rPr>
          <w:rFonts w:cs="Times New Roman"/>
          <w:noProof/>
          <w:szCs w:val="24"/>
          <w:lang w:val="sr-Latn-CS"/>
        </w:rPr>
        <w:t>Zakon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ladi</w:t>
      </w:r>
      <w:r w:rsidRPr="00430827">
        <w:rPr>
          <w:noProof/>
          <w:szCs w:val="24"/>
          <w:lang w:val="sr-Latn-CS"/>
        </w:rPr>
        <w:t xml:space="preserve"> („</w:t>
      </w:r>
      <w:r w:rsidR="00430827">
        <w:rPr>
          <w:noProof/>
          <w:szCs w:val="24"/>
          <w:lang w:val="sr-Latn-CS"/>
        </w:rPr>
        <w:t>Služben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glasnik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RS</w:t>
      </w:r>
      <w:r w:rsidRPr="00430827">
        <w:rPr>
          <w:noProof/>
          <w:szCs w:val="24"/>
          <w:lang w:val="sr-Latn-CS"/>
        </w:rPr>
        <w:t xml:space="preserve">”, </w:t>
      </w:r>
      <w:r w:rsidR="00430827">
        <w:rPr>
          <w:noProof/>
          <w:szCs w:val="24"/>
          <w:lang w:val="sr-Latn-CS"/>
        </w:rPr>
        <w:t>br</w:t>
      </w:r>
      <w:r w:rsidRPr="00430827">
        <w:rPr>
          <w:noProof/>
          <w:szCs w:val="24"/>
          <w:lang w:val="sr-Latn-CS"/>
        </w:rPr>
        <w:t xml:space="preserve">. 55/05, 71/05 – </w:t>
      </w:r>
      <w:r w:rsidR="00430827">
        <w:rPr>
          <w:noProof/>
          <w:szCs w:val="24"/>
          <w:lang w:val="sr-Latn-CS"/>
        </w:rPr>
        <w:t>ispravka</w:t>
      </w:r>
      <w:r w:rsidRPr="00430827">
        <w:rPr>
          <w:noProof/>
          <w:szCs w:val="24"/>
          <w:lang w:val="sr-Latn-CS"/>
        </w:rPr>
        <w:t xml:space="preserve">, 101/07, 65/08, 16/11, 68/12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72/12, 7/14 – </w:t>
      </w:r>
      <w:r w:rsidR="00430827">
        <w:rPr>
          <w:noProof/>
          <w:szCs w:val="24"/>
          <w:lang w:val="sr-Latn-CS"/>
        </w:rPr>
        <w:t>US</w:t>
      </w:r>
      <w:r w:rsidRPr="00430827">
        <w:rPr>
          <w:noProof/>
          <w:szCs w:val="24"/>
          <w:lang w:val="sr-Latn-CS"/>
        </w:rPr>
        <w:t xml:space="preserve">, 44/14 </w:t>
      </w:r>
      <w:r w:rsidR="00430827">
        <w:rPr>
          <w:noProof/>
          <w:lang w:val="sr-Latn-CS"/>
        </w:rPr>
        <w:t>i</w:t>
      </w:r>
      <w:r w:rsidRPr="00430827">
        <w:rPr>
          <w:noProof/>
          <w:lang w:val="sr-Latn-CS"/>
        </w:rPr>
        <w:t xml:space="preserve"> 30/18 – </w:t>
      </w:r>
      <w:r w:rsidR="00430827">
        <w:rPr>
          <w:noProof/>
          <w:lang w:val="sr-Latn-CS"/>
        </w:rPr>
        <w:t>dr</w:t>
      </w:r>
      <w:r w:rsidRPr="00430827">
        <w:rPr>
          <w:noProof/>
          <w:lang w:val="sr-Latn-CS"/>
        </w:rPr>
        <w:t xml:space="preserve">. </w:t>
      </w:r>
      <w:r w:rsidR="00430827">
        <w:rPr>
          <w:noProof/>
          <w:lang w:val="sr-Latn-CS"/>
        </w:rPr>
        <w:t>zakon</w:t>
      </w:r>
      <w:r w:rsidRPr="00430827">
        <w:rPr>
          <w:noProof/>
          <w:szCs w:val="24"/>
          <w:lang w:val="sr-Latn-CS"/>
        </w:rPr>
        <w:t>),</w:t>
      </w: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Vlad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onosi</w:t>
      </w: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</w:p>
    <w:p w:rsidR="006B4500" w:rsidRPr="00430827" w:rsidRDefault="00430827" w:rsidP="006B45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4500" w:rsidRPr="00430827" w:rsidRDefault="006B4500" w:rsidP="006B4500">
      <w:pPr>
        <w:jc w:val="center"/>
        <w:rPr>
          <w:rFonts w:cs="Times New Roman"/>
          <w:b/>
          <w:noProof/>
          <w:szCs w:val="24"/>
          <w:lang w:val="sr-Latn-CS"/>
        </w:rPr>
      </w:pPr>
      <w:r w:rsidRPr="00430827">
        <w:rPr>
          <w:rFonts w:cs="Times New Roman"/>
          <w:b/>
          <w:noProof/>
          <w:szCs w:val="24"/>
          <w:lang w:val="sr-Latn-CS"/>
        </w:rPr>
        <w:t xml:space="preserve"> </w:t>
      </w:r>
    </w:p>
    <w:p w:rsidR="006B4500" w:rsidRPr="00430827" w:rsidRDefault="00430827" w:rsidP="006B450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6B4500" w:rsidRPr="00430827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6B4500" w:rsidRPr="00430827" w:rsidRDefault="006B4500" w:rsidP="006B4500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6B4500" w:rsidRPr="00430827" w:rsidRDefault="006B4500" w:rsidP="006B4500">
      <w:pPr>
        <w:jc w:val="center"/>
        <w:rPr>
          <w:rFonts w:cs="Times New Roman"/>
          <w:bCs/>
          <w:noProof/>
          <w:szCs w:val="24"/>
          <w:lang w:val="sr-Latn-CS"/>
        </w:rPr>
      </w:pPr>
      <w:r w:rsidRPr="00430827">
        <w:rPr>
          <w:rFonts w:cs="Times New Roman"/>
          <w:bCs/>
          <w:noProof/>
          <w:szCs w:val="24"/>
          <w:lang w:val="sr-Latn-CS"/>
        </w:rPr>
        <w:t>I</w:t>
      </w: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Postavlj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aš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Jurić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vrš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užnos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zamenik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avobranioc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edišt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Državnog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pravobranilaštva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Beogradu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od</w:t>
      </w:r>
      <w:r w:rsidRPr="00430827">
        <w:rPr>
          <w:noProof/>
          <w:szCs w:val="24"/>
          <w:lang w:val="sr-Latn-CS"/>
        </w:rPr>
        <w:t xml:space="preserve"> 25. </w:t>
      </w:r>
      <w:r w:rsidR="00430827">
        <w:rPr>
          <w:noProof/>
          <w:szCs w:val="24"/>
          <w:lang w:val="sr-Latn-CS"/>
        </w:rPr>
        <w:t>septembra</w:t>
      </w:r>
      <w:r w:rsidRPr="00430827">
        <w:rPr>
          <w:noProof/>
          <w:szCs w:val="24"/>
          <w:lang w:val="sr-Latn-CS"/>
        </w:rPr>
        <w:t xml:space="preserve"> 2018. </w:t>
      </w:r>
      <w:r w:rsidR="00430827">
        <w:rPr>
          <w:noProof/>
          <w:szCs w:val="24"/>
          <w:lang w:val="sr-Latn-CS"/>
        </w:rPr>
        <w:t>godine</w:t>
      </w:r>
      <w:r w:rsidRPr="00430827">
        <w:rPr>
          <w:noProof/>
          <w:szCs w:val="24"/>
          <w:lang w:val="sr-Latn-CS"/>
        </w:rPr>
        <w:t xml:space="preserve">, </w:t>
      </w:r>
      <w:r w:rsidR="00430827">
        <w:rPr>
          <w:noProof/>
          <w:szCs w:val="24"/>
          <w:lang w:val="sr-Latn-CS"/>
        </w:rPr>
        <w:t>na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tri</w:t>
      </w:r>
      <w:r w:rsidRPr="00430827">
        <w:rPr>
          <w:noProof/>
          <w:szCs w:val="24"/>
          <w:lang w:val="sr-Latn-CS"/>
        </w:rPr>
        <w:t xml:space="preserve"> </w:t>
      </w:r>
      <w:r w:rsidR="00430827">
        <w:rPr>
          <w:noProof/>
          <w:szCs w:val="24"/>
          <w:lang w:val="sr-Latn-CS"/>
        </w:rPr>
        <w:t>meseca</w:t>
      </w:r>
      <w:r w:rsidRPr="00430827">
        <w:rPr>
          <w:rFonts w:cs="Times New Roman"/>
          <w:noProof/>
          <w:szCs w:val="24"/>
          <w:lang w:val="sr-Latn-CS"/>
        </w:rPr>
        <w:t>.</w:t>
      </w: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</w:p>
    <w:p w:rsidR="006B4500" w:rsidRPr="00430827" w:rsidRDefault="006B4500" w:rsidP="006B4500">
      <w:pPr>
        <w:jc w:val="center"/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>II</w:t>
      </w:r>
    </w:p>
    <w:p w:rsidR="006B4500" w:rsidRPr="00430827" w:rsidRDefault="006B4500" w:rsidP="006B4500">
      <w:pPr>
        <w:jc w:val="center"/>
        <w:rPr>
          <w:rFonts w:cs="Times New Roman"/>
          <w:noProof/>
          <w:szCs w:val="24"/>
          <w:lang w:val="sr-Latn-CS"/>
        </w:rPr>
      </w:pP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ab/>
      </w:r>
      <w:r w:rsidRPr="00430827">
        <w:rPr>
          <w:rFonts w:cs="Times New Roman"/>
          <w:noProof/>
          <w:szCs w:val="24"/>
          <w:lang w:val="sr-Latn-CS"/>
        </w:rPr>
        <w:tab/>
      </w:r>
      <w:r w:rsidR="00430827">
        <w:rPr>
          <w:rFonts w:cs="Times New Roman"/>
          <w:noProof/>
          <w:szCs w:val="24"/>
          <w:lang w:val="sr-Latn-CS"/>
        </w:rPr>
        <w:t>Ovo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šenj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objaviti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u</w:t>
      </w:r>
      <w:r w:rsidRPr="00430827">
        <w:rPr>
          <w:rFonts w:cs="Times New Roman"/>
          <w:noProof/>
          <w:szCs w:val="24"/>
          <w:lang w:val="sr-Latn-CS"/>
        </w:rPr>
        <w:t xml:space="preserve"> „</w:t>
      </w:r>
      <w:r w:rsidR="00430827">
        <w:rPr>
          <w:rFonts w:cs="Times New Roman"/>
          <w:noProof/>
          <w:szCs w:val="24"/>
          <w:lang w:val="sr-Latn-CS"/>
        </w:rPr>
        <w:t>Službenom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glasniku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Republike</w:t>
      </w:r>
      <w:r w:rsidRPr="00430827">
        <w:rPr>
          <w:rFonts w:cs="Times New Roman"/>
          <w:noProof/>
          <w:szCs w:val="24"/>
          <w:lang w:val="sr-Latn-CS"/>
        </w:rPr>
        <w:t xml:space="preserve"> </w:t>
      </w:r>
      <w:r w:rsidR="00430827">
        <w:rPr>
          <w:rFonts w:cs="Times New Roman"/>
          <w:noProof/>
          <w:szCs w:val="24"/>
          <w:lang w:val="sr-Latn-CS"/>
        </w:rPr>
        <w:t>Srbije</w:t>
      </w:r>
      <w:r w:rsidRPr="00430827">
        <w:rPr>
          <w:rFonts w:cs="Times New Roman"/>
          <w:noProof/>
          <w:szCs w:val="24"/>
          <w:lang w:val="sr-Latn-CS"/>
        </w:rPr>
        <w:t>”.</w:t>
      </w: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</w:p>
    <w:p w:rsidR="006B4500" w:rsidRPr="00430827" w:rsidRDefault="006B4500" w:rsidP="006B4500">
      <w:pPr>
        <w:rPr>
          <w:rFonts w:cs="Times New Roman"/>
          <w:noProof/>
          <w:szCs w:val="24"/>
          <w:lang w:val="sr-Latn-CS"/>
        </w:rPr>
      </w:pPr>
      <w:r w:rsidRPr="00430827">
        <w:rPr>
          <w:rFonts w:cs="Times New Roman"/>
          <w:noProof/>
          <w:szCs w:val="24"/>
          <w:lang w:val="sr-Latn-CS"/>
        </w:rPr>
        <w:t xml:space="preserve">24 </w:t>
      </w:r>
      <w:r w:rsidR="00430827">
        <w:rPr>
          <w:rFonts w:cs="Times New Roman"/>
          <w:noProof/>
          <w:szCs w:val="24"/>
          <w:lang w:val="sr-Latn-CS"/>
        </w:rPr>
        <w:t>Broj</w:t>
      </w:r>
      <w:r w:rsidRPr="00430827">
        <w:rPr>
          <w:rFonts w:cs="Times New Roman"/>
          <w:noProof/>
          <w:szCs w:val="24"/>
          <w:lang w:val="sr-Latn-CS"/>
        </w:rPr>
        <w:t xml:space="preserve">: 119-8895/2018 </w:t>
      </w:r>
    </w:p>
    <w:p w:rsidR="006B4500" w:rsidRPr="00430827" w:rsidRDefault="00430827" w:rsidP="006B4500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B4500" w:rsidRPr="00430827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B4500" w:rsidRPr="00430827">
        <w:rPr>
          <w:rFonts w:cs="Times New Roman"/>
          <w:noProof/>
          <w:szCs w:val="24"/>
          <w:lang w:val="sr-Latn-CS"/>
        </w:rPr>
        <w:t xml:space="preserve">, 25. </w:t>
      </w:r>
      <w:r>
        <w:rPr>
          <w:rFonts w:cs="Times New Roman"/>
          <w:noProof/>
          <w:szCs w:val="24"/>
          <w:lang w:val="sr-Latn-CS"/>
        </w:rPr>
        <w:t>oktobra</w:t>
      </w:r>
      <w:r w:rsidR="006B4500" w:rsidRPr="00430827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B4500" w:rsidRPr="00430827" w:rsidRDefault="006B4500" w:rsidP="006B4500">
      <w:pPr>
        <w:rPr>
          <w:noProof/>
          <w:szCs w:val="24"/>
          <w:lang w:val="sr-Latn-CS"/>
        </w:rPr>
      </w:pPr>
    </w:p>
    <w:p w:rsidR="006B4500" w:rsidRPr="00430827" w:rsidRDefault="006B4500" w:rsidP="006B4500">
      <w:pPr>
        <w:rPr>
          <w:noProof/>
          <w:szCs w:val="24"/>
          <w:lang w:val="sr-Latn-CS"/>
        </w:rPr>
      </w:pPr>
    </w:p>
    <w:p w:rsidR="006B4500" w:rsidRPr="00430827" w:rsidRDefault="00430827" w:rsidP="006B450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B450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B450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B450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B4500" w:rsidRPr="00430827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B4500" w:rsidRPr="00430827" w:rsidRDefault="006B4500" w:rsidP="006B4500">
      <w:pPr>
        <w:jc w:val="center"/>
        <w:rPr>
          <w:noProof/>
          <w:szCs w:val="24"/>
          <w:lang w:val="sr-Latn-CS"/>
        </w:rPr>
      </w:pPr>
    </w:p>
    <w:p w:rsidR="006B4500" w:rsidRPr="00430827" w:rsidRDefault="006B4500" w:rsidP="006B450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B4500" w:rsidRPr="00430827" w:rsidTr="00EB6041">
        <w:trPr>
          <w:jc w:val="center"/>
        </w:trPr>
        <w:tc>
          <w:tcPr>
            <w:tcW w:w="4360" w:type="dxa"/>
          </w:tcPr>
          <w:p w:rsidR="006B4500" w:rsidRPr="00430827" w:rsidRDefault="006B450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B4500" w:rsidRPr="00430827" w:rsidRDefault="00430827" w:rsidP="00EB6041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B4500" w:rsidRPr="00430827" w:rsidTr="00EB6041">
        <w:trPr>
          <w:jc w:val="center"/>
        </w:trPr>
        <w:tc>
          <w:tcPr>
            <w:tcW w:w="4360" w:type="dxa"/>
          </w:tcPr>
          <w:p w:rsidR="006B4500" w:rsidRPr="00430827" w:rsidRDefault="006B450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B4500" w:rsidRPr="00430827" w:rsidRDefault="006B4500" w:rsidP="00EB6041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6B4500" w:rsidRPr="00430827" w:rsidTr="00EB6041">
        <w:trPr>
          <w:jc w:val="center"/>
        </w:trPr>
        <w:tc>
          <w:tcPr>
            <w:tcW w:w="4360" w:type="dxa"/>
          </w:tcPr>
          <w:p w:rsidR="006B4500" w:rsidRPr="00430827" w:rsidRDefault="006B450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B4500" w:rsidRPr="00430827" w:rsidRDefault="006B450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6B4500" w:rsidRPr="00430827" w:rsidTr="00EB6041">
        <w:trPr>
          <w:jc w:val="center"/>
        </w:trPr>
        <w:tc>
          <w:tcPr>
            <w:tcW w:w="4360" w:type="dxa"/>
          </w:tcPr>
          <w:p w:rsidR="006B4500" w:rsidRPr="00430827" w:rsidRDefault="006B4500" w:rsidP="00EB6041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B4500" w:rsidRPr="00430827" w:rsidRDefault="00430827" w:rsidP="00EB6041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B4500" w:rsidRPr="0043082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500" w:rsidRPr="00430827" w:rsidRDefault="006B4500" w:rsidP="006B4500">
      <w:pPr>
        <w:rPr>
          <w:rFonts w:cs="Times New Roman"/>
          <w:b/>
          <w:noProof/>
          <w:szCs w:val="24"/>
          <w:lang w:val="sr-Latn-CS"/>
        </w:rPr>
      </w:pPr>
    </w:p>
    <w:p w:rsidR="006B4500" w:rsidRPr="00430827" w:rsidRDefault="006B4500" w:rsidP="006B4500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A66AD9" w:rsidRPr="00430827" w:rsidRDefault="006B4500" w:rsidP="00F4154C">
      <w:pPr>
        <w:rPr>
          <w:rFonts w:cs="Times New Roman"/>
          <w:noProof/>
          <w:sz w:val="23"/>
          <w:szCs w:val="23"/>
          <w:lang w:val="sr-Latn-CS"/>
        </w:rPr>
      </w:pPr>
      <w:r w:rsidRPr="00430827">
        <w:rPr>
          <w:rFonts w:cs="Times New Roman"/>
          <w:noProof/>
          <w:sz w:val="21"/>
          <w:szCs w:val="21"/>
          <w:lang w:val="sr-Latn-CS"/>
        </w:rPr>
        <w:tab/>
      </w:r>
      <w:r w:rsidRPr="00430827">
        <w:rPr>
          <w:rFonts w:cs="Times New Roman"/>
          <w:noProof/>
          <w:sz w:val="21"/>
          <w:szCs w:val="21"/>
          <w:lang w:val="sr-Latn-CS"/>
        </w:rPr>
        <w:tab/>
      </w:r>
    </w:p>
    <w:sectPr w:rsidR="00A66AD9" w:rsidRPr="00430827" w:rsidSect="00F4154C">
      <w:pgSz w:w="12240" w:h="15840"/>
      <w:pgMar w:top="284" w:right="1440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B1" w:rsidRDefault="00D936B1" w:rsidP="00430827">
      <w:r>
        <w:separator/>
      </w:r>
    </w:p>
  </w:endnote>
  <w:endnote w:type="continuationSeparator" w:id="0">
    <w:p w:rsidR="00D936B1" w:rsidRDefault="00D936B1" w:rsidP="0043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7" w:rsidRDefault="00430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7" w:rsidRDefault="00430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7" w:rsidRDefault="00430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B1" w:rsidRDefault="00D936B1" w:rsidP="00430827">
      <w:r>
        <w:separator/>
      </w:r>
    </w:p>
  </w:footnote>
  <w:footnote w:type="continuationSeparator" w:id="0">
    <w:p w:rsidR="00D936B1" w:rsidRDefault="00D936B1" w:rsidP="0043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7" w:rsidRDefault="00430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7" w:rsidRDefault="00430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27" w:rsidRDefault="00430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FA"/>
    <w:rsid w:val="00016CD0"/>
    <w:rsid w:val="00030F73"/>
    <w:rsid w:val="00057486"/>
    <w:rsid w:val="000910AF"/>
    <w:rsid w:val="000A27A9"/>
    <w:rsid w:val="000B5CC7"/>
    <w:rsid w:val="000C351F"/>
    <w:rsid w:val="000D2EC6"/>
    <w:rsid w:val="000E0661"/>
    <w:rsid w:val="00103EE6"/>
    <w:rsid w:val="00122655"/>
    <w:rsid w:val="00132434"/>
    <w:rsid w:val="00132ECC"/>
    <w:rsid w:val="00147D15"/>
    <w:rsid w:val="0015254E"/>
    <w:rsid w:val="00163834"/>
    <w:rsid w:val="001710AC"/>
    <w:rsid w:val="001732BD"/>
    <w:rsid w:val="00173B9F"/>
    <w:rsid w:val="00175F44"/>
    <w:rsid w:val="00196F7D"/>
    <w:rsid w:val="001A49C5"/>
    <w:rsid w:val="001B4AB5"/>
    <w:rsid w:val="001B652B"/>
    <w:rsid w:val="001D2F59"/>
    <w:rsid w:val="001D44BC"/>
    <w:rsid w:val="001E1860"/>
    <w:rsid w:val="001E7293"/>
    <w:rsid w:val="002058C2"/>
    <w:rsid w:val="0022494E"/>
    <w:rsid w:val="00224C7A"/>
    <w:rsid w:val="00225570"/>
    <w:rsid w:val="002554C9"/>
    <w:rsid w:val="0026725F"/>
    <w:rsid w:val="00272C7E"/>
    <w:rsid w:val="002D2680"/>
    <w:rsid w:val="002D4409"/>
    <w:rsid w:val="002E782B"/>
    <w:rsid w:val="002F047A"/>
    <w:rsid w:val="002F106F"/>
    <w:rsid w:val="003054EF"/>
    <w:rsid w:val="0031620D"/>
    <w:rsid w:val="00331C67"/>
    <w:rsid w:val="0037701B"/>
    <w:rsid w:val="003A4228"/>
    <w:rsid w:val="003B13E8"/>
    <w:rsid w:val="003C2022"/>
    <w:rsid w:val="003C2BD0"/>
    <w:rsid w:val="003E4BD7"/>
    <w:rsid w:val="003F3895"/>
    <w:rsid w:val="00400C8A"/>
    <w:rsid w:val="00400FC7"/>
    <w:rsid w:val="00410B03"/>
    <w:rsid w:val="004201BF"/>
    <w:rsid w:val="00427B97"/>
    <w:rsid w:val="00430827"/>
    <w:rsid w:val="00433201"/>
    <w:rsid w:val="004405D5"/>
    <w:rsid w:val="00451B1F"/>
    <w:rsid w:val="004558CE"/>
    <w:rsid w:val="00474FE6"/>
    <w:rsid w:val="00475683"/>
    <w:rsid w:val="00482D97"/>
    <w:rsid w:val="00495596"/>
    <w:rsid w:val="0049615E"/>
    <w:rsid w:val="004A321D"/>
    <w:rsid w:val="004C14E7"/>
    <w:rsid w:val="004D17B2"/>
    <w:rsid w:val="00533371"/>
    <w:rsid w:val="0053497D"/>
    <w:rsid w:val="00546D7A"/>
    <w:rsid w:val="00556093"/>
    <w:rsid w:val="00595AE1"/>
    <w:rsid w:val="005C369F"/>
    <w:rsid w:val="005D396A"/>
    <w:rsid w:val="005E2E84"/>
    <w:rsid w:val="006112B0"/>
    <w:rsid w:val="006244FC"/>
    <w:rsid w:val="00662026"/>
    <w:rsid w:val="00671FD1"/>
    <w:rsid w:val="00687602"/>
    <w:rsid w:val="006975C2"/>
    <w:rsid w:val="006B4500"/>
    <w:rsid w:val="006B6D38"/>
    <w:rsid w:val="006C6430"/>
    <w:rsid w:val="006E3DA3"/>
    <w:rsid w:val="006E5AA0"/>
    <w:rsid w:val="006F5F97"/>
    <w:rsid w:val="00702BBA"/>
    <w:rsid w:val="0071447F"/>
    <w:rsid w:val="007231C1"/>
    <w:rsid w:val="0075095F"/>
    <w:rsid w:val="007561C0"/>
    <w:rsid w:val="00756EF3"/>
    <w:rsid w:val="00757FF6"/>
    <w:rsid w:val="00762A53"/>
    <w:rsid w:val="00763DD4"/>
    <w:rsid w:val="00764179"/>
    <w:rsid w:val="007717C4"/>
    <w:rsid w:val="00793977"/>
    <w:rsid w:val="007C31B9"/>
    <w:rsid w:val="007C4ACC"/>
    <w:rsid w:val="007D3E2B"/>
    <w:rsid w:val="007F0BF3"/>
    <w:rsid w:val="008334F7"/>
    <w:rsid w:val="00833648"/>
    <w:rsid w:val="00835CF7"/>
    <w:rsid w:val="00857191"/>
    <w:rsid w:val="00857777"/>
    <w:rsid w:val="0087705C"/>
    <w:rsid w:val="00880163"/>
    <w:rsid w:val="008919BA"/>
    <w:rsid w:val="008B634A"/>
    <w:rsid w:val="008D16CA"/>
    <w:rsid w:val="008E5A2A"/>
    <w:rsid w:val="0091104B"/>
    <w:rsid w:val="009247D4"/>
    <w:rsid w:val="009275FE"/>
    <w:rsid w:val="00936855"/>
    <w:rsid w:val="00954AC7"/>
    <w:rsid w:val="0095665C"/>
    <w:rsid w:val="0096076D"/>
    <w:rsid w:val="00961B69"/>
    <w:rsid w:val="00970D5F"/>
    <w:rsid w:val="009759B2"/>
    <w:rsid w:val="009A0213"/>
    <w:rsid w:val="009C53C9"/>
    <w:rsid w:val="009F343F"/>
    <w:rsid w:val="009F6F64"/>
    <w:rsid w:val="00A05DCE"/>
    <w:rsid w:val="00A07486"/>
    <w:rsid w:val="00A26B0B"/>
    <w:rsid w:val="00A356B0"/>
    <w:rsid w:val="00A51902"/>
    <w:rsid w:val="00A66AD9"/>
    <w:rsid w:val="00A94FFD"/>
    <w:rsid w:val="00AA50F9"/>
    <w:rsid w:val="00AF4A70"/>
    <w:rsid w:val="00AF6902"/>
    <w:rsid w:val="00B07A82"/>
    <w:rsid w:val="00B12611"/>
    <w:rsid w:val="00B13CBF"/>
    <w:rsid w:val="00B158F6"/>
    <w:rsid w:val="00B41000"/>
    <w:rsid w:val="00B45D1B"/>
    <w:rsid w:val="00B60939"/>
    <w:rsid w:val="00B90EF5"/>
    <w:rsid w:val="00B91E5D"/>
    <w:rsid w:val="00B952BC"/>
    <w:rsid w:val="00B97D06"/>
    <w:rsid w:val="00BA73AD"/>
    <w:rsid w:val="00BB4E6E"/>
    <w:rsid w:val="00BB4FB2"/>
    <w:rsid w:val="00BB63FE"/>
    <w:rsid w:val="00C11C48"/>
    <w:rsid w:val="00C27262"/>
    <w:rsid w:val="00C3062A"/>
    <w:rsid w:val="00C30E1E"/>
    <w:rsid w:val="00C324E4"/>
    <w:rsid w:val="00C36E81"/>
    <w:rsid w:val="00C46CE1"/>
    <w:rsid w:val="00C77E23"/>
    <w:rsid w:val="00C907F7"/>
    <w:rsid w:val="00C93B01"/>
    <w:rsid w:val="00CA5596"/>
    <w:rsid w:val="00CA71FA"/>
    <w:rsid w:val="00CE7B05"/>
    <w:rsid w:val="00D03398"/>
    <w:rsid w:val="00D41358"/>
    <w:rsid w:val="00D55CF6"/>
    <w:rsid w:val="00D67579"/>
    <w:rsid w:val="00D841A8"/>
    <w:rsid w:val="00D8473B"/>
    <w:rsid w:val="00D90B47"/>
    <w:rsid w:val="00D936B1"/>
    <w:rsid w:val="00D942FB"/>
    <w:rsid w:val="00D945E7"/>
    <w:rsid w:val="00DA6DCC"/>
    <w:rsid w:val="00DB6B6E"/>
    <w:rsid w:val="00DD59F5"/>
    <w:rsid w:val="00DD6EAC"/>
    <w:rsid w:val="00E10AEF"/>
    <w:rsid w:val="00E13F79"/>
    <w:rsid w:val="00E2539A"/>
    <w:rsid w:val="00E30F72"/>
    <w:rsid w:val="00E52CE8"/>
    <w:rsid w:val="00E53278"/>
    <w:rsid w:val="00E63E72"/>
    <w:rsid w:val="00E70AAE"/>
    <w:rsid w:val="00E7265F"/>
    <w:rsid w:val="00EB28B0"/>
    <w:rsid w:val="00EC3761"/>
    <w:rsid w:val="00EC5165"/>
    <w:rsid w:val="00EC5560"/>
    <w:rsid w:val="00ED6161"/>
    <w:rsid w:val="00ED77C8"/>
    <w:rsid w:val="00F001D7"/>
    <w:rsid w:val="00F04206"/>
    <w:rsid w:val="00F315A0"/>
    <w:rsid w:val="00F4154C"/>
    <w:rsid w:val="00F50CF2"/>
    <w:rsid w:val="00F56B2E"/>
    <w:rsid w:val="00F64D14"/>
    <w:rsid w:val="00F71A54"/>
    <w:rsid w:val="00FB41D3"/>
    <w:rsid w:val="00FB6E53"/>
    <w:rsid w:val="00FD2D59"/>
    <w:rsid w:val="00FD34A4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DE42F-BA90-497A-B822-85D235E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3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07F7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324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243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A6D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DC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907F7"/>
    <w:rPr>
      <w:rFonts w:ascii="TimesC DzComm" w:eastAsia="Times New Roman" w:hAnsi="TimesC DzComm" w:cs="Times New Roman"/>
      <w:b/>
      <w:szCs w:val="20"/>
    </w:rPr>
  </w:style>
  <w:style w:type="paragraph" w:styleId="ListParagraph">
    <w:name w:val="List Paragraph"/>
    <w:basedOn w:val="Normal"/>
    <w:qFormat/>
    <w:rsid w:val="00702BBA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8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0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8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9061-51F0-433D-8FE0-BB329FB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3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Jovan Stojanovic</cp:lastModifiedBy>
  <cp:revision>3</cp:revision>
  <cp:lastPrinted>2018-10-25T10:09:00Z</cp:lastPrinted>
  <dcterms:created xsi:type="dcterms:W3CDTF">2018-10-26T16:34:00Z</dcterms:created>
  <dcterms:modified xsi:type="dcterms:W3CDTF">2018-10-26T16:34:00Z</dcterms:modified>
</cp:coreProperties>
</file>